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E5" w:rsidRPr="00D71AE5" w:rsidRDefault="00D71AE5" w:rsidP="00D71AE5">
      <w:pPr>
        <w:jc w:val="center"/>
        <w:outlineLvl w:val="0"/>
      </w:pPr>
      <w:r w:rsidRPr="00D71AE5">
        <w:t>Сведения</w:t>
      </w:r>
    </w:p>
    <w:p w:rsidR="008A04B4" w:rsidRDefault="00D71AE5" w:rsidP="00D71AE5">
      <w:pPr>
        <w:pStyle w:val="30"/>
        <w:shd w:val="clear" w:color="auto" w:fill="auto"/>
        <w:ind w:right="-10"/>
        <w:jc w:val="center"/>
        <w:rPr>
          <w:sz w:val="24"/>
          <w:szCs w:val="24"/>
        </w:rPr>
      </w:pPr>
      <w:r w:rsidRPr="00D71AE5">
        <w:rPr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 по управлению государственным имуществом Свердловской области, и членов их семей за период с 01.01 201</w:t>
      </w:r>
      <w:r w:rsidR="0052373A">
        <w:rPr>
          <w:sz w:val="24"/>
          <w:szCs w:val="24"/>
        </w:rPr>
        <w:t>8</w:t>
      </w:r>
      <w:r w:rsidR="00F3435A">
        <w:rPr>
          <w:sz w:val="24"/>
          <w:szCs w:val="24"/>
        </w:rPr>
        <w:t xml:space="preserve"> г по 31.12.201</w:t>
      </w:r>
      <w:r w:rsidR="0052373A">
        <w:rPr>
          <w:sz w:val="24"/>
          <w:szCs w:val="24"/>
        </w:rPr>
        <w:t>8</w:t>
      </w:r>
      <w:r w:rsidRPr="00D71AE5">
        <w:rPr>
          <w:sz w:val="24"/>
          <w:szCs w:val="24"/>
        </w:rPr>
        <w:t xml:space="preserve"> г., подлежащих размещению на официальном сайте МУГИСО в соответствии 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от 11.10.2013 № 515-УГ</w:t>
      </w:r>
    </w:p>
    <w:p w:rsidR="00D71AE5" w:rsidRPr="00D71AE5" w:rsidRDefault="00D71AE5" w:rsidP="00D71AE5">
      <w:pPr>
        <w:pStyle w:val="30"/>
        <w:shd w:val="clear" w:color="auto" w:fill="auto"/>
        <w:ind w:right="-10"/>
        <w:jc w:val="center"/>
        <w:rPr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561"/>
        <w:gridCol w:w="1841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1984"/>
      </w:tblGrid>
      <w:tr w:rsidR="008F594D" w:rsidRPr="008D1012" w:rsidTr="0015276E">
        <w:trPr>
          <w:cantSplit/>
          <w:tblHeader/>
        </w:trPr>
        <w:tc>
          <w:tcPr>
            <w:tcW w:w="424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A0707B" w:rsidRPr="008D1012">
              <w:rPr>
                <w:sz w:val="18"/>
                <w:szCs w:val="18"/>
              </w:rPr>
              <w:t>ы</w:t>
            </w:r>
            <w:r w:rsidRPr="008D1012">
              <w:rPr>
                <w:sz w:val="18"/>
                <w:szCs w:val="18"/>
              </w:rPr>
              <w:t xml:space="preserve"> сделк</w:t>
            </w:r>
            <w:r w:rsidR="009C057E" w:rsidRPr="008D1012">
              <w:rPr>
                <w:sz w:val="18"/>
                <w:szCs w:val="18"/>
              </w:rPr>
              <w:t>и</w:t>
            </w:r>
            <w:r w:rsidRPr="008D1012">
              <w:rPr>
                <w:sz w:val="18"/>
                <w:szCs w:val="18"/>
              </w:rPr>
              <w:t xml:space="preserve"> </w:t>
            </w:r>
          </w:p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F594D" w:rsidRPr="008D1012" w:rsidTr="0015276E">
        <w:trPr>
          <w:cantSplit/>
          <w:tblHeader/>
        </w:trPr>
        <w:tc>
          <w:tcPr>
            <w:tcW w:w="424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  <w:vAlign w:val="center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8A04B4" w:rsidRPr="008D1012" w:rsidRDefault="008A04B4" w:rsidP="00020952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</w:tcPr>
          <w:p w:rsidR="008A04B4" w:rsidRPr="008D1012" w:rsidRDefault="008A04B4" w:rsidP="00606852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.м</w:t>
            </w:r>
            <w:proofErr w:type="spell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.м</w:t>
            </w:r>
            <w:proofErr w:type="spell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3435A" w:rsidRPr="008D1012" w:rsidTr="0015276E">
        <w:trPr>
          <w:cantSplit/>
          <w:trHeight w:val="424"/>
        </w:trPr>
        <w:tc>
          <w:tcPr>
            <w:tcW w:w="424" w:type="dxa"/>
            <w:vMerge w:val="restart"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F3435A" w:rsidRPr="008D1012" w:rsidRDefault="00F3435A" w:rsidP="003879FD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ршецкая Юлия Евгеньевна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F3435A" w:rsidRPr="008D1012" w:rsidRDefault="00F3435A" w:rsidP="00B20B1E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етник Министра</w:t>
            </w:r>
          </w:p>
        </w:tc>
        <w:tc>
          <w:tcPr>
            <w:tcW w:w="1420" w:type="dxa"/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5,2</w:t>
            </w:r>
          </w:p>
        </w:tc>
        <w:tc>
          <w:tcPr>
            <w:tcW w:w="851" w:type="dxa"/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F3435A" w:rsidRPr="008D1012" w:rsidRDefault="00F3435A" w:rsidP="000F4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F3435A" w:rsidRPr="008D1012" w:rsidRDefault="00F3435A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8D1012">
              <w:rPr>
                <w:sz w:val="18"/>
                <w:szCs w:val="18"/>
              </w:rPr>
              <w:t>Кашкай</w:t>
            </w:r>
            <w:proofErr w:type="spellEnd"/>
          </w:p>
          <w:p w:rsidR="00F3435A" w:rsidRPr="008D1012" w:rsidRDefault="00F3435A" w:rsidP="000F4EE7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F3435A" w:rsidRPr="008D1012" w:rsidRDefault="00A135C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1 590,40</w:t>
            </w:r>
            <w:r w:rsidR="00F3435A" w:rsidRPr="008D1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F3435A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F3435A" w:rsidRPr="008D1012" w:rsidRDefault="00F3435A" w:rsidP="003879F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F3435A" w:rsidRPr="008D1012" w:rsidRDefault="00F3435A" w:rsidP="00B20B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419" w:type="dxa"/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63</w:t>
            </w:r>
          </w:p>
        </w:tc>
        <w:tc>
          <w:tcPr>
            <w:tcW w:w="852" w:type="dxa"/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993,6</w:t>
            </w:r>
          </w:p>
        </w:tc>
        <w:tc>
          <w:tcPr>
            <w:tcW w:w="851" w:type="dxa"/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F3435A" w:rsidRPr="008D1012" w:rsidRDefault="00F3435A" w:rsidP="000F4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F3435A" w:rsidRPr="008D1012" w:rsidRDefault="00F3435A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3435A" w:rsidRPr="008D1012" w:rsidTr="0015276E">
        <w:trPr>
          <w:cantSplit/>
          <w:trHeight w:val="414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3879F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B20B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6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99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3435A" w:rsidRPr="008D1012" w:rsidTr="0015276E">
        <w:trPr>
          <w:cantSplit/>
          <w:trHeight w:val="414"/>
        </w:trPr>
        <w:tc>
          <w:tcPr>
            <w:tcW w:w="424" w:type="dxa"/>
            <w:vMerge w:val="restart"/>
            <w:shd w:val="clear" w:color="auto" w:fill="FFFFFF"/>
          </w:tcPr>
          <w:p w:rsidR="00F3435A" w:rsidRPr="008D1012" w:rsidRDefault="00F3435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387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енко Сергей Сергееви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B20B1E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етник Министр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F3435A" w:rsidRDefault="00F3435A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 Мазда СХ-7,</w:t>
            </w:r>
          </w:p>
          <w:p w:rsidR="00F3435A" w:rsidRPr="008D1012" w:rsidRDefault="00F3435A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мобиль </w:t>
            </w: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A135C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3 794,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1B3BE9">
              <w:rPr>
                <w:sz w:val="18"/>
                <w:szCs w:val="18"/>
              </w:rPr>
              <w:t>-</w:t>
            </w:r>
          </w:p>
        </w:tc>
      </w:tr>
      <w:tr w:rsidR="00F3435A" w:rsidRPr="008D1012" w:rsidTr="0015276E">
        <w:trPr>
          <w:cantSplit/>
          <w:trHeight w:val="414"/>
        </w:trPr>
        <w:tc>
          <w:tcPr>
            <w:tcW w:w="424" w:type="dxa"/>
            <w:vMerge/>
            <w:shd w:val="clear" w:color="auto" w:fill="FFFFFF"/>
          </w:tcPr>
          <w:p w:rsidR="00F3435A" w:rsidRDefault="00F3435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F3435A" w:rsidRDefault="00F3435A" w:rsidP="00387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B20B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A135C0" w:rsidP="00A13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A135C0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A135C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A135C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F3435A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F3435A" w:rsidRDefault="00F3435A" w:rsidP="00F3435A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 Мазда СХ-7,</w:t>
            </w:r>
          </w:p>
          <w:p w:rsidR="00F3435A" w:rsidRPr="008D1012" w:rsidRDefault="00F3435A" w:rsidP="00F3435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мобиль </w:t>
            </w: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A135C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299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F3435A" w:rsidRPr="008D1012" w:rsidRDefault="001B3BE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1B3BE9">
              <w:rPr>
                <w:sz w:val="18"/>
                <w:szCs w:val="18"/>
              </w:rPr>
              <w:t>-</w:t>
            </w:r>
          </w:p>
        </w:tc>
      </w:tr>
      <w:tr w:rsidR="00BB3479" w:rsidRPr="008D1012" w:rsidTr="0015276E">
        <w:trPr>
          <w:cantSplit/>
          <w:trHeight w:val="414"/>
        </w:trPr>
        <w:tc>
          <w:tcPr>
            <w:tcW w:w="424" w:type="dxa"/>
            <w:vMerge/>
            <w:shd w:val="clear" w:color="auto" w:fill="FFFFFF"/>
          </w:tcPr>
          <w:p w:rsidR="00BB3479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BB3479" w:rsidRDefault="00BB3479" w:rsidP="003879FD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B20B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1B3BE9" w:rsidRDefault="001B3BE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B3BE9">
              <w:rPr>
                <w:sz w:val="18"/>
                <w:szCs w:val="18"/>
              </w:rPr>
              <w:t>-</w:t>
            </w:r>
          </w:p>
        </w:tc>
      </w:tr>
      <w:tr w:rsidR="00BB3479" w:rsidRPr="008D1012" w:rsidTr="0015276E">
        <w:trPr>
          <w:cantSplit/>
          <w:trHeight w:val="414"/>
        </w:trPr>
        <w:tc>
          <w:tcPr>
            <w:tcW w:w="424" w:type="dxa"/>
            <w:vMerge/>
            <w:shd w:val="clear" w:color="auto" w:fill="FFFFFF"/>
          </w:tcPr>
          <w:p w:rsidR="00BB3479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BB3479" w:rsidRDefault="00BB3479" w:rsidP="003879FD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B20B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1B3BE9" w:rsidRDefault="001B3BE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B3BE9">
              <w:rPr>
                <w:sz w:val="18"/>
                <w:szCs w:val="18"/>
              </w:rPr>
              <w:t>-</w:t>
            </w:r>
          </w:p>
        </w:tc>
      </w:tr>
      <w:tr w:rsidR="00BB3479" w:rsidRPr="008D1012" w:rsidTr="0015276E">
        <w:trPr>
          <w:cantSplit/>
          <w:trHeight w:val="414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B3479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BB3479" w:rsidRDefault="00BB3479" w:rsidP="003879FD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B20B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8D1012" w:rsidRDefault="00BB3479" w:rsidP="00597B7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B3479" w:rsidRPr="001B3BE9" w:rsidRDefault="001B3BE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B3BE9">
              <w:rPr>
                <w:sz w:val="18"/>
                <w:szCs w:val="18"/>
              </w:rPr>
              <w:t>-</w:t>
            </w:r>
          </w:p>
        </w:tc>
      </w:tr>
      <w:tr w:rsidR="00BB3479" w:rsidRPr="008D1012" w:rsidTr="0015276E">
        <w:trPr>
          <w:cantSplit/>
          <w:trHeight w:val="1656"/>
        </w:trPr>
        <w:tc>
          <w:tcPr>
            <w:tcW w:w="424" w:type="dxa"/>
            <w:vMerge w:val="restart"/>
            <w:shd w:val="clear" w:color="auto" w:fill="FFFFFF"/>
          </w:tcPr>
          <w:p w:rsidR="00BB3479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  <w:shd w:val="clear" w:color="auto" w:fill="FFFFFF"/>
          </w:tcPr>
          <w:p w:rsidR="00BB3479" w:rsidRPr="008D1012" w:rsidRDefault="00BB3479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урочкина Ирина Ивановн</w:t>
            </w:r>
          </w:p>
        </w:tc>
        <w:tc>
          <w:tcPr>
            <w:tcW w:w="1841" w:type="dxa"/>
            <w:shd w:val="clear" w:color="auto" w:fill="FFFFFF"/>
          </w:tcPr>
          <w:p w:rsidR="00BB3479" w:rsidRPr="008D1012" w:rsidRDefault="00BB3479" w:rsidP="00934001">
            <w:pPr>
              <w:ind w:left="-57" w:right="-110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иректор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BB3479" w:rsidRPr="008D1012" w:rsidRDefault="00BB347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BB3479" w:rsidRPr="008D1012" w:rsidRDefault="00BB3479" w:rsidP="00BB347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,2</w:t>
            </w:r>
          </w:p>
        </w:tc>
        <w:tc>
          <w:tcPr>
            <w:tcW w:w="857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BB3479" w:rsidRDefault="00BB347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  <w:r w:rsidRPr="008D10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Ленд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Ровер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Фрилендер</w:t>
            </w:r>
            <w:proofErr w:type="spellEnd"/>
            <w:r w:rsidRPr="008D1012">
              <w:rPr>
                <w:sz w:val="18"/>
                <w:szCs w:val="18"/>
              </w:rPr>
              <w:t xml:space="preserve"> 2</w:t>
            </w:r>
            <w:r w:rsidR="00A135C0">
              <w:rPr>
                <w:sz w:val="18"/>
                <w:szCs w:val="18"/>
              </w:rPr>
              <w:t>;</w:t>
            </w:r>
          </w:p>
          <w:p w:rsidR="00A135C0" w:rsidRPr="00A135C0" w:rsidRDefault="00A135C0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Quoris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1418" w:type="dxa"/>
            <w:shd w:val="clear" w:color="auto" w:fill="FFFFFF"/>
          </w:tcPr>
          <w:p w:rsidR="00BB3479" w:rsidRPr="008D1012" w:rsidRDefault="00A135C0" w:rsidP="0093400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819 886,12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BB3479" w:rsidRPr="008D1012" w:rsidTr="0015276E">
        <w:trPr>
          <w:cantSplit/>
          <w:trHeight w:val="1035"/>
        </w:trPr>
        <w:tc>
          <w:tcPr>
            <w:tcW w:w="42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BB3479" w:rsidRPr="008D1012" w:rsidRDefault="00BB3479" w:rsidP="00D71AE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841" w:type="dxa"/>
            <w:shd w:val="clear" w:color="auto" w:fill="FFFFFF"/>
          </w:tcPr>
          <w:p w:rsidR="00BB3479" w:rsidRPr="008D1012" w:rsidRDefault="00BB3479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BB3479" w:rsidRPr="008D1012" w:rsidRDefault="00BB347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BB3479" w:rsidRPr="008D1012" w:rsidRDefault="00BB3479" w:rsidP="00BB347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,2</w:t>
            </w:r>
          </w:p>
        </w:tc>
        <w:tc>
          <w:tcPr>
            <w:tcW w:w="857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BB3479" w:rsidRPr="008D1012" w:rsidRDefault="00BB347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BB3479" w:rsidRPr="00A135C0" w:rsidRDefault="00A135C0" w:rsidP="00A135C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0 508,38</w:t>
            </w:r>
          </w:p>
        </w:tc>
        <w:tc>
          <w:tcPr>
            <w:tcW w:w="198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3479" w:rsidRPr="008D1012" w:rsidTr="0015276E">
        <w:trPr>
          <w:cantSplit/>
          <w:trHeight w:val="151"/>
        </w:trPr>
        <w:tc>
          <w:tcPr>
            <w:tcW w:w="42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BB3479" w:rsidRPr="008D1012" w:rsidRDefault="00BB3479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BB3479" w:rsidRPr="008D1012" w:rsidRDefault="00BB3479" w:rsidP="00020952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D1012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BB3479" w:rsidRPr="008D1012" w:rsidRDefault="00BB347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00,0</w:t>
            </w:r>
          </w:p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2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BB3479" w:rsidRPr="008D1012" w:rsidRDefault="00BB347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3479" w:rsidRPr="008D1012" w:rsidTr="0015276E">
        <w:trPr>
          <w:cantSplit/>
          <w:trHeight w:val="150"/>
        </w:trPr>
        <w:tc>
          <w:tcPr>
            <w:tcW w:w="42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B3479" w:rsidRPr="008D1012" w:rsidRDefault="00BB3479" w:rsidP="001236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BB3479" w:rsidRPr="008D1012" w:rsidRDefault="00BB3479" w:rsidP="00020952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shd w:val="clear" w:color="auto" w:fill="FFFFFF"/>
          </w:tcPr>
          <w:p w:rsidR="00BB3479" w:rsidRPr="008D1012" w:rsidRDefault="00BB347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5,1</w:t>
            </w:r>
          </w:p>
        </w:tc>
        <w:tc>
          <w:tcPr>
            <w:tcW w:w="851" w:type="dxa"/>
            <w:shd w:val="clear" w:color="auto" w:fill="FFFFFF"/>
          </w:tcPr>
          <w:p w:rsidR="00BB3479" w:rsidRPr="008D1012" w:rsidRDefault="00A230F4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BB3479" w:rsidRPr="008D1012" w:rsidRDefault="00BB347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BB3479" w:rsidRPr="008D1012" w:rsidRDefault="00BB3479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B3479" w:rsidRPr="008D1012" w:rsidRDefault="00BB347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6D8B" w:rsidRPr="008D1012" w:rsidTr="0015276E">
        <w:trPr>
          <w:cantSplit/>
        </w:trPr>
        <w:tc>
          <w:tcPr>
            <w:tcW w:w="424" w:type="dxa"/>
            <w:vMerge w:val="restart"/>
            <w:shd w:val="clear" w:color="auto" w:fill="FFFFFF"/>
          </w:tcPr>
          <w:p w:rsidR="00DE6D8B" w:rsidRPr="00AA1F95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E6D8B" w:rsidRPr="008D1012" w:rsidRDefault="00DE6D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DE6D8B" w:rsidRPr="008D1012" w:rsidRDefault="00DE6D8B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рудиус Оксана Валерьевна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DE6D8B" w:rsidRPr="008D1012" w:rsidRDefault="00DE6D8B" w:rsidP="000F72AF">
            <w:pPr>
              <w:tabs>
                <w:tab w:val="left" w:pos="15480"/>
              </w:tabs>
              <w:spacing w:line="235" w:lineRule="auto"/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рганизационного отдела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DE6D8B" w:rsidRPr="008D1012" w:rsidRDefault="00DE6D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1,4</w:t>
            </w:r>
          </w:p>
        </w:tc>
        <w:tc>
          <w:tcPr>
            <w:tcW w:w="851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6,1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E6D8B" w:rsidRPr="008D1012" w:rsidRDefault="00DE6D8B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DE6D8B" w:rsidRPr="008D1012" w:rsidRDefault="00DE6D8B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8D1012"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DE6D8B" w:rsidRPr="008D1012" w:rsidRDefault="00A135C0" w:rsidP="008F52B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3 011,90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E6D8B" w:rsidRPr="008D1012" w:rsidTr="0015276E">
        <w:trPr>
          <w:cantSplit/>
          <w:trHeight w:val="215"/>
        </w:trPr>
        <w:tc>
          <w:tcPr>
            <w:tcW w:w="424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E6D8B" w:rsidRPr="008D1012" w:rsidRDefault="00DE6D8B" w:rsidP="001236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DE6D8B" w:rsidRPr="008D1012" w:rsidRDefault="00DE6D8B" w:rsidP="000F72AF">
            <w:pPr>
              <w:tabs>
                <w:tab w:val="left" w:pos="15480"/>
              </w:tabs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DE6D8B" w:rsidRPr="008D1012" w:rsidRDefault="00DE6D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15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E6D8B" w:rsidRPr="008D1012" w:rsidRDefault="00DE6D8B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6D8B" w:rsidRPr="008D1012" w:rsidTr="0015276E">
        <w:trPr>
          <w:cantSplit/>
          <w:trHeight w:val="215"/>
        </w:trPr>
        <w:tc>
          <w:tcPr>
            <w:tcW w:w="424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E6D8B" w:rsidRPr="008D1012" w:rsidRDefault="00DE6D8B" w:rsidP="0012360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DE6D8B" w:rsidRPr="008D1012" w:rsidRDefault="00DE6D8B" w:rsidP="000F72AF">
            <w:pPr>
              <w:tabs>
                <w:tab w:val="left" w:pos="15480"/>
              </w:tabs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shd w:val="clear" w:color="auto" w:fill="FFFFFF"/>
          </w:tcPr>
          <w:p w:rsidR="00DE6D8B" w:rsidRPr="008D1012" w:rsidRDefault="00DE6D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E6D8B" w:rsidRPr="008D1012" w:rsidRDefault="00DE6D8B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6D8B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DE6D8B" w:rsidRPr="008D1012" w:rsidRDefault="00DE6D8B" w:rsidP="00AF6E4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841" w:type="dxa"/>
            <w:shd w:val="clear" w:color="auto" w:fill="FFFFFF"/>
          </w:tcPr>
          <w:p w:rsidR="00DE6D8B" w:rsidRPr="008D1012" w:rsidRDefault="00DE6D8B" w:rsidP="000F72AF">
            <w:pPr>
              <w:tabs>
                <w:tab w:val="left" w:pos="15480"/>
              </w:tabs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DE6D8B" w:rsidRPr="008D1012" w:rsidRDefault="00DE6D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>34,9</w:t>
            </w:r>
          </w:p>
        </w:tc>
        <w:tc>
          <w:tcPr>
            <w:tcW w:w="857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E6D8B" w:rsidRPr="008D1012" w:rsidRDefault="00DE6D8B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E6D8B" w:rsidRPr="008D1012" w:rsidRDefault="00BF6581" w:rsidP="007277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 540,80</w:t>
            </w:r>
          </w:p>
        </w:tc>
        <w:tc>
          <w:tcPr>
            <w:tcW w:w="1984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6D8B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DE6D8B" w:rsidRPr="008D1012" w:rsidRDefault="00DE6D8B" w:rsidP="00D4197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DE6D8B" w:rsidRPr="008D1012" w:rsidRDefault="00DE6D8B" w:rsidP="000F72AF">
            <w:pPr>
              <w:tabs>
                <w:tab w:val="left" w:pos="15480"/>
              </w:tabs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DE6D8B" w:rsidRPr="008D1012" w:rsidRDefault="00DE6D8B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6,1</w:t>
            </w:r>
          </w:p>
        </w:tc>
        <w:tc>
          <w:tcPr>
            <w:tcW w:w="857" w:type="dxa"/>
            <w:shd w:val="clear" w:color="auto" w:fill="FFFFFF"/>
          </w:tcPr>
          <w:p w:rsidR="00DE6D8B" w:rsidRPr="008D1012" w:rsidRDefault="00DE6D8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E6D8B" w:rsidRPr="008D1012" w:rsidRDefault="00DE6D8B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:rsidR="00DE6D8B" w:rsidRPr="008D1012" w:rsidRDefault="00DE6D8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7B7D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597B7D" w:rsidRPr="008D1012" w:rsidRDefault="00597B7D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597B7D" w:rsidRPr="008D1012" w:rsidRDefault="00597B7D" w:rsidP="00D4197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597B7D" w:rsidRPr="008D1012" w:rsidRDefault="00597B7D" w:rsidP="000F72AF">
            <w:pPr>
              <w:tabs>
                <w:tab w:val="left" w:pos="15480"/>
              </w:tabs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597B7D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597B7D" w:rsidRDefault="00597B7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597B7D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97B7D" w:rsidRDefault="00597B7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97B7D" w:rsidRPr="008D1012" w:rsidRDefault="00597B7D" w:rsidP="00597B7D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597B7D" w:rsidRPr="008D1012" w:rsidRDefault="00597B7D" w:rsidP="00597B7D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6,1</w:t>
            </w:r>
          </w:p>
        </w:tc>
        <w:tc>
          <w:tcPr>
            <w:tcW w:w="857" w:type="dxa"/>
            <w:shd w:val="clear" w:color="auto" w:fill="FFFFFF"/>
          </w:tcPr>
          <w:p w:rsidR="00597B7D" w:rsidRPr="008D1012" w:rsidRDefault="00597B7D" w:rsidP="00597B7D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97B7D" w:rsidRPr="008D1012" w:rsidRDefault="00597B7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97B7D" w:rsidRDefault="00597B7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97B7D" w:rsidRPr="008D1012" w:rsidRDefault="00597B7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F6581" w:rsidRPr="008D1012" w:rsidTr="0015276E">
        <w:trPr>
          <w:cantSplit/>
          <w:trHeight w:val="811"/>
        </w:trPr>
        <w:tc>
          <w:tcPr>
            <w:tcW w:w="424" w:type="dxa"/>
            <w:vMerge w:val="restart"/>
            <w:shd w:val="clear" w:color="auto" w:fill="FFFFFF"/>
          </w:tcPr>
          <w:p w:rsidR="00BF6581" w:rsidRPr="008D1012" w:rsidRDefault="00BF658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shd w:val="clear" w:color="auto" w:fill="FFFFFF"/>
          </w:tcPr>
          <w:p w:rsidR="00BF6581" w:rsidRPr="008D1012" w:rsidRDefault="00BF6581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Асташева Ольга Андреевна</w:t>
            </w:r>
          </w:p>
        </w:tc>
        <w:tc>
          <w:tcPr>
            <w:tcW w:w="1841" w:type="dxa"/>
            <w:shd w:val="clear" w:color="auto" w:fill="FFFFFF"/>
          </w:tcPr>
          <w:p w:rsidR="00BF6581" w:rsidRPr="008D1012" w:rsidRDefault="00BF6581" w:rsidP="000F72AF">
            <w:pPr>
              <w:spacing w:line="235" w:lineRule="auto"/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а организационного отдела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BF6581" w:rsidRPr="008D1012" w:rsidRDefault="00BF658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73</w:t>
            </w:r>
            <w:r w:rsidRPr="008D1012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7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BF6581" w:rsidRPr="008D1012" w:rsidRDefault="00BF658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BF6581" w:rsidRPr="00BF6581" w:rsidRDefault="00BF658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и</w:t>
            </w:r>
            <w:proofErr w:type="spellEnd"/>
            <w:r>
              <w:rPr>
                <w:sz w:val="18"/>
                <w:szCs w:val="18"/>
              </w:rPr>
              <w:t xml:space="preserve"> Т11</w:t>
            </w:r>
          </w:p>
        </w:tc>
        <w:tc>
          <w:tcPr>
            <w:tcW w:w="1418" w:type="dxa"/>
            <w:shd w:val="clear" w:color="auto" w:fill="FFFFFF"/>
          </w:tcPr>
          <w:p w:rsidR="00BF6581" w:rsidRPr="008D1012" w:rsidRDefault="00BF6581" w:rsidP="00A311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7 814,53</w:t>
            </w:r>
          </w:p>
        </w:tc>
        <w:tc>
          <w:tcPr>
            <w:tcW w:w="1984" w:type="dxa"/>
            <w:shd w:val="clear" w:color="auto" w:fill="FFFFFF"/>
          </w:tcPr>
          <w:p w:rsidR="00BF6581" w:rsidRPr="008D1012" w:rsidRDefault="00BF6581" w:rsidP="00EA4A4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6581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BF6581" w:rsidRPr="008D1012" w:rsidRDefault="00BF658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BF6581" w:rsidRPr="008D1012" w:rsidRDefault="00BF6581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841" w:type="dxa"/>
            <w:shd w:val="clear" w:color="auto" w:fill="FFFFFF"/>
          </w:tcPr>
          <w:p w:rsidR="00BF6581" w:rsidRPr="008D1012" w:rsidRDefault="00BF6581" w:rsidP="000F72AF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BF6581" w:rsidRPr="008D1012" w:rsidRDefault="00BF658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73</w:t>
            </w:r>
            <w:r w:rsidRPr="008D1012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BF6581" w:rsidRPr="008D1012" w:rsidRDefault="00BF6581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BF6581" w:rsidRPr="008D1012" w:rsidRDefault="00BF6581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7" w:type="dxa"/>
            <w:shd w:val="clear" w:color="auto" w:fill="FFFFFF"/>
          </w:tcPr>
          <w:p w:rsidR="00BF6581" w:rsidRPr="008D1012" w:rsidRDefault="00BF6581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BF6581" w:rsidRPr="008D1012" w:rsidRDefault="00BF658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BF6581" w:rsidRPr="008D1012" w:rsidRDefault="00BF6581" w:rsidP="003747E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 272,72</w:t>
            </w:r>
          </w:p>
        </w:tc>
        <w:tc>
          <w:tcPr>
            <w:tcW w:w="1984" w:type="dxa"/>
            <w:shd w:val="clear" w:color="auto" w:fill="FFFFFF"/>
          </w:tcPr>
          <w:p w:rsidR="00BF6581" w:rsidRPr="008D1012" w:rsidRDefault="00BF658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BF6581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BF6581" w:rsidRPr="008D1012" w:rsidRDefault="00BF658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BF6581" w:rsidRPr="008D1012" w:rsidRDefault="00BF6581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BF6581" w:rsidRPr="008D1012" w:rsidRDefault="00BF6581" w:rsidP="000F72AF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BF6581" w:rsidRPr="008D1012" w:rsidRDefault="00BF658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73</w:t>
            </w:r>
            <w:r w:rsidRPr="008D1012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BF6581" w:rsidRPr="008D1012" w:rsidRDefault="00BF6581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BF6581" w:rsidRPr="008D1012" w:rsidRDefault="00BF6581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7" w:type="dxa"/>
            <w:shd w:val="clear" w:color="auto" w:fill="FFFFFF"/>
          </w:tcPr>
          <w:p w:rsidR="00BF6581" w:rsidRPr="008D1012" w:rsidRDefault="00BF6581" w:rsidP="00597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BF6581" w:rsidRPr="008D1012" w:rsidRDefault="00BF658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BF6581" w:rsidRPr="008D1012" w:rsidRDefault="00BF6581" w:rsidP="008D101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BF6581" w:rsidRPr="008D1012" w:rsidRDefault="00BF658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BF6581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BF6581" w:rsidRPr="008D1012" w:rsidRDefault="00BF658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BF6581" w:rsidRPr="008D1012" w:rsidRDefault="00BF6581" w:rsidP="0012360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BF6581" w:rsidRPr="008D1012" w:rsidRDefault="00BF6581" w:rsidP="000F72AF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BF6581" w:rsidRPr="008D1012" w:rsidRDefault="00BF658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73</w:t>
            </w:r>
            <w:r w:rsidRPr="008D1012"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BF6581" w:rsidRPr="008D1012" w:rsidRDefault="00BF65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BF6581" w:rsidRPr="008D1012" w:rsidRDefault="00BF6581" w:rsidP="00E32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BF6581" w:rsidRPr="008D1012" w:rsidRDefault="00BF6581" w:rsidP="00E32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7" w:type="dxa"/>
            <w:shd w:val="clear" w:color="auto" w:fill="FFFFFF"/>
          </w:tcPr>
          <w:p w:rsidR="00BF6581" w:rsidRPr="008D1012" w:rsidRDefault="00BF6581" w:rsidP="00E32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BF6581" w:rsidRPr="008D1012" w:rsidRDefault="00BF658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BF6581" w:rsidRPr="008D1012" w:rsidRDefault="00BF6581" w:rsidP="008D101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BF6581" w:rsidRPr="008D1012" w:rsidRDefault="00BF658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BF6581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BF6581" w:rsidRPr="008D1012" w:rsidRDefault="00BF6581" w:rsidP="00BF658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BF6581" w:rsidRPr="008D1012" w:rsidRDefault="00BF6581" w:rsidP="00BF6581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BF6581" w:rsidRPr="008D1012" w:rsidRDefault="00BF6581" w:rsidP="00BF6581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BF6581" w:rsidRPr="008D1012" w:rsidRDefault="00BF6581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BF6581" w:rsidRPr="008D1012" w:rsidRDefault="00BF6581" w:rsidP="00BF6581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BF6581" w:rsidRPr="00BF6581" w:rsidRDefault="00BF6581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F6581" w:rsidRPr="008D1012" w:rsidRDefault="00BF6581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F6581" w:rsidRPr="008D1012" w:rsidRDefault="00BF6581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BF6581" w:rsidRPr="008D1012" w:rsidRDefault="00BF6581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7" w:type="dxa"/>
            <w:shd w:val="clear" w:color="auto" w:fill="FFFFFF"/>
          </w:tcPr>
          <w:p w:rsidR="00BF6581" w:rsidRPr="008D1012" w:rsidRDefault="00BF6581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BF6581" w:rsidRDefault="00BF6581" w:rsidP="00BF658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BF6581" w:rsidRDefault="00BF6581" w:rsidP="00BF658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FFFFFF"/>
          </w:tcPr>
          <w:p w:rsidR="00BF6581" w:rsidRPr="008D1012" w:rsidRDefault="00BF6581" w:rsidP="00BF658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2D6C" w:rsidRPr="008D1012" w:rsidTr="0015276E">
        <w:trPr>
          <w:cantSplit/>
        </w:trPr>
        <w:tc>
          <w:tcPr>
            <w:tcW w:w="424" w:type="dxa"/>
            <w:vMerge w:val="restart"/>
            <w:shd w:val="clear" w:color="auto" w:fill="FFFFFF"/>
          </w:tcPr>
          <w:p w:rsidR="007B2D6C" w:rsidRPr="008D1012" w:rsidRDefault="007B2D6C" w:rsidP="00BF658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FFFFFF"/>
          </w:tcPr>
          <w:p w:rsidR="007B2D6C" w:rsidRPr="008D1012" w:rsidRDefault="007B2D6C" w:rsidP="00BF6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курова Ирина Алексеевна</w:t>
            </w:r>
          </w:p>
        </w:tc>
        <w:tc>
          <w:tcPr>
            <w:tcW w:w="1841" w:type="dxa"/>
            <w:shd w:val="clear" w:color="auto" w:fill="FFFFFF"/>
          </w:tcPr>
          <w:p w:rsidR="007B2D6C" w:rsidRPr="008D1012" w:rsidRDefault="007B2D6C" w:rsidP="00BF6581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BF6581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7B2D6C" w:rsidRPr="00BF6581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B2D6C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B2D6C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857" w:type="dxa"/>
            <w:shd w:val="clear" w:color="auto" w:fill="FFFFFF"/>
          </w:tcPr>
          <w:p w:rsidR="007B2D6C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B2D6C" w:rsidRDefault="007B2D6C" w:rsidP="00BF658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7B2D6C" w:rsidRDefault="007B2D6C" w:rsidP="00BF658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9 526,78</w:t>
            </w:r>
          </w:p>
        </w:tc>
        <w:tc>
          <w:tcPr>
            <w:tcW w:w="1984" w:type="dxa"/>
            <w:shd w:val="clear" w:color="auto" w:fill="FFFFFF"/>
          </w:tcPr>
          <w:p w:rsidR="007B2D6C" w:rsidRPr="008D1012" w:rsidRDefault="007B2D6C" w:rsidP="00BF658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2D6C" w:rsidRPr="008D1012" w:rsidTr="0015276E">
        <w:trPr>
          <w:cantSplit/>
          <w:trHeight w:val="42"/>
        </w:trPr>
        <w:tc>
          <w:tcPr>
            <w:tcW w:w="424" w:type="dxa"/>
            <w:vMerge/>
            <w:shd w:val="clear" w:color="auto" w:fill="FFFFFF"/>
          </w:tcPr>
          <w:p w:rsidR="007B2D6C" w:rsidRPr="008D1012" w:rsidRDefault="007B2D6C" w:rsidP="00BF658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7B2D6C" w:rsidRDefault="007B2D6C" w:rsidP="00BF6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7B2D6C" w:rsidRPr="008D1012" w:rsidRDefault="007B2D6C" w:rsidP="00BF6581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BF6581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7B2D6C" w:rsidRPr="00BF6581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B2D6C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FFFFFF"/>
          </w:tcPr>
          <w:p w:rsidR="007B2D6C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7" w:type="dxa"/>
            <w:shd w:val="clear" w:color="auto" w:fill="FFFFFF"/>
          </w:tcPr>
          <w:p w:rsidR="007B2D6C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7B2D6C" w:rsidRDefault="007B2D6C" w:rsidP="00BF658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</w:p>
          <w:p w:rsidR="007B2D6C" w:rsidRDefault="007B2D6C" w:rsidP="00BF658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,</w:t>
            </w:r>
          </w:p>
          <w:p w:rsidR="007B2D6C" w:rsidRPr="001D0739" w:rsidRDefault="007B2D6C" w:rsidP="00BF658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Х5 </w:t>
            </w:r>
            <w:r>
              <w:rPr>
                <w:sz w:val="18"/>
                <w:szCs w:val="18"/>
                <w:lang w:val="en-US"/>
              </w:rPr>
              <w:t>Drive</w:t>
            </w:r>
            <w:r w:rsidRPr="009A34A7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B2D6C" w:rsidRDefault="007B2D6C" w:rsidP="00BF658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4 775,45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7B2D6C" w:rsidRPr="008D1012" w:rsidRDefault="007B2D6C" w:rsidP="00BF658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2D6C" w:rsidRPr="008D1012" w:rsidTr="0015276E">
        <w:trPr>
          <w:cantSplit/>
          <w:trHeight w:val="133"/>
        </w:trPr>
        <w:tc>
          <w:tcPr>
            <w:tcW w:w="424" w:type="dxa"/>
            <w:vMerge/>
            <w:shd w:val="clear" w:color="auto" w:fill="FFFFFF"/>
          </w:tcPr>
          <w:p w:rsidR="007B2D6C" w:rsidRPr="008D1012" w:rsidRDefault="007B2D6C" w:rsidP="00BF658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7B2D6C" w:rsidRDefault="007B2D6C" w:rsidP="00BF6581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7B2D6C" w:rsidRPr="008D1012" w:rsidRDefault="007B2D6C" w:rsidP="00BF6581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BF6581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7B2D6C" w:rsidRPr="00BF6581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3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B2D6C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FFFFFF"/>
          </w:tcPr>
          <w:p w:rsidR="007B2D6C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</w:t>
            </w:r>
          </w:p>
        </w:tc>
        <w:tc>
          <w:tcPr>
            <w:tcW w:w="857" w:type="dxa"/>
            <w:shd w:val="clear" w:color="auto" w:fill="FFFFFF"/>
          </w:tcPr>
          <w:p w:rsidR="007B2D6C" w:rsidRDefault="007B2D6C" w:rsidP="00BF6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7B2D6C" w:rsidRDefault="007B2D6C" w:rsidP="00BF658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B2D6C" w:rsidRDefault="007B2D6C" w:rsidP="00BF658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2D6C" w:rsidRPr="008D1012" w:rsidRDefault="007B2D6C" w:rsidP="00BF658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2D6C" w:rsidRPr="008D1012" w:rsidTr="0015276E">
        <w:trPr>
          <w:cantSplit/>
          <w:trHeight w:val="42"/>
        </w:trPr>
        <w:tc>
          <w:tcPr>
            <w:tcW w:w="424" w:type="dxa"/>
            <w:vMerge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7B2D6C" w:rsidRDefault="007B2D6C" w:rsidP="001D073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7B2D6C" w:rsidRPr="008D1012" w:rsidRDefault="007B2D6C" w:rsidP="001D0739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7B2D6C" w:rsidRPr="001D0739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7B2D6C" w:rsidRPr="001D0739" w:rsidRDefault="007B2D6C" w:rsidP="001D07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7B2D6C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7B2D6C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7B2D6C" w:rsidRDefault="007B2D6C" w:rsidP="001D0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B2D6C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2D6C" w:rsidRPr="008D1012" w:rsidTr="0015276E">
        <w:trPr>
          <w:cantSplit/>
          <w:trHeight w:val="42"/>
        </w:trPr>
        <w:tc>
          <w:tcPr>
            <w:tcW w:w="424" w:type="dxa"/>
            <w:vMerge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7B2D6C" w:rsidRDefault="007B2D6C" w:rsidP="001D073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7B2D6C" w:rsidRPr="008D1012" w:rsidRDefault="007B2D6C" w:rsidP="001D0739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/20</w:t>
            </w:r>
          </w:p>
        </w:tc>
        <w:tc>
          <w:tcPr>
            <w:tcW w:w="852" w:type="dxa"/>
            <w:shd w:val="clear" w:color="auto" w:fill="FFFFFF"/>
          </w:tcPr>
          <w:p w:rsidR="007B2D6C" w:rsidRPr="001D0739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7B2D6C" w:rsidRDefault="007B2D6C" w:rsidP="001D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7B2D6C" w:rsidRDefault="007B2D6C" w:rsidP="001D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7B2D6C" w:rsidRDefault="007B2D6C" w:rsidP="001D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7B2D6C" w:rsidRDefault="007B2D6C" w:rsidP="001D0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B2D6C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2D6C" w:rsidRPr="008D1012" w:rsidTr="0015276E">
        <w:trPr>
          <w:cantSplit/>
          <w:trHeight w:val="42"/>
        </w:trPr>
        <w:tc>
          <w:tcPr>
            <w:tcW w:w="424" w:type="dxa"/>
            <w:vMerge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7B2D6C" w:rsidRDefault="007B2D6C" w:rsidP="001D073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7B2D6C" w:rsidRPr="008D1012" w:rsidRDefault="007B2D6C" w:rsidP="001D0739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чечная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7B2D6C" w:rsidRPr="001D0739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3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7B2D6C" w:rsidRDefault="007B2D6C" w:rsidP="001D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7B2D6C" w:rsidRDefault="007B2D6C" w:rsidP="001D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7B2D6C" w:rsidRDefault="007B2D6C" w:rsidP="001D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7B2D6C" w:rsidRDefault="007B2D6C" w:rsidP="001D0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B2D6C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2D6C" w:rsidRPr="008D1012" w:rsidTr="0015276E">
        <w:trPr>
          <w:cantSplit/>
          <w:trHeight w:val="270"/>
        </w:trPr>
        <w:tc>
          <w:tcPr>
            <w:tcW w:w="424" w:type="dxa"/>
            <w:vMerge w:val="restart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7B2D6C" w:rsidRPr="008D1012" w:rsidRDefault="007B2D6C" w:rsidP="001D0739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бедева Виктория Сергеевна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7B2D6C" w:rsidRPr="008D1012" w:rsidRDefault="007B2D6C" w:rsidP="001D0739">
            <w:pPr>
              <w:spacing w:line="235" w:lineRule="auto"/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Начальник отдела судебно-претензионной </w:t>
            </w:r>
            <w:r w:rsidRPr="008D1012">
              <w:rPr>
                <w:sz w:val="18"/>
                <w:szCs w:val="18"/>
              </w:rPr>
              <w:lastRenderedPageBreak/>
              <w:t>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left="-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1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7B2D6C" w:rsidRPr="008D1012" w:rsidRDefault="007B2D6C" w:rsidP="001D0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7B2D6C" w:rsidRPr="008D1012" w:rsidRDefault="007B2D6C" w:rsidP="001D0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Шевроле </w:t>
            </w:r>
            <w:proofErr w:type="spellStart"/>
            <w:r w:rsidRPr="008D1012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9 749,43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7B2D6C" w:rsidRPr="007B2D6C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с земельным участком (собственные </w:t>
            </w:r>
            <w:r>
              <w:rPr>
                <w:sz w:val="18"/>
                <w:szCs w:val="18"/>
              </w:rPr>
              <w:lastRenderedPageBreak/>
              <w:t>накопления, денежные средства от продажи квартиры, кредит)</w:t>
            </w:r>
          </w:p>
        </w:tc>
      </w:tr>
      <w:tr w:rsidR="007B2D6C" w:rsidRPr="008D1012" w:rsidTr="0015276E">
        <w:trPr>
          <w:cantSplit/>
          <w:trHeight w:val="270"/>
        </w:trPr>
        <w:tc>
          <w:tcPr>
            <w:tcW w:w="424" w:type="dxa"/>
            <w:vMerge/>
            <w:shd w:val="clear" w:color="auto" w:fill="FFFFFF"/>
          </w:tcPr>
          <w:p w:rsidR="007B2D6C" w:rsidRDefault="007B2D6C" w:rsidP="001D073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7B2D6C" w:rsidRPr="008D1012" w:rsidRDefault="007B2D6C" w:rsidP="001D073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7B2D6C" w:rsidRPr="008D1012" w:rsidRDefault="007B2D6C" w:rsidP="001D0739">
            <w:pPr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52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,0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left="-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7B2D6C" w:rsidRPr="008D1012" w:rsidRDefault="007B2D6C" w:rsidP="001D0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B2D6C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2D6C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2D6C" w:rsidRPr="008D1012" w:rsidTr="0015276E">
        <w:trPr>
          <w:cantSplit/>
          <w:trHeight w:val="270"/>
        </w:trPr>
        <w:tc>
          <w:tcPr>
            <w:tcW w:w="424" w:type="dxa"/>
            <w:vMerge/>
            <w:shd w:val="clear" w:color="auto" w:fill="FFFFFF"/>
          </w:tcPr>
          <w:p w:rsidR="007B2D6C" w:rsidRDefault="007B2D6C" w:rsidP="001D073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7B2D6C" w:rsidRPr="008D1012" w:rsidRDefault="007B2D6C" w:rsidP="001D0739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7B2D6C" w:rsidRPr="008D1012" w:rsidRDefault="007B2D6C" w:rsidP="001D0739">
            <w:pPr>
              <w:spacing w:line="235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52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6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left="-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7B2D6C" w:rsidRPr="008D1012" w:rsidRDefault="007B2D6C" w:rsidP="001D073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B2D6C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2D6C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2D6C" w:rsidRPr="008D1012" w:rsidTr="0015276E">
        <w:trPr>
          <w:cantSplit/>
          <w:trHeight w:val="308"/>
        </w:trPr>
        <w:tc>
          <w:tcPr>
            <w:tcW w:w="424" w:type="dxa"/>
            <w:vMerge/>
            <w:shd w:val="clear" w:color="auto" w:fill="FFFFFF"/>
          </w:tcPr>
          <w:p w:rsidR="007B2D6C" w:rsidRPr="008D1012" w:rsidRDefault="007B2D6C" w:rsidP="007B2D6C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7B2D6C" w:rsidRPr="008D1012" w:rsidRDefault="007B2D6C" w:rsidP="007B2D6C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7B2D6C" w:rsidRPr="008D1012" w:rsidRDefault="007B2D6C" w:rsidP="007B2D6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7B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7B2D6C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52" w:type="dxa"/>
            <w:shd w:val="clear" w:color="auto" w:fill="FFFFFF"/>
          </w:tcPr>
          <w:p w:rsidR="007B2D6C" w:rsidRPr="008D1012" w:rsidRDefault="007B2D6C" w:rsidP="007B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,0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7B2D6C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7B2D6C" w:rsidRPr="008D1012" w:rsidRDefault="007B2D6C" w:rsidP="007B2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auto" w:fill="FFFFFF"/>
          </w:tcPr>
          <w:p w:rsidR="007B2D6C" w:rsidRPr="008D1012" w:rsidRDefault="007B2D6C" w:rsidP="007B2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FFFFFF"/>
          </w:tcPr>
          <w:p w:rsidR="007B2D6C" w:rsidRPr="008D1012" w:rsidRDefault="007B2D6C" w:rsidP="007B2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shd w:val="clear" w:color="auto" w:fill="FFFFFF"/>
          </w:tcPr>
          <w:p w:rsidR="007B2D6C" w:rsidRPr="008D1012" w:rsidRDefault="007B2D6C" w:rsidP="007B2D6C">
            <w:pPr>
              <w:ind w:left="-57" w:right="-57"/>
              <w:rPr>
                <w:sz w:val="18"/>
                <w:szCs w:val="18"/>
              </w:rPr>
            </w:pPr>
          </w:p>
          <w:p w:rsidR="007B2D6C" w:rsidRPr="008D1012" w:rsidRDefault="007B2D6C" w:rsidP="007B2D6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B2D6C" w:rsidRPr="008D1012" w:rsidRDefault="007B2D6C" w:rsidP="007B2D6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 177,31</w:t>
            </w:r>
          </w:p>
        </w:tc>
        <w:tc>
          <w:tcPr>
            <w:tcW w:w="1984" w:type="dxa"/>
            <w:vMerge/>
            <w:shd w:val="clear" w:color="auto" w:fill="FFFFFF"/>
          </w:tcPr>
          <w:p w:rsidR="007B2D6C" w:rsidRPr="008D1012" w:rsidRDefault="007B2D6C" w:rsidP="007B2D6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2D6C" w:rsidRPr="008D1012" w:rsidTr="0015276E">
        <w:trPr>
          <w:cantSplit/>
          <w:trHeight w:val="307"/>
        </w:trPr>
        <w:tc>
          <w:tcPr>
            <w:tcW w:w="424" w:type="dxa"/>
            <w:vMerge/>
            <w:shd w:val="clear" w:color="auto" w:fill="FFFFFF"/>
          </w:tcPr>
          <w:p w:rsidR="007B2D6C" w:rsidRPr="008D1012" w:rsidRDefault="007B2D6C" w:rsidP="007B2D6C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7B2D6C" w:rsidRPr="008D1012" w:rsidRDefault="007B2D6C" w:rsidP="007B2D6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7B2D6C" w:rsidRPr="008D1012" w:rsidRDefault="007B2D6C" w:rsidP="007B2D6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7B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7B2D6C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52" w:type="dxa"/>
            <w:shd w:val="clear" w:color="auto" w:fill="FFFFFF"/>
          </w:tcPr>
          <w:p w:rsidR="007B2D6C" w:rsidRPr="008D1012" w:rsidRDefault="007B2D6C" w:rsidP="007B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6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7B2D6C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7B2D6C" w:rsidRPr="008D1012" w:rsidRDefault="007B2D6C" w:rsidP="007B2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7B2D6C" w:rsidRPr="008D1012" w:rsidRDefault="007B2D6C" w:rsidP="007B2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7B2D6C" w:rsidRPr="008D1012" w:rsidRDefault="007B2D6C" w:rsidP="007B2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7B2D6C" w:rsidRDefault="007B2D6C" w:rsidP="007B2D6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B2D6C" w:rsidRDefault="007B2D6C" w:rsidP="007B2D6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2D6C" w:rsidRPr="008D1012" w:rsidRDefault="007B2D6C" w:rsidP="007B2D6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2D6C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B2D6C" w:rsidRPr="008D1012" w:rsidRDefault="007B2D6C" w:rsidP="001D0739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7B2D6C" w:rsidRPr="008D1012" w:rsidRDefault="007B2D6C" w:rsidP="001D073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1</w:t>
            </w:r>
          </w:p>
        </w:tc>
        <w:tc>
          <w:tcPr>
            <w:tcW w:w="857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B2D6C" w:rsidRPr="008D1012" w:rsidRDefault="007B2D6C" w:rsidP="001D0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B2D6C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B2D6C" w:rsidRPr="008D1012" w:rsidRDefault="007B2D6C" w:rsidP="001D0739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7B2D6C" w:rsidRPr="008D1012" w:rsidRDefault="007B2D6C" w:rsidP="001D073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1</w:t>
            </w:r>
          </w:p>
        </w:tc>
        <w:tc>
          <w:tcPr>
            <w:tcW w:w="857" w:type="dxa"/>
            <w:shd w:val="clear" w:color="auto" w:fill="FFFFFF"/>
          </w:tcPr>
          <w:p w:rsidR="007B2D6C" w:rsidRPr="008D1012" w:rsidRDefault="007B2D6C" w:rsidP="001D073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B2D6C" w:rsidRPr="008D1012" w:rsidRDefault="007B2D6C" w:rsidP="001D0739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:rsidR="007B2D6C" w:rsidRPr="008D1012" w:rsidRDefault="007B2D6C" w:rsidP="001D073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3549A" w:rsidRPr="008D1012" w:rsidTr="0015276E">
        <w:trPr>
          <w:cantSplit/>
          <w:trHeight w:val="1035"/>
        </w:trPr>
        <w:tc>
          <w:tcPr>
            <w:tcW w:w="424" w:type="dxa"/>
            <w:vMerge w:val="restart"/>
            <w:shd w:val="clear" w:color="auto" w:fill="FFFFFF"/>
          </w:tcPr>
          <w:p w:rsidR="0053549A" w:rsidRPr="008D1012" w:rsidRDefault="00AA1F95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1" w:type="dxa"/>
            <w:shd w:val="clear" w:color="auto" w:fill="FFFFFF"/>
          </w:tcPr>
          <w:p w:rsidR="0053549A" w:rsidRPr="008D1012" w:rsidRDefault="0053549A" w:rsidP="00410D9F">
            <w:pPr>
              <w:rPr>
                <w:sz w:val="18"/>
                <w:szCs w:val="18"/>
              </w:rPr>
            </w:pPr>
            <w:r w:rsidRPr="003521AD">
              <w:rPr>
                <w:sz w:val="18"/>
                <w:szCs w:val="18"/>
              </w:rPr>
              <w:t>Денисова Ольга Николаевна</w:t>
            </w:r>
            <w:r w:rsidRPr="008D1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shd w:val="clear" w:color="auto" w:fill="FFFFFF"/>
          </w:tcPr>
          <w:p w:rsidR="0053549A" w:rsidRPr="008D1012" w:rsidRDefault="0053549A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3549A" w:rsidRPr="008D1012" w:rsidRDefault="0053549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52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851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53549A" w:rsidRPr="008D1012" w:rsidRDefault="0053549A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53549A" w:rsidRPr="008D1012" w:rsidRDefault="0053549A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Шкода </w:t>
            </w:r>
            <w:proofErr w:type="spellStart"/>
            <w:r w:rsidRPr="008D1012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53549A" w:rsidRPr="008D1012" w:rsidRDefault="00526392" w:rsidP="00B7687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 509,44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53549A" w:rsidRPr="0053549A" w:rsidRDefault="0053549A" w:rsidP="0053549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26392" w:rsidRPr="008D1012" w:rsidTr="0015276E">
        <w:trPr>
          <w:cantSplit/>
          <w:trHeight w:val="424"/>
        </w:trPr>
        <w:tc>
          <w:tcPr>
            <w:tcW w:w="424" w:type="dxa"/>
            <w:vMerge/>
            <w:shd w:val="clear" w:color="auto" w:fill="FFFFFF"/>
          </w:tcPr>
          <w:p w:rsidR="00526392" w:rsidRPr="008D1012" w:rsidRDefault="0052639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shd w:val="clear" w:color="auto" w:fill="FFFFFF"/>
          </w:tcPr>
          <w:p w:rsidR="00526392" w:rsidRPr="008D1012" w:rsidRDefault="00526392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841" w:type="dxa"/>
            <w:shd w:val="clear" w:color="auto" w:fill="FFFFFF"/>
          </w:tcPr>
          <w:p w:rsidR="00526392" w:rsidRPr="008D1012" w:rsidRDefault="00526392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26392" w:rsidRPr="008D1012" w:rsidRDefault="0052639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52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851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526392" w:rsidRPr="008D1012" w:rsidRDefault="0052639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26392" w:rsidRPr="008D1012" w:rsidRDefault="0052639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85 012,31</w:t>
            </w:r>
          </w:p>
        </w:tc>
        <w:tc>
          <w:tcPr>
            <w:tcW w:w="1984" w:type="dxa"/>
            <w:vMerge/>
            <w:shd w:val="clear" w:color="auto" w:fill="FFFFFF"/>
          </w:tcPr>
          <w:p w:rsidR="00526392" w:rsidRPr="008D1012" w:rsidRDefault="0052639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3549A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shd w:val="clear" w:color="auto" w:fill="FFFFFF"/>
          </w:tcPr>
          <w:p w:rsidR="0053549A" w:rsidRPr="008D1012" w:rsidRDefault="0053549A" w:rsidP="00410D9F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53549A" w:rsidRPr="008D1012" w:rsidRDefault="0053549A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53549A" w:rsidRPr="008D1012" w:rsidRDefault="0053549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857" w:type="dxa"/>
            <w:shd w:val="clear" w:color="auto" w:fill="FFFFFF"/>
          </w:tcPr>
          <w:p w:rsidR="0053549A" w:rsidRPr="008D1012" w:rsidRDefault="0053549A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3549A" w:rsidRPr="008D1012" w:rsidRDefault="0053549A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53549A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shd w:val="clear" w:color="auto" w:fill="FFFFFF"/>
          </w:tcPr>
          <w:p w:rsidR="0053549A" w:rsidRPr="008D1012" w:rsidRDefault="0053549A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53549A" w:rsidRPr="008D1012" w:rsidRDefault="0053549A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53549A" w:rsidRPr="008D1012" w:rsidRDefault="0053549A" w:rsidP="0053549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53549A" w:rsidRPr="008D1012" w:rsidRDefault="0053549A" w:rsidP="0053549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53549A" w:rsidRPr="008D1012" w:rsidRDefault="0053549A" w:rsidP="0053549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3549A" w:rsidRPr="008D1012" w:rsidRDefault="0053549A" w:rsidP="0053549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3549A" w:rsidRPr="008D1012" w:rsidRDefault="0053549A" w:rsidP="0053549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53549A" w:rsidRPr="008D1012" w:rsidRDefault="0053549A" w:rsidP="00535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857" w:type="dxa"/>
            <w:shd w:val="clear" w:color="auto" w:fill="FFFFFF"/>
          </w:tcPr>
          <w:p w:rsidR="0053549A" w:rsidRPr="008D1012" w:rsidRDefault="0053549A" w:rsidP="0053549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3549A" w:rsidRPr="008D1012" w:rsidRDefault="0053549A" w:rsidP="0053549A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3549A" w:rsidRPr="008D1012" w:rsidRDefault="0053549A" w:rsidP="0053549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53549A" w:rsidRPr="008D1012" w:rsidRDefault="0053549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7507" w:rsidRPr="008D1012" w:rsidTr="0015276E">
        <w:trPr>
          <w:cantSplit/>
          <w:trHeight w:val="828"/>
        </w:trPr>
        <w:tc>
          <w:tcPr>
            <w:tcW w:w="424" w:type="dxa"/>
            <w:shd w:val="clear" w:color="auto" w:fill="FFFFFF"/>
          </w:tcPr>
          <w:p w:rsidR="001C7507" w:rsidRPr="008D1012" w:rsidRDefault="00A256D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  <w:shd w:val="clear" w:color="auto" w:fill="FFFFFF"/>
          </w:tcPr>
          <w:p w:rsidR="001C7507" w:rsidRPr="00475D32" w:rsidRDefault="001C7507" w:rsidP="00410D9F">
            <w:pPr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Еремина Светлана Николаевна</w:t>
            </w:r>
          </w:p>
        </w:tc>
        <w:tc>
          <w:tcPr>
            <w:tcW w:w="1841" w:type="dxa"/>
            <w:shd w:val="clear" w:color="auto" w:fill="FFFFFF"/>
          </w:tcPr>
          <w:p w:rsidR="001C7507" w:rsidRPr="00475D32" w:rsidRDefault="001C7507" w:rsidP="001A28A7">
            <w:pPr>
              <w:ind w:left="-57" w:right="-57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Главный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1C7507" w:rsidRPr="00475D32" w:rsidRDefault="001C750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64,0</w:t>
            </w:r>
          </w:p>
        </w:tc>
        <w:tc>
          <w:tcPr>
            <w:tcW w:w="857" w:type="dxa"/>
            <w:shd w:val="clear" w:color="auto" w:fill="FFFFFF"/>
          </w:tcPr>
          <w:p w:rsidR="001C7507" w:rsidRPr="00475D32" w:rsidRDefault="001C7507" w:rsidP="000F4EE7">
            <w:pPr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1C7507" w:rsidRPr="00475D32" w:rsidRDefault="001C750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475D3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C7507" w:rsidRPr="00475D32" w:rsidRDefault="00526392" w:rsidP="005A164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 592,80</w:t>
            </w:r>
          </w:p>
        </w:tc>
        <w:tc>
          <w:tcPr>
            <w:tcW w:w="1984" w:type="dxa"/>
            <w:shd w:val="clear" w:color="auto" w:fill="FFFFFF"/>
          </w:tcPr>
          <w:p w:rsidR="001C7507" w:rsidRPr="008D1012" w:rsidRDefault="001C750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526392" w:rsidRPr="008D1012" w:rsidTr="0015276E">
        <w:trPr>
          <w:cantSplit/>
          <w:trHeight w:val="254"/>
        </w:trPr>
        <w:tc>
          <w:tcPr>
            <w:tcW w:w="424" w:type="dxa"/>
            <w:vMerge w:val="restart"/>
            <w:shd w:val="clear" w:color="auto" w:fill="FFFFFF"/>
          </w:tcPr>
          <w:p w:rsidR="00526392" w:rsidRPr="00424848" w:rsidRDefault="00526392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424848">
              <w:rPr>
                <w:sz w:val="18"/>
                <w:szCs w:val="18"/>
              </w:rPr>
              <w:t>1</w:t>
            </w:r>
            <w:r w:rsidR="00A256D6">
              <w:rPr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526392" w:rsidRPr="00424848" w:rsidRDefault="00526392" w:rsidP="00410D9F">
            <w:pPr>
              <w:rPr>
                <w:sz w:val="18"/>
                <w:szCs w:val="18"/>
              </w:rPr>
            </w:pPr>
            <w:r w:rsidRPr="00424848">
              <w:rPr>
                <w:sz w:val="18"/>
                <w:szCs w:val="18"/>
              </w:rPr>
              <w:t>Остапова Мария Ильинична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526392" w:rsidRPr="008D1012" w:rsidRDefault="00526392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26392" w:rsidRPr="008D1012" w:rsidRDefault="0052639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52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526392" w:rsidRPr="008D1012" w:rsidRDefault="00526392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26392" w:rsidRPr="008D1012" w:rsidRDefault="00526392" w:rsidP="009C5C7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4 862,44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526392" w:rsidRPr="008D1012" w:rsidRDefault="00526392" w:rsidP="0042484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26392" w:rsidRPr="008D1012" w:rsidTr="0015276E">
        <w:trPr>
          <w:cantSplit/>
          <w:trHeight w:val="517"/>
        </w:trPr>
        <w:tc>
          <w:tcPr>
            <w:tcW w:w="424" w:type="dxa"/>
            <w:vMerge/>
            <w:shd w:val="clear" w:color="auto" w:fill="FFFFFF"/>
          </w:tcPr>
          <w:p w:rsidR="00526392" w:rsidRPr="00424848" w:rsidRDefault="00526392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526392" w:rsidRPr="00424848" w:rsidRDefault="00526392" w:rsidP="00410D9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526392" w:rsidRPr="008D1012" w:rsidRDefault="00526392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26392" w:rsidRPr="008D1012" w:rsidRDefault="0052639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526392" w:rsidRPr="008D1012" w:rsidRDefault="00526392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26392" w:rsidRDefault="00526392" w:rsidP="009C5C7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526392" w:rsidRPr="008D1012" w:rsidRDefault="00526392" w:rsidP="0042484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26392" w:rsidRPr="008D1012" w:rsidTr="0015276E">
        <w:trPr>
          <w:cantSplit/>
          <w:trHeight w:val="456"/>
        </w:trPr>
        <w:tc>
          <w:tcPr>
            <w:tcW w:w="424" w:type="dxa"/>
            <w:vMerge/>
            <w:shd w:val="clear" w:color="auto" w:fill="FFFFFF"/>
          </w:tcPr>
          <w:p w:rsidR="00526392" w:rsidRPr="008D1012" w:rsidRDefault="0052639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526392" w:rsidRPr="008D1012" w:rsidRDefault="00526392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526392" w:rsidRPr="008D1012" w:rsidRDefault="00526392" w:rsidP="00410D9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526392" w:rsidRPr="008D1012" w:rsidRDefault="0052639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2</w:t>
            </w:r>
          </w:p>
        </w:tc>
        <w:tc>
          <w:tcPr>
            <w:tcW w:w="857" w:type="dxa"/>
            <w:shd w:val="clear" w:color="auto" w:fill="FFFFFF"/>
          </w:tcPr>
          <w:p w:rsidR="00526392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26392" w:rsidRPr="008D1012" w:rsidRDefault="0052639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26392" w:rsidRPr="008D1012" w:rsidRDefault="00526392" w:rsidP="00963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:rsidR="00526392" w:rsidRPr="008D1012" w:rsidRDefault="0052639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C5C71" w:rsidRPr="008D1012" w:rsidTr="0015276E">
        <w:trPr>
          <w:cantSplit/>
          <w:trHeight w:val="1035"/>
        </w:trPr>
        <w:tc>
          <w:tcPr>
            <w:tcW w:w="42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9C5C71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  <w:r w:rsidR="00A256D6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52373A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еркина</w:t>
            </w:r>
            <w:r w:rsidR="009C5C71" w:rsidRPr="008D1012">
              <w:rPr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9C5C71" w:rsidP="00D41975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526392" w:rsidP="00526392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52639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8,0</w:t>
            </w:r>
          </w:p>
        </w:tc>
        <w:tc>
          <w:tcPr>
            <w:tcW w:w="857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9C5C71" w:rsidRPr="008D1012" w:rsidRDefault="009C5C7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C5C71" w:rsidRPr="008D1012" w:rsidRDefault="00526392" w:rsidP="009C5C7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 254,13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C5C71" w:rsidRPr="008D1012" w:rsidRDefault="00E40BA4" w:rsidP="00E40BA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оход от продажи квартиры в 2009 году, кредит, собственные накопления, заем</w:t>
            </w:r>
          </w:p>
        </w:tc>
      </w:tr>
      <w:tr w:rsidR="007021C6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7021C6" w:rsidRPr="008D1012" w:rsidRDefault="007021C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021C6" w:rsidRPr="008D1012" w:rsidRDefault="007021C6" w:rsidP="00D4197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7021C6" w:rsidRPr="008D1012" w:rsidRDefault="007021C6" w:rsidP="00410D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7021C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7021C6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7021C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7021C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7021C6" w:rsidRPr="008D1012" w:rsidRDefault="007021C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7021C6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8,0</w:t>
            </w:r>
          </w:p>
        </w:tc>
        <w:tc>
          <w:tcPr>
            <w:tcW w:w="857" w:type="dxa"/>
            <w:shd w:val="clear" w:color="auto" w:fill="FFFFFF"/>
          </w:tcPr>
          <w:p w:rsidR="007021C6" w:rsidRPr="008D1012" w:rsidRDefault="007021C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021C6" w:rsidRPr="008D1012" w:rsidRDefault="007021C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021C6" w:rsidRPr="008D1012" w:rsidRDefault="00E40BA4" w:rsidP="00963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0,00</w:t>
            </w:r>
          </w:p>
        </w:tc>
        <w:tc>
          <w:tcPr>
            <w:tcW w:w="1984" w:type="dxa"/>
            <w:vMerge/>
            <w:shd w:val="clear" w:color="auto" w:fill="FFFFFF"/>
          </w:tcPr>
          <w:p w:rsidR="007021C6" w:rsidRPr="008D1012" w:rsidRDefault="007021C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C5C71" w:rsidRPr="008D1012" w:rsidTr="0015276E">
        <w:trPr>
          <w:cantSplit/>
          <w:trHeight w:val="988"/>
        </w:trPr>
        <w:tc>
          <w:tcPr>
            <w:tcW w:w="424" w:type="dxa"/>
            <w:vMerge w:val="restart"/>
            <w:shd w:val="clear" w:color="auto" w:fill="FFFFFF"/>
          </w:tcPr>
          <w:p w:rsidR="009C5C71" w:rsidRPr="008D1012" w:rsidRDefault="009C5C71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1</w:t>
            </w:r>
            <w:r w:rsidR="00A256D6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9C5C71" w:rsidRPr="008D1012" w:rsidRDefault="009C5C71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ружинина Ольга Михайловна</w:t>
            </w:r>
          </w:p>
        </w:tc>
        <w:tc>
          <w:tcPr>
            <w:tcW w:w="1841" w:type="dxa"/>
            <w:shd w:val="clear" w:color="auto" w:fill="FFFFFF"/>
          </w:tcPr>
          <w:p w:rsidR="009C5C71" w:rsidRPr="008D1012" w:rsidRDefault="009C5C71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9C5C71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6,0</w:t>
            </w:r>
          </w:p>
        </w:tc>
        <w:tc>
          <w:tcPr>
            <w:tcW w:w="857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9C5C71" w:rsidRPr="008D1012" w:rsidRDefault="008D101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C5C71" w:rsidRPr="008D1012" w:rsidRDefault="00E40BA4" w:rsidP="009C5C7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 226,80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9C5C71" w:rsidRPr="008D1012" w:rsidRDefault="009C5C7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4F2CF9" w:rsidRPr="008D1012" w:rsidTr="0015276E">
        <w:trPr>
          <w:cantSplit/>
          <w:trHeight w:val="828"/>
        </w:trPr>
        <w:tc>
          <w:tcPr>
            <w:tcW w:w="424" w:type="dxa"/>
            <w:vMerge/>
            <w:shd w:val="clear" w:color="auto" w:fill="FFFFFF"/>
          </w:tcPr>
          <w:p w:rsidR="004F2CF9" w:rsidRPr="008D1012" w:rsidRDefault="004F2CF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shd w:val="clear" w:color="auto" w:fill="FFFFFF"/>
          </w:tcPr>
          <w:p w:rsidR="004F2CF9" w:rsidRPr="008D1012" w:rsidRDefault="004F2CF9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  <w:p w:rsidR="004F2CF9" w:rsidRPr="008D1012" w:rsidRDefault="004F2CF9" w:rsidP="00410D9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/>
          </w:tcPr>
          <w:p w:rsidR="004F2CF9" w:rsidRPr="008D1012" w:rsidRDefault="004F2CF9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4F2CF9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F2CF9" w:rsidRPr="008D1012" w:rsidRDefault="004F2CF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4F2CF9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F2CF9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F2CF9" w:rsidRPr="008D1012" w:rsidRDefault="004F2CF9" w:rsidP="004F2CF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4F2CF9" w:rsidRPr="008D1012" w:rsidRDefault="004F2CF9" w:rsidP="004F2CF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6,0</w:t>
            </w:r>
          </w:p>
        </w:tc>
        <w:tc>
          <w:tcPr>
            <w:tcW w:w="857" w:type="dxa"/>
            <w:shd w:val="clear" w:color="auto" w:fill="FFFFFF"/>
          </w:tcPr>
          <w:p w:rsidR="004F2CF9" w:rsidRPr="008D1012" w:rsidRDefault="004F2CF9" w:rsidP="004F2CF9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  <w:p w:rsidR="004F2CF9" w:rsidRPr="008D1012" w:rsidRDefault="004F2CF9" w:rsidP="004F2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4F2CF9" w:rsidRPr="008D1012" w:rsidRDefault="004F2CF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ые автомобили</w:t>
            </w:r>
          </w:p>
          <w:p w:rsidR="004F2CF9" w:rsidRPr="008D1012" w:rsidRDefault="004F2CF9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8D1012">
              <w:rPr>
                <w:sz w:val="18"/>
                <w:szCs w:val="18"/>
              </w:rPr>
              <w:t>Тайота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камри</w:t>
            </w:r>
            <w:proofErr w:type="spellEnd"/>
            <w:r w:rsidRPr="008D1012">
              <w:rPr>
                <w:sz w:val="18"/>
                <w:szCs w:val="18"/>
              </w:rPr>
              <w:t xml:space="preserve">, Инфинити </w:t>
            </w:r>
            <w:r w:rsidRPr="008D1012">
              <w:rPr>
                <w:sz w:val="18"/>
                <w:szCs w:val="18"/>
                <w:lang w:val="en-US"/>
              </w:rPr>
              <w:t>QX</w:t>
            </w:r>
            <w:r w:rsidRPr="008D1012">
              <w:rPr>
                <w:sz w:val="18"/>
                <w:szCs w:val="18"/>
              </w:rPr>
              <w:t xml:space="preserve"> 70</w:t>
            </w:r>
          </w:p>
        </w:tc>
        <w:tc>
          <w:tcPr>
            <w:tcW w:w="1418" w:type="dxa"/>
            <w:shd w:val="clear" w:color="auto" w:fill="FFFFFF"/>
          </w:tcPr>
          <w:p w:rsidR="004F2CF9" w:rsidRPr="008D1012" w:rsidRDefault="00E40BA4" w:rsidP="009C5C7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2 865,64</w:t>
            </w:r>
          </w:p>
        </w:tc>
        <w:tc>
          <w:tcPr>
            <w:tcW w:w="1984" w:type="dxa"/>
            <w:vMerge/>
            <w:shd w:val="clear" w:color="auto" w:fill="FFFFFF"/>
          </w:tcPr>
          <w:p w:rsidR="004F2CF9" w:rsidRPr="008D1012" w:rsidRDefault="004F2CF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C5C71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9C5C71" w:rsidRPr="008D1012" w:rsidRDefault="009C5C7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shd w:val="clear" w:color="auto" w:fill="FFFFFF"/>
          </w:tcPr>
          <w:p w:rsidR="009C5C71" w:rsidRPr="008D1012" w:rsidRDefault="009C5C71" w:rsidP="00410D9F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9C5C71" w:rsidRPr="008D1012" w:rsidRDefault="009C5C71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9C5C71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6,0</w:t>
            </w:r>
          </w:p>
        </w:tc>
        <w:tc>
          <w:tcPr>
            <w:tcW w:w="857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9C5C71" w:rsidRPr="008D1012" w:rsidRDefault="008D101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C5C71" w:rsidRPr="008D1012" w:rsidRDefault="004F2CF9" w:rsidP="00402E8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9C5C71" w:rsidRPr="008D1012" w:rsidRDefault="008D10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9C5C71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9C5C71" w:rsidRPr="008D1012" w:rsidRDefault="009C5C7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shd w:val="clear" w:color="auto" w:fill="FFFFFF"/>
          </w:tcPr>
          <w:p w:rsidR="009C5C71" w:rsidRPr="008D1012" w:rsidRDefault="009C5C71" w:rsidP="00410D9F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9C5C71" w:rsidRPr="008D1012" w:rsidRDefault="009C5C71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9C5C71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C5C71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6,0</w:t>
            </w:r>
          </w:p>
        </w:tc>
        <w:tc>
          <w:tcPr>
            <w:tcW w:w="857" w:type="dxa"/>
            <w:shd w:val="clear" w:color="auto" w:fill="FFFFFF"/>
          </w:tcPr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  <w:p w:rsidR="009C5C71" w:rsidRPr="008D1012" w:rsidRDefault="009C5C7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9C5C71" w:rsidRPr="008D1012" w:rsidRDefault="008D1012" w:rsidP="0002095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C5C71" w:rsidRPr="008D1012" w:rsidRDefault="004F2CF9" w:rsidP="00402E8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9C5C71" w:rsidRPr="008D1012" w:rsidRDefault="008D10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C6189C" w:rsidRPr="008D1012" w:rsidTr="0015276E">
        <w:trPr>
          <w:cantSplit/>
          <w:trHeight w:val="1035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C6189C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  <w:r w:rsidR="00A256D6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C6189C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Аписарова Ольга Сергеевн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E40BA4" w:rsidP="00C6189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C6189C" w:rsidRPr="008D1012">
              <w:rPr>
                <w:sz w:val="18"/>
                <w:szCs w:val="18"/>
              </w:rPr>
              <w:t xml:space="preserve">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4F2CF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4F2CF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E40BA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E40BA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C6189C" w:rsidRPr="008D1012" w:rsidRDefault="00E40BA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C6189C" w:rsidRPr="008D1012" w:rsidRDefault="00C6189C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6189C" w:rsidRPr="008D1012" w:rsidRDefault="00E40BA4" w:rsidP="00C618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705,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E40BA4" w:rsidRPr="008D1012" w:rsidRDefault="00E40BA4" w:rsidP="00E40BA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C6189C" w:rsidRPr="008D1012" w:rsidRDefault="00C6189C" w:rsidP="004F2CF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2373A" w:rsidRPr="008D1012" w:rsidTr="0015276E">
        <w:trPr>
          <w:cantSplit/>
          <w:trHeight w:val="1035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FFFFFF"/>
          </w:tcPr>
          <w:p w:rsidR="0052373A" w:rsidRPr="008D1012" w:rsidRDefault="00A256D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52373A" w:rsidRPr="008D1012" w:rsidRDefault="0052373A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 Всеволод Владимирови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/>
          </w:tcPr>
          <w:p w:rsidR="0052373A" w:rsidRPr="008D1012" w:rsidRDefault="00E40BA4" w:rsidP="00C6189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Pr="008D1012">
              <w:rPr>
                <w:sz w:val="18"/>
                <w:szCs w:val="18"/>
              </w:rPr>
              <w:t xml:space="preserve"> специалист отдела судебно-претензионной работы департамента управления делам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52373A" w:rsidRDefault="00E40BA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52373A" w:rsidRDefault="00E40BA4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52373A" w:rsidRDefault="00E40BA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52373A" w:rsidRDefault="00E40BA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52373A" w:rsidRPr="008D1012" w:rsidRDefault="00E40BA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52373A" w:rsidRPr="008D1012" w:rsidRDefault="00E40BA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52373A" w:rsidRPr="008D1012" w:rsidRDefault="00E40BA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E40BA4" w:rsidRDefault="00E40BA4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2373A" w:rsidRPr="008D1012" w:rsidRDefault="00E40BA4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рав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shd w:val="clear" w:color="auto" w:fill="FFFFFF"/>
          </w:tcPr>
          <w:p w:rsidR="0052373A" w:rsidRDefault="00E40BA4" w:rsidP="00C618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632,8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52373A" w:rsidRPr="005C1C2D" w:rsidRDefault="0052373A" w:rsidP="004F2CF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00D82" w:rsidRPr="008D1012" w:rsidTr="0015276E">
        <w:trPr>
          <w:cantSplit/>
        </w:trPr>
        <w:tc>
          <w:tcPr>
            <w:tcW w:w="424" w:type="dxa"/>
            <w:vMerge w:val="restart"/>
            <w:shd w:val="clear" w:color="auto" w:fill="FFFFFF"/>
          </w:tcPr>
          <w:p w:rsidR="00C00D82" w:rsidRPr="008D1012" w:rsidRDefault="00C00D82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  <w:r w:rsidR="00A256D6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shd w:val="clear" w:color="auto" w:fill="FFFFFF"/>
          </w:tcPr>
          <w:p w:rsidR="00C00D82" w:rsidRPr="008D1012" w:rsidRDefault="00C00D82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иколаева Елена Павловна</w:t>
            </w:r>
          </w:p>
        </w:tc>
        <w:tc>
          <w:tcPr>
            <w:tcW w:w="1841" w:type="dxa"/>
            <w:shd w:val="clear" w:color="auto" w:fill="FFFFFF"/>
          </w:tcPr>
          <w:p w:rsidR="00C00D82" w:rsidRPr="008D1012" w:rsidRDefault="00C00D82" w:rsidP="0024010A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иректор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C00D82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7,2</w:t>
            </w:r>
          </w:p>
        </w:tc>
        <w:tc>
          <w:tcPr>
            <w:tcW w:w="857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C00D82" w:rsidRPr="008D1012" w:rsidRDefault="00C00D8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C00D82" w:rsidRPr="008D1012" w:rsidRDefault="00C00D82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 xml:space="preserve">Опель </w:t>
            </w:r>
            <w:proofErr w:type="spellStart"/>
            <w:r w:rsidRPr="008D1012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C00D82" w:rsidRPr="008D1012" w:rsidRDefault="00AD5098" w:rsidP="00001E5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2 115,85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C00D82" w:rsidRPr="008D1012" w:rsidRDefault="00C00D8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C00D82" w:rsidRPr="008D1012" w:rsidTr="0015276E">
        <w:trPr>
          <w:cantSplit/>
          <w:trHeight w:val="255"/>
        </w:trPr>
        <w:tc>
          <w:tcPr>
            <w:tcW w:w="424" w:type="dxa"/>
            <w:vMerge/>
            <w:shd w:val="clear" w:color="auto" w:fill="FFFFFF"/>
          </w:tcPr>
          <w:p w:rsidR="00C00D82" w:rsidRPr="008D1012" w:rsidRDefault="00C00D8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C00D82" w:rsidRPr="008D1012" w:rsidRDefault="00C00D82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841" w:type="dxa"/>
            <w:shd w:val="clear" w:color="auto" w:fill="FFFFFF"/>
          </w:tcPr>
          <w:p w:rsidR="00C00D82" w:rsidRPr="008D1012" w:rsidRDefault="00C00D82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C00D82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7,2</w:t>
            </w:r>
          </w:p>
        </w:tc>
        <w:tc>
          <w:tcPr>
            <w:tcW w:w="857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C00D82" w:rsidRPr="008D1012" w:rsidRDefault="00C00D82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00D82" w:rsidRPr="008D1012" w:rsidRDefault="00AD5098" w:rsidP="00C00D8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202,35</w:t>
            </w:r>
          </w:p>
        </w:tc>
        <w:tc>
          <w:tcPr>
            <w:tcW w:w="1984" w:type="dxa"/>
            <w:vMerge/>
            <w:shd w:val="clear" w:color="auto" w:fill="FFFFFF"/>
          </w:tcPr>
          <w:p w:rsidR="00C00D82" w:rsidRPr="008D1012" w:rsidRDefault="00C00D8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0D82" w:rsidRPr="008D1012" w:rsidTr="0015276E">
        <w:trPr>
          <w:cantSplit/>
        </w:trPr>
        <w:tc>
          <w:tcPr>
            <w:tcW w:w="424" w:type="dxa"/>
            <w:vMerge/>
            <w:shd w:val="clear" w:color="auto" w:fill="FFFFFF"/>
          </w:tcPr>
          <w:p w:rsidR="00C00D82" w:rsidRPr="008D1012" w:rsidRDefault="00C00D8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C00D82" w:rsidRPr="008D1012" w:rsidRDefault="00C00D82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1" w:type="dxa"/>
            <w:shd w:val="clear" w:color="auto" w:fill="FFFFFF"/>
          </w:tcPr>
          <w:p w:rsidR="00C00D82" w:rsidRPr="008D1012" w:rsidRDefault="00C00D82" w:rsidP="00020952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C00D82" w:rsidRPr="008D1012" w:rsidRDefault="008D1012" w:rsidP="000F4EE7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C00D82" w:rsidRPr="008D1012" w:rsidRDefault="008D101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00D82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7,2</w:t>
            </w:r>
          </w:p>
        </w:tc>
        <w:tc>
          <w:tcPr>
            <w:tcW w:w="857" w:type="dxa"/>
            <w:shd w:val="clear" w:color="auto" w:fill="FFFFFF"/>
          </w:tcPr>
          <w:p w:rsidR="00C00D82" w:rsidRPr="008D1012" w:rsidRDefault="00C00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C00D82" w:rsidRPr="008D1012" w:rsidRDefault="00C00D8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00D82" w:rsidRPr="008D1012" w:rsidRDefault="00001E54" w:rsidP="00C00D8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C00D82" w:rsidRPr="008D1012" w:rsidRDefault="00780CEB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780CEB">
              <w:rPr>
                <w:sz w:val="18"/>
                <w:szCs w:val="18"/>
              </w:rPr>
              <w:t>-</w:t>
            </w:r>
          </w:p>
        </w:tc>
      </w:tr>
      <w:tr w:rsidR="0038380D" w:rsidRPr="008D1012" w:rsidTr="0015276E">
        <w:trPr>
          <w:cantSplit/>
          <w:trHeight w:val="1075"/>
        </w:trPr>
        <w:tc>
          <w:tcPr>
            <w:tcW w:w="424" w:type="dxa"/>
            <w:shd w:val="clear" w:color="auto" w:fill="FFFFFF"/>
          </w:tcPr>
          <w:p w:rsidR="0038380D" w:rsidRPr="008D1012" w:rsidRDefault="0038380D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  <w:r w:rsidR="00A256D6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FFFFFF"/>
          </w:tcPr>
          <w:p w:rsidR="0038380D" w:rsidRPr="008D1012" w:rsidRDefault="0038380D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амаева Марина Валерьевна</w:t>
            </w:r>
          </w:p>
        </w:tc>
        <w:tc>
          <w:tcPr>
            <w:tcW w:w="1841" w:type="dxa"/>
            <w:shd w:val="clear" w:color="auto" w:fill="FFFFFF"/>
          </w:tcPr>
          <w:p w:rsidR="0038380D" w:rsidRPr="008D1012" w:rsidRDefault="0038380D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38380D" w:rsidRPr="008D1012" w:rsidRDefault="0038380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38380D" w:rsidRPr="008D1012" w:rsidRDefault="0038380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38380D" w:rsidRPr="008D1012" w:rsidRDefault="0038380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7</w:t>
            </w:r>
          </w:p>
        </w:tc>
        <w:tc>
          <w:tcPr>
            <w:tcW w:w="851" w:type="dxa"/>
            <w:shd w:val="clear" w:color="auto" w:fill="FFFFFF"/>
          </w:tcPr>
          <w:p w:rsidR="0038380D" w:rsidRPr="008D1012" w:rsidRDefault="0038380D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8380D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38380D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38380D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38380D" w:rsidRPr="008D1012" w:rsidRDefault="0038380D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38380D" w:rsidRPr="008D1012" w:rsidRDefault="0038380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8D1012">
              <w:rPr>
                <w:sz w:val="18"/>
                <w:szCs w:val="18"/>
              </w:rPr>
              <w:t>Хенде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38380D" w:rsidRPr="008D1012" w:rsidRDefault="0015276E" w:rsidP="0038380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 008,83</w:t>
            </w:r>
          </w:p>
        </w:tc>
        <w:tc>
          <w:tcPr>
            <w:tcW w:w="1984" w:type="dxa"/>
            <w:shd w:val="clear" w:color="auto" w:fill="FFFFFF"/>
          </w:tcPr>
          <w:p w:rsidR="0038380D" w:rsidRPr="008D1012" w:rsidRDefault="0038380D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</w:tbl>
    <w:p w:rsidR="000F72AF" w:rsidRPr="008D1012" w:rsidRDefault="000F72AF">
      <w:pPr>
        <w:rPr>
          <w:sz w:val="18"/>
          <w:szCs w:val="18"/>
        </w:rPr>
      </w:pPr>
      <w:r w:rsidRPr="008D1012">
        <w:rPr>
          <w:sz w:val="18"/>
          <w:szCs w:val="18"/>
        </w:rP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3"/>
        <w:gridCol w:w="1417"/>
        <w:gridCol w:w="1985"/>
        <w:gridCol w:w="1420"/>
        <w:gridCol w:w="1419"/>
        <w:gridCol w:w="990"/>
        <w:gridCol w:w="851"/>
        <w:gridCol w:w="1135"/>
        <w:gridCol w:w="850"/>
        <w:gridCol w:w="993"/>
        <w:gridCol w:w="1275"/>
        <w:gridCol w:w="1418"/>
        <w:gridCol w:w="2120"/>
        <w:gridCol w:w="6"/>
      </w:tblGrid>
      <w:tr w:rsidR="008F594D" w:rsidRPr="008D1012" w:rsidTr="002E78CF">
        <w:trPr>
          <w:cantSplit/>
          <w:tblHeader/>
        </w:trPr>
        <w:tc>
          <w:tcPr>
            <w:tcW w:w="423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680" w:type="dxa"/>
            <w:gridSpan w:val="4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</w:p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F594D" w:rsidRPr="008D1012" w:rsidTr="002E78CF">
        <w:trPr>
          <w:cantSplit/>
          <w:tblHeader/>
        </w:trPr>
        <w:tc>
          <w:tcPr>
            <w:tcW w:w="423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0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.м</w:t>
            </w:r>
            <w:proofErr w:type="spell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.м</w:t>
            </w:r>
            <w:proofErr w:type="spell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5276E" w:rsidRPr="008D1012" w:rsidTr="002E78CF">
        <w:trPr>
          <w:cantSplit/>
          <w:trHeight w:val="228"/>
        </w:trPr>
        <w:tc>
          <w:tcPr>
            <w:tcW w:w="423" w:type="dxa"/>
            <w:vMerge w:val="restart"/>
            <w:shd w:val="clear" w:color="auto" w:fill="FFFFFF"/>
          </w:tcPr>
          <w:p w:rsidR="0015276E" w:rsidRPr="008D1012" w:rsidRDefault="00A256D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5276E" w:rsidRPr="008D1012" w:rsidRDefault="0015276E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мирнягин Александр Александрович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5276E" w:rsidRPr="008D1012" w:rsidRDefault="0015276E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а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15276E" w:rsidRPr="008D1012" w:rsidRDefault="0015276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5,8</w:t>
            </w:r>
          </w:p>
        </w:tc>
        <w:tc>
          <w:tcPr>
            <w:tcW w:w="851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5276E" w:rsidRPr="008D1012" w:rsidRDefault="0015276E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8D1012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15276E" w:rsidRPr="008D1012" w:rsidRDefault="0015276E" w:rsidP="00954E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8 157,54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15276E" w:rsidRPr="008D1012" w:rsidRDefault="0015276E" w:rsidP="007C4B4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обственные накопления, ипотека</w:t>
            </w:r>
          </w:p>
        </w:tc>
      </w:tr>
      <w:tr w:rsidR="0015276E" w:rsidRPr="008D1012" w:rsidTr="002E78CF">
        <w:trPr>
          <w:cantSplit/>
          <w:trHeight w:val="622"/>
        </w:trPr>
        <w:tc>
          <w:tcPr>
            <w:tcW w:w="423" w:type="dxa"/>
            <w:vMerge/>
            <w:shd w:val="clear" w:color="auto" w:fill="FFFFFF"/>
          </w:tcPr>
          <w:p w:rsidR="0015276E" w:rsidRDefault="0015276E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5276E" w:rsidRPr="008D1012" w:rsidRDefault="0015276E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5276E" w:rsidRPr="008D1012" w:rsidRDefault="0015276E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15276E" w:rsidRPr="008D1012" w:rsidRDefault="0015276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1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5276E" w:rsidRPr="008D1012" w:rsidRDefault="0015276E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5276E" w:rsidRDefault="0015276E" w:rsidP="00954E3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15276E" w:rsidRPr="008D1012" w:rsidRDefault="0015276E" w:rsidP="007C4B4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5276E" w:rsidRPr="008D1012" w:rsidTr="002E78CF">
        <w:trPr>
          <w:cantSplit/>
        </w:trPr>
        <w:tc>
          <w:tcPr>
            <w:tcW w:w="423" w:type="dxa"/>
            <w:vMerge/>
            <w:shd w:val="clear" w:color="auto" w:fill="FFFFFF"/>
          </w:tcPr>
          <w:p w:rsidR="0015276E" w:rsidRPr="008D1012" w:rsidRDefault="0015276E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15276E" w:rsidRPr="008D1012" w:rsidRDefault="0015276E" w:rsidP="00D4197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  <w:shd w:val="clear" w:color="auto" w:fill="FFFFFF"/>
          </w:tcPr>
          <w:p w:rsidR="0015276E" w:rsidRPr="008D1012" w:rsidRDefault="0015276E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15276E" w:rsidRPr="008D1012" w:rsidRDefault="0015276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93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15276E" w:rsidRPr="008D1012" w:rsidRDefault="0015276E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5276E" w:rsidRPr="008D1012" w:rsidRDefault="0015276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272,95</w:t>
            </w: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15276E" w:rsidRPr="008D1012" w:rsidRDefault="0015276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5276E" w:rsidRPr="008D1012" w:rsidTr="002E78CF">
        <w:trPr>
          <w:cantSplit/>
        </w:trPr>
        <w:tc>
          <w:tcPr>
            <w:tcW w:w="423" w:type="dxa"/>
            <w:vMerge/>
            <w:shd w:val="clear" w:color="auto" w:fill="FFFFFF"/>
          </w:tcPr>
          <w:p w:rsidR="0015276E" w:rsidRPr="008D1012" w:rsidRDefault="0015276E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15276E" w:rsidRPr="008D1012" w:rsidRDefault="0015276E" w:rsidP="00D4197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15276E" w:rsidRPr="008D1012" w:rsidRDefault="0015276E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15276E" w:rsidRPr="008D1012" w:rsidRDefault="0015276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93" w:type="dxa"/>
            <w:shd w:val="clear" w:color="auto" w:fill="FFFFFF"/>
          </w:tcPr>
          <w:p w:rsidR="0015276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15276E" w:rsidRPr="008D1012" w:rsidRDefault="0015276E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5276E" w:rsidRPr="008D1012" w:rsidRDefault="0015276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15276E" w:rsidRPr="008D1012" w:rsidRDefault="0015276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E34736" w:rsidRPr="008D1012" w:rsidTr="002E78CF">
        <w:trPr>
          <w:cantSplit/>
        </w:trPr>
        <w:tc>
          <w:tcPr>
            <w:tcW w:w="423" w:type="dxa"/>
            <w:vMerge w:val="restart"/>
            <w:shd w:val="clear" w:color="auto" w:fill="FFFFFF"/>
          </w:tcPr>
          <w:p w:rsidR="00E34736" w:rsidRPr="008D1012" w:rsidRDefault="00A256D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34736" w:rsidRPr="008D1012" w:rsidRDefault="00E3473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ересунько Марина Виталь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34736" w:rsidRPr="008D1012" w:rsidRDefault="00E34736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E34736" w:rsidRPr="008D1012" w:rsidRDefault="00E3473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34000</w:t>
            </w:r>
            <w:r w:rsidR="006D43A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E3473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473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34736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34736" w:rsidRPr="008D1012" w:rsidRDefault="00E3473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E34736" w:rsidRPr="008D1012" w:rsidRDefault="006D43AD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E34736" w:rsidRPr="008D1012" w:rsidRDefault="0015276E" w:rsidP="00E3473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825,09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E34736" w:rsidRPr="008D1012" w:rsidTr="002E78CF">
        <w:trPr>
          <w:cantSplit/>
        </w:trPr>
        <w:tc>
          <w:tcPr>
            <w:tcW w:w="423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34736" w:rsidRPr="008D1012" w:rsidRDefault="00E34736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34736" w:rsidRPr="008D1012" w:rsidRDefault="00E3473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E34736" w:rsidRPr="008D1012" w:rsidRDefault="00E3473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00</w:t>
            </w:r>
            <w:r w:rsidR="006D43A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34736" w:rsidRPr="008D1012" w:rsidRDefault="00E3473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34736" w:rsidRPr="008D1012" w:rsidTr="002E78CF">
        <w:trPr>
          <w:cantSplit/>
          <w:trHeight w:val="290"/>
        </w:trPr>
        <w:tc>
          <w:tcPr>
            <w:tcW w:w="423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34736" w:rsidRPr="008D1012" w:rsidRDefault="00E34736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34736" w:rsidRPr="008D1012" w:rsidRDefault="00E3473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E34736" w:rsidRPr="008D1012" w:rsidRDefault="00E3473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34736" w:rsidRPr="008D1012" w:rsidRDefault="00E3473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34736" w:rsidRPr="008D1012" w:rsidTr="002E78CF">
        <w:trPr>
          <w:cantSplit/>
          <w:trHeight w:val="320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6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34736" w:rsidRPr="008D1012" w:rsidRDefault="00E3473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36FE" w:rsidRPr="008D1012" w:rsidTr="002E78CF">
        <w:trPr>
          <w:cantSplit/>
          <w:trHeight w:val="298"/>
        </w:trPr>
        <w:tc>
          <w:tcPr>
            <w:tcW w:w="423" w:type="dxa"/>
            <w:vMerge w:val="restart"/>
            <w:shd w:val="clear" w:color="auto" w:fill="FFFFFF"/>
          </w:tcPr>
          <w:p w:rsidR="000E36FE" w:rsidRPr="008D1012" w:rsidRDefault="00A256D6" w:rsidP="00AA1F95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E36FE" w:rsidRPr="008D1012" w:rsidRDefault="000E36FE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рутикова Елена Анатоль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0E36FE" w:rsidRPr="008D1012" w:rsidRDefault="000E36FE" w:rsidP="008C7013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0E36FE" w:rsidRPr="008D1012" w:rsidRDefault="000E36F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5</w:t>
            </w:r>
          </w:p>
        </w:tc>
        <w:tc>
          <w:tcPr>
            <w:tcW w:w="851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E36FE" w:rsidRPr="008D1012" w:rsidRDefault="000E36FE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0E36FE" w:rsidRPr="008D1012" w:rsidRDefault="000E36FE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 xml:space="preserve">KIA </w:t>
            </w:r>
            <w:proofErr w:type="spellStart"/>
            <w:r w:rsidRPr="008D1012">
              <w:rPr>
                <w:sz w:val="18"/>
                <w:szCs w:val="18"/>
                <w:lang w:val="en-US"/>
              </w:rPr>
              <w:t>Pikan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0E36FE" w:rsidRPr="008D1012" w:rsidRDefault="0015276E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8 743,52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0E36FE" w:rsidRPr="008D1012" w:rsidRDefault="005521B5" w:rsidP="00E32B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от продажи квартиры, ипотека</w:t>
            </w:r>
          </w:p>
        </w:tc>
      </w:tr>
      <w:tr w:rsidR="000E36FE" w:rsidRPr="008D1012" w:rsidTr="002E78CF">
        <w:trPr>
          <w:cantSplit/>
          <w:trHeight w:val="297"/>
        </w:trPr>
        <w:tc>
          <w:tcPr>
            <w:tcW w:w="423" w:type="dxa"/>
            <w:vMerge/>
            <w:shd w:val="clear" w:color="auto" w:fill="FFFFFF"/>
          </w:tcPr>
          <w:p w:rsidR="000E36FE" w:rsidRPr="008D1012" w:rsidRDefault="000E36FE" w:rsidP="0036430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E36FE" w:rsidRPr="008D1012" w:rsidRDefault="000E36FE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E36FE" w:rsidRPr="008D1012" w:rsidRDefault="000E36FE" w:rsidP="008C701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0E36FE" w:rsidRPr="008D1012" w:rsidRDefault="0015276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</w:t>
            </w:r>
            <w:r w:rsidR="005521B5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FFFF"/>
          </w:tcPr>
          <w:p w:rsidR="000E36FE" w:rsidRPr="008D1012" w:rsidRDefault="0015276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E36FE" w:rsidRPr="008D1012" w:rsidRDefault="000E36FE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E36FE" w:rsidRPr="008D1012" w:rsidRDefault="000E36FE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0E36FE" w:rsidRPr="008D1012" w:rsidRDefault="000E36FE" w:rsidP="00E32B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E36FE" w:rsidRPr="008D1012" w:rsidTr="002E78CF">
        <w:trPr>
          <w:cantSplit/>
          <w:trHeight w:val="297"/>
        </w:trPr>
        <w:tc>
          <w:tcPr>
            <w:tcW w:w="423" w:type="dxa"/>
            <w:vMerge/>
            <w:shd w:val="clear" w:color="auto" w:fill="FFFFFF"/>
          </w:tcPr>
          <w:p w:rsidR="000E36FE" w:rsidRPr="008D1012" w:rsidRDefault="000E36FE" w:rsidP="0036430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E36FE" w:rsidRPr="008D1012" w:rsidRDefault="000E36FE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E36FE" w:rsidRPr="008D1012" w:rsidRDefault="000E36FE" w:rsidP="008C701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араж</w:t>
            </w:r>
          </w:p>
        </w:tc>
        <w:tc>
          <w:tcPr>
            <w:tcW w:w="1419" w:type="dxa"/>
            <w:shd w:val="clear" w:color="auto" w:fill="FFFFFF"/>
          </w:tcPr>
          <w:p w:rsidR="000E36FE" w:rsidRPr="008D1012" w:rsidRDefault="000E36F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8,0</w:t>
            </w:r>
          </w:p>
        </w:tc>
        <w:tc>
          <w:tcPr>
            <w:tcW w:w="851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E36FE" w:rsidRPr="008D1012" w:rsidRDefault="000E36FE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E36FE" w:rsidRPr="008D1012" w:rsidRDefault="000E36FE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0E36FE" w:rsidRPr="008D1012" w:rsidRDefault="000E36FE" w:rsidP="00E32B9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E36FE" w:rsidRPr="008D1012" w:rsidTr="002E78CF">
        <w:trPr>
          <w:cantSplit/>
        </w:trPr>
        <w:tc>
          <w:tcPr>
            <w:tcW w:w="423" w:type="dxa"/>
            <w:vMerge/>
            <w:shd w:val="clear" w:color="auto" w:fill="FFFFFF"/>
          </w:tcPr>
          <w:p w:rsidR="000E36FE" w:rsidRPr="008D1012" w:rsidRDefault="000E36FE" w:rsidP="0036430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0E36FE" w:rsidRPr="008D1012" w:rsidRDefault="000E36FE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0E36FE" w:rsidRPr="008D1012" w:rsidRDefault="000E36FE" w:rsidP="00F769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0E36FE" w:rsidRPr="008D1012" w:rsidRDefault="000E36F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990" w:type="dxa"/>
            <w:shd w:val="clear" w:color="auto" w:fill="FFFFFF"/>
          </w:tcPr>
          <w:p w:rsidR="000E36FE" w:rsidRPr="008D1012" w:rsidRDefault="005521B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0E36FE" w:rsidRPr="008D1012" w:rsidRDefault="005521B5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E36FE" w:rsidRPr="006D43AD" w:rsidRDefault="005521B5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3 635,51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E36FE" w:rsidRPr="008D1012" w:rsidRDefault="008D10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36FE" w:rsidRPr="008D1012" w:rsidTr="002E78CF">
        <w:trPr>
          <w:cantSplit/>
        </w:trPr>
        <w:tc>
          <w:tcPr>
            <w:tcW w:w="423" w:type="dxa"/>
            <w:vMerge/>
            <w:shd w:val="clear" w:color="auto" w:fill="FFFFFF"/>
          </w:tcPr>
          <w:p w:rsidR="000E36FE" w:rsidRPr="008D1012" w:rsidRDefault="000E36FE" w:rsidP="0036430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0E36FE" w:rsidRPr="008D1012" w:rsidRDefault="000E36FE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0E36FE" w:rsidRPr="008D1012" w:rsidRDefault="000E36FE" w:rsidP="00F769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0E36FE" w:rsidRPr="008D1012" w:rsidRDefault="000E36F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990" w:type="dxa"/>
            <w:shd w:val="clear" w:color="auto" w:fill="FFFFFF"/>
          </w:tcPr>
          <w:p w:rsidR="000E36FE" w:rsidRPr="008D1012" w:rsidRDefault="005521B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0E36FE" w:rsidRPr="008D1012" w:rsidRDefault="008D101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E36FE" w:rsidRPr="008D1012" w:rsidRDefault="006D43AD" w:rsidP="008D101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E36FE" w:rsidRPr="008D1012" w:rsidRDefault="008D101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36FE" w:rsidRPr="008D1012" w:rsidTr="002E78CF">
        <w:trPr>
          <w:cantSplit/>
          <w:trHeight w:val="1242"/>
        </w:trPr>
        <w:tc>
          <w:tcPr>
            <w:tcW w:w="423" w:type="dxa"/>
            <w:shd w:val="clear" w:color="auto" w:fill="FFFFFF"/>
          </w:tcPr>
          <w:p w:rsidR="000E36FE" w:rsidRPr="008D1012" w:rsidRDefault="000E36FE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</w:t>
            </w:r>
            <w:r w:rsidR="00A256D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0E36FE" w:rsidRPr="008D1012" w:rsidRDefault="000E36FE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мина Юлия Валентиновна</w:t>
            </w:r>
          </w:p>
        </w:tc>
        <w:tc>
          <w:tcPr>
            <w:tcW w:w="1985" w:type="dxa"/>
            <w:shd w:val="clear" w:color="auto" w:fill="FFFFFF"/>
          </w:tcPr>
          <w:p w:rsidR="000E36FE" w:rsidRPr="008D1012" w:rsidRDefault="000E36FE" w:rsidP="00F76978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0E36FE" w:rsidRPr="008D1012" w:rsidRDefault="000E36F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shd w:val="clear" w:color="auto" w:fill="FFFFFF"/>
          </w:tcPr>
          <w:p w:rsidR="000E36FE" w:rsidRPr="008D1012" w:rsidRDefault="000E36FE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E36FE" w:rsidRPr="008D1012" w:rsidRDefault="008D101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0E36FE" w:rsidRPr="008D1012" w:rsidRDefault="000E36FE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E36FE" w:rsidRPr="008D1012" w:rsidRDefault="005521B5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 054,13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E36FE" w:rsidRPr="008D1012" w:rsidRDefault="000E36F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6D43AD" w:rsidRPr="008D1012" w:rsidTr="002E78CF">
        <w:trPr>
          <w:cantSplit/>
          <w:trHeight w:val="1242"/>
        </w:trPr>
        <w:tc>
          <w:tcPr>
            <w:tcW w:w="423" w:type="dxa"/>
            <w:shd w:val="clear" w:color="auto" w:fill="FFFFFF"/>
          </w:tcPr>
          <w:p w:rsidR="006D43AD" w:rsidRPr="008D1012" w:rsidRDefault="00AA1F95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256D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6D43AD" w:rsidRPr="008D1012" w:rsidRDefault="006D43AD" w:rsidP="00410D9F">
            <w:pPr>
              <w:rPr>
                <w:sz w:val="18"/>
                <w:szCs w:val="18"/>
              </w:rPr>
            </w:pPr>
            <w:r w:rsidRPr="005521B5">
              <w:rPr>
                <w:sz w:val="18"/>
                <w:szCs w:val="18"/>
              </w:rPr>
              <w:t>Адамеску Людмила Юрьевна</w:t>
            </w:r>
          </w:p>
        </w:tc>
        <w:tc>
          <w:tcPr>
            <w:tcW w:w="1985" w:type="dxa"/>
            <w:shd w:val="clear" w:color="auto" w:fill="FFFFFF"/>
          </w:tcPr>
          <w:p w:rsidR="006D43AD" w:rsidRPr="008D1012" w:rsidRDefault="005521B5" w:rsidP="005521B5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="006D43AD" w:rsidRPr="008D1012">
              <w:rPr>
                <w:sz w:val="18"/>
                <w:szCs w:val="18"/>
              </w:rPr>
              <w:t xml:space="preserve">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6D43AD" w:rsidRPr="008D1012" w:rsidRDefault="006D43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9" w:type="dxa"/>
            <w:shd w:val="clear" w:color="auto" w:fill="FFFFFF"/>
          </w:tcPr>
          <w:p w:rsidR="006D43AD" w:rsidRPr="008D1012" w:rsidRDefault="006D43AD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0" w:type="dxa"/>
            <w:shd w:val="clear" w:color="auto" w:fill="FFFFFF"/>
          </w:tcPr>
          <w:p w:rsidR="006D43AD" w:rsidRPr="008D1012" w:rsidRDefault="006D43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851" w:type="dxa"/>
            <w:shd w:val="clear" w:color="auto" w:fill="FFFFFF"/>
          </w:tcPr>
          <w:p w:rsidR="006D43AD" w:rsidRPr="008D1012" w:rsidRDefault="006D43AD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6D43AD" w:rsidRDefault="00F94F8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6D43AD" w:rsidRDefault="00F94F8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93" w:type="dxa"/>
            <w:shd w:val="clear" w:color="auto" w:fill="FFFFFF"/>
          </w:tcPr>
          <w:p w:rsidR="006D43AD" w:rsidRDefault="00F94F84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F94F84" w:rsidRPr="008D1012" w:rsidRDefault="00F94F84" w:rsidP="00F94F84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6D43AD" w:rsidRPr="008D1012" w:rsidRDefault="00E32D70" w:rsidP="00F94F8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F94F84">
              <w:rPr>
                <w:sz w:val="18"/>
                <w:szCs w:val="18"/>
              </w:rPr>
              <w:t xml:space="preserve">ойота </w:t>
            </w:r>
            <w:proofErr w:type="spellStart"/>
            <w:r w:rsidR="00F94F84"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6D43AD" w:rsidRDefault="005521B5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524,37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6D43AD" w:rsidRPr="008D10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21B5" w:rsidRPr="008D1012" w:rsidTr="002E78CF">
        <w:trPr>
          <w:cantSplit/>
          <w:trHeight w:val="1242"/>
        </w:trPr>
        <w:tc>
          <w:tcPr>
            <w:tcW w:w="423" w:type="dxa"/>
            <w:vMerge w:val="restart"/>
            <w:shd w:val="clear" w:color="auto" w:fill="FFFFFF"/>
          </w:tcPr>
          <w:p w:rsidR="005521B5" w:rsidRPr="008B380E" w:rsidRDefault="005521B5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2</w:t>
            </w:r>
            <w:r w:rsidR="00A256D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521B5" w:rsidRPr="008B380E" w:rsidRDefault="005521B5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валова Карина Маратовна</w:t>
            </w:r>
          </w:p>
        </w:tc>
        <w:tc>
          <w:tcPr>
            <w:tcW w:w="1985" w:type="dxa"/>
            <w:shd w:val="clear" w:color="auto" w:fill="FFFFFF"/>
          </w:tcPr>
          <w:p w:rsidR="005521B5" w:rsidRPr="008B380E" w:rsidRDefault="005521B5" w:rsidP="00F76978">
            <w:pPr>
              <w:ind w:left="-57" w:right="-57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Главный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5521B5" w:rsidRPr="008B380E" w:rsidRDefault="005521B5" w:rsidP="000F4EE7">
            <w:pPr>
              <w:jc w:val="center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521B5" w:rsidRPr="008B380E" w:rsidRDefault="005521B5" w:rsidP="00603D54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0" w:type="dxa"/>
            <w:shd w:val="clear" w:color="auto" w:fill="FFFFFF"/>
          </w:tcPr>
          <w:p w:rsidR="005521B5" w:rsidRPr="008B380E" w:rsidRDefault="005521B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shd w:val="clear" w:color="auto" w:fill="FFFFFF"/>
          </w:tcPr>
          <w:p w:rsidR="005521B5" w:rsidRPr="008B380E" w:rsidRDefault="005521B5" w:rsidP="000F4EE7">
            <w:pPr>
              <w:jc w:val="center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5521B5" w:rsidRPr="008B380E" w:rsidRDefault="005521B5" w:rsidP="000F4EE7">
            <w:pPr>
              <w:jc w:val="center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521B5" w:rsidRPr="008B380E" w:rsidRDefault="005521B5" w:rsidP="000F4EE7">
            <w:pPr>
              <w:jc w:val="center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5521B5" w:rsidRPr="008B380E" w:rsidRDefault="005521B5" w:rsidP="000F4EE7">
            <w:pPr>
              <w:jc w:val="center"/>
              <w:rPr>
                <w:sz w:val="18"/>
                <w:szCs w:val="18"/>
              </w:rPr>
            </w:pPr>
            <w:r w:rsidRPr="008B380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5521B5" w:rsidRPr="008B380E" w:rsidRDefault="005521B5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521B5" w:rsidRPr="008B380E" w:rsidRDefault="005521B5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4 095,84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5521B5" w:rsidRPr="000D35CF" w:rsidRDefault="005521B5" w:rsidP="003879FD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  <w:r w:rsidRPr="000D35CF">
              <w:rPr>
                <w:b/>
                <w:sz w:val="18"/>
                <w:szCs w:val="18"/>
              </w:rPr>
              <w:t>-</w:t>
            </w:r>
          </w:p>
        </w:tc>
      </w:tr>
      <w:tr w:rsidR="005521B5" w:rsidRPr="008D1012" w:rsidTr="002E78CF">
        <w:trPr>
          <w:cantSplit/>
          <w:trHeight w:val="100"/>
        </w:trPr>
        <w:tc>
          <w:tcPr>
            <w:tcW w:w="423" w:type="dxa"/>
            <w:vMerge/>
            <w:shd w:val="clear" w:color="auto" w:fill="FFFFFF"/>
          </w:tcPr>
          <w:p w:rsidR="005521B5" w:rsidRPr="008D1012" w:rsidRDefault="005521B5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5521B5" w:rsidRPr="008D1012" w:rsidRDefault="005521B5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521B5" w:rsidRPr="008D1012" w:rsidRDefault="005521B5" w:rsidP="00F769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FFFFFF"/>
          </w:tcPr>
          <w:p w:rsidR="005521B5" w:rsidRPr="008D1012" w:rsidRDefault="005521B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5521B5" w:rsidRPr="008D1012" w:rsidRDefault="005521B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5521B5" w:rsidRPr="008D1012" w:rsidRDefault="005521B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521B5" w:rsidRPr="008D1012" w:rsidRDefault="005521B5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521B5" w:rsidRPr="008D1012" w:rsidRDefault="005521B5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5521B5" w:rsidRPr="008D1012" w:rsidRDefault="005521B5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3" w:type="dxa"/>
            <w:shd w:val="clear" w:color="auto" w:fill="FFFFFF"/>
          </w:tcPr>
          <w:p w:rsidR="005521B5" w:rsidRPr="008D1012" w:rsidRDefault="005521B5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521B5" w:rsidRPr="008D1012" w:rsidRDefault="005521B5" w:rsidP="00603D54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5521B5" w:rsidRPr="008D1012" w:rsidRDefault="005521B5" w:rsidP="00603D5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льксваген пассат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521B5" w:rsidRPr="008D1012" w:rsidRDefault="005521B5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8 922,63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5521B5" w:rsidRPr="008D1012" w:rsidRDefault="005521B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21B5" w:rsidRPr="008D1012" w:rsidTr="002E78CF">
        <w:trPr>
          <w:cantSplit/>
          <w:trHeight w:val="100"/>
        </w:trPr>
        <w:tc>
          <w:tcPr>
            <w:tcW w:w="423" w:type="dxa"/>
            <w:vMerge/>
            <w:shd w:val="clear" w:color="auto" w:fill="FFFFFF"/>
          </w:tcPr>
          <w:p w:rsidR="005521B5" w:rsidRPr="008D1012" w:rsidRDefault="005521B5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521B5" w:rsidRDefault="005521B5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521B5" w:rsidRPr="008D1012" w:rsidRDefault="005521B5" w:rsidP="00F769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5521B5" w:rsidRDefault="005521B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5521B5" w:rsidRDefault="005521B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5521B5" w:rsidRDefault="005521B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521B5" w:rsidRDefault="005521B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5521B5" w:rsidRDefault="005521B5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5521B5" w:rsidRDefault="005521B5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</w:tc>
        <w:tc>
          <w:tcPr>
            <w:tcW w:w="993" w:type="dxa"/>
            <w:shd w:val="clear" w:color="auto" w:fill="FFFFFF"/>
          </w:tcPr>
          <w:p w:rsidR="005521B5" w:rsidRDefault="005521B5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5521B5" w:rsidRPr="008D1012" w:rsidRDefault="005521B5" w:rsidP="00603D5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521B5" w:rsidRDefault="005521B5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5521B5" w:rsidRDefault="005521B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521B5" w:rsidRPr="008D1012" w:rsidTr="002E78CF">
        <w:trPr>
          <w:cantSplit/>
          <w:trHeight w:val="512"/>
        </w:trPr>
        <w:tc>
          <w:tcPr>
            <w:tcW w:w="423" w:type="dxa"/>
            <w:vMerge/>
            <w:shd w:val="clear" w:color="auto" w:fill="FFFFFF"/>
          </w:tcPr>
          <w:p w:rsidR="005521B5" w:rsidRPr="008D1012" w:rsidRDefault="005521B5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521B5" w:rsidRDefault="005521B5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521B5" w:rsidRPr="008D1012" w:rsidRDefault="005521B5" w:rsidP="00F7697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5521B5" w:rsidRDefault="005521B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5521B5" w:rsidRDefault="005521B5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5521B5" w:rsidRDefault="005521B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521B5" w:rsidRDefault="005521B5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5521B5" w:rsidRDefault="005521B5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5521B5" w:rsidRDefault="005521B5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993" w:type="dxa"/>
            <w:shd w:val="clear" w:color="auto" w:fill="FFFFFF"/>
          </w:tcPr>
          <w:p w:rsidR="005521B5" w:rsidRDefault="005521B5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5521B5" w:rsidRPr="008D1012" w:rsidRDefault="005521B5" w:rsidP="00603D54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521B5" w:rsidRDefault="005521B5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5521B5" w:rsidRDefault="005521B5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F594D" w:rsidRPr="008D1012" w:rsidTr="002E78CF">
        <w:trPr>
          <w:gridAfter w:val="1"/>
          <w:wAfter w:w="6" w:type="dxa"/>
          <w:cantSplit/>
          <w:tblHeader/>
        </w:trPr>
        <w:tc>
          <w:tcPr>
            <w:tcW w:w="423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C057E" w:rsidRPr="008D1012" w:rsidRDefault="009C057E" w:rsidP="009C057E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0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.м</w:t>
            </w:r>
            <w:proofErr w:type="spell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.м</w:t>
            </w:r>
            <w:proofErr w:type="spell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275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shd w:val="clear" w:color="auto" w:fill="FFFFFF"/>
          </w:tcPr>
          <w:p w:rsidR="009C057E" w:rsidRPr="008D1012" w:rsidRDefault="009C057E" w:rsidP="009C057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E1E80" w:rsidRPr="008D1012" w:rsidTr="002E78CF">
        <w:trPr>
          <w:gridAfter w:val="1"/>
          <w:wAfter w:w="6" w:type="dxa"/>
          <w:cantSplit/>
          <w:trHeight w:val="1242"/>
        </w:trPr>
        <w:tc>
          <w:tcPr>
            <w:tcW w:w="423" w:type="dxa"/>
            <w:vMerge w:val="restart"/>
            <w:shd w:val="clear" w:color="auto" w:fill="FFFFFF"/>
          </w:tcPr>
          <w:p w:rsidR="005E1E80" w:rsidRPr="00AA1F95" w:rsidRDefault="005E1E80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</w:t>
            </w:r>
            <w:r w:rsidR="00A256D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E1E80" w:rsidRPr="008D1012" w:rsidRDefault="005E1E80" w:rsidP="00410D9F">
            <w:pPr>
              <w:rPr>
                <w:sz w:val="18"/>
                <w:szCs w:val="18"/>
              </w:rPr>
            </w:pPr>
            <w:r w:rsidRPr="004D2516">
              <w:rPr>
                <w:sz w:val="18"/>
                <w:szCs w:val="18"/>
              </w:rPr>
              <w:t>Коптякова Наталья Валерьевна</w:t>
            </w:r>
          </w:p>
        </w:tc>
        <w:tc>
          <w:tcPr>
            <w:tcW w:w="1985" w:type="dxa"/>
            <w:shd w:val="clear" w:color="auto" w:fill="FFFFFF"/>
          </w:tcPr>
          <w:p w:rsidR="005E1E80" w:rsidRPr="008D1012" w:rsidRDefault="005E1E80" w:rsidP="007355A5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5E1E80" w:rsidRPr="008D1012" w:rsidRDefault="005E1E80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3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5E1E80" w:rsidRPr="008D1012" w:rsidRDefault="005E1E80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E1E80" w:rsidRPr="008D1012" w:rsidRDefault="002E78CF" w:rsidP="000E36F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135,14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5E1E80" w:rsidRPr="008D1012" w:rsidTr="002E78CF">
        <w:trPr>
          <w:gridAfter w:val="1"/>
          <w:wAfter w:w="6" w:type="dxa"/>
          <w:cantSplit/>
          <w:trHeight w:val="215"/>
        </w:trPr>
        <w:tc>
          <w:tcPr>
            <w:tcW w:w="423" w:type="dxa"/>
            <w:vMerge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5E1E80" w:rsidRPr="008D1012" w:rsidRDefault="005E1E80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E1E80" w:rsidRPr="008D1012" w:rsidRDefault="005E1E80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  <w:r w:rsidRPr="008D101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419" w:type="dxa"/>
            <w:shd w:val="clear" w:color="auto" w:fill="FFFFFF"/>
          </w:tcPr>
          <w:p w:rsidR="005E1E80" w:rsidRPr="008D1012" w:rsidRDefault="005E1E80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30,0</w:t>
            </w:r>
          </w:p>
        </w:tc>
        <w:tc>
          <w:tcPr>
            <w:tcW w:w="851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E1E80" w:rsidRPr="008D1012" w:rsidRDefault="005E1E80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5E1E80" w:rsidRPr="008D1012" w:rsidRDefault="005E1E80" w:rsidP="000F4EE7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D1012">
              <w:rPr>
                <w:sz w:val="18"/>
                <w:szCs w:val="18"/>
                <w:lang w:val="en-US"/>
              </w:rPr>
              <w:t>Mersedes</w:t>
            </w:r>
            <w:proofErr w:type="spellEnd"/>
            <w:r w:rsidRPr="008D1012">
              <w:rPr>
                <w:sz w:val="18"/>
                <w:szCs w:val="18"/>
                <w:lang w:val="en-US"/>
              </w:rPr>
              <w:t xml:space="preserve"> E 32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E1E80" w:rsidRPr="008D1012" w:rsidRDefault="002E78C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191,47</w:t>
            </w:r>
          </w:p>
        </w:tc>
        <w:tc>
          <w:tcPr>
            <w:tcW w:w="2120" w:type="dxa"/>
            <w:vMerge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E1E80" w:rsidRPr="008D1012" w:rsidTr="002E78CF">
        <w:trPr>
          <w:gridAfter w:val="1"/>
          <w:wAfter w:w="6" w:type="dxa"/>
          <w:cantSplit/>
          <w:trHeight w:val="193"/>
        </w:trPr>
        <w:tc>
          <w:tcPr>
            <w:tcW w:w="423" w:type="dxa"/>
            <w:vMerge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E1E80" w:rsidRPr="008D1012" w:rsidRDefault="005E1E80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E1E80" w:rsidRPr="008D1012" w:rsidRDefault="005E1E80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5E1E80" w:rsidRPr="008D1012" w:rsidRDefault="005E1E80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851" w:type="dxa"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E1E80" w:rsidRPr="008D1012" w:rsidRDefault="005E1E80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E1E80" w:rsidRPr="008D1012" w:rsidRDefault="005E1E80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5E1E80" w:rsidRPr="008D1012" w:rsidRDefault="005E1E80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D2516" w:rsidRPr="008D1012" w:rsidTr="002E78CF">
        <w:trPr>
          <w:gridAfter w:val="1"/>
          <w:wAfter w:w="6" w:type="dxa"/>
          <w:cantSplit/>
          <w:trHeight w:val="193"/>
        </w:trPr>
        <w:tc>
          <w:tcPr>
            <w:tcW w:w="423" w:type="dxa"/>
            <w:vMerge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4D2516" w:rsidRPr="008D1012" w:rsidRDefault="004D251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4D2516" w:rsidRPr="008D1012" w:rsidRDefault="004D251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4D2516" w:rsidRPr="008D1012" w:rsidRDefault="004D251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4D2516" w:rsidRPr="008D1012" w:rsidRDefault="004D251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4D2516" w:rsidRPr="008D1012" w:rsidRDefault="004D2516" w:rsidP="000F7CF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4D2516" w:rsidRPr="008D1012" w:rsidRDefault="004D251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3" w:type="dxa"/>
            <w:shd w:val="clear" w:color="auto" w:fill="FFFFFF"/>
          </w:tcPr>
          <w:p w:rsidR="004D2516" w:rsidRPr="008D1012" w:rsidRDefault="004D2516" w:rsidP="000F7CF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4D2516" w:rsidRPr="008D1012" w:rsidRDefault="004D251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D2516" w:rsidRPr="008D1012" w:rsidRDefault="004D251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4D2516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2E78CF" w:rsidRPr="008D1012" w:rsidTr="002E78CF">
        <w:trPr>
          <w:gridAfter w:val="1"/>
          <w:wAfter w:w="6" w:type="dxa"/>
          <w:cantSplit/>
          <w:trHeight w:val="623"/>
        </w:trPr>
        <w:tc>
          <w:tcPr>
            <w:tcW w:w="423" w:type="dxa"/>
            <w:vMerge w:val="restart"/>
            <w:shd w:val="clear" w:color="auto" w:fill="FFFFFF"/>
          </w:tcPr>
          <w:p w:rsidR="002E78CF" w:rsidRPr="008D1012" w:rsidRDefault="00A256D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 w:rsidRPr="00A256D6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E78CF" w:rsidRPr="008D1012" w:rsidRDefault="002E78CF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каренко Анна Владимир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E78CF" w:rsidRPr="008D1012" w:rsidRDefault="002E78CF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контролю и управлению земельными ресурс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2E78CF" w:rsidRDefault="002E78C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Default="002E78C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0" w:type="dxa"/>
            <w:shd w:val="clear" w:color="auto" w:fill="FFFFFF"/>
          </w:tcPr>
          <w:p w:rsidR="002E78CF" w:rsidRDefault="002E78C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851" w:type="dxa"/>
            <w:shd w:val="clear" w:color="auto" w:fill="FFFFFF"/>
          </w:tcPr>
          <w:p w:rsidR="002E78CF" w:rsidRDefault="002E78C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E78CF" w:rsidRPr="008D1012" w:rsidRDefault="002E78CF" w:rsidP="000F7C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E78CF" w:rsidRDefault="002E78CF" w:rsidP="000F7C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2E78CF" w:rsidRPr="008D1012" w:rsidRDefault="002E78CF" w:rsidP="000F7C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2E78CF" w:rsidRDefault="002E78CF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Дэу </w:t>
            </w:r>
            <w:proofErr w:type="spellStart"/>
            <w:r>
              <w:rPr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2E78CF" w:rsidRDefault="002E78C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 380,52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2E78CF" w:rsidRPr="00CF02E7" w:rsidRDefault="002E78C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E78CF" w:rsidRPr="008D1012" w:rsidTr="002E78CF">
        <w:trPr>
          <w:gridAfter w:val="1"/>
          <w:wAfter w:w="6" w:type="dxa"/>
          <w:cantSplit/>
          <w:trHeight w:val="622"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E78CF" w:rsidRDefault="002E78CF" w:rsidP="002E78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0" w:type="dxa"/>
            <w:shd w:val="clear" w:color="auto" w:fill="FFFFFF"/>
          </w:tcPr>
          <w:p w:rsidR="002E78CF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851" w:type="dxa"/>
            <w:shd w:val="clear" w:color="auto" w:fill="FFFFFF"/>
          </w:tcPr>
          <w:p w:rsidR="002E78CF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E78CF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E78CF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E78CF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2E78CF" w:rsidRPr="00CF02E7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E78CF" w:rsidRPr="008D1012" w:rsidTr="002E78CF">
        <w:trPr>
          <w:gridAfter w:val="1"/>
          <w:wAfter w:w="6" w:type="dxa"/>
          <w:cantSplit/>
        </w:trPr>
        <w:tc>
          <w:tcPr>
            <w:tcW w:w="423" w:type="dxa"/>
            <w:vMerge w:val="restart"/>
            <w:shd w:val="clear" w:color="auto" w:fill="FFFFFF"/>
          </w:tcPr>
          <w:p w:rsidR="002E78CF" w:rsidRPr="00AA1F95" w:rsidRDefault="002E78CF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</w:t>
            </w:r>
            <w:r w:rsidR="00A256D6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варыкина Ольга Витальевна</w:t>
            </w:r>
          </w:p>
        </w:tc>
        <w:tc>
          <w:tcPr>
            <w:tcW w:w="198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по распоряжению земельными участками, собственность на которые не разграничена</w:t>
            </w:r>
            <w:r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</w:rPr>
              <w:t xml:space="preserve">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8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6 457,25</w:t>
            </w:r>
          </w:p>
        </w:tc>
        <w:tc>
          <w:tcPr>
            <w:tcW w:w="2120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2E78CF" w:rsidRPr="008D1012" w:rsidTr="002E78CF">
        <w:trPr>
          <w:gridAfter w:val="1"/>
          <w:wAfter w:w="6" w:type="dxa"/>
          <w:cantSplit/>
          <w:trHeight w:val="75"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субис</w:t>
            </w:r>
            <w:r w:rsidRPr="008D1012">
              <w:rPr>
                <w:sz w:val="18"/>
                <w:szCs w:val="18"/>
              </w:rPr>
              <w:t xml:space="preserve">и </w:t>
            </w:r>
            <w:proofErr w:type="spellStart"/>
            <w:r w:rsidRPr="008D1012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 748,31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2E78CF" w:rsidRPr="008D1012" w:rsidTr="002E78CF">
        <w:trPr>
          <w:gridAfter w:val="1"/>
          <w:wAfter w:w="6" w:type="dxa"/>
          <w:cantSplit/>
          <w:trHeight w:val="75"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7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E78CF" w:rsidRPr="008D1012" w:rsidTr="002E78CF">
        <w:trPr>
          <w:gridAfter w:val="1"/>
          <w:wAfter w:w="6" w:type="dxa"/>
          <w:cantSplit/>
          <w:trHeight w:val="444"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0</w:t>
            </w:r>
          </w:p>
        </w:tc>
        <w:tc>
          <w:tcPr>
            <w:tcW w:w="993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2E78CF" w:rsidRPr="008D1012" w:rsidTr="002E78CF">
        <w:trPr>
          <w:gridAfter w:val="1"/>
          <w:wAfter w:w="6" w:type="dxa"/>
          <w:cantSplit/>
          <w:trHeight w:val="445"/>
        </w:trPr>
        <w:tc>
          <w:tcPr>
            <w:tcW w:w="423" w:type="dxa"/>
            <w:vMerge w:val="restart"/>
            <w:shd w:val="clear" w:color="auto" w:fill="FFFFFF"/>
          </w:tcPr>
          <w:p w:rsidR="002E78CF" w:rsidRPr="00AA1F95" w:rsidRDefault="002E78CF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</w:t>
            </w:r>
            <w:r w:rsidR="00A256D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азанцева Ирина Никола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споряжению земельными участками, собственность на которые не разграничена</w:t>
            </w:r>
            <w:r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</w:rPr>
              <w:t xml:space="preserve">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2/3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746,64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2E78CF" w:rsidRPr="008D1012" w:rsidTr="002E78CF">
        <w:trPr>
          <w:gridAfter w:val="1"/>
          <w:wAfter w:w="6" w:type="dxa"/>
          <w:cantSplit/>
          <w:trHeight w:val="177"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54/1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E78CF" w:rsidRPr="008D1012" w:rsidTr="002E78CF">
        <w:trPr>
          <w:gridAfter w:val="1"/>
          <w:wAfter w:w="6" w:type="dxa"/>
          <w:cantSplit/>
          <w:trHeight w:val="444"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2/3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3,7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E78CF" w:rsidRPr="008D1012" w:rsidTr="002E78CF">
        <w:trPr>
          <w:gridAfter w:val="1"/>
          <w:wAfter w:w="6" w:type="dxa"/>
          <w:cantSplit/>
          <w:trHeight w:val="147"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,0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bCs/>
                <w:sz w:val="18"/>
                <w:szCs w:val="18"/>
              </w:rPr>
              <w:t xml:space="preserve">Форд </w:t>
            </w:r>
            <w:proofErr w:type="spellStart"/>
            <w:r w:rsidRPr="008D1012">
              <w:rPr>
                <w:bCs/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81 633,65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12657E">
              <w:rPr>
                <w:sz w:val="18"/>
                <w:szCs w:val="18"/>
              </w:rPr>
              <w:t>-</w:t>
            </w:r>
          </w:p>
        </w:tc>
      </w:tr>
      <w:tr w:rsidR="002E78CF" w:rsidRPr="008D1012" w:rsidTr="002E78CF">
        <w:trPr>
          <w:gridAfter w:val="1"/>
          <w:wAfter w:w="6" w:type="dxa"/>
          <w:cantSplit/>
          <w:trHeight w:val="147"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5/1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E78CF" w:rsidRPr="008D1012" w:rsidTr="002E78CF">
        <w:trPr>
          <w:gridAfter w:val="1"/>
          <w:wAfter w:w="6" w:type="dxa"/>
          <w:cantSplit/>
          <w:trHeight w:val="147"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3,7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E78CF" w:rsidRPr="008D1012" w:rsidTr="002E78CF">
        <w:trPr>
          <w:gridAfter w:val="1"/>
          <w:wAfter w:w="6" w:type="dxa"/>
          <w:cantSplit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5/1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2E78CF" w:rsidRPr="00650EEE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</w:tr>
      <w:tr w:rsidR="002E78CF" w:rsidRPr="008D1012" w:rsidTr="002E78CF">
        <w:trPr>
          <w:gridAfter w:val="1"/>
          <w:wAfter w:w="6" w:type="dxa"/>
          <w:cantSplit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2E78CF" w:rsidRPr="008D1012" w:rsidRDefault="002E78CF" w:rsidP="002E78CF">
            <w:pPr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5/1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2E78CF" w:rsidRPr="00650EEE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</w:tr>
      <w:tr w:rsidR="002E78CF" w:rsidRPr="008D1012" w:rsidTr="002E78CF">
        <w:trPr>
          <w:gridAfter w:val="1"/>
          <w:wAfter w:w="6" w:type="dxa"/>
          <w:cantSplit/>
        </w:trPr>
        <w:tc>
          <w:tcPr>
            <w:tcW w:w="423" w:type="dxa"/>
            <w:vMerge w:val="restart"/>
            <w:shd w:val="clear" w:color="auto" w:fill="FFFFFF"/>
          </w:tcPr>
          <w:p w:rsidR="002E78CF" w:rsidRPr="008D1012" w:rsidRDefault="00A256D6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аракулов Дмитрий Владимирович</w:t>
            </w:r>
          </w:p>
        </w:tc>
        <w:tc>
          <w:tcPr>
            <w:tcW w:w="1985" w:type="dxa"/>
            <w:shd w:val="clear" w:color="auto" w:fill="FFFFFF"/>
          </w:tcPr>
          <w:p w:rsidR="002E78CF" w:rsidRPr="008D1012" w:rsidRDefault="002E78CF" w:rsidP="002E78CF">
            <w:pPr>
              <w:ind w:left="-57" w:right="-110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споряжению земельными участками, собственность на которые не разграничена</w:t>
            </w:r>
            <w:r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</w:rPr>
              <w:t xml:space="preserve"> департамента земельных отношений</w:t>
            </w:r>
            <w:r w:rsidRPr="008D1012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4,7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E78CF" w:rsidRPr="008D1012" w:rsidRDefault="0093132A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 224,09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2E78CF" w:rsidRPr="008D1012" w:rsidTr="002E78CF">
        <w:trPr>
          <w:gridAfter w:val="1"/>
          <w:wAfter w:w="6" w:type="dxa"/>
          <w:cantSplit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1,4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4,7</w:t>
            </w:r>
          </w:p>
        </w:tc>
        <w:tc>
          <w:tcPr>
            <w:tcW w:w="993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E78CF" w:rsidRPr="008D1012" w:rsidRDefault="0093132A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043,12</w:t>
            </w:r>
          </w:p>
        </w:tc>
        <w:tc>
          <w:tcPr>
            <w:tcW w:w="2120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E78CF" w:rsidRPr="008D1012" w:rsidTr="002E78CF">
        <w:trPr>
          <w:gridAfter w:val="1"/>
          <w:wAfter w:w="6" w:type="dxa"/>
          <w:cantSplit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4,7</w:t>
            </w:r>
          </w:p>
        </w:tc>
        <w:tc>
          <w:tcPr>
            <w:tcW w:w="993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E78CF" w:rsidRPr="008D1012" w:rsidTr="002E78CF">
        <w:trPr>
          <w:gridAfter w:val="1"/>
          <w:wAfter w:w="6" w:type="dxa"/>
          <w:cantSplit/>
        </w:trPr>
        <w:tc>
          <w:tcPr>
            <w:tcW w:w="423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4,7</w:t>
            </w:r>
          </w:p>
        </w:tc>
        <w:tc>
          <w:tcPr>
            <w:tcW w:w="993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E78CF" w:rsidRPr="008D1012" w:rsidTr="002E78CF">
        <w:trPr>
          <w:gridAfter w:val="1"/>
          <w:wAfter w:w="6" w:type="dxa"/>
          <w:cantSplit/>
          <w:trHeight w:val="1878"/>
        </w:trPr>
        <w:tc>
          <w:tcPr>
            <w:tcW w:w="423" w:type="dxa"/>
            <w:shd w:val="clear" w:color="auto" w:fill="FFFFFF"/>
          </w:tcPr>
          <w:p w:rsidR="002E78CF" w:rsidRPr="008D1012" w:rsidRDefault="00A256D6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уртина Наталья Эдуардовна</w:t>
            </w:r>
          </w:p>
        </w:tc>
        <w:tc>
          <w:tcPr>
            <w:tcW w:w="198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споряжению земельными участками, собственность на которые не разграничена</w:t>
            </w:r>
            <w:r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</w:rPr>
              <w:t xml:space="preserve">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2,9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E78CF" w:rsidRPr="008D1012" w:rsidRDefault="0093132A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 732,80</w:t>
            </w:r>
          </w:p>
        </w:tc>
        <w:tc>
          <w:tcPr>
            <w:tcW w:w="2120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78CF" w:rsidRPr="008D1012" w:rsidTr="002E78CF">
        <w:trPr>
          <w:gridAfter w:val="1"/>
          <w:wAfter w:w="6" w:type="dxa"/>
          <w:cantSplit/>
          <w:trHeight w:val="1863"/>
        </w:trPr>
        <w:tc>
          <w:tcPr>
            <w:tcW w:w="423" w:type="dxa"/>
            <w:shd w:val="clear" w:color="auto" w:fill="FFFFFF"/>
          </w:tcPr>
          <w:p w:rsidR="002E78CF" w:rsidRPr="008D1012" w:rsidRDefault="00A256D6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FFFFFF"/>
          </w:tcPr>
          <w:p w:rsidR="002E78CF" w:rsidRPr="008D1012" w:rsidRDefault="002E78CF" w:rsidP="002E78C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ясникова Мария Николаевна</w:t>
            </w:r>
          </w:p>
        </w:tc>
        <w:tc>
          <w:tcPr>
            <w:tcW w:w="198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споряжению земельными участками, собственность на которые не разграничена</w:t>
            </w:r>
            <w:r>
              <w:rPr>
                <w:sz w:val="18"/>
                <w:szCs w:val="18"/>
              </w:rPr>
              <w:t>,</w:t>
            </w:r>
            <w:r w:rsidRPr="008D1012">
              <w:rPr>
                <w:sz w:val="18"/>
                <w:szCs w:val="18"/>
              </w:rPr>
              <w:t xml:space="preserve">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8</w:t>
            </w:r>
          </w:p>
        </w:tc>
        <w:tc>
          <w:tcPr>
            <w:tcW w:w="993" w:type="dxa"/>
            <w:shd w:val="clear" w:color="auto" w:fill="FFFFFF"/>
          </w:tcPr>
          <w:p w:rsidR="002E78CF" w:rsidRPr="008D1012" w:rsidRDefault="002E78CF" w:rsidP="002E78C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2E78CF" w:rsidRPr="008D1012" w:rsidRDefault="002E78CF" w:rsidP="002E78CF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E78CF" w:rsidRPr="008D1012" w:rsidRDefault="0093132A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 854,88</w:t>
            </w:r>
          </w:p>
        </w:tc>
        <w:tc>
          <w:tcPr>
            <w:tcW w:w="2120" w:type="dxa"/>
            <w:shd w:val="clear" w:color="auto" w:fill="FFFFFF"/>
          </w:tcPr>
          <w:p w:rsidR="002E78CF" w:rsidRPr="008D1012" w:rsidRDefault="002E78CF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93132A" w:rsidRPr="008D1012" w:rsidTr="0093132A">
        <w:trPr>
          <w:gridAfter w:val="1"/>
          <w:wAfter w:w="6" w:type="dxa"/>
          <w:cantSplit/>
          <w:trHeight w:val="328"/>
        </w:trPr>
        <w:tc>
          <w:tcPr>
            <w:tcW w:w="423" w:type="dxa"/>
            <w:vMerge w:val="restart"/>
            <w:shd w:val="clear" w:color="auto" w:fill="FFFFFF"/>
          </w:tcPr>
          <w:p w:rsidR="0093132A" w:rsidRPr="00AA1F95" w:rsidRDefault="0093132A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3</w:t>
            </w:r>
            <w:r w:rsidR="00A256D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3132A" w:rsidRPr="008D1012" w:rsidRDefault="0093132A" w:rsidP="002E78C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митриева Наталья Евгень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3132A" w:rsidRPr="008D1012" w:rsidRDefault="0093132A" w:rsidP="002E78CF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по распоряжению земельными участками департамента земельных отношений</w:t>
            </w:r>
          </w:p>
        </w:tc>
        <w:tc>
          <w:tcPr>
            <w:tcW w:w="1420" w:type="dxa"/>
            <w:shd w:val="clear" w:color="auto" w:fill="FFFFFF"/>
          </w:tcPr>
          <w:p w:rsidR="0093132A" w:rsidRPr="008D1012" w:rsidRDefault="0093132A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93132A" w:rsidRPr="008D1012" w:rsidRDefault="0093132A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shd w:val="clear" w:color="auto" w:fill="FFFFFF"/>
          </w:tcPr>
          <w:p w:rsidR="0093132A" w:rsidRPr="008D1012" w:rsidRDefault="0093132A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FFFFFF"/>
          </w:tcPr>
          <w:p w:rsidR="0093132A" w:rsidRPr="008D1012" w:rsidRDefault="0093132A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93132A" w:rsidRPr="008D1012" w:rsidRDefault="0093132A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3132A" w:rsidRPr="008D1012" w:rsidRDefault="0093132A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3132A" w:rsidRPr="008D1012" w:rsidRDefault="0093132A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3132A" w:rsidRPr="008D1012" w:rsidRDefault="0093132A" w:rsidP="002E78CF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3132A" w:rsidRPr="008D1012" w:rsidRDefault="0093132A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5 017,36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93132A" w:rsidRPr="008D1012" w:rsidRDefault="0093132A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93132A" w:rsidRPr="008D1012" w:rsidTr="002E78CF">
        <w:trPr>
          <w:gridAfter w:val="1"/>
          <w:wAfter w:w="6" w:type="dxa"/>
          <w:cantSplit/>
          <w:trHeight w:val="517"/>
        </w:trPr>
        <w:tc>
          <w:tcPr>
            <w:tcW w:w="423" w:type="dxa"/>
            <w:vMerge/>
            <w:shd w:val="clear" w:color="auto" w:fill="FFFFFF"/>
          </w:tcPr>
          <w:p w:rsidR="0093132A" w:rsidRPr="008D1012" w:rsidRDefault="0093132A" w:rsidP="002E78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3132A" w:rsidRPr="008D1012" w:rsidRDefault="0093132A" w:rsidP="002E78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3132A" w:rsidRPr="008D1012" w:rsidRDefault="0093132A" w:rsidP="002E78C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93132A" w:rsidRDefault="0093132A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19" w:type="dxa"/>
            <w:shd w:val="clear" w:color="auto" w:fill="FFFFFF"/>
          </w:tcPr>
          <w:p w:rsidR="0093132A" w:rsidRDefault="0093132A" w:rsidP="002E78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0" w:type="dxa"/>
            <w:shd w:val="clear" w:color="auto" w:fill="FFFFFF"/>
          </w:tcPr>
          <w:p w:rsidR="0093132A" w:rsidRDefault="0093132A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FFFFFF"/>
          </w:tcPr>
          <w:p w:rsidR="0093132A" w:rsidRDefault="0093132A" w:rsidP="002E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93132A" w:rsidRPr="008D1012" w:rsidRDefault="0093132A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3132A" w:rsidRPr="008D1012" w:rsidRDefault="0093132A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93132A" w:rsidRPr="008D1012" w:rsidRDefault="0093132A" w:rsidP="002E7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3132A" w:rsidRPr="008D1012" w:rsidRDefault="0093132A" w:rsidP="002E78C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3132A" w:rsidRDefault="0093132A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93132A" w:rsidRPr="008D1012" w:rsidRDefault="0093132A" w:rsidP="002E78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</w:tbl>
    <w:p w:rsidR="00AD586F" w:rsidRPr="008D1012" w:rsidRDefault="00AD586F">
      <w:pPr>
        <w:rPr>
          <w:sz w:val="18"/>
          <w:szCs w:val="18"/>
        </w:rPr>
      </w:pPr>
    </w:p>
    <w:p w:rsidR="000F72AF" w:rsidRPr="008D1012" w:rsidRDefault="000F72AF">
      <w:pPr>
        <w:rPr>
          <w:sz w:val="18"/>
          <w:szCs w:val="18"/>
        </w:rPr>
      </w:pPr>
      <w:r w:rsidRPr="008D1012">
        <w:rPr>
          <w:sz w:val="18"/>
          <w:szCs w:val="18"/>
        </w:rPr>
        <w:br w:type="page"/>
      </w:r>
    </w:p>
    <w:tbl>
      <w:tblPr>
        <w:tblW w:w="16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1561"/>
        <w:gridCol w:w="1985"/>
        <w:gridCol w:w="1559"/>
        <w:gridCol w:w="1275"/>
        <w:gridCol w:w="849"/>
        <w:gridCol w:w="854"/>
        <w:gridCol w:w="1273"/>
        <w:gridCol w:w="784"/>
        <w:gridCol w:w="857"/>
        <w:gridCol w:w="1476"/>
        <w:gridCol w:w="1418"/>
        <w:gridCol w:w="1843"/>
      </w:tblGrid>
      <w:tr w:rsidR="008F594D" w:rsidRPr="008D1012" w:rsidTr="008E1103">
        <w:trPr>
          <w:cantSplit/>
          <w:tblHeader/>
        </w:trPr>
        <w:tc>
          <w:tcPr>
            <w:tcW w:w="567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№ п/п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537" w:type="dxa"/>
            <w:gridSpan w:val="4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</w:p>
          <w:p w:rsidR="000F72AF" w:rsidRPr="008D1012" w:rsidRDefault="000F72AF" w:rsidP="00D71AE5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F594D" w:rsidRPr="008D1012" w:rsidTr="00F40E48">
        <w:trPr>
          <w:cantSplit/>
          <w:tblHeader/>
        </w:trPr>
        <w:tc>
          <w:tcPr>
            <w:tcW w:w="567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  <w:vAlign w:val="center"/>
          </w:tcPr>
          <w:p w:rsidR="000F72AF" w:rsidRPr="008D1012" w:rsidRDefault="000F72AF" w:rsidP="00D71AE5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49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.м</w:t>
            </w:r>
            <w:proofErr w:type="spell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273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784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.м</w:t>
            </w:r>
            <w:proofErr w:type="spell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F72AF" w:rsidRPr="008D1012" w:rsidRDefault="000F72AF" w:rsidP="00D71A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F40E48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D53646" w:rsidRPr="00AA1F95" w:rsidRDefault="00D53646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</w:t>
            </w:r>
            <w:r w:rsidR="00A256D6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а</w:t>
            </w:r>
            <w:r w:rsidRPr="008D1012">
              <w:rPr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а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  <w:r w:rsidRPr="008D101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0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D53646" w:rsidRPr="00650EEE" w:rsidRDefault="00D53646" w:rsidP="000F4EE7">
            <w:pPr>
              <w:jc w:val="center"/>
              <w:rPr>
                <w:sz w:val="18"/>
                <w:szCs w:val="18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D53646" w:rsidRPr="00650EEE" w:rsidRDefault="00D53646" w:rsidP="000F4EE7">
            <w:pPr>
              <w:jc w:val="center"/>
              <w:rPr>
                <w:sz w:val="18"/>
                <w:szCs w:val="18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53646" w:rsidRPr="00650EEE" w:rsidRDefault="00D53646" w:rsidP="000F4EE7">
            <w:pPr>
              <w:jc w:val="center"/>
              <w:rPr>
                <w:sz w:val="18"/>
                <w:szCs w:val="18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8D1012">
              <w:rPr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93132A" w:rsidP="008C75B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1 579,4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F40E48">
        <w:trPr>
          <w:cantSplit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410D9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8,9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F40E48">
        <w:trPr>
          <w:cantSplit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93557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D53646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D53646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93557F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3557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93132A" w:rsidP="00650EE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3 356,52</w:t>
            </w: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F40E48">
        <w:trPr>
          <w:cantSplit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0F7CF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F7CF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7CF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D53646" w:rsidRPr="008D1012" w:rsidRDefault="00D53646" w:rsidP="000F7CF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D53646" w:rsidRPr="008D1012" w:rsidRDefault="00D53646" w:rsidP="000F7CF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8,9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7CF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7CFA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93557F" w:rsidP="000F7CF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D53646" w:rsidRPr="008D10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93557F" w:rsidRPr="008D1012" w:rsidTr="00F40E48">
        <w:trPr>
          <w:cantSplit/>
          <w:trHeight w:val="1242"/>
        </w:trPr>
        <w:tc>
          <w:tcPr>
            <w:tcW w:w="567" w:type="dxa"/>
            <w:shd w:val="clear" w:color="auto" w:fill="FFFFFF"/>
          </w:tcPr>
          <w:p w:rsidR="0093557F" w:rsidRPr="00AA1F95" w:rsidRDefault="0093557F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</w:t>
            </w:r>
            <w:r w:rsidR="00A256D6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93557F" w:rsidRPr="008D1012" w:rsidRDefault="0093557F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Алексеев Роман Сергеевич</w:t>
            </w:r>
          </w:p>
        </w:tc>
        <w:tc>
          <w:tcPr>
            <w:tcW w:w="1985" w:type="dxa"/>
            <w:shd w:val="clear" w:color="auto" w:fill="FFFFFF"/>
          </w:tcPr>
          <w:p w:rsidR="0093557F" w:rsidRPr="008D1012" w:rsidRDefault="0093557F" w:rsidP="00680A26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93557F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3557F" w:rsidRPr="008D1012" w:rsidRDefault="0093557F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93557F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93557F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93557F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93557F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7" w:type="dxa"/>
            <w:shd w:val="clear" w:color="auto" w:fill="FFFFFF"/>
          </w:tcPr>
          <w:p w:rsidR="0093557F" w:rsidRPr="008D1012" w:rsidRDefault="0093557F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93557F" w:rsidRPr="008D1012" w:rsidRDefault="0093557F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3557F" w:rsidRPr="008D1012" w:rsidRDefault="0093132A" w:rsidP="008C75B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 986,28</w:t>
            </w:r>
          </w:p>
        </w:tc>
        <w:tc>
          <w:tcPr>
            <w:tcW w:w="1843" w:type="dxa"/>
            <w:shd w:val="clear" w:color="auto" w:fill="FFFFFF"/>
          </w:tcPr>
          <w:p w:rsidR="0093557F" w:rsidRPr="008D1012" w:rsidRDefault="0093557F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516C5B" w:rsidRPr="008D1012" w:rsidTr="00F40E48">
        <w:trPr>
          <w:cantSplit/>
          <w:trHeight w:val="197"/>
        </w:trPr>
        <w:tc>
          <w:tcPr>
            <w:tcW w:w="567" w:type="dxa"/>
            <w:vMerge w:val="restart"/>
            <w:shd w:val="clear" w:color="auto" w:fill="FFFFFF"/>
          </w:tcPr>
          <w:p w:rsidR="00516C5B" w:rsidRPr="00AA1F95" w:rsidRDefault="00516C5B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</w:t>
            </w:r>
            <w:r w:rsidR="00A256D6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516C5B" w:rsidRPr="008D1012" w:rsidRDefault="00516C5B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алкин Илья Вячеславович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16C5B" w:rsidRPr="008D1012" w:rsidRDefault="00516C5B" w:rsidP="00680A26">
            <w:pPr>
              <w:ind w:left="-57" w:right="-57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5" w:type="dxa"/>
            <w:shd w:val="clear" w:color="auto" w:fill="FFFFFF"/>
          </w:tcPr>
          <w:p w:rsidR="00516C5B" w:rsidRPr="008D1012" w:rsidRDefault="00516C5B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4" w:type="dxa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1</w:t>
            </w:r>
          </w:p>
        </w:tc>
        <w:tc>
          <w:tcPr>
            <w:tcW w:w="857" w:type="dxa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516C5B" w:rsidRPr="008D1012" w:rsidRDefault="00516C5B" w:rsidP="000F4EE7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16C5B" w:rsidRPr="008D1012" w:rsidRDefault="00516C5B" w:rsidP="008C75B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 412,67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516C5B" w:rsidRPr="008D1012" w:rsidRDefault="00516C5B" w:rsidP="008B457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516C5B" w:rsidRPr="008D1012" w:rsidTr="00F40E48">
        <w:trPr>
          <w:cantSplit/>
          <w:trHeight w:val="241"/>
        </w:trPr>
        <w:tc>
          <w:tcPr>
            <w:tcW w:w="567" w:type="dxa"/>
            <w:vMerge/>
            <w:shd w:val="clear" w:color="auto" w:fill="FFFFFF"/>
          </w:tcPr>
          <w:p w:rsidR="00516C5B" w:rsidRPr="008D1012" w:rsidRDefault="00516C5B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516C5B" w:rsidRPr="008D1012" w:rsidRDefault="00516C5B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16C5B" w:rsidRPr="008D1012" w:rsidRDefault="00516C5B" w:rsidP="00680A26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16C5B" w:rsidRPr="008D1012" w:rsidRDefault="00516C5B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784" w:type="dxa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516C5B" w:rsidRPr="008D1012" w:rsidRDefault="00516C5B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16C5B" w:rsidRPr="008D1012" w:rsidRDefault="00516C5B" w:rsidP="008C75B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16C5B" w:rsidRPr="008D1012" w:rsidRDefault="00516C5B" w:rsidP="008B457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16C5B" w:rsidRPr="008D1012" w:rsidTr="00F40E48">
        <w:trPr>
          <w:cantSplit/>
          <w:trHeight w:val="510"/>
        </w:trPr>
        <w:tc>
          <w:tcPr>
            <w:tcW w:w="567" w:type="dxa"/>
            <w:vMerge/>
            <w:shd w:val="clear" w:color="auto" w:fill="FFFFFF"/>
          </w:tcPr>
          <w:p w:rsidR="00516C5B" w:rsidRPr="008D1012" w:rsidRDefault="00516C5B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516C5B" w:rsidRPr="008D1012" w:rsidRDefault="00516C5B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16C5B" w:rsidRPr="008D1012" w:rsidRDefault="00516C5B" w:rsidP="00680A26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16C5B" w:rsidRDefault="00516C5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16C5B" w:rsidRDefault="00516C5B" w:rsidP="000F4EE7">
            <w:pPr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16C5B" w:rsidRDefault="00516C5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516C5B" w:rsidRDefault="00516C5B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4" w:type="dxa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857" w:type="dxa"/>
            <w:shd w:val="clear" w:color="auto" w:fill="FFFFFF"/>
          </w:tcPr>
          <w:p w:rsidR="00516C5B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516C5B" w:rsidRPr="008D1012" w:rsidRDefault="00516C5B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16C5B" w:rsidRPr="008D1012" w:rsidRDefault="00516C5B" w:rsidP="008C75B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16C5B" w:rsidRPr="008D1012" w:rsidRDefault="00516C5B" w:rsidP="008B457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16C5B" w:rsidRPr="008D1012" w:rsidTr="00F40E48">
        <w:trPr>
          <w:cantSplit/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6C5B" w:rsidRPr="008D1012" w:rsidRDefault="00516C5B" w:rsidP="00516C5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516C5B" w:rsidRPr="008D1012" w:rsidRDefault="00516C5B" w:rsidP="00516C5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516C5B" w:rsidRPr="008D1012" w:rsidRDefault="00516C5B" w:rsidP="00516C5B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516C5B" w:rsidRPr="008D1012" w:rsidRDefault="00516C5B" w:rsidP="00516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516C5B" w:rsidRPr="008D1012" w:rsidRDefault="00516C5B" w:rsidP="00516C5B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516C5B" w:rsidRPr="008D1012" w:rsidRDefault="00516C5B" w:rsidP="00516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16C5B" w:rsidRPr="008D1012" w:rsidRDefault="00516C5B" w:rsidP="00516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516C5B" w:rsidRPr="008D1012" w:rsidRDefault="00516C5B" w:rsidP="00516C5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516C5B" w:rsidRPr="008D1012" w:rsidRDefault="00516C5B" w:rsidP="00516C5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1</w:t>
            </w:r>
          </w:p>
        </w:tc>
        <w:tc>
          <w:tcPr>
            <w:tcW w:w="857" w:type="dxa"/>
            <w:shd w:val="clear" w:color="auto" w:fill="FFFFFF"/>
          </w:tcPr>
          <w:p w:rsidR="00516C5B" w:rsidRPr="008D1012" w:rsidRDefault="00516C5B" w:rsidP="00516C5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16C5B" w:rsidRPr="008D1012" w:rsidRDefault="00516C5B" w:rsidP="00516C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516C5B" w:rsidRPr="008D1012" w:rsidRDefault="00516C5B" w:rsidP="00516C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Nissan Sentra</w:t>
            </w:r>
          </w:p>
        </w:tc>
        <w:tc>
          <w:tcPr>
            <w:tcW w:w="1418" w:type="dxa"/>
            <w:shd w:val="clear" w:color="auto" w:fill="FFFFFF"/>
          </w:tcPr>
          <w:p w:rsidR="00516C5B" w:rsidRPr="008D1012" w:rsidRDefault="00516C5B" w:rsidP="00516C5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 933,57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6C5B" w:rsidRPr="008D1012" w:rsidRDefault="00516C5B" w:rsidP="00516C5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F40E48">
        <w:trPr>
          <w:cantSplit/>
          <w:trHeight w:val="446"/>
        </w:trPr>
        <w:tc>
          <w:tcPr>
            <w:tcW w:w="567" w:type="dxa"/>
            <w:vMerge w:val="restart"/>
            <w:shd w:val="clear" w:color="auto" w:fill="FFFFFF"/>
          </w:tcPr>
          <w:p w:rsidR="00D53646" w:rsidRPr="00AA1F95" w:rsidRDefault="00D53646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</w:t>
            </w:r>
            <w:r w:rsidR="00A256D6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обова Елена Константин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3,1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650E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516C5B" w:rsidP="001B22A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 277,04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93557F" w:rsidP="004871E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3646" w:rsidRPr="008D1012" w:rsidTr="00F40E48">
        <w:trPr>
          <w:cantSplit/>
          <w:trHeight w:val="48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72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410D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9,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1B22A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F40E48">
        <w:trPr>
          <w:cantSplit/>
          <w:trHeight w:val="1096"/>
        </w:trPr>
        <w:tc>
          <w:tcPr>
            <w:tcW w:w="567" w:type="dxa"/>
            <w:shd w:val="clear" w:color="auto" w:fill="FFFFFF"/>
          </w:tcPr>
          <w:p w:rsidR="00D53646" w:rsidRPr="00AA1F95" w:rsidRDefault="00D53646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</w:t>
            </w:r>
            <w:r w:rsidR="00A256D6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36560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арафанова Ксения Анатольевна</w:t>
            </w:r>
          </w:p>
          <w:p w:rsidR="00D53646" w:rsidRPr="008D1012" w:rsidRDefault="00D53646" w:rsidP="003656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3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3,3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93557F" w:rsidP="005B34E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1111</w:t>
            </w:r>
            <w:r w:rsidR="005B34E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-22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516C5B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 816,19</w:t>
            </w:r>
          </w:p>
        </w:tc>
        <w:tc>
          <w:tcPr>
            <w:tcW w:w="1843" w:type="dxa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-</w:t>
            </w:r>
          </w:p>
        </w:tc>
      </w:tr>
      <w:tr w:rsidR="00D53646" w:rsidRPr="008D1012" w:rsidTr="00F40E48">
        <w:trPr>
          <w:cantSplit/>
          <w:trHeight w:val="1169"/>
        </w:trPr>
        <w:tc>
          <w:tcPr>
            <w:tcW w:w="567" w:type="dxa"/>
            <w:vMerge w:val="restart"/>
            <w:shd w:val="clear" w:color="auto" w:fill="FFFFFF"/>
          </w:tcPr>
          <w:p w:rsidR="00D53646" w:rsidRPr="00AA1F95" w:rsidRDefault="00D53646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</w:t>
            </w:r>
            <w:r w:rsidR="00A256D6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Шлыкова Наталья Николаевна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D53646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53646" w:rsidRPr="008D101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516C5B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1 567,26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F40E48">
        <w:trPr>
          <w:cantSplit/>
          <w:trHeight w:val="621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6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D53646" w:rsidRPr="008D1012" w:rsidRDefault="00516C5B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53646" w:rsidRPr="008D101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="005B34E5">
              <w:rPr>
                <w:sz w:val="18"/>
                <w:szCs w:val="18"/>
              </w:rPr>
              <w:t>Н</w:t>
            </w:r>
            <w:r w:rsidRPr="008D1012">
              <w:rPr>
                <w:sz w:val="18"/>
                <w:szCs w:val="18"/>
              </w:rPr>
              <w:t xml:space="preserve">иссан </w:t>
            </w:r>
            <w:proofErr w:type="spellStart"/>
            <w:r w:rsidRPr="008D1012">
              <w:rPr>
                <w:sz w:val="18"/>
                <w:szCs w:val="18"/>
              </w:rPr>
              <w:t>Мурано</w:t>
            </w:r>
            <w:proofErr w:type="spellEnd"/>
            <w:r w:rsidR="00664B7C">
              <w:rPr>
                <w:sz w:val="18"/>
                <w:szCs w:val="18"/>
              </w:rPr>
              <w:t>,</w:t>
            </w:r>
          </w:p>
          <w:p w:rsidR="00664B7C" w:rsidRPr="008D1012" w:rsidRDefault="00664B7C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516C5B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7 636,05</w:t>
            </w: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64B7C" w:rsidRPr="008D1012" w:rsidTr="00F40E48">
        <w:trPr>
          <w:cantSplit/>
          <w:trHeight w:val="419"/>
        </w:trPr>
        <w:tc>
          <w:tcPr>
            <w:tcW w:w="567" w:type="dxa"/>
            <w:vMerge w:val="restart"/>
            <w:shd w:val="clear" w:color="auto" w:fill="FFFFFF"/>
          </w:tcPr>
          <w:p w:rsidR="00664B7C" w:rsidRPr="008D1012" w:rsidRDefault="00A256D6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664B7C" w:rsidRPr="008D1012" w:rsidRDefault="00664B7C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хина Александра Виктор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664B7C" w:rsidRPr="008D1012" w:rsidRDefault="00664B7C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споряжению земельными участками департамента земельных отношений</w:t>
            </w:r>
          </w:p>
        </w:tc>
        <w:tc>
          <w:tcPr>
            <w:tcW w:w="1559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664B7C" w:rsidRPr="008D1012" w:rsidRDefault="00664B7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854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664B7C" w:rsidRDefault="00664B7C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664B7C" w:rsidRPr="008D1012" w:rsidRDefault="00664B7C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64B7C" w:rsidRDefault="00516C5B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 798,83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64B7C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664B7C" w:rsidRPr="008D1012" w:rsidTr="00F40E48">
        <w:trPr>
          <w:cantSplit/>
          <w:trHeight w:val="419"/>
        </w:trPr>
        <w:tc>
          <w:tcPr>
            <w:tcW w:w="567" w:type="dxa"/>
            <w:vMerge/>
            <w:shd w:val="clear" w:color="auto" w:fill="FFFFFF"/>
          </w:tcPr>
          <w:p w:rsidR="00664B7C" w:rsidRPr="008D1012" w:rsidRDefault="00664B7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664B7C" w:rsidRDefault="00664B7C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64B7C" w:rsidRPr="008D1012" w:rsidRDefault="00664B7C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64B7C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664B7C" w:rsidRDefault="00664B7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4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664B7C" w:rsidRPr="008D1012" w:rsidRDefault="00664B7C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64B7C" w:rsidRDefault="00664B7C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664B7C" w:rsidRPr="00CF02E7" w:rsidRDefault="00664B7C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64B7C" w:rsidRPr="008D1012" w:rsidTr="00F40E48">
        <w:trPr>
          <w:cantSplit/>
          <w:trHeight w:val="621"/>
        </w:trPr>
        <w:tc>
          <w:tcPr>
            <w:tcW w:w="567" w:type="dxa"/>
            <w:vMerge/>
            <w:shd w:val="clear" w:color="auto" w:fill="FFFFFF"/>
          </w:tcPr>
          <w:p w:rsidR="00664B7C" w:rsidRPr="008D1012" w:rsidRDefault="00664B7C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664B7C" w:rsidRPr="008D1012" w:rsidRDefault="00664B7C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664B7C" w:rsidRPr="008D1012" w:rsidRDefault="00664B7C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664B7C" w:rsidRPr="008D1012" w:rsidRDefault="00664B7C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4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664B7C" w:rsidRPr="008D1012" w:rsidRDefault="00664B7C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664B7C" w:rsidRDefault="00664B7C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64B7C" w:rsidRPr="008D1012" w:rsidRDefault="00664B7C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664B7C" w:rsidRDefault="00516C5B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 397,54</w:t>
            </w:r>
          </w:p>
        </w:tc>
        <w:tc>
          <w:tcPr>
            <w:tcW w:w="1843" w:type="dxa"/>
            <w:shd w:val="clear" w:color="auto" w:fill="FFFFFF"/>
          </w:tcPr>
          <w:p w:rsidR="00664B7C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302919" w:rsidRPr="008D1012" w:rsidTr="00F40E48">
        <w:trPr>
          <w:cantSplit/>
          <w:trHeight w:val="280"/>
        </w:trPr>
        <w:tc>
          <w:tcPr>
            <w:tcW w:w="567" w:type="dxa"/>
            <w:vMerge w:val="restart"/>
            <w:shd w:val="clear" w:color="auto" w:fill="FFFFFF"/>
          </w:tcPr>
          <w:p w:rsidR="00302919" w:rsidRPr="008D1012" w:rsidRDefault="00A256D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302919" w:rsidRDefault="00302919" w:rsidP="00A52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кова Ольга Владимир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02919" w:rsidRPr="008D1012" w:rsidRDefault="00302919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работе с муниципальными образованиями</w:t>
            </w:r>
          </w:p>
        </w:tc>
        <w:tc>
          <w:tcPr>
            <w:tcW w:w="1559" w:type="dxa"/>
            <w:shd w:val="clear" w:color="auto" w:fill="FFFFFF"/>
          </w:tcPr>
          <w:p w:rsidR="00302919" w:rsidRDefault="00302919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302919" w:rsidRDefault="00302919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</w:t>
            </w:r>
            <w:r w:rsidR="000F7CFA">
              <w:rPr>
                <w:sz w:val="18"/>
                <w:szCs w:val="18"/>
              </w:rPr>
              <w:t>видуальная</w:t>
            </w:r>
          </w:p>
        </w:tc>
        <w:tc>
          <w:tcPr>
            <w:tcW w:w="849" w:type="dxa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54" w:type="dxa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0F7CFA" w:rsidRDefault="000F7CFA" w:rsidP="000F7CF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302919" w:rsidRDefault="000F7CFA" w:rsidP="000F7C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302919" w:rsidRDefault="00516C5B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6 549,19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02919" w:rsidRPr="00CF02E7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F02E7">
              <w:rPr>
                <w:sz w:val="18"/>
                <w:szCs w:val="18"/>
              </w:rPr>
              <w:t>-</w:t>
            </w:r>
          </w:p>
        </w:tc>
      </w:tr>
      <w:tr w:rsidR="00302919" w:rsidRPr="008D1012" w:rsidTr="00F40E48">
        <w:trPr>
          <w:cantSplit/>
          <w:trHeight w:val="279"/>
        </w:trPr>
        <w:tc>
          <w:tcPr>
            <w:tcW w:w="567" w:type="dxa"/>
            <w:vMerge/>
            <w:shd w:val="clear" w:color="auto" w:fill="FFFFFF"/>
          </w:tcPr>
          <w:p w:rsidR="00302919" w:rsidRPr="008D1012" w:rsidRDefault="00302919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02919" w:rsidRDefault="00302919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02919" w:rsidRDefault="00302919" w:rsidP="000F72AF">
            <w:pPr>
              <w:spacing w:line="22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302919" w:rsidRDefault="000F7CFA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854" w:type="dxa"/>
            <w:shd w:val="clear" w:color="auto" w:fill="FFFFFF"/>
          </w:tcPr>
          <w:p w:rsidR="00302919" w:rsidRDefault="000F7CFA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302919" w:rsidRDefault="0030291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302919" w:rsidRDefault="0030291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302919" w:rsidRDefault="00302919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302919" w:rsidRDefault="00302919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02919" w:rsidRDefault="00302919" w:rsidP="00AD586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02919" w:rsidRPr="008D1012" w:rsidRDefault="00302919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F40E48">
        <w:trPr>
          <w:cantSplit/>
          <w:trHeight w:val="780"/>
        </w:trPr>
        <w:tc>
          <w:tcPr>
            <w:tcW w:w="567" w:type="dxa"/>
            <w:vMerge w:val="restart"/>
            <w:shd w:val="clear" w:color="auto" w:fill="FFFFFF"/>
          </w:tcPr>
          <w:p w:rsidR="00D53646" w:rsidRPr="008D1012" w:rsidRDefault="00A256D6" w:rsidP="009705E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рбицкая Татьяна Николаевна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F72AF">
            <w:pPr>
              <w:spacing w:line="226" w:lineRule="auto"/>
              <w:ind w:left="-57" w:right="-110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боте с муниципальными образованиями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6,2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3,6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bCs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6C1308" w:rsidP="009705E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3 775,66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147C83">
            <w:pPr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F40E48">
        <w:trPr>
          <w:cantSplit/>
          <w:trHeight w:val="34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72AF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3,6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D53646" w:rsidRPr="008D1012" w:rsidRDefault="000F7CFA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F40E48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D53646" w:rsidRPr="008D1012" w:rsidRDefault="00AA1F95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A256D6">
              <w:rPr>
                <w:sz w:val="18"/>
                <w:szCs w:val="18"/>
              </w:rPr>
              <w:t>0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рякин Семен Владимирович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F72AF">
            <w:pPr>
              <w:spacing w:line="226" w:lineRule="auto"/>
              <w:ind w:left="-57" w:right="-110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боте с муниципальными образованиями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9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D53646" w:rsidRPr="008D1012" w:rsidRDefault="006C1308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D53646" w:rsidRPr="008D1012" w:rsidRDefault="006C1308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6C1308" w:rsidRDefault="006C1308" w:rsidP="006C130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D53646" w:rsidRPr="008D1012" w:rsidRDefault="006C1308" w:rsidP="006C13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6C1308" w:rsidP="009705E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 792,8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6C1308" w:rsidRPr="008D1012" w:rsidTr="00F40E48">
        <w:trPr>
          <w:cantSplit/>
          <w:trHeight w:val="828"/>
        </w:trPr>
        <w:tc>
          <w:tcPr>
            <w:tcW w:w="567" w:type="dxa"/>
            <w:vMerge/>
            <w:shd w:val="clear" w:color="auto" w:fill="FFFFFF"/>
          </w:tcPr>
          <w:p w:rsidR="006C1308" w:rsidRPr="008D1012" w:rsidRDefault="006C1308" w:rsidP="006C130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shd w:val="clear" w:color="auto" w:fill="FFFFFF"/>
          </w:tcPr>
          <w:p w:rsidR="006C1308" w:rsidRPr="008D1012" w:rsidRDefault="006C1308" w:rsidP="006C130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shd w:val="clear" w:color="auto" w:fill="FFFFFF"/>
          </w:tcPr>
          <w:p w:rsidR="006C1308" w:rsidRPr="008D1012" w:rsidRDefault="006C1308" w:rsidP="006C130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C1308" w:rsidRPr="008D1012" w:rsidRDefault="006C1308" w:rsidP="006C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6C1308" w:rsidRPr="008D1012" w:rsidRDefault="006C1308" w:rsidP="006C130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6C1308" w:rsidRPr="008D1012" w:rsidRDefault="006C1308" w:rsidP="006C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6C1308" w:rsidRPr="008D1012" w:rsidRDefault="006C1308" w:rsidP="006C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6C1308" w:rsidRPr="008D1012" w:rsidRDefault="006C1308" w:rsidP="006C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6C1308" w:rsidRPr="008D1012" w:rsidRDefault="006C1308" w:rsidP="006C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857" w:type="dxa"/>
            <w:shd w:val="clear" w:color="auto" w:fill="FFFFFF"/>
          </w:tcPr>
          <w:p w:rsidR="006C1308" w:rsidRPr="008D1012" w:rsidRDefault="006C1308" w:rsidP="006C130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6C1308" w:rsidRPr="008D1012" w:rsidRDefault="006C1308" w:rsidP="006C13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6C1308" w:rsidRPr="008D1012" w:rsidRDefault="006C1308" w:rsidP="006C1308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bCs/>
                <w:sz w:val="18"/>
                <w:szCs w:val="18"/>
                <w:lang w:val="en-US"/>
              </w:rPr>
              <w:t>Renault</w:t>
            </w:r>
            <w:r w:rsidRPr="008D10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bCs/>
                <w:sz w:val="18"/>
                <w:szCs w:val="18"/>
                <w:lang w:val="en-US"/>
              </w:rPr>
              <w:t>Sandero</w:t>
            </w:r>
            <w:proofErr w:type="spellEnd"/>
            <w:r w:rsidRPr="008D10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bCs/>
                <w:sz w:val="18"/>
                <w:szCs w:val="18"/>
                <w:lang w:val="en-US"/>
              </w:rPr>
              <w:t>Stepway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6C1308" w:rsidRPr="008D1012" w:rsidRDefault="006C1308" w:rsidP="006C13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 210,07</w:t>
            </w:r>
          </w:p>
        </w:tc>
        <w:tc>
          <w:tcPr>
            <w:tcW w:w="1843" w:type="dxa"/>
            <w:vMerge/>
            <w:shd w:val="clear" w:color="auto" w:fill="FFFFFF"/>
          </w:tcPr>
          <w:p w:rsidR="006C1308" w:rsidRPr="008D1012" w:rsidRDefault="006C1308" w:rsidP="006C13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72881" w:rsidRPr="008D1012" w:rsidTr="00F40E48">
        <w:trPr>
          <w:cantSplit/>
          <w:trHeight w:val="307"/>
        </w:trPr>
        <w:tc>
          <w:tcPr>
            <w:tcW w:w="567" w:type="dxa"/>
            <w:vMerge w:val="restart"/>
            <w:shd w:val="clear" w:color="auto" w:fill="FFFFFF"/>
          </w:tcPr>
          <w:p w:rsidR="00372881" w:rsidRPr="008D1012" w:rsidRDefault="00AA1F95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A256D6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372881" w:rsidRPr="008D1012" w:rsidRDefault="00372881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жевникова Елизавета Олег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72881" w:rsidRPr="008D1012" w:rsidRDefault="00372881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боте с муниципальными образованиями</w:t>
            </w:r>
          </w:p>
        </w:tc>
        <w:tc>
          <w:tcPr>
            <w:tcW w:w="1559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372881" w:rsidRPr="008D1012" w:rsidRDefault="0037288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372881" w:rsidRPr="008D1012" w:rsidRDefault="0037288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372881" w:rsidRPr="008D1012" w:rsidRDefault="0037288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Дэу </w:t>
            </w:r>
            <w:proofErr w:type="spellStart"/>
            <w:r w:rsidRPr="008D1012">
              <w:rPr>
                <w:sz w:val="18"/>
                <w:szCs w:val="18"/>
              </w:rPr>
              <w:t>нексия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GL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372881" w:rsidRPr="008D1012" w:rsidRDefault="006C1308" w:rsidP="0022654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 930,76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72881" w:rsidRPr="008D1012" w:rsidRDefault="0037288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372881" w:rsidRPr="008D1012" w:rsidTr="00F40E48">
        <w:trPr>
          <w:cantSplit/>
          <w:trHeight w:val="306"/>
        </w:trPr>
        <w:tc>
          <w:tcPr>
            <w:tcW w:w="567" w:type="dxa"/>
            <w:vMerge/>
            <w:shd w:val="clear" w:color="auto" w:fill="FFFFFF"/>
          </w:tcPr>
          <w:p w:rsidR="00372881" w:rsidRPr="008D1012" w:rsidRDefault="00372881" w:rsidP="009705E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372881" w:rsidRPr="008D1012" w:rsidRDefault="00372881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72881" w:rsidRPr="008D1012" w:rsidRDefault="00372881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372881" w:rsidRPr="008D1012" w:rsidRDefault="0037288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54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372881" w:rsidRDefault="0037288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372881" w:rsidRDefault="0037288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372881" w:rsidRDefault="0037288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372881" w:rsidRPr="008D1012" w:rsidRDefault="00372881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72881" w:rsidRDefault="00372881" w:rsidP="0022654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72881" w:rsidRPr="008D1012" w:rsidRDefault="0037288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372881" w:rsidRPr="008D1012" w:rsidTr="00F40E48">
        <w:trPr>
          <w:cantSplit/>
          <w:trHeight w:val="380"/>
        </w:trPr>
        <w:tc>
          <w:tcPr>
            <w:tcW w:w="567" w:type="dxa"/>
            <w:vMerge/>
            <w:shd w:val="clear" w:color="auto" w:fill="FFFFFF"/>
          </w:tcPr>
          <w:p w:rsidR="00372881" w:rsidRPr="008D1012" w:rsidRDefault="0037288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372881" w:rsidRPr="008D1012" w:rsidRDefault="00372881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372881" w:rsidRPr="008D1012" w:rsidRDefault="00372881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372881" w:rsidRPr="008D1012" w:rsidRDefault="00372881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5,3</w:t>
            </w:r>
          </w:p>
        </w:tc>
        <w:tc>
          <w:tcPr>
            <w:tcW w:w="857" w:type="dxa"/>
            <w:shd w:val="clear" w:color="auto" w:fill="FFFFFF"/>
          </w:tcPr>
          <w:p w:rsidR="00372881" w:rsidRPr="008D1012" w:rsidRDefault="00372881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372881" w:rsidRPr="008D1012" w:rsidRDefault="0037288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372881" w:rsidRPr="008D1012" w:rsidRDefault="0037288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/>
          </w:tcPr>
          <w:p w:rsidR="00372881" w:rsidRPr="008D1012" w:rsidRDefault="0037288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F40E48">
        <w:trPr>
          <w:cantSplit/>
          <w:trHeight w:val="1449"/>
        </w:trPr>
        <w:tc>
          <w:tcPr>
            <w:tcW w:w="567" w:type="dxa"/>
            <w:vMerge w:val="restart"/>
            <w:shd w:val="clear" w:color="auto" w:fill="FFFFFF"/>
          </w:tcPr>
          <w:p w:rsidR="00D53646" w:rsidRPr="008D1012" w:rsidRDefault="00D53646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</w:t>
            </w:r>
            <w:r w:rsidR="00A256D6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Чугунова Алена Викторовна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9F67E1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по реализации государственных программ и обеспечения кадастровой деятельности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682D8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682D82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682D8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682D8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2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682D82" w:rsidRPr="008D1012" w:rsidRDefault="00682D82" w:rsidP="00682D82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682D82" w:rsidRPr="008D1012" w:rsidRDefault="00682D8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53646" w:rsidRPr="008D1012" w:rsidRDefault="006C1308" w:rsidP="0022654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3 627,84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682D82" w:rsidP="006C13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 xml:space="preserve"> </w:t>
            </w:r>
          </w:p>
        </w:tc>
      </w:tr>
      <w:tr w:rsidR="00682D82" w:rsidRPr="008D1012" w:rsidTr="00F40E48">
        <w:trPr>
          <w:cantSplit/>
          <w:trHeight w:val="254"/>
        </w:trPr>
        <w:tc>
          <w:tcPr>
            <w:tcW w:w="567" w:type="dxa"/>
            <w:vMerge/>
            <w:shd w:val="clear" w:color="auto" w:fill="FFFFFF"/>
          </w:tcPr>
          <w:p w:rsidR="00682D82" w:rsidRPr="008D1012" w:rsidRDefault="00682D82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682D82" w:rsidRPr="008D1012" w:rsidRDefault="00682D82" w:rsidP="00D4197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682D82" w:rsidRPr="008D1012" w:rsidRDefault="00682D82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82D82" w:rsidRPr="008D1012" w:rsidRDefault="00682D82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682D82" w:rsidRPr="008D1012" w:rsidRDefault="00682D82" w:rsidP="00F2466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shd w:val="clear" w:color="auto" w:fill="FFFFFF"/>
          </w:tcPr>
          <w:p w:rsidR="00682D82" w:rsidRPr="008D1012" w:rsidRDefault="00682D82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854" w:type="dxa"/>
            <w:shd w:val="clear" w:color="auto" w:fill="FFFFFF"/>
          </w:tcPr>
          <w:p w:rsidR="00682D82" w:rsidRPr="008D1012" w:rsidRDefault="00682D82" w:rsidP="00F24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682D82" w:rsidRPr="008D1012" w:rsidRDefault="00682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682D82" w:rsidRPr="008D1012" w:rsidRDefault="00682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2</w:t>
            </w:r>
          </w:p>
        </w:tc>
        <w:tc>
          <w:tcPr>
            <w:tcW w:w="857" w:type="dxa"/>
            <w:shd w:val="clear" w:color="auto" w:fill="FFFFFF"/>
          </w:tcPr>
          <w:p w:rsidR="00682D82" w:rsidRPr="008D1012" w:rsidRDefault="00682D82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682D82" w:rsidRPr="008D1012" w:rsidRDefault="00682D82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682D82" w:rsidRPr="008D1012" w:rsidRDefault="006C1308" w:rsidP="0022654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/>
          </w:tcPr>
          <w:p w:rsidR="00682D82" w:rsidRPr="008D1012" w:rsidRDefault="00682D82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F40E48">
        <w:trPr>
          <w:cantSplit/>
        </w:trPr>
        <w:tc>
          <w:tcPr>
            <w:tcW w:w="567" w:type="dxa"/>
            <w:shd w:val="clear" w:color="auto" w:fill="FFFFFF"/>
          </w:tcPr>
          <w:p w:rsidR="00D53646" w:rsidRPr="008D1012" w:rsidRDefault="00D53646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4</w:t>
            </w:r>
            <w:r w:rsidR="00A256D6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етухова Елена Александровна</w:t>
            </w:r>
          </w:p>
        </w:tc>
        <w:tc>
          <w:tcPr>
            <w:tcW w:w="1985" w:type="dxa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Главный специалист отдела по реализации государственных программ и обеспечения кадастровой </w:t>
            </w:r>
          </w:p>
          <w:p w:rsidR="00D53646" w:rsidRPr="008D1012" w:rsidRDefault="00D53646" w:rsidP="000F4EE7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D53646" w:rsidRPr="008D1012" w:rsidRDefault="006C1308" w:rsidP="00F42F9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928,96</w:t>
            </w:r>
          </w:p>
        </w:tc>
        <w:tc>
          <w:tcPr>
            <w:tcW w:w="1843" w:type="dxa"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793927" w:rsidRPr="008D1012" w:rsidTr="00F40E48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793927" w:rsidRPr="008D1012" w:rsidRDefault="00793927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</w:t>
            </w:r>
            <w:r w:rsidR="00A256D6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ордюшева Татьяна Владимировна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еализации государственных программ и обеспечения кадастровой деятельности</w:t>
            </w:r>
          </w:p>
        </w:tc>
        <w:tc>
          <w:tcPr>
            <w:tcW w:w="1559" w:type="dxa"/>
            <w:shd w:val="clear" w:color="auto" w:fill="FFFFFF"/>
          </w:tcPr>
          <w:p w:rsidR="00793927" w:rsidRPr="008D1012" w:rsidRDefault="006C1308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793927" w:rsidRPr="008D1012" w:rsidRDefault="006C1308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  <w:r w:rsidR="0079392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8D1012" w:rsidRDefault="006C1308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854" w:type="dxa"/>
            <w:shd w:val="clear" w:color="auto" w:fill="FFFFFF"/>
          </w:tcPr>
          <w:p w:rsidR="00793927" w:rsidRPr="008D1012" w:rsidRDefault="006C1308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793927" w:rsidRPr="008D1012" w:rsidRDefault="006C1308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shd w:val="clear" w:color="auto" w:fill="FFFFFF"/>
          </w:tcPr>
          <w:p w:rsidR="00793927" w:rsidRPr="008D1012" w:rsidRDefault="006C1308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6C1308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</w:t>
            </w:r>
          </w:p>
          <w:p w:rsidR="00793927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Митсубиши </w:t>
            </w:r>
            <w:proofErr w:type="spellStart"/>
            <w:r w:rsidRPr="008D1012">
              <w:rPr>
                <w:sz w:val="18"/>
                <w:szCs w:val="18"/>
              </w:rPr>
              <w:t>Аутлендер</w:t>
            </w:r>
            <w:proofErr w:type="spellEnd"/>
            <w:r w:rsidR="006C1308">
              <w:rPr>
                <w:sz w:val="18"/>
                <w:szCs w:val="18"/>
              </w:rPr>
              <w:t>,</w:t>
            </w:r>
          </w:p>
          <w:p w:rsidR="006C1308" w:rsidRPr="008D1012" w:rsidRDefault="006C1308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версо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793927" w:rsidRPr="008D1012" w:rsidRDefault="006C1308" w:rsidP="00F560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890,29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93927" w:rsidRPr="008D1012" w:rsidRDefault="00555E4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бсидия для осуществления части расходов на приобретение жилого помещения за счет средств областного бюджета</w:t>
            </w:r>
            <w:r>
              <w:rPr>
                <w:sz w:val="18"/>
                <w:szCs w:val="18"/>
              </w:rPr>
              <w:t>, кредит</w:t>
            </w:r>
          </w:p>
        </w:tc>
      </w:tr>
      <w:tr w:rsidR="006C1308" w:rsidRPr="008D1012" w:rsidTr="00F40E48">
        <w:trPr>
          <w:cantSplit/>
          <w:trHeight w:val="451"/>
        </w:trPr>
        <w:tc>
          <w:tcPr>
            <w:tcW w:w="567" w:type="dxa"/>
            <w:vMerge/>
            <w:shd w:val="clear" w:color="auto" w:fill="FFFFFF"/>
          </w:tcPr>
          <w:p w:rsidR="006C1308" w:rsidRPr="008D1012" w:rsidRDefault="006C1308" w:rsidP="006C130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6C1308" w:rsidRPr="008D1012" w:rsidRDefault="006C1308" w:rsidP="006C130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shd w:val="clear" w:color="auto" w:fill="FFFFFF"/>
          </w:tcPr>
          <w:p w:rsidR="006C1308" w:rsidRPr="008D1012" w:rsidRDefault="006C1308" w:rsidP="006C13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6C1308" w:rsidRPr="008D1012" w:rsidRDefault="006C1308" w:rsidP="006C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6C1308" w:rsidRPr="008D1012" w:rsidRDefault="006C1308" w:rsidP="006C130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-</w:t>
            </w:r>
          </w:p>
        </w:tc>
        <w:tc>
          <w:tcPr>
            <w:tcW w:w="849" w:type="dxa"/>
            <w:shd w:val="clear" w:color="auto" w:fill="FFFFFF"/>
          </w:tcPr>
          <w:p w:rsidR="006C1308" w:rsidRPr="008D1012" w:rsidRDefault="006C1308" w:rsidP="006C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854" w:type="dxa"/>
            <w:shd w:val="clear" w:color="auto" w:fill="FFFFFF"/>
          </w:tcPr>
          <w:p w:rsidR="006C1308" w:rsidRPr="008D1012" w:rsidRDefault="006C1308" w:rsidP="006C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6C1308" w:rsidRPr="008D1012" w:rsidRDefault="00555E41" w:rsidP="006C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shd w:val="clear" w:color="auto" w:fill="FFFFFF"/>
          </w:tcPr>
          <w:p w:rsidR="006C1308" w:rsidRPr="008D1012" w:rsidRDefault="00555E41" w:rsidP="006C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6C1308" w:rsidRPr="008D1012" w:rsidRDefault="00555E41" w:rsidP="006C1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6C1308" w:rsidRPr="008D1012" w:rsidRDefault="006C1308" w:rsidP="006C130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6C1308" w:rsidRPr="008D1012" w:rsidRDefault="006C1308" w:rsidP="006C13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5 000,00</w:t>
            </w:r>
          </w:p>
        </w:tc>
        <w:tc>
          <w:tcPr>
            <w:tcW w:w="1843" w:type="dxa"/>
            <w:vMerge/>
            <w:shd w:val="clear" w:color="auto" w:fill="FFFFFF"/>
          </w:tcPr>
          <w:p w:rsidR="006C1308" w:rsidRPr="008D1012" w:rsidRDefault="006C1308" w:rsidP="006C130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93927" w:rsidRPr="008D1012" w:rsidTr="00F40E48">
        <w:trPr>
          <w:cantSplit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2B56F5" w:rsidRDefault="00793927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793927" w:rsidRPr="008D1012" w:rsidRDefault="00555E4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93927" w:rsidRPr="008D1012" w:rsidTr="00F40E48">
        <w:trPr>
          <w:cantSplit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2B56F5" w:rsidRDefault="00793927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793927" w:rsidRPr="008D1012" w:rsidRDefault="00555E4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/>
          </w:tcPr>
          <w:p w:rsidR="00793927" w:rsidRPr="002B56F5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93927" w:rsidRPr="008D1012" w:rsidTr="00F40E48">
        <w:trPr>
          <w:cantSplit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2B56F5" w:rsidRDefault="00793927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793927" w:rsidRPr="008D1012" w:rsidRDefault="00555E4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5B34E5" w:rsidP="005B34E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/>
          </w:tcPr>
          <w:p w:rsidR="00793927" w:rsidRPr="002B56F5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93927" w:rsidRPr="008D1012" w:rsidTr="00F40E48">
        <w:trPr>
          <w:cantSplit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2B56F5" w:rsidRDefault="00793927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793927" w:rsidRPr="008D1012" w:rsidRDefault="00555E4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/>
          </w:tcPr>
          <w:p w:rsidR="00793927" w:rsidRPr="002B56F5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93927" w:rsidRPr="008D1012" w:rsidTr="00F40E48">
        <w:trPr>
          <w:cantSplit/>
          <w:trHeight w:val="1449"/>
        </w:trPr>
        <w:tc>
          <w:tcPr>
            <w:tcW w:w="567" w:type="dxa"/>
            <w:vMerge w:val="restart"/>
            <w:shd w:val="clear" w:color="auto" w:fill="FFFFFF"/>
          </w:tcPr>
          <w:p w:rsidR="00793927" w:rsidRPr="008D1012" w:rsidRDefault="00793927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</w:t>
            </w:r>
            <w:r w:rsidR="00A256D6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гтярев Никита Андреевич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еализации государственных программ и обеспечения кадастровой деятельности</w:t>
            </w:r>
          </w:p>
        </w:tc>
        <w:tc>
          <w:tcPr>
            <w:tcW w:w="155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2B56F5" w:rsidRDefault="0079392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2B56F5" w:rsidRDefault="00793927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3,7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555E4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 798,08</w:t>
            </w:r>
          </w:p>
        </w:tc>
        <w:tc>
          <w:tcPr>
            <w:tcW w:w="1843" w:type="dxa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793927" w:rsidRPr="008D1012" w:rsidTr="00F40E48">
        <w:trPr>
          <w:cantSplit/>
          <w:trHeight w:val="221"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793927" w:rsidRPr="008D1012" w:rsidRDefault="0079392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3,5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3,7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793927" w:rsidRPr="00793927" w:rsidRDefault="00793927" w:rsidP="00793927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93927" w:rsidRPr="008D1012" w:rsidRDefault="00555E4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300,77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927" w:rsidRPr="008D1012" w:rsidTr="00F40E48">
        <w:trPr>
          <w:cantSplit/>
          <w:trHeight w:val="220"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93927" w:rsidRPr="008D1012" w:rsidRDefault="0079392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784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83,6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93927" w:rsidRPr="008D1012" w:rsidTr="00F40E48">
        <w:trPr>
          <w:cantSplit/>
          <w:trHeight w:val="220"/>
        </w:trPr>
        <w:tc>
          <w:tcPr>
            <w:tcW w:w="567" w:type="dxa"/>
            <w:vMerge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793927" w:rsidRPr="008D1012" w:rsidRDefault="00793927" w:rsidP="00A521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793927" w:rsidRPr="008D1012" w:rsidRDefault="00793927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93927" w:rsidRPr="008D1012" w:rsidRDefault="00793927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793927" w:rsidRPr="008D1012" w:rsidRDefault="00793927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793927" w:rsidRPr="008D1012" w:rsidRDefault="00793927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3,7</w:t>
            </w:r>
          </w:p>
        </w:tc>
        <w:tc>
          <w:tcPr>
            <w:tcW w:w="857" w:type="dxa"/>
            <w:shd w:val="clear" w:color="auto" w:fill="FFFFFF"/>
          </w:tcPr>
          <w:p w:rsidR="00793927" w:rsidRPr="008D1012" w:rsidRDefault="00793927" w:rsidP="00F2466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793927" w:rsidRPr="008D1012" w:rsidRDefault="00793927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793927" w:rsidRPr="008D1012" w:rsidRDefault="0079392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793927" w:rsidRPr="008D1012" w:rsidRDefault="00CF02E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3646" w:rsidRPr="008D1012" w:rsidTr="00F40E48">
        <w:trPr>
          <w:cantSplit/>
          <w:trHeight w:val="177"/>
        </w:trPr>
        <w:tc>
          <w:tcPr>
            <w:tcW w:w="567" w:type="dxa"/>
            <w:vMerge w:val="restart"/>
            <w:shd w:val="clear" w:color="auto" w:fill="FFFFFF"/>
          </w:tcPr>
          <w:p w:rsidR="00D53646" w:rsidRPr="008D1012" w:rsidRDefault="00D53646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</w:t>
            </w:r>
            <w:r w:rsidR="00A256D6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ихайлова Ирина Юрь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7B26CE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Ведущий специалист отдела по реализации государственных программ и обеспечения кадастровой </w:t>
            </w:r>
            <w:r w:rsidRPr="008D1012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35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555E41" w:rsidP="00873E9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4 198,8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53646" w:rsidRPr="008D1012" w:rsidRDefault="00D53646" w:rsidP="0036560B">
            <w:pPr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D53646" w:rsidRPr="008D1012" w:rsidTr="00F40E48">
        <w:trPr>
          <w:cantSplit/>
          <w:trHeight w:val="173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7B26C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9D0582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  <w:r w:rsidR="00D53646" w:rsidRPr="008D101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00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6560B">
            <w:pPr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F40E48">
        <w:trPr>
          <w:cantSplit/>
          <w:trHeight w:val="173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7B26C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8,0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6560B">
            <w:pPr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F40E48">
        <w:trPr>
          <w:cantSplit/>
          <w:trHeight w:val="173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7B26C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4,7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6560B">
            <w:pPr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F40E48">
        <w:trPr>
          <w:cantSplit/>
          <w:trHeight w:val="173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D53646" w:rsidRPr="008D1012" w:rsidRDefault="00D53646" w:rsidP="00A521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D53646" w:rsidRPr="008D1012" w:rsidRDefault="00D53646" w:rsidP="007B26C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9</w:t>
            </w:r>
          </w:p>
        </w:tc>
        <w:tc>
          <w:tcPr>
            <w:tcW w:w="85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873E9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6560B">
            <w:pPr>
              <w:jc w:val="center"/>
              <w:rPr>
                <w:sz w:val="18"/>
                <w:szCs w:val="18"/>
              </w:rPr>
            </w:pPr>
          </w:p>
        </w:tc>
      </w:tr>
      <w:tr w:rsidR="00D53646" w:rsidRPr="008D1012" w:rsidTr="00F40E48">
        <w:trPr>
          <w:cantSplit/>
          <w:trHeight w:val="215"/>
        </w:trPr>
        <w:tc>
          <w:tcPr>
            <w:tcW w:w="567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D53646" w:rsidRPr="008D1012" w:rsidRDefault="00D53646" w:rsidP="00873E99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D53646" w:rsidRPr="002B56F5" w:rsidRDefault="00D53646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D53646" w:rsidRPr="002B56F5" w:rsidRDefault="00D53646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53646" w:rsidRPr="002B56F5" w:rsidRDefault="00D53646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D53646" w:rsidRPr="002B56F5" w:rsidRDefault="00D53646" w:rsidP="000F4EE7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9</w:t>
            </w:r>
          </w:p>
        </w:tc>
        <w:tc>
          <w:tcPr>
            <w:tcW w:w="857" w:type="dxa"/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53646" w:rsidRPr="008D1012" w:rsidRDefault="00555E4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134,04</w:t>
            </w:r>
          </w:p>
        </w:tc>
        <w:tc>
          <w:tcPr>
            <w:tcW w:w="1843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53646" w:rsidRPr="008D1012" w:rsidTr="00F40E48">
        <w:trPr>
          <w:cantSplit/>
          <w:trHeight w:val="21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873E9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ind w:left="-108" w:right="-10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4,7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0F4EE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D53646" w:rsidRPr="008D1012" w:rsidRDefault="00D53646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53646" w:rsidRPr="008D1012" w:rsidRDefault="00D5364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55E41" w:rsidRPr="008D1012" w:rsidTr="00F40E48">
        <w:trPr>
          <w:cantSplit/>
          <w:trHeight w:val="728"/>
        </w:trPr>
        <w:tc>
          <w:tcPr>
            <w:tcW w:w="567" w:type="dxa"/>
            <w:vMerge w:val="restart"/>
            <w:shd w:val="clear" w:color="auto" w:fill="FFFFFF"/>
          </w:tcPr>
          <w:p w:rsidR="00555E41" w:rsidRPr="008D1012" w:rsidRDefault="00A256D6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 w:rsidRPr="00A256D6">
              <w:rPr>
                <w:sz w:val="18"/>
                <w:szCs w:val="18"/>
              </w:rPr>
              <w:t>47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555E41" w:rsidRPr="008D1012" w:rsidRDefault="00555E41" w:rsidP="0055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ченко Максим Владимирович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55E41" w:rsidRPr="008D1012" w:rsidRDefault="00555E41" w:rsidP="00020952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еализации государственных программ и обеспечения кадастровой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0F4EE7">
            <w:pPr>
              <w:jc w:val="center"/>
              <w:rPr>
                <w:sz w:val="18"/>
                <w:szCs w:val="18"/>
              </w:rPr>
            </w:pPr>
            <w:r w:rsidRPr="00555E41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555E41" w:rsidRPr="00555E41" w:rsidRDefault="00555E41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  <w:shd w:val="clear" w:color="auto" w:fill="FFFFFF"/>
          </w:tcPr>
          <w:p w:rsidR="00555E41" w:rsidRPr="00555E41" w:rsidRDefault="00555E4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854" w:type="dxa"/>
            <w:shd w:val="clear" w:color="auto" w:fill="FFFFFF"/>
          </w:tcPr>
          <w:p w:rsidR="00555E41" w:rsidRPr="00555E41" w:rsidRDefault="00555E4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555E41" w:rsidRPr="008D1012" w:rsidRDefault="00555E4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555E41" w:rsidRPr="008D1012" w:rsidRDefault="00555E4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555E41" w:rsidRPr="008D1012" w:rsidRDefault="00555E4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555E41" w:rsidRPr="008D1012" w:rsidRDefault="00555E41" w:rsidP="000F4EE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55E41" w:rsidRPr="008D1012" w:rsidRDefault="00555E4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 260,94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555E41" w:rsidRPr="008D1012" w:rsidRDefault="00555E4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555E41">
              <w:rPr>
                <w:sz w:val="18"/>
                <w:szCs w:val="18"/>
              </w:rPr>
              <w:t>-</w:t>
            </w:r>
          </w:p>
        </w:tc>
      </w:tr>
      <w:tr w:rsidR="00555E41" w:rsidRPr="008D1012" w:rsidTr="00F40E48">
        <w:trPr>
          <w:cantSplit/>
          <w:trHeight w:val="727"/>
        </w:trPr>
        <w:tc>
          <w:tcPr>
            <w:tcW w:w="567" w:type="dxa"/>
            <w:vMerge/>
            <w:shd w:val="clear" w:color="auto" w:fill="FFFFFF"/>
          </w:tcPr>
          <w:p w:rsidR="00555E41" w:rsidRPr="008D1012" w:rsidRDefault="00555E41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55E41" w:rsidRDefault="00555E41" w:rsidP="00555E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02095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0F4EE7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0F4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555E41" w:rsidRPr="008D1012" w:rsidRDefault="00555E41" w:rsidP="000F4EE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55E41" w:rsidRDefault="00555E4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55E41" w:rsidRPr="008D1012" w:rsidTr="00F40E48">
        <w:trPr>
          <w:cantSplit/>
          <w:trHeight w:val="215"/>
        </w:trPr>
        <w:tc>
          <w:tcPr>
            <w:tcW w:w="567" w:type="dxa"/>
            <w:vMerge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555E41" w:rsidRDefault="00555E41" w:rsidP="0055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55E41" w:rsidRPr="008D1012" w:rsidRDefault="00555E41" w:rsidP="00555E4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555E41">
            <w:pPr>
              <w:jc w:val="center"/>
              <w:rPr>
                <w:sz w:val="18"/>
                <w:szCs w:val="18"/>
              </w:rPr>
            </w:pPr>
            <w:r w:rsidRPr="00555E41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555E41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555E41" w:rsidRPr="008D1012" w:rsidRDefault="00555E41" w:rsidP="00555E4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 270,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5E41">
              <w:rPr>
                <w:sz w:val="18"/>
                <w:szCs w:val="18"/>
              </w:rPr>
              <w:t>-</w:t>
            </w:r>
          </w:p>
        </w:tc>
      </w:tr>
      <w:tr w:rsidR="00555E41" w:rsidRPr="008D1012" w:rsidTr="00F40E48">
        <w:trPr>
          <w:cantSplit/>
          <w:trHeight w:val="215"/>
        </w:trPr>
        <w:tc>
          <w:tcPr>
            <w:tcW w:w="567" w:type="dxa"/>
            <w:vMerge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55E41" w:rsidRDefault="00555E41" w:rsidP="00555E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555E41">
            <w:pPr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555E41" w:rsidRPr="008D1012" w:rsidRDefault="00555E41" w:rsidP="00555E4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555E41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55E41">
              <w:rPr>
                <w:sz w:val="18"/>
                <w:szCs w:val="18"/>
              </w:rPr>
              <w:t>-</w:t>
            </w:r>
          </w:p>
        </w:tc>
      </w:tr>
      <w:tr w:rsidR="00555E41" w:rsidRPr="008D1012" w:rsidTr="00F40E48">
        <w:trPr>
          <w:cantSplit/>
          <w:trHeight w:val="21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</w:tcPr>
          <w:p w:rsidR="00555E41" w:rsidRDefault="00555E41" w:rsidP="00555E41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555E41" w:rsidRDefault="00555E41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555E41" w:rsidRDefault="00555E41" w:rsidP="00555E41">
            <w:pPr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555E41" w:rsidRDefault="00555E41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55E41" w:rsidRDefault="00555E41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555E41" w:rsidRPr="008D1012" w:rsidRDefault="00555E41" w:rsidP="00555E4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55E41" w:rsidRPr="008D1012" w:rsidTr="00F40E48">
        <w:trPr>
          <w:cantSplit/>
          <w:trHeight w:val="111"/>
        </w:trPr>
        <w:tc>
          <w:tcPr>
            <w:tcW w:w="567" w:type="dxa"/>
            <w:vMerge w:val="restart"/>
            <w:shd w:val="clear" w:color="auto" w:fill="FFFFFF"/>
          </w:tcPr>
          <w:p w:rsidR="00555E41" w:rsidRPr="001D04AF" w:rsidRDefault="00A256D6" w:rsidP="00555E4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555E41" w:rsidRPr="001D04AF" w:rsidRDefault="00555E41" w:rsidP="00555E41">
            <w:pPr>
              <w:rPr>
                <w:sz w:val="18"/>
                <w:szCs w:val="18"/>
              </w:rPr>
            </w:pPr>
            <w:r w:rsidRPr="001D04AF">
              <w:rPr>
                <w:sz w:val="18"/>
                <w:szCs w:val="18"/>
              </w:rPr>
              <w:t>Митрофанова Алена Владимир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55E41" w:rsidRPr="001D04AF" w:rsidRDefault="00555E41" w:rsidP="00555E41">
            <w:pPr>
              <w:ind w:left="-57" w:right="-57"/>
              <w:rPr>
                <w:sz w:val="18"/>
                <w:szCs w:val="18"/>
              </w:rPr>
            </w:pPr>
            <w:r w:rsidRPr="001D04AF">
              <w:rPr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559" w:type="dxa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</w:tcPr>
          <w:p w:rsidR="00555E41" w:rsidRPr="008D1012" w:rsidRDefault="00555E41" w:rsidP="00555E41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08,0</w:t>
            </w:r>
          </w:p>
        </w:tc>
        <w:tc>
          <w:tcPr>
            <w:tcW w:w="854" w:type="dxa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555E41" w:rsidRPr="008D1012" w:rsidRDefault="00555E41" w:rsidP="00555E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Pr="008D1012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55E41" w:rsidRPr="008D1012" w:rsidRDefault="009A34A7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9 407,21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555E41" w:rsidRPr="008D1012" w:rsidTr="00F40E48">
        <w:trPr>
          <w:cantSplit/>
          <w:trHeight w:val="110"/>
        </w:trPr>
        <w:tc>
          <w:tcPr>
            <w:tcW w:w="567" w:type="dxa"/>
            <w:vMerge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555E41" w:rsidRPr="008D1012" w:rsidRDefault="00555E41" w:rsidP="00555E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55E41" w:rsidRPr="008D1012" w:rsidRDefault="00555E41" w:rsidP="00555E4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555E41" w:rsidRPr="008D1012" w:rsidRDefault="00555E41" w:rsidP="00555E41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0</w:t>
            </w:r>
          </w:p>
        </w:tc>
        <w:tc>
          <w:tcPr>
            <w:tcW w:w="854" w:type="dxa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555E41" w:rsidRPr="008D1012" w:rsidRDefault="00555E41" w:rsidP="00555E4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55E41" w:rsidRPr="008D1012" w:rsidTr="00F40E48">
        <w:trPr>
          <w:cantSplit/>
          <w:trHeight w:val="110"/>
        </w:trPr>
        <w:tc>
          <w:tcPr>
            <w:tcW w:w="567" w:type="dxa"/>
            <w:vMerge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555E41" w:rsidRPr="008D1012" w:rsidRDefault="00555E41" w:rsidP="00555E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55E41" w:rsidRPr="008D1012" w:rsidRDefault="00555E41" w:rsidP="00555E4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555E41" w:rsidRPr="008D1012" w:rsidRDefault="00555E41" w:rsidP="00555E41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3,0</w:t>
            </w:r>
          </w:p>
        </w:tc>
        <w:tc>
          <w:tcPr>
            <w:tcW w:w="854" w:type="dxa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555E41" w:rsidRPr="008D1012" w:rsidRDefault="00555E41" w:rsidP="00555E4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555E41" w:rsidRPr="008D1012" w:rsidTr="00F40E48">
        <w:trPr>
          <w:cantSplit/>
          <w:trHeight w:val="110"/>
        </w:trPr>
        <w:tc>
          <w:tcPr>
            <w:tcW w:w="567" w:type="dxa"/>
            <w:vMerge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555E41" w:rsidRPr="008D1012" w:rsidRDefault="00555E41" w:rsidP="00555E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55E41" w:rsidRPr="008D1012" w:rsidRDefault="00555E41" w:rsidP="00555E4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shd w:val="clear" w:color="auto" w:fill="FFFFFF"/>
          </w:tcPr>
          <w:p w:rsidR="00555E41" w:rsidRPr="008D1012" w:rsidRDefault="00555E41" w:rsidP="00555E41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7,7</w:t>
            </w:r>
          </w:p>
        </w:tc>
        <w:tc>
          <w:tcPr>
            <w:tcW w:w="854" w:type="dxa"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555E41" w:rsidRPr="008D1012" w:rsidRDefault="00555E41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555E41" w:rsidRPr="008D1012" w:rsidRDefault="00555E41" w:rsidP="00555E4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55E41" w:rsidRPr="008D1012" w:rsidRDefault="00555E41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34A7" w:rsidRPr="008D1012" w:rsidTr="00F40E48">
        <w:trPr>
          <w:cantSplit/>
          <w:trHeight w:val="621"/>
        </w:trPr>
        <w:tc>
          <w:tcPr>
            <w:tcW w:w="567" w:type="dxa"/>
            <w:vMerge w:val="restart"/>
            <w:shd w:val="clear" w:color="auto" w:fill="FFFFFF"/>
          </w:tcPr>
          <w:p w:rsidR="009A34A7" w:rsidRPr="008D1012" w:rsidRDefault="00A256D6" w:rsidP="00555E4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61" w:type="dxa"/>
            <w:shd w:val="clear" w:color="auto" w:fill="FFFFFF"/>
          </w:tcPr>
          <w:p w:rsidR="009A34A7" w:rsidRPr="00D30F14" w:rsidRDefault="009A34A7" w:rsidP="00555E41">
            <w:pPr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Бобровникова Татьяна Владимировна</w:t>
            </w:r>
          </w:p>
        </w:tc>
        <w:tc>
          <w:tcPr>
            <w:tcW w:w="1985" w:type="dxa"/>
            <w:shd w:val="clear" w:color="auto" w:fill="FFFFFF"/>
          </w:tcPr>
          <w:p w:rsidR="009A34A7" w:rsidRPr="00D30F14" w:rsidRDefault="009A34A7" w:rsidP="00555E41">
            <w:pPr>
              <w:ind w:left="-57" w:right="-57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559" w:type="dxa"/>
            <w:shd w:val="clear" w:color="auto" w:fill="FFFFFF"/>
          </w:tcPr>
          <w:p w:rsidR="009A34A7" w:rsidRPr="00D30F14" w:rsidRDefault="009A34A7" w:rsidP="00555E41">
            <w:pPr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A34A7" w:rsidRPr="00D30F14" w:rsidRDefault="009A34A7" w:rsidP="00555E41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9A34A7" w:rsidRPr="00D30F14" w:rsidRDefault="009A34A7" w:rsidP="00555E41">
            <w:pPr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9A34A7" w:rsidRPr="00D30F14" w:rsidRDefault="009A34A7" w:rsidP="00555E41">
            <w:pPr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9A34A7" w:rsidRPr="00D30F14" w:rsidRDefault="009A34A7" w:rsidP="00555E41">
            <w:pPr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9A34A7" w:rsidRPr="00D30F14" w:rsidRDefault="009A34A7" w:rsidP="00555E41">
            <w:pPr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67,5</w:t>
            </w:r>
          </w:p>
        </w:tc>
        <w:tc>
          <w:tcPr>
            <w:tcW w:w="857" w:type="dxa"/>
            <w:shd w:val="clear" w:color="auto" w:fill="FFFFFF"/>
          </w:tcPr>
          <w:p w:rsidR="009A34A7" w:rsidRPr="00D30F14" w:rsidRDefault="009A34A7" w:rsidP="00555E41">
            <w:pPr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9A34A7" w:rsidRPr="00D30F14" w:rsidRDefault="009A34A7" w:rsidP="00555E4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A34A7" w:rsidRPr="00D30F14" w:rsidRDefault="009A34A7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 272,3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9A34A7" w:rsidRPr="008D1012" w:rsidTr="00F40E48">
        <w:trPr>
          <w:cantSplit/>
          <w:trHeight w:val="123"/>
        </w:trPr>
        <w:tc>
          <w:tcPr>
            <w:tcW w:w="567" w:type="dxa"/>
            <w:vMerge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9A34A7" w:rsidRPr="008D1012" w:rsidRDefault="009A34A7" w:rsidP="00555E41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A34A7" w:rsidRPr="008D1012" w:rsidRDefault="009A34A7" w:rsidP="00555E4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48,0</w:t>
            </w:r>
          </w:p>
        </w:tc>
        <w:tc>
          <w:tcPr>
            <w:tcW w:w="854" w:type="dxa"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9A34A7" w:rsidRDefault="009A34A7" w:rsidP="00555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,5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9A34A7" w:rsidRPr="008D1012" w:rsidRDefault="009A34A7" w:rsidP="00555E4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 101,52</w:t>
            </w:r>
          </w:p>
        </w:tc>
        <w:tc>
          <w:tcPr>
            <w:tcW w:w="1843" w:type="dxa"/>
            <w:vMerge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A34A7" w:rsidRPr="008D1012" w:rsidTr="00F40E48">
        <w:trPr>
          <w:cantSplit/>
          <w:trHeight w:val="121"/>
        </w:trPr>
        <w:tc>
          <w:tcPr>
            <w:tcW w:w="567" w:type="dxa"/>
            <w:vMerge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9A34A7" w:rsidRPr="008D1012" w:rsidRDefault="009A34A7" w:rsidP="00555E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A34A7" w:rsidRPr="008D1012" w:rsidRDefault="009A34A7" w:rsidP="00555E4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7</w:t>
            </w:r>
          </w:p>
        </w:tc>
        <w:tc>
          <w:tcPr>
            <w:tcW w:w="854" w:type="dxa"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9A34A7" w:rsidRPr="008D1012" w:rsidRDefault="009A34A7" w:rsidP="00555E4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A34A7" w:rsidRPr="008D1012" w:rsidTr="00F40E48">
        <w:trPr>
          <w:cantSplit/>
          <w:trHeight w:val="121"/>
        </w:trPr>
        <w:tc>
          <w:tcPr>
            <w:tcW w:w="567" w:type="dxa"/>
            <w:vMerge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9A34A7" w:rsidRPr="008D1012" w:rsidRDefault="009A34A7" w:rsidP="00555E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A34A7" w:rsidRPr="008D1012" w:rsidRDefault="009A34A7" w:rsidP="00555E4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6,5</w:t>
            </w:r>
          </w:p>
        </w:tc>
        <w:tc>
          <w:tcPr>
            <w:tcW w:w="854" w:type="dxa"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9A34A7" w:rsidRPr="008D1012" w:rsidRDefault="009A34A7" w:rsidP="0055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9A34A7" w:rsidRPr="008D1012" w:rsidRDefault="009A34A7" w:rsidP="00555E4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A34A7" w:rsidRPr="008D1012" w:rsidRDefault="009A34A7" w:rsidP="00555E4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A34A7" w:rsidRPr="008D1012" w:rsidTr="00F40E48">
        <w:trPr>
          <w:cantSplit/>
          <w:trHeight w:val="121"/>
        </w:trPr>
        <w:tc>
          <w:tcPr>
            <w:tcW w:w="567" w:type="dxa"/>
            <w:vMerge/>
            <w:shd w:val="clear" w:color="auto" w:fill="FFFFFF"/>
          </w:tcPr>
          <w:p w:rsidR="009A34A7" w:rsidRPr="008D1012" w:rsidRDefault="009A34A7" w:rsidP="009A34A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9A34A7" w:rsidRDefault="009A34A7" w:rsidP="009A34A7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9A34A7" w:rsidRPr="008D1012" w:rsidRDefault="009A34A7" w:rsidP="009A34A7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9A34A7" w:rsidRPr="008D1012" w:rsidRDefault="009A34A7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A34A7" w:rsidRPr="008D1012" w:rsidRDefault="009A34A7" w:rsidP="009A34A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9A34A7" w:rsidRPr="008D1012" w:rsidRDefault="009A34A7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9A34A7" w:rsidRPr="008D1012" w:rsidRDefault="009A34A7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9A34A7" w:rsidRDefault="009A34A7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34A7" w:rsidRPr="008D1012" w:rsidRDefault="009A34A7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FFFFFF"/>
          </w:tcPr>
          <w:p w:rsidR="009A34A7" w:rsidRPr="008D1012" w:rsidRDefault="009A34A7" w:rsidP="009A34A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,5</w:t>
            </w:r>
          </w:p>
        </w:tc>
        <w:tc>
          <w:tcPr>
            <w:tcW w:w="857" w:type="dxa"/>
            <w:shd w:val="clear" w:color="auto" w:fill="FFFFFF"/>
          </w:tcPr>
          <w:p w:rsidR="009A34A7" w:rsidRPr="008D1012" w:rsidRDefault="009A34A7" w:rsidP="009A34A7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9A34A7" w:rsidRPr="008D1012" w:rsidRDefault="009A34A7" w:rsidP="009A34A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9A34A7" w:rsidRPr="008D1012" w:rsidRDefault="009A34A7" w:rsidP="009A34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A34A7" w:rsidRPr="008D1012" w:rsidRDefault="009A34A7" w:rsidP="009A34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40E48" w:rsidRPr="008D1012" w:rsidTr="00F40E48">
        <w:trPr>
          <w:cantSplit/>
          <w:trHeight w:val="308"/>
        </w:trPr>
        <w:tc>
          <w:tcPr>
            <w:tcW w:w="567" w:type="dxa"/>
            <w:vMerge w:val="restart"/>
            <w:shd w:val="clear" w:color="auto" w:fill="FFFFFF"/>
          </w:tcPr>
          <w:p w:rsidR="00F40E48" w:rsidRPr="008D1012" w:rsidRDefault="00A256D6" w:rsidP="009A34A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F40E48" w:rsidRPr="008D1012" w:rsidRDefault="00F40E48" w:rsidP="009A3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ярская Майя Владимиро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F40E48" w:rsidRPr="008D1012" w:rsidRDefault="00F40E48" w:rsidP="009A34A7">
            <w:pPr>
              <w:ind w:left="-57" w:right="-57"/>
              <w:rPr>
                <w:sz w:val="18"/>
                <w:szCs w:val="18"/>
              </w:rPr>
            </w:pPr>
            <w:r w:rsidRPr="00D30F14">
              <w:rPr>
                <w:sz w:val="18"/>
                <w:szCs w:val="18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40E48" w:rsidRPr="008D1012" w:rsidRDefault="00F40E48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F40E48" w:rsidRPr="008D1012" w:rsidRDefault="00F40E48" w:rsidP="009A34A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F40E48" w:rsidRPr="008D1012" w:rsidRDefault="00F40E48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F40E48" w:rsidRPr="008D1012" w:rsidRDefault="00F40E48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/>
          </w:tcPr>
          <w:p w:rsidR="00F40E48" w:rsidRPr="008D1012" w:rsidRDefault="00F40E48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F40E48" w:rsidRPr="008D1012" w:rsidRDefault="00F40E48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7" w:type="dxa"/>
            <w:shd w:val="clear" w:color="auto" w:fill="FFFFFF"/>
          </w:tcPr>
          <w:p w:rsidR="00F40E48" w:rsidRPr="008D1012" w:rsidRDefault="00F40E48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F40E48" w:rsidRPr="008D1012" w:rsidRDefault="00F40E48" w:rsidP="009A34A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F40E48" w:rsidRPr="008D1012" w:rsidRDefault="00F40E48" w:rsidP="009A34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4 514,38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F40E48" w:rsidRPr="008D1012" w:rsidRDefault="00F40E48" w:rsidP="009A34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40E48" w:rsidRPr="008D1012" w:rsidTr="00F40E48">
        <w:trPr>
          <w:cantSplit/>
          <w:trHeight w:val="307"/>
        </w:trPr>
        <w:tc>
          <w:tcPr>
            <w:tcW w:w="567" w:type="dxa"/>
            <w:vMerge/>
            <w:shd w:val="clear" w:color="auto" w:fill="FFFFFF"/>
          </w:tcPr>
          <w:p w:rsidR="00F40E48" w:rsidRPr="008D1012" w:rsidRDefault="00F40E48" w:rsidP="009A34A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F40E48" w:rsidRDefault="00F40E48" w:rsidP="009A34A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F40E48" w:rsidRPr="00D30F14" w:rsidRDefault="00F40E48" w:rsidP="009A34A7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40E48" w:rsidRPr="008D1012" w:rsidRDefault="00F40E48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40E48" w:rsidRPr="008D1012" w:rsidRDefault="00F40E48" w:rsidP="009A34A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40E48" w:rsidRPr="008D1012" w:rsidRDefault="00F40E48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F40E48" w:rsidRPr="008D1012" w:rsidRDefault="00F40E48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/>
          </w:tcPr>
          <w:p w:rsidR="00F40E48" w:rsidRPr="008D1012" w:rsidRDefault="00F40E48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F40E48" w:rsidRPr="008D1012" w:rsidRDefault="00F40E48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857" w:type="dxa"/>
            <w:shd w:val="clear" w:color="auto" w:fill="FFFFFF"/>
          </w:tcPr>
          <w:p w:rsidR="00F40E48" w:rsidRPr="008D1012" w:rsidRDefault="00F40E48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F40E48" w:rsidRPr="008D1012" w:rsidRDefault="00F40E48" w:rsidP="009A34A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F40E48" w:rsidRDefault="00F40E48" w:rsidP="009A34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F40E48" w:rsidRPr="008D1012" w:rsidRDefault="00F40E48" w:rsidP="009A34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F40E48">
        <w:trPr>
          <w:cantSplit/>
          <w:trHeight w:val="140"/>
        </w:trPr>
        <w:tc>
          <w:tcPr>
            <w:tcW w:w="567" w:type="dxa"/>
            <w:vMerge w:val="restart"/>
            <w:shd w:val="clear" w:color="auto" w:fill="FFFFFF"/>
          </w:tcPr>
          <w:p w:rsidR="001D04AF" w:rsidRPr="008D1012" w:rsidRDefault="00A256D6" w:rsidP="009A34A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1D04AF" w:rsidRDefault="001D04AF" w:rsidP="009A3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храмеев Роман Геннадьевич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D04AF" w:rsidRPr="008D1012" w:rsidRDefault="001D04AF" w:rsidP="009A34A7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 рекламы</w:t>
            </w: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9A34A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1D04AF" w:rsidRPr="008D1012" w:rsidRDefault="001D04AF" w:rsidP="009A34A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D04AF" w:rsidRPr="008D1012" w:rsidRDefault="001D04AF" w:rsidP="009A34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2 536,74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D04AF" w:rsidRPr="008D1012" w:rsidRDefault="001D04AF" w:rsidP="009A34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F40E48">
        <w:trPr>
          <w:cantSplit/>
          <w:trHeight w:val="140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9A34A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1D04AF" w:rsidRDefault="001D04AF" w:rsidP="009A34A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D04AF" w:rsidRDefault="001D04AF" w:rsidP="009A34A7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9A34A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1D04AF" w:rsidRPr="008D1012" w:rsidRDefault="001D04AF" w:rsidP="009A34A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D04AF" w:rsidRDefault="001D04AF" w:rsidP="009A34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D04AF" w:rsidRPr="008D1012" w:rsidRDefault="001D04AF" w:rsidP="009A34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F40E48">
        <w:trPr>
          <w:cantSplit/>
          <w:trHeight w:val="140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9A34A7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1D04AF" w:rsidRDefault="001D04AF" w:rsidP="009A34A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D04AF" w:rsidRDefault="001D04AF" w:rsidP="009A34A7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ртаменты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9A34A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1D04AF" w:rsidRPr="008D1012" w:rsidRDefault="001D04AF" w:rsidP="009A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1D04AF" w:rsidRPr="008D1012" w:rsidRDefault="001D04AF" w:rsidP="009A34A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D04AF" w:rsidRDefault="001D04AF" w:rsidP="009A34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D04AF" w:rsidRPr="008D1012" w:rsidRDefault="001D04AF" w:rsidP="009A34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1D04AF">
        <w:trPr>
          <w:cantSplit/>
          <w:trHeight w:val="105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1D04AF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D04AF" w:rsidRDefault="001D04AF" w:rsidP="001D04A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1D04AF" w:rsidRPr="001D04AF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898,25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F40E48">
        <w:trPr>
          <w:cantSplit/>
          <w:trHeight w:val="105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D04AF" w:rsidRDefault="001D04AF" w:rsidP="001D04A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ртаменты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D04AF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F40E48">
        <w:trPr>
          <w:cantSplit/>
          <w:trHeight w:val="121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1D04AF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1D04AF" w:rsidRDefault="001D04AF" w:rsidP="001D04A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857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F40E48">
        <w:trPr>
          <w:cantSplit/>
          <w:trHeight w:val="121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1D04AF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1D04AF" w:rsidRDefault="001D04AF" w:rsidP="001D04A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857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F40E48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1D04AF" w:rsidRPr="008D1012" w:rsidRDefault="001D04AF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A256D6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ребенщиков Егор Юрьевич</w:t>
            </w:r>
          </w:p>
        </w:tc>
        <w:tc>
          <w:tcPr>
            <w:tcW w:w="1985" w:type="dxa"/>
            <w:shd w:val="clear" w:color="auto" w:fill="FFFFFF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Заместитель начальника отдела контроля за размещением наружной рекламы в городе Екатеринбурге департамента рекламы </w:t>
            </w: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0,0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4,9</w:t>
            </w:r>
          </w:p>
        </w:tc>
        <w:tc>
          <w:tcPr>
            <w:tcW w:w="857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1D04AF">
              <w:rPr>
                <w:sz w:val="18"/>
                <w:szCs w:val="18"/>
              </w:rPr>
              <w:t xml:space="preserve">Легковой автомобиль Лэнд </w:t>
            </w:r>
            <w:proofErr w:type="spellStart"/>
            <w:r w:rsidRPr="001D04AF">
              <w:rPr>
                <w:sz w:val="18"/>
                <w:szCs w:val="18"/>
              </w:rPr>
              <w:t>Ровер</w:t>
            </w:r>
            <w:proofErr w:type="spellEnd"/>
            <w:r w:rsidRPr="001D04AF">
              <w:rPr>
                <w:sz w:val="18"/>
                <w:szCs w:val="18"/>
              </w:rPr>
              <w:t xml:space="preserve"> </w:t>
            </w:r>
            <w:proofErr w:type="spellStart"/>
            <w:r w:rsidRPr="001D04AF">
              <w:rPr>
                <w:sz w:val="18"/>
                <w:szCs w:val="18"/>
              </w:rPr>
              <w:t>Фриландер</w:t>
            </w:r>
            <w:proofErr w:type="spellEnd"/>
            <w:r w:rsidRPr="001D04AF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418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 214,6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rPr>
          <w:cantSplit/>
          <w:trHeight w:val="53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64,0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8 709,76</w:t>
            </w:r>
          </w:p>
        </w:tc>
        <w:tc>
          <w:tcPr>
            <w:tcW w:w="1843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F40E48">
        <w:trPr>
          <w:cantSplit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1D04AF" w:rsidRPr="008D1012" w:rsidRDefault="001D04AF" w:rsidP="001D04A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86,1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F40E48">
        <w:trPr>
          <w:cantSplit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1D04AF" w:rsidRPr="008D1012" w:rsidRDefault="001D04AF" w:rsidP="001D04A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4,9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1D04AF">
        <w:trPr>
          <w:cantSplit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1D04AF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4,9</w:t>
            </w:r>
          </w:p>
        </w:tc>
        <w:tc>
          <w:tcPr>
            <w:tcW w:w="857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1D04A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A01D6" w:rsidRPr="008D1012" w:rsidTr="00BD52E8">
        <w:trPr>
          <w:cantSplit/>
          <w:trHeight w:val="1242"/>
        </w:trPr>
        <w:tc>
          <w:tcPr>
            <w:tcW w:w="567" w:type="dxa"/>
            <w:vMerge w:val="restart"/>
            <w:shd w:val="clear" w:color="auto" w:fill="FFFFFF"/>
          </w:tcPr>
          <w:p w:rsidR="00EA01D6" w:rsidRPr="00164D66" w:rsidRDefault="00EA01D6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256D6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  <w:shd w:val="clear" w:color="auto" w:fill="FFFFFF"/>
          </w:tcPr>
          <w:p w:rsidR="00EA01D6" w:rsidRPr="00164D66" w:rsidRDefault="00EA01D6" w:rsidP="001D04AF">
            <w:pPr>
              <w:rPr>
                <w:sz w:val="18"/>
                <w:szCs w:val="18"/>
              </w:rPr>
            </w:pPr>
            <w:r w:rsidRPr="00164D66">
              <w:rPr>
                <w:sz w:val="18"/>
                <w:szCs w:val="18"/>
              </w:rPr>
              <w:t>Юзвак Юлия Сергеевна</w:t>
            </w:r>
          </w:p>
        </w:tc>
        <w:tc>
          <w:tcPr>
            <w:tcW w:w="1985" w:type="dxa"/>
            <w:shd w:val="clear" w:color="auto" w:fill="FFFFFF"/>
          </w:tcPr>
          <w:p w:rsidR="00EA01D6" w:rsidRPr="00164D66" w:rsidRDefault="00EA01D6" w:rsidP="001D04AF">
            <w:pPr>
              <w:ind w:left="-57" w:right="-57"/>
              <w:rPr>
                <w:sz w:val="18"/>
                <w:szCs w:val="18"/>
              </w:rPr>
            </w:pPr>
            <w:r w:rsidRPr="00164D66">
              <w:rPr>
                <w:sz w:val="18"/>
                <w:szCs w:val="18"/>
              </w:rPr>
              <w:t>Главный специалист отдела контроля за размещением наружной рекламы в городе Екатеринбурге департамента рекламы</w:t>
            </w:r>
          </w:p>
        </w:tc>
        <w:tc>
          <w:tcPr>
            <w:tcW w:w="1559" w:type="dxa"/>
            <w:shd w:val="clear" w:color="auto" w:fill="FFFFFF"/>
          </w:tcPr>
          <w:p w:rsidR="00EA01D6" w:rsidRPr="00164D6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A01D6" w:rsidRPr="00164D66" w:rsidRDefault="00EA01D6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EA01D6" w:rsidRPr="00164D6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EA01D6" w:rsidRPr="00164D6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EA01D6" w:rsidRPr="00164D6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EA01D6" w:rsidRPr="00164D6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857" w:type="dxa"/>
            <w:shd w:val="clear" w:color="auto" w:fill="FFFFFF"/>
          </w:tcPr>
          <w:p w:rsidR="00EA01D6" w:rsidRPr="00164D6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EA01D6" w:rsidRPr="00164D66" w:rsidRDefault="00EA01D6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A01D6" w:rsidRPr="00164D66" w:rsidRDefault="00EA01D6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 053,49</w:t>
            </w:r>
          </w:p>
        </w:tc>
        <w:tc>
          <w:tcPr>
            <w:tcW w:w="1843" w:type="dxa"/>
            <w:shd w:val="clear" w:color="auto" w:fill="FFFFFF"/>
          </w:tcPr>
          <w:p w:rsidR="00EA01D6" w:rsidRPr="00164D66" w:rsidRDefault="00EA01D6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01D6" w:rsidRPr="008D1012" w:rsidTr="00BD52E8">
        <w:trPr>
          <w:cantSplit/>
          <w:trHeight w:val="424"/>
        </w:trPr>
        <w:tc>
          <w:tcPr>
            <w:tcW w:w="567" w:type="dxa"/>
            <w:vMerge/>
            <w:shd w:val="clear" w:color="auto" w:fill="FFFFFF"/>
          </w:tcPr>
          <w:p w:rsidR="00EA01D6" w:rsidRPr="00164D66" w:rsidRDefault="00EA01D6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EA01D6" w:rsidRPr="00164D66" w:rsidRDefault="00EA01D6" w:rsidP="001D04AF">
            <w:pPr>
              <w:rPr>
                <w:sz w:val="18"/>
                <w:szCs w:val="18"/>
              </w:rPr>
            </w:pPr>
            <w:r w:rsidRPr="00164D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/>
          </w:tcPr>
          <w:p w:rsidR="00EA01D6" w:rsidRPr="00164D66" w:rsidRDefault="00EA01D6" w:rsidP="001D04A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A01D6" w:rsidRPr="00164D6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A01D6" w:rsidRPr="00164D66" w:rsidRDefault="00EA01D6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EA01D6" w:rsidRPr="00164D6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EA01D6" w:rsidRPr="00164D6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shd w:val="clear" w:color="auto" w:fill="FFFFFF"/>
          </w:tcPr>
          <w:p w:rsidR="00EA01D6" w:rsidRPr="00164D6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EA01D6" w:rsidRPr="00164D6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857" w:type="dxa"/>
            <w:shd w:val="clear" w:color="auto" w:fill="FFFFFF"/>
          </w:tcPr>
          <w:p w:rsidR="00EA01D6" w:rsidRPr="00164D6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EA01D6" w:rsidRPr="00164D66" w:rsidRDefault="00EA01D6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A01D6" w:rsidRPr="00164D66" w:rsidRDefault="00EA01D6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EA01D6" w:rsidRPr="00164D66" w:rsidRDefault="00EA01D6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rPr>
          <w:cantSplit/>
          <w:trHeight w:val="167"/>
        </w:trPr>
        <w:tc>
          <w:tcPr>
            <w:tcW w:w="567" w:type="dxa"/>
            <w:vMerge w:val="restart"/>
            <w:shd w:val="clear" w:color="auto" w:fill="FFFFFF"/>
          </w:tcPr>
          <w:p w:rsidR="001D04AF" w:rsidRPr="008D1012" w:rsidRDefault="001D04AF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256D6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Чемыхина Юлия Васильевн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контроля за размещением наружной рекламы в городе Екатеринбурге департамента рекламы</w:t>
            </w: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1D04AF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,0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D04AF" w:rsidRPr="008D1012" w:rsidRDefault="00EA01D6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 764,01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rPr>
          <w:cantSplit/>
          <w:trHeight w:val="446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мната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1D04AF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5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,9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D04AF" w:rsidRPr="008D1012" w:rsidTr="00F40E48">
        <w:trPr>
          <w:cantSplit/>
          <w:trHeight w:val="446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мната</w:t>
            </w:r>
          </w:p>
        </w:tc>
        <w:tc>
          <w:tcPr>
            <w:tcW w:w="1275" w:type="dxa"/>
            <w:shd w:val="clear" w:color="auto" w:fill="FFFFFF"/>
          </w:tcPr>
          <w:p w:rsidR="001D04AF" w:rsidRPr="008D1012" w:rsidRDefault="001D04AF" w:rsidP="001D04AF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5</w:t>
            </w:r>
          </w:p>
        </w:tc>
        <w:tc>
          <w:tcPr>
            <w:tcW w:w="849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,9</w:t>
            </w:r>
          </w:p>
        </w:tc>
        <w:tc>
          <w:tcPr>
            <w:tcW w:w="85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,0</w:t>
            </w:r>
          </w:p>
        </w:tc>
        <w:tc>
          <w:tcPr>
            <w:tcW w:w="857" w:type="dxa"/>
            <w:shd w:val="clear" w:color="auto" w:fill="FFFFFF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1D04AF" w:rsidRPr="008D1012" w:rsidRDefault="001D04AF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</w:t>
            </w:r>
            <w:r w:rsidR="00A256D6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  <w:vMerge w:val="restart"/>
          </w:tcPr>
          <w:p w:rsidR="001D04AF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вчинникова Ольга Павловна</w:t>
            </w:r>
          </w:p>
          <w:p w:rsidR="001D04AF" w:rsidRPr="008D1012" w:rsidRDefault="001D04AF" w:rsidP="001D04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D04AF" w:rsidRPr="008D1012" w:rsidRDefault="001D04AF" w:rsidP="001D04AF">
            <w:pPr>
              <w:ind w:left="-57" w:right="-110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контроля за размещением наружной рекламы в городе Екатеринбурге департамента рекламы</w:t>
            </w: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17,0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D04AF" w:rsidRPr="008D1012" w:rsidRDefault="00EA01D6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115,32</w:t>
            </w:r>
          </w:p>
        </w:tc>
        <w:tc>
          <w:tcPr>
            <w:tcW w:w="1843" w:type="dxa"/>
            <w:vMerge w:val="restart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1D04AF" w:rsidRPr="008D1012" w:rsidRDefault="001D04AF" w:rsidP="001D04AF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1,4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4" w:type="dxa"/>
            <w:vMerge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vMerge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400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275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4" w:type="dxa"/>
            <w:vMerge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vMerge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vMerge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4AF" w:rsidRPr="008D1012" w:rsidTr="00A256D6">
        <w:tblPrEx>
          <w:shd w:val="clear" w:color="auto" w:fill="auto"/>
        </w:tblPrEx>
        <w:trPr>
          <w:cantSplit/>
          <w:trHeight w:val="632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7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78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1,4</w:t>
            </w:r>
          </w:p>
        </w:tc>
        <w:tc>
          <w:tcPr>
            <w:tcW w:w="857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</w:t>
            </w:r>
            <w:r w:rsidRPr="008D1012">
              <w:rPr>
                <w:sz w:val="18"/>
                <w:szCs w:val="18"/>
              </w:rPr>
              <w:t>егковой автомобиль</w:t>
            </w:r>
          </w:p>
          <w:p w:rsidR="001D04AF" w:rsidRPr="008D1012" w:rsidRDefault="001D04AF" w:rsidP="001D04AF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418" w:type="dxa"/>
          </w:tcPr>
          <w:p w:rsidR="001D04AF" w:rsidRPr="008D1012" w:rsidRDefault="00EA01D6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9 907,51</w:t>
            </w:r>
          </w:p>
        </w:tc>
        <w:tc>
          <w:tcPr>
            <w:tcW w:w="1843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424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D04AF" w:rsidRPr="008D1012" w:rsidRDefault="001D04AF" w:rsidP="001D04AF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04AF" w:rsidRPr="002B56F5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78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1,4</w:t>
            </w:r>
          </w:p>
        </w:tc>
        <w:tc>
          <w:tcPr>
            <w:tcW w:w="857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D04AF" w:rsidRPr="002B56F5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04AF" w:rsidRPr="002B56F5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D04AF" w:rsidRPr="002B56F5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424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04AF" w:rsidRPr="002B56F5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78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1,4</w:t>
            </w:r>
          </w:p>
        </w:tc>
        <w:tc>
          <w:tcPr>
            <w:tcW w:w="857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D04AF" w:rsidRPr="002B56F5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04AF" w:rsidRPr="002B56F5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D04AF" w:rsidRPr="002B56F5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D04AF" w:rsidRPr="00592A9F" w:rsidRDefault="001D04AF" w:rsidP="001D04AF">
            <w:pPr>
              <w:rPr>
                <w:sz w:val="18"/>
                <w:szCs w:val="18"/>
              </w:rPr>
            </w:pPr>
            <w:r w:rsidRPr="00592A9F">
              <w:rPr>
                <w:sz w:val="18"/>
                <w:szCs w:val="18"/>
              </w:rPr>
              <w:t>Несовершенно</w:t>
            </w:r>
            <w:r w:rsidRPr="00592A9F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1D04AF" w:rsidRPr="00592A9F" w:rsidRDefault="001D04AF" w:rsidP="001D04A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D04AF" w:rsidRPr="00592A9F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04AF" w:rsidRPr="00592A9F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D04AF" w:rsidRPr="00592A9F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D04AF" w:rsidRPr="00592A9F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78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1,4</w:t>
            </w:r>
          </w:p>
        </w:tc>
        <w:tc>
          <w:tcPr>
            <w:tcW w:w="857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D04AF" w:rsidRPr="00592A9F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04AF" w:rsidRPr="00592A9F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92A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D04AF" w:rsidRPr="00592A9F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01D6" w:rsidRPr="008D1012" w:rsidTr="00EA01D6">
        <w:tblPrEx>
          <w:shd w:val="clear" w:color="auto" w:fill="auto"/>
        </w:tblPrEx>
        <w:trPr>
          <w:cantSplit/>
          <w:trHeight w:val="301"/>
        </w:trPr>
        <w:tc>
          <w:tcPr>
            <w:tcW w:w="567" w:type="dxa"/>
            <w:vMerge w:val="restart"/>
            <w:shd w:val="clear" w:color="auto" w:fill="FFFFFF"/>
          </w:tcPr>
          <w:p w:rsidR="00EA01D6" w:rsidRPr="008D1012" w:rsidRDefault="00A256D6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1561" w:type="dxa"/>
            <w:vMerge w:val="restart"/>
          </w:tcPr>
          <w:p w:rsidR="00EA01D6" w:rsidRPr="00592A9F" w:rsidRDefault="00EA01D6" w:rsidP="001D0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Анна Алексеевна</w:t>
            </w:r>
          </w:p>
        </w:tc>
        <w:tc>
          <w:tcPr>
            <w:tcW w:w="1985" w:type="dxa"/>
            <w:vMerge w:val="restart"/>
          </w:tcPr>
          <w:p w:rsidR="00EA01D6" w:rsidRPr="00592A9F" w:rsidRDefault="00EA01D6" w:rsidP="001D04AF">
            <w:pPr>
              <w:ind w:left="-57" w:right="-57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контроля за размещением наружной рекламы в городе Екатеринбурге департамента рекламы</w:t>
            </w:r>
          </w:p>
        </w:tc>
        <w:tc>
          <w:tcPr>
            <w:tcW w:w="1559" w:type="dxa"/>
            <w:vMerge w:val="restart"/>
          </w:tcPr>
          <w:p w:rsidR="00EA01D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A01D6" w:rsidRDefault="00EA01D6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EA01D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EA01D6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EA01D6" w:rsidRPr="008D1012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EA01D6" w:rsidRPr="008D1012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7" w:type="dxa"/>
          </w:tcPr>
          <w:p w:rsidR="00EA01D6" w:rsidRPr="008D1012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EA01D6" w:rsidRDefault="00EA01D6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A01D6" w:rsidRPr="00592A9F" w:rsidRDefault="00EA01D6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597,52</w:t>
            </w:r>
          </w:p>
        </w:tc>
        <w:tc>
          <w:tcPr>
            <w:tcW w:w="1843" w:type="dxa"/>
            <w:vMerge w:val="restart"/>
          </w:tcPr>
          <w:p w:rsidR="00EA01D6" w:rsidRDefault="00EA01D6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A01D6" w:rsidRPr="008D1012" w:rsidTr="00F40E48">
        <w:tblPrEx>
          <w:shd w:val="clear" w:color="auto" w:fill="auto"/>
        </w:tblPrEx>
        <w:trPr>
          <w:cantSplit/>
          <w:trHeight w:val="622"/>
        </w:trPr>
        <w:tc>
          <w:tcPr>
            <w:tcW w:w="567" w:type="dxa"/>
            <w:vMerge/>
            <w:shd w:val="clear" w:color="auto" w:fill="FFFFFF"/>
          </w:tcPr>
          <w:p w:rsidR="00EA01D6" w:rsidRPr="008D1012" w:rsidRDefault="00EA01D6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A01D6" w:rsidRDefault="00EA01D6" w:rsidP="001D04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A01D6" w:rsidRPr="008D1012" w:rsidRDefault="00EA01D6" w:rsidP="001D04A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A01D6" w:rsidRDefault="00EA01D6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01D6" w:rsidRDefault="00EA01D6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A01D6" w:rsidRDefault="00EA01D6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EA01D6" w:rsidRDefault="00EA01D6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A01D6" w:rsidRPr="008D1012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EA01D6" w:rsidRPr="008D1012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857" w:type="dxa"/>
          </w:tcPr>
          <w:p w:rsidR="00EA01D6" w:rsidRPr="008D1012" w:rsidRDefault="00EA01D6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EA01D6" w:rsidRDefault="00EA01D6" w:rsidP="001D04A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01D6" w:rsidRDefault="00EA01D6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A01D6" w:rsidRDefault="00EA01D6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 w:val="restart"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61" w:type="dxa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харова Надежда Валерьевна</w:t>
            </w:r>
          </w:p>
        </w:tc>
        <w:tc>
          <w:tcPr>
            <w:tcW w:w="1985" w:type="dxa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контроля за размещением наружной рекламы в городе Екатеринбурге департамента рекламы</w:t>
            </w:r>
          </w:p>
        </w:tc>
        <w:tc>
          <w:tcPr>
            <w:tcW w:w="1559" w:type="dxa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04AF" w:rsidRPr="002B56F5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D04AF" w:rsidRPr="002B56F5" w:rsidRDefault="001D04AF" w:rsidP="001D04AF">
            <w:pPr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857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D04AF" w:rsidRPr="002B56F5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04AF" w:rsidRPr="002B56F5" w:rsidRDefault="00826E31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760,96</w:t>
            </w:r>
          </w:p>
        </w:tc>
        <w:tc>
          <w:tcPr>
            <w:tcW w:w="1843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6E31" w:rsidRPr="008D1012" w:rsidTr="00BD52E8">
        <w:tblPrEx>
          <w:shd w:val="clear" w:color="auto" w:fill="auto"/>
        </w:tblPrEx>
        <w:trPr>
          <w:cantSplit/>
          <w:trHeight w:val="424"/>
        </w:trPr>
        <w:tc>
          <w:tcPr>
            <w:tcW w:w="567" w:type="dxa"/>
            <w:vMerge/>
            <w:shd w:val="clear" w:color="auto" w:fill="FFFFFF"/>
          </w:tcPr>
          <w:p w:rsidR="00826E31" w:rsidRPr="008D1012" w:rsidRDefault="00826E31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26E31" w:rsidRPr="008D1012" w:rsidRDefault="00826E31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826E31" w:rsidRPr="008D1012" w:rsidRDefault="00826E31" w:rsidP="001D04A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826E31" w:rsidRPr="008D1012" w:rsidRDefault="00826E31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826E31" w:rsidRPr="008D1012" w:rsidRDefault="00826E31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826E31" w:rsidRPr="008D1012" w:rsidRDefault="00826E31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,7</w:t>
            </w:r>
          </w:p>
        </w:tc>
        <w:tc>
          <w:tcPr>
            <w:tcW w:w="854" w:type="dxa"/>
          </w:tcPr>
          <w:p w:rsidR="00826E31" w:rsidRPr="008D1012" w:rsidRDefault="00826E31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826E31" w:rsidRPr="008D1012" w:rsidRDefault="00826E31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826E31" w:rsidRPr="008D1012" w:rsidRDefault="00826E31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826E31" w:rsidRPr="008D1012" w:rsidRDefault="00826E31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826E31" w:rsidRPr="002B56F5" w:rsidRDefault="00826E31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26E31" w:rsidRPr="002B56F5" w:rsidRDefault="00826E31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2 970,07</w:t>
            </w:r>
          </w:p>
        </w:tc>
        <w:tc>
          <w:tcPr>
            <w:tcW w:w="1843" w:type="dxa"/>
          </w:tcPr>
          <w:p w:rsidR="00826E31" w:rsidRPr="008D1012" w:rsidRDefault="00826E31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7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857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D04AF" w:rsidRPr="002B56F5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B56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04AF" w:rsidRPr="002B56F5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D04AF" w:rsidRPr="00FB695C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FB695C"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1D04AF" w:rsidRPr="008D1012" w:rsidRDefault="001D04AF" w:rsidP="001D04AF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857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D04AF" w:rsidRPr="002B56F5" w:rsidRDefault="001D04AF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04AF" w:rsidRPr="002B56F5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D04AF" w:rsidRPr="00FB695C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6E31" w:rsidRPr="008D1012" w:rsidTr="00826E31">
        <w:tblPrEx>
          <w:shd w:val="clear" w:color="auto" w:fill="auto"/>
        </w:tblPrEx>
        <w:trPr>
          <w:cantSplit/>
          <w:trHeight w:val="326"/>
        </w:trPr>
        <w:tc>
          <w:tcPr>
            <w:tcW w:w="567" w:type="dxa"/>
            <w:vMerge w:val="restart"/>
            <w:shd w:val="clear" w:color="auto" w:fill="FFFFFF"/>
          </w:tcPr>
          <w:p w:rsidR="00826E31" w:rsidRPr="008D1012" w:rsidRDefault="00A256D6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61" w:type="dxa"/>
            <w:vMerge w:val="restart"/>
          </w:tcPr>
          <w:p w:rsidR="00826E31" w:rsidRPr="008D1012" w:rsidRDefault="00826E31" w:rsidP="001D0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бин Евгений Владимирович</w:t>
            </w:r>
          </w:p>
        </w:tc>
        <w:tc>
          <w:tcPr>
            <w:tcW w:w="1985" w:type="dxa"/>
            <w:vMerge w:val="restart"/>
          </w:tcPr>
          <w:p w:rsidR="00826E31" w:rsidRPr="008D1012" w:rsidRDefault="00826E31" w:rsidP="00826E31">
            <w:pPr>
              <w:ind w:left="-57" w:righ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лавный</w:t>
            </w:r>
            <w:r w:rsidRPr="00C80406">
              <w:rPr>
                <w:sz w:val="18"/>
                <w:szCs w:val="18"/>
              </w:rPr>
              <w:t xml:space="preserve"> специалист отдела контроля за размещением наружной рекламы на территории Свердловской области департамента рекламы</w:t>
            </w:r>
          </w:p>
        </w:tc>
        <w:tc>
          <w:tcPr>
            <w:tcW w:w="1559" w:type="dxa"/>
          </w:tcPr>
          <w:p w:rsidR="00826E31" w:rsidRDefault="00826E31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826E31" w:rsidRDefault="00826E31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826E31" w:rsidRDefault="00826E31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0</w:t>
            </w:r>
          </w:p>
        </w:tc>
        <w:tc>
          <w:tcPr>
            <w:tcW w:w="854" w:type="dxa"/>
          </w:tcPr>
          <w:p w:rsidR="00826E31" w:rsidRDefault="00826E31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826E31" w:rsidRPr="008D1012" w:rsidRDefault="00826E31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 w:val="restart"/>
          </w:tcPr>
          <w:p w:rsidR="00826E31" w:rsidRDefault="00826E31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826E31" w:rsidRPr="008D1012" w:rsidRDefault="00826E31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826E31" w:rsidRDefault="00826E31" w:rsidP="001D04A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="00655C93">
              <w:rPr>
                <w:sz w:val="18"/>
                <w:szCs w:val="18"/>
              </w:rPr>
              <w:t xml:space="preserve"> автомобиль Ситроен С4</w:t>
            </w:r>
          </w:p>
        </w:tc>
        <w:tc>
          <w:tcPr>
            <w:tcW w:w="1418" w:type="dxa"/>
            <w:vMerge w:val="restart"/>
          </w:tcPr>
          <w:p w:rsidR="00826E31" w:rsidRDefault="00826E31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 257,94</w:t>
            </w:r>
          </w:p>
        </w:tc>
        <w:tc>
          <w:tcPr>
            <w:tcW w:w="1843" w:type="dxa"/>
            <w:vMerge w:val="restart"/>
          </w:tcPr>
          <w:p w:rsidR="00826E31" w:rsidRDefault="00826E31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26E31" w:rsidRPr="008D1012" w:rsidTr="00F40E48">
        <w:tblPrEx>
          <w:shd w:val="clear" w:color="auto" w:fill="auto"/>
        </w:tblPrEx>
        <w:trPr>
          <w:cantSplit/>
          <w:trHeight w:val="622"/>
        </w:trPr>
        <w:tc>
          <w:tcPr>
            <w:tcW w:w="567" w:type="dxa"/>
            <w:vMerge/>
            <w:shd w:val="clear" w:color="auto" w:fill="FFFFFF"/>
          </w:tcPr>
          <w:p w:rsidR="00826E31" w:rsidRPr="008D1012" w:rsidRDefault="00826E31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26E31" w:rsidRDefault="00826E31" w:rsidP="001D04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26E31" w:rsidRDefault="00826E31" w:rsidP="00826E3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26E31" w:rsidRDefault="00826E31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826E31" w:rsidRDefault="00826E31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826E31" w:rsidRDefault="00826E31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854" w:type="dxa"/>
          </w:tcPr>
          <w:p w:rsidR="00826E31" w:rsidRDefault="00826E31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826E31" w:rsidRPr="008D1012" w:rsidRDefault="00826E31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826E31" w:rsidRDefault="00826E31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826E31" w:rsidRPr="008D1012" w:rsidRDefault="00826E31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826E31" w:rsidRDefault="00826E31" w:rsidP="001D04A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6E31" w:rsidRDefault="00826E31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6E31" w:rsidRDefault="00826E31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5C93" w:rsidRPr="008D1012" w:rsidTr="00655C93">
        <w:tblPrEx>
          <w:shd w:val="clear" w:color="auto" w:fill="auto"/>
        </w:tblPrEx>
        <w:trPr>
          <w:cantSplit/>
          <w:trHeight w:val="203"/>
        </w:trPr>
        <w:tc>
          <w:tcPr>
            <w:tcW w:w="567" w:type="dxa"/>
            <w:vMerge w:val="restart"/>
            <w:shd w:val="clear" w:color="auto" w:fill="FFFFFF"/>
          </w:tcPr>
          <w:p w:rsidR="00655C93" w:rsidRPr="00C80406" w:rsidRDefault="00A256D6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561" w:type="dxa"/>
            <w:vMerge w:val="restart"/>
          </w:tcPr>
          <w:p w:rsidR="00655C93" w:rsidRPr="00C80406" w:rsidRDefault="00655C93" w:rsidP="001D04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Шурыгина Анна Алексеевна</w:t>
            </w:r>
          </w:p>
        </w:tc>
        <w:tc>
          <w:tcPr>
            <w:tcW w:w="1985" w:type="dxa"/>
            <w:vMerge w:val="restart"/>
          </w:tcPr>
          <w:p w:rsidR="00655C93" w:rsidRPr="00C80406" w:rsidRDefault="00655C93" w:rsidP="001D04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едущий</w:t>
            </w:r>
            <w:r w:rsidRPr="00C80406">
              <w:rPr>
                <w:sz w:val="18"/>
                <w:szCs w:val="18"/>
              </w:rPr>
              <w:t xml:space="preserve"> специалист отдела контроля за размещением наружной рекламы на территории Свердловской области департамента рекламы</w:t>
            </w:r>
          </w:p>
        </w:tc>
        <w:tc>
          <w:tcPr>
            <w:tcW w:w="1559" w:type="dxa"/>
            <w:vMerge w:val="restart"/>
          </w:tcPr>
          <w:p w:rsidR="00655C93" w:rsidRPr="00C80406" w:rsidRDefault="00655C93" w:rsidP="001D04AF">
            <w:pPr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655C93" w:rsidRPr="00C80406" w:rsidRDefault="00655C93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655C93" w:rsidRPr="00C80406" w:rsidRDefault="00655C93" w:rsidP="001D04AF">
            <w:pPr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655C93" w:rsidRPr="00C80406" w:rsidRDefault="00655C93" w:rsidP="001D04AF">
            <w:pPr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655C93" w:rsidRPr="00C80406" w:rsidRDefault="00655C93" w:rsidP="001D04AF">
            <w:pPr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655C93" w:rsidRPr="00C80406" w:rsidRDefault="00655C93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57" w:type="dxa"/>
          </w:tcPr>
          <w:p w:rsidR="00655C93" w:rsidRPr="00C80406" w:rsidRDefault="00655C93" w:rsidP="001D04AF">
            <w:pPr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5C93" w:rsidRPr="00C80406" w:rsidRDefault="00655C93" w:rsidP="001D04A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55C93" w:rsidRPr="00C80406" w:rsidRDefault="00655C93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 265,27</w:t>
            </w:r>
          </w:p>
        </w:tc>
        <w:tc>
          <w:tcPr>
            <w:tcW w:w="1843" w:type="dxa"/>
            <w:vMerge w:val="restart"/>
          </w:tcPr>
          <w:p w:rsidR="00655C93" w:rsidRPr="00C80406" w:rsidRDefault="00655C93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80406">
              <w:rPr>
                <w:sz w:val="18"/>
                <w:szCs w:val="18"/>
              </w:rPr>
              <w:t>-</w:t>
            </w:r>
          </w:p>
        </w:tc>
      </w:tr>
      <w:tr w:rsidR="00655C93" w:rsidRPr="008D1012" w:rsidTr="00F40E48">
        <w:tblPrEx>
          <w:shd w:val="clear" w:color="auto" w:fill="auto"/>
        </w:tblPrEx>
        <w:trPr>
          <w:cantSplit/>
          <w:trHeight w:val="727"/>
        </w:trPr>
        <w:tc>
          <w:tcPr>
            <w:tcW w:w="567" w:type="dxa"/>
            <w:vMerge/>
            <w:shd w:val="clear" w:color="auto" w:fill="FFFFFF"/>
          </w:tcPr>
          <w:p w:rsidR="00655C93" w:rsidRDefault="00655C93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55C93" w:rsidRDefault="00655C93" w:rsidP="001D04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55C93" w:rsidRDefault="00655C93" w:rsidP="001D04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55C93" w:rsidRPr="00C80406" w:rsidRDefault="00655C93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5C93" w:rsidRPr="00C80406" w:rsidRDefault="00655C93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655C93" w:rsidRPr="00C80406" w:rsidRDefault="00655C93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655C93" w:rsidRPr="00C80406" w:rsidRDefault="00655C93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655C93" w:rsidRPr="00C80406" w:rsidRDefault="00655C93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655C93" w:rsidRDefault="00655C93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857" w:type="dxa"/>
          </w:tcPr>
          <w:p w:rsidR="00655C93" w:rsidRPr="00C80406" w:rsidRDefault="00655C93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5C93" w:rsidRDefault="00655C93" w:rsidP="001D04A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5C93" w:rsidRDefault="00655C93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55C93" w:rsidRPr="00C80406" w:rsidRDefault="00655C93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1449"/>
        </w:trPr>
        <w:tc>
          <w:tcPr>
            <w:tcW w:w="567" w:type="dxa"/>
            <w:vMerge w:val="restart"/>
            <w:shd w:val="clear" w:color="auto" w:fill="FFFFFF"/>
          </w:tcPr>
          <w:p w:rsidR="001D04AF" w:rsidRPr="008D1012" w:rsidRDefault="001D04AF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256D6">
              <w:rPr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нова Полина Александровна</w:t>
            </w:r>
          </w:p>
        </w:tc>
        <w:tc>
          <w:tcPr>
            <w:tcW w:w="1985" w:type="dxa"/>
          </w:tcPr>
          <w:p w:rsidR="001D04AF" w:rsidRPr="00CF02E7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контроля за размещением наружной рекламы на территории Свердловской области департамента рекламы</w:t>
            </w: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1D04AF" w:rsidRPr="008D1012" w:rsidRDefault="001D04AF" w:rsidP="00655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5C9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D04AF" w:rsidRPr="008D1012" w:rsidRDefault="001D04AF" w:rsidP="001D04A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04AF" w:rsidRPr="008D1012" w:rsidRDefault="00655C93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928,70</w:t>
            </w:r>
          </w:p>
        </w:tc>
        <w:tc>
          <w:tcPr>
            <w:tcW w:w="1843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197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D04AF" w:rsidRPr="008D1012" w:rsidRDefault="001D04AF" w:rsidP="001D04A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0,0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1D04AF" w:rsidRPr="008D1012" w:rsidRDefault="001D04AF" w:rsidP="001D04A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Шевроле </w:t>
            </w:r>
            <w:proofErr w:type="spellStart"/>
            <w:r>
              <w:rPr>
                <w:sz w:val="18"/>
                <w:szCs w:val="18"/>
              </w:rPr>
              <w:t>Вива</w:t>
            </w:r>
            <w:proofErr w:type="spellEnd"/>
          </w:p>
        </w:tc>
        <w:tc>
          <w:tcPr>
            <w:tcW w:w="1418" w:type="dxa"/>
            <w:vMerge w:val="restart"/>
          </w:tcPr>
          <w:p w:rsidR="001D04AF" w:rsidRPr="008D1012" w:rsidRDefault="00655C93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6 718,50</w:t>
            </w:r>
          </w:p>
        </w:tc>
        <w:tc>
          <w:tcPr>
            <w:tcW w:w="1843" w:type="dxa"/>
            <w:vMerge w:val="restart"/>
          </w:tcPr>
          <w:p w:rsidR="001D04AF" w:rsidRPr="008D1012" w:rsidRDefault="00655C93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197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D04AF" w:rsidRPr="008D1012" w:rsidRDefault="001D04AF" w:rsidP="001D04A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0,0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D04AF" w:rsidRDefault="001D04AF" w:rsidP="001D04A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D04AF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D04AF" w:rsidRPr="005C1C2D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197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D04AF" w:rsidRPr="008D1012" w:rsidRDefault="001D04AF" w:rsidP="001D04A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0,0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D04AF" w:rsidRDefault="001D04AF" w:rsidP="001D04A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D04AF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D04AF" w:rsidRPr="005C1C2D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197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D04AF" w:rsidRPr="008D1012" w:rsidRDefault="001D04AF" w:rsidP="001D04A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D04AF" w:rsidRDefault="001D04AF" w:rsidP="001D04A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D04AF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D04AF" w:rsidRPr="005C1C2D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5C93" w:rsidRPr="008D1012" w:rsidTr="00655C93">
        <w:tblPrEx>
          <w:shd w:val="clear" w:color="auto" w:fill="auto"/>
        </w:tblPrEx>
        <w:trPr>
          <w:cantSplit/>
          <w:trHeight w:val="246"/>
        </w:trPr>
        <w:tc>
          <w:tcPr>
            <w:tcW w:w="567" w:type="dxa"/>
            <w:vMerge/>
            <w:shd w:val="clear" w:color="auto" w:fill="FFFFFF"/>
          </w:tcPr>
          <w:p w:rsidR="00655C93" w:rsidRPr="008D1012" w:rsidRDefault="00655C93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55C93" w:rsidRPr="008D1012" w:rsidRDefault="00655C93" w:rsidP="001D04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55C93" w:rsidRPr="008D1012" w:rsidRDefault="00655C93" w:rsidP="001D04A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655C93" w:rsidRPr="008D1012" w:rsidRDefault="00655C93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655C93" w:rsidRPr="008D1012" w:rsidRDefault="00655C93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655C93" w:rsidRPr="008D1012" w:rsidRDefault="00655C93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4" w:type="dxa"/>
          </w:tcPr>
          <w:p w:rsidR="00655C93" w:rsidRPr="008D1012" w:rsidRDefault="00655C93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655C93" w:rsidRDefault="00655C93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655C93" w:rsidRDefault="00655C93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5C93" w:rsidRDefault="00655C93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5C93" w:rsidRDefault="00655C93" w:rsidP="001D04A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5C93" w:rsidRDefault="00655C93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55C93" w:rsidRPr="005C1C2D" w:rsidRDefault="00655C93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197"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D04AF" w:rsidRPr="008D1012" w:rsidRDefault="001D04AF" w:rsidP="001D04A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04AF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1D04AF" w:rsidRDefault="001D04AF" w:rsidP="00655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55C9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1D04AF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D04AF" w:rsidRDefault="001D04AF" w:rsidP="001D04A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04AF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D04AF" w:rsidRPr="005C1C2D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04AF" w:rsidRPr="008D1012" w:rsidTr="00F40E48">
        <w:tblPrEx>
          <w:shd w:val="clear" w:color="auto" w:fill="auto"/>
        </w:tblPrEx>
        <w:trPr>
          <w:cantSplit/>
          <w:trHeight w:val="1449"/>
        </w:trPr>
        <w:tc>
          <w:tcPr>
            <w:tcW w:w="567" w:type="dxa"/>
            <w:vMerge w:val="restart"/>
            <w:shd w:val="clear" w:color="auto" w:fill="FFFFFF"/>
          </w:tcPr>
          <w:p w:rsidR="001D04AF" w:rsidRPr="008D1012" w:rsidRDefault="001D04AF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256D6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</w:tcPr>
          <w:p w:rsidR="001D04AF" w:rsidRPr="008D1012" w:rsidRDefault="001D04AF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ысоцкая Марина Геннадьевна</w:t>
            </w:r>
          </w:p>
        </w:tc>
        <w:tc>
          <w:tcPr>
            <w:tcW w:w="1985" w:type="dxa"/>
          </w:tcPr>
          <w:p w:rsidR="001D04AF" w:rsidRPr="008D1012" w:rsidRDefault="001D04AF" w:rsidP="001D04AF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Ведущий специалист отдела контроля за размещением наружной рекламы на территории Свердловской области департамента рекламы</w:t>
            </w: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D04AF" w:rsidRPr="008D1012" w:rsidRDefault="00655C93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1D04AF" w:rsidRPr="008D1012" w:rsidRDefault="00655C93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1D04AF" w:rsidRPr="008D1012" w:rsidRDefault="001D04AF" w:rsidP="001D04A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04AF" w:rsidRPr="008D1012" w:rsidRDefault="00655C93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3 893,42</w:t>
            </w:r>
          </w:p>
        </w:tc>
        <w:tc>
          <w:tcPr>
            <w:tcW w:w="1843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D04AF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1D04AF" w:rsidRPr="008D1012" w:rsidRDefault="001D04AF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1D04AF" w:rsidRPr="008D1012" w:rsidRDefault="001D04AF" w:rsidP="001D04AF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1D04AF" w:rsidRPr="008D1012" w:rsidRDefault="001D04AF" w:rsidP="001D04A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1,2</w:t>
            </w:r>
          </w:p>
        </w:tc>
        <w:tc>
          <w:tcPr>
            <w:tcW w:w="857" w:type="dxa"/>
          </w:tcPr>
          <w:p w:rsidR="001D04AF" w:rsidRPr="008D1012" w:rsidRDefault="001D04AF" w:rsidP="001D04AF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D04AF" w:rsidRPr="008D1012" w:rsidRDefault="001D04AF" w:rsidP="001D04A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D04AF" w:rsidRPr="008D1012" w:rsidRDefault="001D04AF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BD52E8">
        <w:tblPrEx>
          <w:shd w:val="clear" w:color="auto" w:fill="auto"/>
        </w:tblPrEx>
        <w:trPr>
          <w:cantSplit/>
          <w:trHeight w:val="1077"/>
        </w:trPr>
        <w:tc>
          <w:tcPr>
            <w:tcW w:w="567" w:type="dxa"/>
            <w:vMerge w:val="restart"/>
            <w:shd w:val="clear" w:color="auto" w:fill="FFFFFF"/>
          </w:tcPr>
          <w:p w:rsidR="00BD52E8" w:rsidRPr="008D1012" w:rsidRDefault="00BD52E8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256D6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BD52E8" w:rsidRPr="008D1012" w:rsidRDefault="00BD52E8" w:rsidP="001D04AF">
            <w:pPr>
              <w:rPr>
                <w:sz w:val="18"/>
                <w:szCs w:val="18"/>
              </w:rPr>
            </w:pPr>
            <w:r w:rsidRPr="00BD52E8">
              <w:rPr>
                <w:sz w:val="18"/>
                <w:szCs w:val="18"/>
              </w:rPr>
              <w:t>Дерксен Алексей Викторович</w:t>
            </w:r>
          </w:p>
        </w:tc>
        <w:tc>
          <w:tcPr>
            <w:tcW w:w="1985" w:type="dxa"/>
          </w:tcPr>
          <w:p w:rsidR="00BD52E8" w:rsidRPr="008D1012" w:rsidRDefault="00BD52E8" w:rsidP="001D04AF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ведения реестра рекламных конструкций департамента рекламы</w:t>
            </w:r>
          </w:p>
        </w:tc>
        <w:tc>
          <w:tcPr>
            <w:tcW w:w="1559" w:type="dxa"/>
          </w:tcPr>
          <w:p w:rsidR="00BD52E8" w:rsidRPr="008D1012" w:rsidRDefault="00BD52E8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854" w:type="dxa"/>
          </w:tcPr>
          <w:p w:rsidR="00BD52E8" w:rsidRPr="008D1012" w:rsidRDefault="00BD52E8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BD52E8" w:rsidRPr="008D1012" w:rsidRDefault="00BD52E8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BD52E8" w:rsidRPr="008D1012" w:rsidRDefault="00BD52E8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D52E8" w:rsidRPr="008D1012" w:rsidRDefault="00BD52E8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BD52E8" w:rsidRPr="008D1012" w:rsidRDefault="00BD52E8" w:rsidP="001D04A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52E8" w:rsidRPr="008D1012" w:rsidRDefault="00BD52E8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5 809,16</w:t>
            </w:r>
            <w:r w:rsidRPr="008D1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D52E8" w:rsidRPr="008D1012" w:rsidRDefault="00BD52E8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BD52E8">
        <w:tblPrEx>
          <w:shd w:val="clear" w:color="auto" w:fill="auto"/>
        </w:tblPrEx>
        <w:trPr>
          <w:cantSplit/>
          <w:trHeight w:val="105"/>
        </w:trPr>
        <w:tc>
          <w:tcPr>
            <w:tcW w:w="567" w:type="dxa"/>
            <w:vMerge/>
            <w:shd w:val="clear" w:color="auto" w:fill="FFFFFF"/>
          </w:tcPr>
          <w:p w:rsidR="00BD52E8" w:rsidRDefault="00BD52E8" w:rsidP="001D04A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BD52E8" w:rsidRPr="00EE5628" w:rsidRDefault="00BD52E8" w:rsidP="001D04AF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D52E8" w:rsidRPr="008D1012" w:rsidRDefault="00BD52E8" w:rsidP="001D04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D52E8" w:rsidRDefault="00BD52E8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D52E8" w:rsidRDefault="00BD52E8" w:rsidP="001D04A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BD52E8" w:rsidRDefault="00BD52E8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BD52E8" w:rsidRDefault="00BD52E8" w:rsidP="001D0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BD52E8" w:rsidRDefault="00BD52E8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Default="00BD52E8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857" w:type="dxa"/>
          </w:tcPr>
          <w:p w:rsidR="00BD52E8" w:rsidRDefault="00BD52E8" w:rsidP="001D0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BD52E8" w:rsidRDefault="00BD52E8" w:rsidP="001D04A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D52E8" w:rsidRDefault="00BD52E8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872,84</w:t>
            </w:r>
          </w:p>
        </w:tc>
        <w:tc>
          <w:tcPr>
            <w:tcW w:w="1843" w:type="dxa"/>
            <w:vMerge w:val="restart"/>
          </w:tcPr>
          <w:p w:rsidR="00BD52E8" w:rsidRDefault="00BD52E8" w:rsidP="001D04A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105"/>
        </w:trPr>
        <w:tc>
          <w:tcPr>
            <w:tcW w:w="567" w:type="dxa"/>
            <w:vMerge/>
            <w:shd w:val="clear" w:color="auto" w:fill="FFFFFF"/>
          </w:tcPr>
          <w:p w:rsidR="00BD52E8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D52E8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D52E8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BD52E8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BD52E8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BD52E8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857" w:type="dxa"/>
          </w:tcPr>
          <w:p w:rsidR="00BD52E8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BD52E8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371"/>
        </w:trPr>
        <w:tc>
          <w:tcPr>
            <w:tcW w:w="567" w:type="dxa"/>
            <w:vMerge w:val="restart"/>
            <w:shd w:val="clear" w:color="auto" w:fill="FFFFFF"/>
          </w:tcPr>
          <w:p w:rsidR="00BD52E8" w:rsidRPr="008D1012" w:rsidRDefault="00BD52E8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</w:t>
            </w:r>
            <w:r w:rsidR="00A256D6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урылева Анна Александровна</w:t>
            </w:r>
          </w:p>
        </w:tc>
        <w:tc>
          <w:tcPr>
            <w:tcW w:w="1985" w:type="dxa"/>
            <w:vMerge w:val="restart"/>
          </w:tcPr>
          <w:p w:rsidR="00BD52E8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ведения реестра рекламных конструкций департамента рекламы</w:t>
            </w:r>
          </w:p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D1012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86,0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 457,96</w:t>
            </w:r>
          </w:p>
        </w:tc>
        <w:tc>
          <w:tcPr>
            <w:tcW w:w="1843" w:type="dxa"/>
            <w:vMerge w:val="restart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370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8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0,5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8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Pr="008D1012"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418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 032,40</w:t>
            </w:r>
          </w:p>
        </w:tc>
        <w:tc>
          <w:tcPr>
            <w:tcW w:w="1843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BD52E8" w:rsidRPr="008D1012" w:rsidRDefault="00BD52E8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</w:t>
            </w:r>
            <w:r w:rsidR="00A256D6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узнецова Дарья Сергеевна</w:t>
            </w:r>
          </w:p>
        </w:tc>
        <w:tc>
          <w:tcPr>
            <w:tcW w:w="1985" w:type="dxa"/>
          </w:tcPr>
          <w:p w:rsidR="00BD52E8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ведения реестра рекламных конструкций департамента рекламы</w:t>
            </w:r>
          </w:p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 965,58</w:t>
            </w:r>
          </w:p>
        </w:tc>
        <w:tc>
          <w:tcPr>
            <w:tcW w:w="1843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накопления и кредит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BD52E8" w:rsidRPr="008D1012" w:rsidRDefault="00BD52E8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</w:t>
            </w:r>
            <w:r w:rsidR="00A256D6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ловьев Даниил Вадимович</w:t>
            </w:r>
          </w:p>
        </w:tc>
        <w:tc>
          <w:tcPr>
            <w:tcW w:w="1985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ведения реестра рекламных конструкций департамента рекламы</w:t>
            </w: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418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 321,29</w:t>
            </w:r>
          </w:p>
        </w:tc>
        <w:tc>
          <w:tcPr>
            <w:tcW w:w="1843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BD52E8" w:rsidRPr="008D1012" w:rsidRDefault="00EF4C7D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322,79</w:t>
            </w:r>
          </w:p>
        </w:tc>
        <w:tc>
          <w:tcPr>
            <w:tcW w:w="1843" w:type="dxa"/>
            <w:vMerge w:val="restart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F4C7D" w:rsidRPr="008D1012" w:rsidTr="00F76B8F">
        <w:tblPrEx>
          <w:shd w:val="clear" w:color="auto" w:fill="auto"/>
        </w:tblPrEx>
        <w:trPr>
          <w:cantSplit/>
          <w:trHeight w:val="1035"/>
        </w:trPr>
        <w:tc>
          <w:tcPr>
            <w:tcW w:w="567" w:type="dxa"/>
            <w:shd w:val="clear" w:color="auto" w:fill="FFFFFF"/>
          </w:tcPr>
          <w:p w:rsidR="00EF4C7D" w:rsidRPr="008D1012" w:rsidRDefault="00EF4C7D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6</w:t>
            </w:r>
            <w:r w:rsidR="00A256D6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EF4C7D" w:rsidRPr="00EF4C7D" w:rsidRDefault="00EF4C7D" w:rsidP="00BD52E8">
            <w:pPr>
              <w:rPr>
                <w:sz w:val="18"/>
                <w:szCs w:val="18"/>
              </w:rPr>
            </w:pPr>
            <w:r w:rsidRPr="00EF4C7D">
              <w:rPr>
                <w:sz w:val="18"/>
                <w:szCs w:val="18"/>
              </w:rPr>
              <w:t>Бланарович Анастасия Яновна</w:t>
            </w:r>
          </w:p>
        </w:tc>
        <w:tc>
          <w:tcPr>
            <w:tcW w:w="1985" w:type="dxa"/>
          </w:tcPr>
          <w:p w:rsidR="00EF4C7D" w:rsidRPr="00EF4C7D" w:rsidRDefault="00EF4C7D" w:rsidP="00BD52E8">
            <w:pPr>
              <w:rPr>
                <w:sz w:val="18"/>
                <w:szCs w:val="18"/>
              </w:rPr>
            </w:pPr>
            <w:r w:rsidRPr="00EF4C7D">
              <w:rPr>
                <w:sz w:val="18"/>
                <w:szCs w:val="18"/>
              </w:rPr>
              <w:t>Ведущий специалист отдела ведения реестра рекламных конструкций департамента рекламы</w:t>
            </w:r>
          </w:p>
        </w:tc>
        <w:tc>
          <w:tcPr>
            <w:tcW w:w="1559" w:type="dxa"/>
          </w:tcPr>
          <w:p w:rsidR="00EF4C7D" w:rsidRPr="008D1012" w:rsidRDefault="00EF4C7D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F4C7D" w:rsidRPr="008D1012" w:rsidRDefault="00EF4C7D" w:rsidP="00EF4C7D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EF4C7D" w:rsidRPr="008D1012" w:rsidRDefault="00EF4C7D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EF4C7D" w:rsidRPr="008D1012" w:rsidRDefault="00EF4C7D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EF4C7D" w:rsidRPr="008D1012" w:rsidRDefault="00EF4C7D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EF4C7D" w:rsidRPr="008D1012" w:rsidRDefault="00EF4C7D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7" w:type="dxa"/>
          </w:tcPr>
          <w:p w:rsidR="00EF4C7D" w:rsidRPr="008D1012" w:rsidRDefault="00EF4C7D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EF4C7D" w:rsidRPr="008D1012" w:rsidRDefault="00EF4C7D" w:rsidP="00EF4C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F4C7D" w:rsidRPr="008D1012" w:rsidRDefault="00EF4C7D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301,48</w:t>
            </w:r>
          </w:p>
        </w:tc>
        <w:tc>
          <w:tcPr>
            <w:tcW w:w="1843" w:type="dxa"/>
          </w:tcPr>
          <w:p w:rsidR="00EF4C7D" w:rsidRPr="008D1012" w:rsidRDefault="00EF4C7D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BD52E8" w:rsidRPr="008D1012" w:rsidRDefault="00A256D6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561" w:type="dxa"/>
            <w:shd w:val="clear" w:color="auto" w:fill="auto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6260B8">
              <w:rPr>
                <w:sz w:val="18"/>
                <w:szCs w:val="18"/>
              </w:rPr>
              <w:t>Горшков Василий Борисович</w:t>
            </w:r>
          </w:p>
        </w:tc>
        <w:tc>
          <w:tcPr>
            <w:tcW w:w="1985" w:type="dxa"/>
            <w:shd w:val="clear" w:color="auto" w:fill="auto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иректор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2/3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2,5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BD52E8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418" w:type="dxa"/>
          </w:tcPr>
          <w:p w:rsidR="00BD52E8" w:rsidRPr="008D1012" w:rsidRDefault="00F76B8F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5 886,49</w:t>
            </w:r>
          </w:p>
        </w:tc>
        <w:tc>
          <w:tcPr>
            <w:tcW w:w="1843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8,5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2,5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52E8" w:rsidRPr="008D1012" w:rsidRDefault="00F76B8F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651,42</w:t>
            </w:r>
          </w:p>
        </w:tc>
        <w:tc>
          <w:tcPr>
            <w:tcW w:w="1843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auto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2,5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438"/>
        </w:trPr>
        <w:tc>
          <w:tcPr>
            <w:tcW w:w="567" w:type="dxa"/>
            <w:vMerge w:val="restart"/>
            <w:shd w:val="clear" w:color="auto" w:fill="FFFFFF"/>
          </w:tcPr>
          <w:p w:rsidR="00BD52E8" w:rsidRPr="008D1012" w:rsidRDefault="00A256D6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61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валь Вадим Анатольевич</w:t>
            </w:r>
          </w:p>
        </w:tc>
        <w:tc>
          <w:tcPr>
            <w:tcW w:w="1985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Pr="008D101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73,0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Мазда 3, </w:t>
            </w:r>
            <w:proofErr w:type="spellStart"/>
            <w:r w:rsidRPr="008D1012">
              <w:rPr>
                <w:sz w:val="18"/>
                <w:szCs w:val="18"/>
              </w:rPr>
              <w:t>Тайота</w:t>
            </w:r>
            <w:proofErr w:type="spellEnd"/>
            <w:r w:rsidRPr="008D1012">
              <w:rPr>
                <w:sz w:val="18"/>
                <w:szCs w:val="18"/>
              </w:rPr>
              <w:t xml:space="preserve"> </w:t>
            </w:r>
            <w:proofErr w:type="spellStart"/>
            <w:r w:rsidRPr="008D1012">
              <w:rPr>
                <w:sz w:val="18"/>
                <w:szCs w:val="18"/>
              </w:rPr>
              <w:t>Рав</w:t>
            </w:r>
            <w:proofErr w:type="spellEnd"/>
            <w:r w:rsidRPr="008D1012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vMerge w:val="restart"/>
          </w:tcPr>
          <w:p w:rsidR="00BD52E8" w:rsidRPr="008D1012" w:rsidRDefault="006260B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4 399,79</w:t>
            </w:r>
          </w:p>
        </w:tc>
        <w:tc>
          <w:tcPr>
            <w:tcW w:w="1843" w:type="dxa"/>
            <w:vMerge w:val="restart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176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4,3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544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8,3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4,3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52E8" w:rsidRPr="008D1012" w:rsidRDefault="006260B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 856,58</w:t>
            </w:r>
          </w:p>
        </w:tc>
        <w:tc>
          <w:tcPr>
            <w:tcW w:w="1843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4,3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4,3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446"/>
        </w:trPr>
        <w:tc>
          <w:tcPr>
            <w:tcW w:w="567" w:type="dxa"/>
            <w:vMerge w:val="restart"/>
            <w:shd w:val="clear" w:color="auto" w:fill="FFFFFF"/>
          </w:tcPr>
          <w:p w:rsidR="00BD52E8" w:rsidRPr="008D1012" w:rsidRDefault="00A256D6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561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ельникова Татьяна Николаевна</w:t>
            </w:r>
          </w:p>
        </w:tc>
        <w:tc>
          <w:tcPr>
            <w:tcW w:w="1985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а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Pr="008D101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00,0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BD52E8" w:rsidRPr="008D1012" w:rsidRDefault="006260B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1 995,35</w:t>
            </w:r>
          </w:p>
        </w:tc>
        <w:tc>
          <w:tcPr>
            <w:tcW w:w="1843" w:type="dxa"/>
            <w:vMerge w:val="restart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180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1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241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6,2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446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адовый дом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22,0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252"/>
        </w:trPr>
        <w:tc>
          <w:tcPr>
            <w:tcW w:w="567" w:type="dxa"/>
            <w:vMerge w:val="restart"/>
            <w:shd w:val="clear" w:color="auto" w:fill="FFFFFF"/>
          </w:tcPr>
          <w:p w:rsidR="00BD52E8" w:rsidRPr="008D1012" w:rsidRDefault="00BD52E8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56D6">
              <w:rPr>
                <w:sz w:val="18"/>
                <w:szCs w:val="18"/>
              </w:rPr>
              <w:t>0</w:t>
            </w:r>
          </w:p>
        </w:tc>
        <w:tc>
          <w:tcPr>
            <w:tcW w:w="1561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Ружникова </w:t>
            </w:r>
            <w:r w:rsidRPr="008D1012">
              <w:rPr>
                <w:sz w:val="18"/>
                <w:szCs w:val="18"/>
              </w:rPr>
              <w:lastRenderedPageBreak/>
              <w:t>Татьяна Юрьевна</w:t>
            </w:r>
          </w:p>
        </w:tc>
        <w:tc>
          <w:tcPr>
            <w:tcW w:w="1985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 xml:space="preserve">Главный специалист </w:t>
            </w:r>
            <w:r w:rsidRPr="008D1012">
              <w:rPr>
                <w:sz w:val="18"/>
                <w:szCs w:val="18"/>
              </w:rPr>
              <w:lastRenderedPageBreak/>
              <w:t>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D1012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8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5,2</w:t>
            </w:r>
          </w:p>
        </w:tc>
        <w:tc>
          <w:tcPr>
            <w:tcW w:w="857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BD52E8" w:rsidRPr="008D1012" w:rsidRDefault="006260B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 322,81</w:t>
            </w:r>
          </w:p>
        </w:tc>
        <w:tc>
          <w:tcPr>
            <w:tcW w:w="1843" w:type="dxa"/>
            <w:vMerge w:val="restart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128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3,8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720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3</w:t>
            </w:r>
            <w:r w:rsidRPr="008D1012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57,1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39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5,8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5,2</w:t>
            </w:r>
          </w:p>
        </w:tc>
        <w:tc>
          <w:tcPr>
            <w:tcW w:w="857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легковой автомобиль Шкода Йети</w:t>
            </w:r>
          </w:p>
        </w:tc>
        <w:tc>
          <w:tcPr>
            <w:tcW w:w="1418" w:type="dxa"/>
            <w:vMerge w:val="restart"/>
          </w:tcPr>
          <w:p w:rsidR="00BD52E8" w:rsidRPr="008D1012" w:rsidRDefault="006260B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1 419,04</w:t>
            </w:r>
          </w:p>
        </w:tc>
        <w:tc>
          <w:tcPr>
            <w:tcW w:w="1843" w:type="dxa"/>
            <w:vMerge w:val="restart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37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8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37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3,8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37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3</w:t>
            </w:r>
            <w:r w:rsidRPr="008D1012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57,1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424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5,2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298"/>
        </w:trPr>
        <w:tc>
          <w:tcPr>
            <w:tcW w:w="567" w:type="dxa"/>
            <w:vMerge w:val="restart"/>
            <w:shd w:val="clear" w:color="auto" w:fill="FFFFFF"/>
          </w:tcPr>
          <w:p w:rsidR="00BD52E8" w:rsidRPr="008D1012" w:rsidRDefault="00BD52E8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56D6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погодина Ксения Юрьевна</w:t>
            </w:r>
          </w:p>
        </w:tc>
        <w:tc>
          <w:tcPr>
            <w:tcW w:w="1985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6/9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BD52E8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BD52E8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BD52E8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BD52E8" w:rsidRPr="008D1012" w:rsidRDefault="006260B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 568,84</w:t>
            </w:r>
          </w:p>
        </w:tc>
        <w:tc>
          <w:tcPr>
            <w:tcW w:w="1843" w:type="dxa"/>
            <w:vMerge w:val="restart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408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400,0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408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6260B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D52E8" w:rsidRPr="008D1012">
              <w:rPr>
                <w:sz w:val="18"/>
                <w:szCs w:val="18"/>
              </w:rPr>
              <w:t>00,0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730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4,6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209D6" w:rsidRPr="008D1012" w:rsidTr="0026165A">
        <w:tblPrEx>
          <w:shd w:val="clear" w:color="auto" w:fill="auto"/>
        </w:tblPrEx>
        <w:trPr>
          <w:cantSplit/>
          <w:trHeight w:val="828"/>
        </w:trPr>
        <w:tc>
          <w:tcPr>
            <w:tcW w:w="567" w:type="dxa"/>
            <w:vMerge/>
            <w:shd w:val="clear" w:color="auto" w:fill="FFFFFF"/>
          </w:tcPr>
          <w:p w:rsidR="000209D6" w:rsidRPr="008D1012" w:rsidRDefault="000209D6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209D6" w:rsidRPr="008D1012" w:rsidRDefault="000209D6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0209D6" w:rsidRPr="008D1012" w:rsidRDefault="000209D6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209D6" w:rsidRPr="008D1012" w:rsidRDefault="000209D6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9</w:t>
            </w:r>
          </w:p>
        </w:tc>
        <w:tc>
          <w:tcPr>
            <w:tcW w:w="849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854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4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7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0209D6" w:rsidRDefault="000209D6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8D1012">
              <w:rPr>
                <w:sz w:val="18"/>
                <w:szCs w:val="18"/>
              </w:rPr>
              <w:t>егков</w:t>
            </w:r>
            <w:r>
              <w:rPr>
                <w:sz w:val="18"/>
                <w:szCs w:val="18"/>
              </w:rPr>
              <w:t xml:space="preserve">ые </w:t>
            </w:r>
            <w:r w:rsidRPr="008D101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</w:t>
            </w:r>
            <w:r w:rsidRPr="008D10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азда 3, </w:t>
            </w:r>
          </w:p>
          <w:p w:rsidR="000209D6" w:rsidRPr="00AE45BD" w:rsidRDefault="000209D6" w:rsidP="00BD52E8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Honda</w:t>
            </w:r>
            <w:r w:rsidRPr="00AE45BD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Civic</w:t>
            </w:r>
          </w:p>
        </w:tc>
        <w:tc>
          <w:tcPr>
            <w:tcW w:w="1418" w:type="dxa"/>
          </w:tcPr>
          <w:p w:rsidR="000209D6" w:rsidRPr="008D1012" w:rsidRDefault="000209D6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 312,56</w:t>
            </w:r>
          </w:p>
        </w:tc>
        <w:tc>
          <w:tcPr>
            <w:tcW w:w="1843" w:type="dxa"/>
          </w:tcPr>
          <w:p w:rsidR="000209D6" w:rsidRPr="008D1012" w:rsidRDefault="000209D6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352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9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35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9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09D6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0209D6" w:rsidRPr="008D1012" w:rsidRDefault="000209D6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7</w:t>
            </w:r>
            <w:r w:rsidR="00A256D6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0209D6" w:rsidRPr="008D1012" w:rsidRDefault="000209D6" w:rsidP="00BD52E8">
            <w:pPr>
              <w:rPr>
                <w:sz w:val="18"/>
                <w:szCs w:val="18"/>
              </w:rPr>
            </w:pPr>
            <w:r w:rsidRPr="00157AB5">
              <w:rPr>
                <w:sz w:val="18"/>
                <w:szCs w:val="18"/>
              </w:rPr>
              <w:t>Зубарева Наталья Вячеславовна</w:t>
            </w:r>
          </w:p>
        </w:tc>
        <w:tc>
          <w:tcPr>
            <w:tcW w:w="1985" w:type="dxa"/>
          </w:tcPr>
          <w:p w:rsidR="000209D6" w:rsidRPr="008D1012" w:rsidRDefault="000209D6" w:rsidP="00BD52E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лавный</w:t>
            </w:r>
            <w:r w:rsidRPr="008D1012">
              <w:rPr>
                <w:sz w:val="18"/>
                <w:szCs w:val="18"/>
              </w:rPr>
              <w:t xml:space="preserve"> специалист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209D6" w:rsidRPr="008D1012" w:rsidRDefault="000209D6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7,0</w:t>
            </w:r>
          </w:p>
        </w:tc>
        <w:tc>
          <w:tcPr>
            <w:tcW w:w="854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0209D6" w:rsidRPr="008D1012" w:rsidRDefault="000209D6" w:rsidP="00BD52E8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8D1012">
              <w:rPr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418" w:type="dxa"/>
          </w:tcPr>
          <w:p w:rsidR="000209D6" w:rsidRPr="008D1012" w:rsidRDefault="000209D6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 983,56</w:t>
            </w:r>
          </w:p>
        </w:tc>
        <w:tc>
          <w:tcPr>
            <w:tcW w:w="1843" w:type="dxa"/>
          </w:tcPr>
          <w:p w:rsidR="000209D6" w:rsidRPr="008D1012" w:rsidRDefault="000209D6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09D6" w:rsidRPr="008D1012" w:rsidTr="000209D6">
        <w:tblPrEx>
          <w:shd w:val="clear" w:color="auto" w:fill="auto"/>
        </w:tblPrEx>
        <w:trPr>
          <w:cantSplit/>
          <w:trHeight w:val="298"/>
        </w:trPr>
        <w:tc>
          <w:tcPr>
            <w:tcW w:w="567" w:type="dxa"/>
            <w:vMerge/>
            <w:shd w:val="clear" w:color="auto" w:fill="FFFFFF"/>
          </w:tcPr>
          <w:p w:rsidR="000209D6" w:rsidRPr="008D1012" w:rsidRDefault="000209D6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0209D6" w:rsidRPr="008D1012" w:rsidRDefault="000209D6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209D6" w:rsidRPr="008D1012" w:rsidRDefault="000209D6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209D6" w:rsidRPr="008D1012" w:rsidRDefault="000209D6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7,0</w:t>
            </w:r>
          </w:p>
        </w:tc>
        <w:tc>
          <w:tcPr>
            <w:tcW w:w="857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209D6" w:rsidRDefault="000209D6" w:rsidP="00BD52E8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</w:t>
            </w:r>
          </w:p>
          <w:p w:rsidR="000209D6" w:rsidRPr="008D1012" w:rsidRDefault="000209D6" w:rsidP="00BD52E8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АЗ 2106;</w:t>
            </w:r>
          </w:p>
          <w:p w:rsidR="000209D6" w:rsidRPr="008D1012" w:rsidRDefault="000209D6" w:rsidP="00BD52E8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грузовые автомобили: </w:t>
            </w:r>
            <w:r w:rsidRPr="008D1012">
              <w:rPr>
                <w:sz w:val="18"/>
                <w:szCs w:val="18"/>
                <w:lang w:val="en-US"/>
              </w:rPr>
              <w:t>Hyundai</w:t>
            </w:r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H</w:t>
            </w:r>
            <w:r w:rsidRPr="008D1012">
              <w:rPr>
                <w:sz w:val="18"/>
                <w:szCs w:val="18"/>
              </w:rPr>
              <w:t>-100</w:t>
            </w:r>
            <w:r w:rsidRPr="00892C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rter</w:t>
            </w:r>
            <w:r w:rsidRPr="008D101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аз </w:t>
            </w:r>
            <w:r w:rsidRPr="008D1012">
              <w:rPr>
                <w:sz w:val="18"/>
                <w:szCs w:val="18"/>
              </w:rPr>
              <w:t>Луидор-300</w:t>
            </w:r>
            <w:r w:rsidRPr="008D1012">
              <w:rPr>
                <w:sz w:val="18"/>
                <w:szCs w:val="18"/>
                <w:lang w:val="en-US"/>
              </w:rPr>
              <w:t>AS</w:t>
            </w:r>
            <w:r w:rsidRPr="008D1012">
              <w:rPr>
                <w:sz w:val="18"/>
                <w:szCs w:val="18"/>
              </w:rPr>
              <w:t xml:space="preserve"> (автофургон);</w:t>
            </w:r>
          </w:p>
          <w:p w:rsidR="000209D6" w:rsidRPr="008D1012" w:rsidRDefault="000209D6" w:rsidP="00BD52E8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ые транспортные средства: катер с мотором «Буревестник», прицеп 81771с</w:t>
            </w:r>
          </w:p>
        </w:tc>
        <w:tc>
          <w:tcPr>
            <w:tcW w:w="1418" w:type="dxa"/>
            <w:vMerge w:val="restart"/>
          </w:tcPr>
          <w:p w:rsidR="000209D6" w:rsidRPr="008D1012" w:rsidRDefault="000209D6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000,00</w:t>
            </w:r>
          </w:p>
        </w:tc>
        <w:tc>
          <w:tcPr>
            <w:tcW w:w="1843" w:type="dxa"/>
            <w:vMerge w:val="restart"/>
          </w:tcPr>
          <w:p w:rsidR="000209D6" w:rsidRPr="008D1012" w:rsidRDefault="000209D6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09D6" w:rsidRPr="008D1012" w:rsidTr="00F40E48">
        <w:tblPrEx>
          <w:shd w:val="clear" w:color="auto" w:fill="auto"/>
        </w:tblPrEx>
        <w:trPr>
          <w:cantSplit/>
          <w:trHeight w:val="1552"/>
        </w:trPr>
        <w:tc>
          <w:tcPr>
            <w:tcW w:w="567" w:type="dxa"/>
            <w:vMerge/>
            <w:shd w:val="clear" w:color="auto" w:fill="FFFFFF"/>
          </w:tcPr>
          <w:p w:rsidR="000209D6" w:rsidRPr="008D1012" w:rsidRDefault="000209D6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209D6" w:rsidRPr="008D1012" w:rsidRDefault="000209D6" w:rsidP="00BD52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09D6" w:rsidRPr="008D1012" w:rsidRDefault="000209D6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0209D6" w:rsidRDefault="000209D6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09D6" w:rsidRDefault="000209D6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0209D6" w:rsidRDefault="000209D6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209D6" w:rsidRDefault="000209D6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7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0209D6" w:rsidRPr="008D1012" w:rsidRDefault="000209D6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09D6" w:rsidRDefault="000209D6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209D6" w:rsidRDefault="000209D6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209D6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209D6" w:rsidRPr="008D1012" w:rsidRDefault="000209D6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209D6" w:rsidRPr="008D1012" w:rsidRDefault="000209D6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0209D6" w:rsidRPr="008D1012" w:rsidRDefault="000209D6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09D6" w:rsidRPr="008D1012" w:rsidRDefault="000209D6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7,0</w:t>
            </w:r>
          </w:p>
        </w:tc>
        <w:tc>
          <w:tcPr>
            <w:tcW w:w="857" w:type="dxa"/>
          </w:tcPr>
          <w:p w:rsidR="000209D6" w:rsidRPr="008D1012" w:rsidRDefault="000209D6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209D6" w:rsidRPr="008D1012" w:rsidRDefault="000209D6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209D6" w:rsidRPr="008D1012" w:rsidRDefault="000209D6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209D6" w:rsidRPr="008D1012" w:rsidRDefault="000209D6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BD52E8" w:rsidRPr="008D1012" w:rsidRDefault="00BD52E8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</w:t>
            </w:r>
            <w:r w:rsidR="00A256D6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Юмшанова Марина Александровна</w:t>
            </w:r>
          </w:p>
        </w:tc>
        <w:tc>
          <w:tcPr>
            <w:tcW w:w="1985" w:type="dxa"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Ведущий специалист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7,2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BD52E8" w:rsidRPr="008D1012" w:rsidRDefault="00261BEB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52E8" w:rsidRPr="008D1012" w:rsidRDefault="000209D6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 342,93</w:t>
            </w:r>
          </w:p>
        </w:tc>
        <w:tc>
          <w:tcPr>
            <w:tcW w:w="1843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115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0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Шкода </w:t>
            </w:r>
            <w:proofErr w:type="spellStart"/>
            <w:r w:rsidRPr="008D1012">
              <w:rPr>
                <w:sz w:val="18"/>
                <w:szCs w:val="18"/>
              </w:rPr>
              <w:t>Октавиа</w:t>
            </w:r>
            <w:proofErr w:type="spellEnd"/>
            <w:r w:rsidRPr="008D1012">
              <w:rPr>
                <w:sz w:val="18"/>
                <w:szCs w:val="18"/>
              </w:rPr>
              <w:t>, ВАЗ 2106</w:t>
            </w:r>
          </w:p>
        </w:tc>
        <w:tc>
          <w:tcPr>
            <w:tcW w:w="1418" w:type="dxa"/>
            <w:vMerge w:val="restart"/>
          </w:tcPr>
          <w:p w:rsidR="00BD52E8" w:rsidRPr="008D1012" w:rsidRDefault="00261BEB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975,76</w:t>
            </w:r>
          </w:p>
        </w:tc>
        <w:tc>
          <w:tcPr>
            <w:tcW w:w="1843" w:type="dxa"/>
            <w:vMerge w:val="restart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  <w:trHeight w:val="295"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BD52E8" w:rsidRPr="008D1012" w:rsidRDefault="00BD52E8" w:rsidP="00BD52E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7,2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BD52E8" w:rsidRPr="008D1012" w:rsidRDefault="00BD52E8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7</w:t>
            </w:r>
            <w:r w:rsidR="00A256D6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ахметова Маргарита Сергеевна</w:t>
            </w:r>
          </w:p>
        </w:tc>
        <w:tc>
          <w:tcPr>
            <w:tcW w:w="1985" w:type="dxa"/>
          </w:tcPr>
          <w:p w:rsidR="00BD52E8" w:rsidRPr="00B5078C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по управлению государственными предприятиями и учреждениями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52E8" w:rsidRPr="008D1012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52E8" w:rsidRPr="005B0DA3" w:rsidRDefault="00261BEB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0 580,14</w:t>
            </w:r>
          </w:p>
        </w:tc>
        <w:tc>
          <w:tcPr>
            <w:tcW w:w="1843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D52E8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52E8" w:rsidRPr="00911EFC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</w:t>
            </w: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418" w:type="dxa"/>
          </w:tcPr>
          <w:p w:rsidR="00BD52E8" w:rsidRPr="008D1012" w:rsidRDefault="00261BEB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251,26</w:t>
            </w:r>
          </w:p>
        </w:tc>
        <w:tc>
          <w:tcPr>
            <w:tcW w:w="1843" w:type="dxa"/>
          </w:tcPr>
          <w:p w:rsidR="00BD52E8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D52E8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BD52E8" w:rsidRPr="008D1012" w:rsidRDefault="00BD52E8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D52E8" w:rsidRDefault="00BD52E8" w:rsidP="00BD52E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BD52E8" w:rsidRPr="008D1012" w:rsidRDefault="00BD52E8" w:rsidP="00BD52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7" w:type="dxa"/>
          </w:tcPr>
          <w:p w:rsidR="00BD52E8" w:rsidRPr="008D1012" w:rsidRDefault="00BD52E8" w:rsidP="00BD52E8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D52E8" w:rsidRDefault="00BD52E8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52E8" w:rsidRPr="008D1012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BD52E8" w:rsidRDefault="00BD52E8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BEB" w:rsidRPr="008D1012" w:rsidTr="00261BEB">
        <w:tblPrEx>
          <w:shd w:val="clear" w:color="auto" w:fill="auto"/>
        </w:tblPrEx>
        <w:trPr>
          <w:cantSplit/>
          <w:trHeight w:val="430"/>
        </w:trPr>
        <w:tc>
          <w:tcPr>
            <w:tcW w:w="567" w:type="dxa"/>
            <w:vMerge w:val="restart"/>
            <w:shd w:val="clear" w:color="auto" w:fill="FFFFFF"/>
          </w:tcPr>
          <w:p w:rsidR="00261BEB" w:rsidRPr="008D1012" w:rsidRDefault="00A256D6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61" w:type="dxa"/>
            <w:vMerge w:val="restart"/>
          </w:tcPr>
          <w:p w:rsidR="00261BEB" w:rsidRPr="008D1012" w:rsidRDefault="00261BEB" w:rsidP="00BD5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ьцова Алена Владимировна</w:t>
            </w:r>
          </w:p>
        </w:tc>
        <w:tc>
          <w:tcPr>
            <w:tcW w:w="1985" w:type="dxa"/>
            <w:vMerge w:val="restart"/>
          </w:tcPr>
          <w:p w:rsidR="00261BEB" w:rsidRPr="008D1012" w:rsidRDefault="00261BEB" w:rsidP="0026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1012">
              <w:rPr>
                <w:sz w:val="18"/>
                <w:szCs w:val="18"/>
              </w:rPr>
              <w:t>ачальник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261BEB" w:rsidRDefault="00261BEB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261BEB" w:rsidRDefault="00261BEB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261BEB" w:rsidRDefault="00261BEB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0</w:t>
            </w:r>
          </w:p>
        </w:tc>
        <w:tc>
          <w:tcPr>
            <w:tcW w:w="854" w:type="dxa"/>
          </w:tcPr>
          <w:p w:rsidR="00261BEB" w:rsidRDefault="00261BEB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261BEB" w:rsidRPr="008D1012" w:rsidRDefault="00261BEB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vMerge w:val="restart"/>
          </w:tcPr>
          <w:p w:rsidR="00261BEB" w:rsidRDefault="00261BEB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857" w:type="dxa"/>
            <w:vMerge w:val="restart"/>
          </w:tcPr>
          <w:p w:rsidR="00261BEB" w:rsidRPr="008D1012" w:rsidRDefault="00261BEB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61BEB" w:rsidRDefault="00261BEB" w:rsidP="00BD52E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261BEB" w:rsidRDefault="00261BEB" w:rsidP="00BD52E8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418" w:type="dxa"/>
            <w:vMerge w:val="restart"/>
          </w:tcPr>
          <w:p w:rsidR="00261BEB" w:rsidRDefault="00261BEB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0 328,40</w:t>
            </w:r>
          </w:p>
        </w:tc>
        <w:tc>
          <w:tcPr>
            <w:tcW w:w="1843" w:type="dxa"/>
            <w:vMerge w:val="restart"/>
          </w:tcPr>
          <w:p w:rsidR="00261BEB" w:rsidRDefault="007D0CC6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BEB" w:rsidRPr="008D1012" w:rsidTr="00F40E48">
        <w:tblPrEx>
          <w:shd w:val="clear" w:color="auto" w:fill="auto"/>
        </w:tblPrEx>
        <w:trPr>
          <w:cantSplit/>
          <w:trHeight w:val="930"/>
        </w:trPr>
        <w:tc>
          <w:tcPr>
            <w:tcW w:w="567" w:type="dxa"/>
            <w:vMerge/>
            <w:shd w:val="clear" w:color="auto" w:fill="FFFFFF"/>
          </w:tcPr>
          <w:p w:rsidR="00261BEB" w:rsidRPr="008D1012" w:rsidRDefault="00261BEB" w:rsidP="00BD52E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261BEB" w:rsidRDefault="00261BEB" w:rsidP="00BD52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1BEB" w:rsidRDefault="00261BEB" w:rsidP="00261BE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1BEB" w:rsidRDefault="00261BEB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261BEB" w:rsidRDefault="00261BEB" w:rsidP="00BD52E8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261BEB" w:rsidRDefault="00261BEB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854" w:type="dxa"/>
          </w:tcPr>
          <w:p w:rsidR="00261BEB" w:rsidRDefault="00261BEB" w:rsidP="00BD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261BEB" w:rsidRPr="008D1012" w:rsidRDefault="00261BEB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261BEB" w:rsidRDefault="00261BEB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261BEB" w:rsidRPr="008D1012" w:rsidRDefault="00261BEB" w:rsidP="00BD5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261BEB" w:rsidRDefault="00261BEB" w:rsidP="00BD52E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BEB" w:rsidRDefault="00261BEB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1BEB" w:rsidRDefault="00261BEB" w:rsidP="00BD52E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1BEB" w:rsidRPr="008D1012" w:rsidTr="00261BEB">
        <w:tblPrEx>
          <w:shd w:val="clear" w:color="auto" w:fill="auto"/>
        </w:tblPrEx>
        <w:trPr>
          <w:cantSplit/>
          <w:trHeight w:val="401"/>
        </w:trPr>
        <w:tc>
          <w:tcPr>
            <w:tcW w:w="567" w:type="dxa"/>
            <w:vMerge/>
            <w:shd w:val="clear" w:color="auto" w:fill="FFFFFF"/>
          </w:tcPr>
          <w:p w:rsidR="00261BEB" w:rsidRPr="008D1012" w:rsidRDefault="00261BEB" w:rsidP="00261BE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261BEB" w:rsidRDefault="00261BEB" w:rsidP="00261BE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61BEB" w:rsidRDefault="00261BEB" w:rsidP="00261BE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1BEB" w:rsidRDefault="00261BEB" w:rsidP="0026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261BEB" w:rsidRDefault="00261BEB" w:rsidP="00261BE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261BEB" w:rsidRDefault="00261BEB" w:rsidP="0026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0</w:t>
            </w:r>
          </w:p>
        </w:tc>
        <w:tc>
          <w:tcPr>
            <w:tcW w:w="854" w:type="dxa"/>
          </w:tcPr>
          <w:p w:rsidR="00261BEB" w:rsidRDefault="00261BEB" w:rsidP="0026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261BEB" w:rsidRPr="008D1012" w:rsidRDefault="00261BEB" w:rsidP="0026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vMerge w:val="restart"/>
          </w:tcPr>
          <w:p w:rsidR="00261BEB" w:rsidRDefault="00261BEB" w:rsidP="0026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857" w:type="dxa"/>
            <w:vMerge w:val="restart"/>
          </w:tcPr>
          <w:p w:rsidR="00261BEB" w:rsidRPr="008D1012" w:rsidRDefault="00261BEB" w:rsidP="0026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61BEB" w:rsidRDefault="00261BEB" w:rsidP="00261BE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261BEB" w:rsidRDefault="00261BEB" w:rsidP="00261BE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418" w:type="dxa"/>
            <w:vMerge w:val="restart"/>
          </w:tcPr>
          <w:p w:rsidR="00261BEB" w:rsidRDefault="00261BEB" w:rsidP="00261BE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 660,46</w:t>
            </w:r>
          </w:p>
        </w:tc>
        <w:tc>
          <w:tcPr>
            <w:tcW w:w="1843" w:type="dxa"/>
            <w:vMerge w:val="restart"/>
          </w:tcPr>
          <w:p w:rsidR="00261BEB" w:rsidRDefault="007D0CC6" w:rsidP="00261BE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BEB" w:rsidRPr="008D1012" w:rsidTr="00261BEB">
        <w:tblPrEx>
          <w:shd w:val="clear" w:color="auto" w:fill="auto"/>
        </w:tblPrEx>
        <w:trPr>
          <w:cantSplit/>
          <w:trHeight w:val="208"/>
        </w:trPr>
        <w:tc>
          <w:tcPr>
            <w:tcW w:w="567" w:type="dxa"/>
            <w:vMerge/>
            <w:shd w:val="clear" w:color="auto" w:fill="FFFFFF"/>
          </w:tcPr>
          <w:p w:rsidR="00261BEB" w:rsidRPr="008D1012" w:rsidRDefault="00261BEB" w:rsidP="00261BE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261BEB" w:rsidRPr="008D1012" w:rsidRDefault="00261BEB" w:rsidP="00261BE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1BEB" w:rsidRDefault="00261BEB" w:rsidP="00261BE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61BEB" w:rsidRDefault="00261BEB" w:rsidP="0026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261BEB" w:rsidRDefault="00261BEB" w:rsidP="00261BE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261BEB" w:rsidRDefault="00261BEB" w:rsidP="0026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854" w:type="dxa"/>
          </w:tcPr>
          <w:p w:rsidR="00261BEB" w:rsidRDefault="00261BEB" w:rsidP="0026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261BEB" w:rsidRPr="008D1012" w:rsidRDefault="00261BEB" w:rsidP="0026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261BEB" w:rsidRDefault="00261BEB" w:rsidP="0026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261BEB" w:rsidRPr="008D1012" w:rsidRDefault="00261BEB" w:rsidP="0026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261BEB" w:rsidRDefault="00261BEB" w:rsidP="00261BE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BEB" w:rsidRDefault="00261BEB" w:rsidP="00261BE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1BEB" w:rsidRDefault="00261BEB" w:rsidP="00261BE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D0CC6" w:rsidRPr="008D1012" w:rsidTr="00261BEB">
        <w:tblPrEx>
          <w:shd w:val="clear" w:color="auto" w:fill="auto"/>
        </w:tblPrEx>
        <w:trPr>
          <w:cantSplit/>
          <w:trHeight w:val="465"/>
        </w:trPr>
        <w:tc>
          <w:tcPr>
            <w:tcW w:w="567" w:type="dxa"/>
            <w:vMerge/>
            <w:shd w:val="clear" w:color="auto" w:fill="FFFFFF"/>
          </w:tcPr>
          <w:p w:rsidR="007D0CC6" w:rsidRPr="008D1012" w:rsidRDefault="007D0CC6" w:rsidP="007D0CC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7D0CC6" w:rsidRDefault="007D0CC6" w:rsidP="007D0CC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7D0CC6" w:rsidRDefault="007D0CC6" w:rsidP="007D0C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7D0CC6" w:rsidRDefault="007D0CC6" w:rsidP="007D0CC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0</w:t>
            </w:r>
          </w:p>
        </w:tc>
        <w:tc>
          <w:tcPr>
            <w:tcW w:w="854" w:type="dxa"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vMerge w:val="restart"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857" w:type="dxa"/>
            <w:vMerge w:val="restart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7D0CC6" w:rsidRDefault="007D0CC6" w:rsidP="007D0CC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D0CC6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7D0CC6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0CC6" w:rsidRPr="008D1012" w:rsidTr="00261BEB">
        <w:tblPrEx>
          <w:shd w:val="clear" w:color="auto" w:fill="auto"/>
        </w:tblPrEx>
        <w:trPr>
          <w:cantSplit/>
          <w:trHeight w:val="289"/>
        </w:trPr>
        <w:tc>
          <w:tcPr>
            <w:tcW w:w="567" w:type="dxa"/>
            <w:vMerge/>
            <w:shd w:val="clear" w:color="auto" w:fill="FFFFFF"/>
          </w:tcPr>
          <w:p w:rsidR="007D0CC6" w:rsidRPr="008D1012" w:rsidRDefault="007D0CC6" w:rsidP="007D0CC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D0CC6" w:rsidRPr="008D1012" w:rsidRDefault="007D0CC6" w:rsidP="007D0CC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0CC6" w:rsidRDefault="007D0CC6" w:rsidP="007D0C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7D0CC6" w:rsidRDefault="007D0CC6" w:rsidP="007D0CC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854" w:type="dxa"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7D0CC6" w:rsidRDefault="007D0CC6" w:rsidP="007D0CC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0CC6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D0CC6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D0CC6" w:rsidRPr="008D1012" w:rsidTr="007D0CC6">
        <w:tblPrEx>
          <w:shd w:val="clear" w:color="auto" w:fill="auto"/>
        </w:tblPrEx>
        <w:trPr>
          <w:cantSplit/>
          <w:trHeight w:val="406"/>
        </w:trPr>
        <w:tc>
          <w:tcPr>
            <w:tcW w:w="567" w:type="dxa"/>
            <w:vMerge/>
            <w:shd w:val="clear" w:color="auto" w:fill="FFFFFF"/>
          </w:tcPr>
          <w:p w:rsidR="007D0CC6" w:rsidRPr="008D1012" w:rsidRDefault="007D0CC6" w:rsidP="007D0CC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7D0CC6" w:rsidRDefault="007D0CC6" w:rsidP="007D0CC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7D0CC6" w:rsidRDefault="007D0CC6" w:rsidP="007D0C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D0CC6" w:rsidRDefault="007D0CC6" w:rsidP="007D0CC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857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7D0CC6" w:rsidRDefault="007D0CC6" w:rsidP="007D0CC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0CC6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7D0CC6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0CC6" w:rsidRPr="008D1012" w:rsidTr="00F40E48">
        <w:tblPrEx>
          <w:shd w:val="clear" w:color="auto" w:fill="auto"/>
        </w:tblPrEx>
        <w:trPr>
          <w:cantSplit/>
          <w:trHeight w:val="267"/>
        </w:trPr>
        <w:tc>
          <w:tcPr>
            <w:tcW w:w="567" w:type="dxa"/>
            <w:vMerge w:val="restart"/>
            <w:shd w:val="clear" w:color="auto" w:fill="FFFFFF"/>
          </w:tcPr>
          <w:p w:rsidR="007D0CC6" w:rsidRPr="008D1012" w:rsidRDefault="007D0CC6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</w:t>
            </w:r>
            <w:r w:rsidR="00A256D6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vMerge w:val="restart"/>
          </w:tcPr>
          <w:p w:rsidR="007D0CC6" w:rsidRPr="008D1012" w:rsidRDefault="007D0CC6" w:rsidP="007D0CC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Медведева Любовь Валентиновна</w:t>
            </w:r>
          </w:p>
        </w:tc>
        <w:tc>
          <w:tcPr>
            <w:tcW w:w="1985" w:type="dxa"/>
            <w:vMerge w:val="restart"/>
          </w:tcPr>
          <w:p w:rsidR="007D0CC6" w:rsidRPr="008D1012" w:rsidRDefault="007D0CC6" w:rsidP="007D0CC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меститель начальника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5,4</w:t>
            </w:r>
          </w:p>
        </w:tc>
        <w:tc>
          <w:tcPr>
            <w:tcW w:w="85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4" w:type="dxa"/>
            <w:vMerge w:val="restart"/>
          </w:tcPr>
          <w:p w:rsidR="007D0CC6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,0</w:t>
            </w:r>
          </w:p>
        </w:tc>
        <w:tc>
          <w:tcPr>
            <w:tcW w:w="857" w:type="dxa"/>
            <w:vMerge w:val="restart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7D0CC6" w:rsidRPr="008D1012" w:rsidRDefault="007D0CC6" w:rsidP="007D0CC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4 870,22</w:t>
            </w:r>
          </w:p>
        </w:tc>
        <w:tc>
          <w:tcPr>
            <w:tcW w:w="1843" w:type="dxa"/>
            <w:vMerge w:val="restart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0CC6" w:rsidRPr="008D1012" w:rsidTr="00F40E48">
        <w:tblPrEx>
          <w:shd w:val="clear" w:color="auto" w:fill="auto"/>
        </w:tblPrEx>
        <w:trPr>
          <w:cantSplit/>
          <w:trHeight w:val="741"/>
        </w:trPr>
        <w:tc>
          <w:tcPr>
            <w:tcW w:w="567" w:type="dxa"/>
            <w:vMerge/>
            <w:shd w:val="clear" w:color="auto" w:fill="FFFFFF"/>
          </w:tcPr>
          <w:p w:rsidR="007D0CC6" w:rsidRPr="008D1012" w:rsidRDefault="007D0CC6" w:rsidP="007D0CC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7D0CC6" w:rsidRPr="008D1012" w:rsidRDefault="007D0CC6" w:rsidP="007D0C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7D0CC6" w:rsidRPr="008D1012" w:rsidRDefault="007D0CC6" w:rsidP="007D0C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3,4</w:t>
            </w:r>
          </w:p>
        </w:tc>
        <w:tc>
          <w:tcPr>
            <w:tcW w:w="85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7D0CC6" w:rsidRPr="008D1012" w:rsidRDefault="007D0CC6" w:rsidP="007D0CC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D0CC6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7D0CC6" w:rsidRPr="008D1012" w:rsidRDefault="007D0CC6" w:rsidP="007D0CC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7D0CC6" w:rsidRPr="008D1012" w:rsidRDefault="007D0CC6" w:rsidP="007D0CC6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7D0CC6" w:rsidRPr="008D1012" w:rsidRDefault="007D0CC6" w:rsidP="007D0C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5,4</w:t>
            </w:r>
          </w:p>
        </w:tc>
        <w:tc>
          <w:tcPr>
            <w:tcW w:w="85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7D0CC6" w:rsidRPr="008D1012" w:rsidRDefault="007D0CC6" w:rsidP="007D0CC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0CC6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7D0CC6" w:rsidRPr="008D1012" w:rsidRDefault="00A256D6" w:rsidP="007D0CC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561" w:type="dxa"/>
          </w:tcPr>
          <w:p w:rsidR="007D0CC6" w:rsidRPr="008D1012" w:rsidRDefault="007D0CC6" w:rsidP="007D0CC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Еретнова Юлия Петровна</w:t>
            </w:r>
          </w:p>
        </w:tc>
        <w:tc>
          <w:tcPr>
            <w:tcW w:w="1985" w:type="dxa"/>
          </w:tcPr>
          <w:p w:rsidR="007D0CC6" w:rsidRPr="008D1012" w:rsidRDefault="007D0CC6" w:rsidP="007D0CC6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7D0CC6" w:rsidRPr="008D1012" w:rsidRDefault="007D0CC6" w:rsidP="007D0CC6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Pr="008D1012">
              <w:rPr>
                <w:sz w:val="18"/>
                <w:szCs w:val="18"/>
                <w:lang w:val="en-US"/>
              </w:rPr>
              <w:t>Hyundai Getz</w:t>
            </w:r>
          </w:p>
        </w:tc>
        <w:tc>
          <w:tcPr>
            <w:tcW w:w="1418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 678,55</w:t>
            </w:r>
          </w:p>
        </w:tc>
        <w:tc>
          <w:tcPr>
            <w:tcW w:w="1843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0CC6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7D0CC6" w:rsidRPr="008D1012" w:rsidRDefault="007D0CC6" w:rsidP="007D0CC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7D0CC6" w:rsidRPr="008D1012" w:rsidRDefault="007D0CC6" w:rsidP="007D0CC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7D0CC6" w:rsidRPr="008D1012" w:rsidRDefault="007D0CC6" w:rsidP="007D0C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7D0CC6" w:rsidRPr="008D1012" w:rsidRDefault="007D0CC6" w:rsidP="007D0CC6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Pr="008D1012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7 977,14</w:t>
            </w:r>
          </w:p>
        </w:tc>
        <w:tc>
          <w:tcPr>
            <w:tcW w:w="1843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0CC6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7D0CC6" w:rsidRPr="008D1012" w:rsidRDefault="007D0CC6" w:rsidP="007D0CC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7D0CC6" w:rsidRPr="008D1012" w:rsidRDefault="007D0CC6" w:rsidP="007D0CC6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7D0CC6" w:rsidRPr="008D1012" w:rsidRDefault="007D0CC6" w:rsidP="007D0C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7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7D0CC6" w:rsidRPr="008D1012" w:rsidRDefault="007D0CC6" w:rsidP="007D0CC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0CC6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7D0CC6" w:rsidRPr="008D1012" w:rsidRDefault="007D0CC6" w:rsidP="007D0CC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7D0CC6" w:rsidRPr="008D1012" w:rsidRDefault="007D0CC6" w:rsidP="007D0CC6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7D0CC6" w:rsidRPr="008D1012" w:rsidRDefault="007D0CC6" w:rsidP="007D0C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7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7D0CC6" w:rsidRPr="008D1012" w:rsidRDefault="007D0CC6" w:rsidP="007D0CC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0CC6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7D0CC6" w:rsidRPr="008D1012" w:rsidRDefault="00A256D6" w:rsidP="007D0CC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561" w:type="dxa"/>
          </w:tcPr>
          <w:p w:rsidR="007D0CC6" w:rsidRPr="008D1012" w:rsidRDefault="007D0CC6" w:rsidP="007D0CC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икифорова Надежда Владимировна</w:t>
            </w:r>
          </w:p>
        </w:tc>
        <w:tc>
          <w:tcPr>
            <w:tcW w:w="1985" w:type="dxa"/>
          </w:tcPr>
          <w:p w:rsidR="007D0CC6" w:rsidRPr="008D1012" w:rsidRDefault="007D0CC6" w:rsidP="007D0CC6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5,7</w:t>
            </w:r>
          </w:p>
        </w:tc>
        <w:tc>
          <w:tcPr>
            <w:tcW w:w="85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7D0CC6" w:rsidRPr="008D1012" w:rsidRDefault="007D0CC6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7D0CC6" w:rsidRPr="008D1012" w:rsidRDefault="007D0CC6" w:rsidP="007D0CC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6 982,17</w:t>
            </w:r>
          </w:p>
        </w:tc>
        <w:tc>
          <w:tcPr>
            <w:tcW w:w="1843" w:type="dxa"/>
          </w:tcPr>
          <w:p w:rsidR="007D0CC6" w:rsidRPr="008D1012" w:rsidRDefault="007D0CC6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26165A" w:rsidRPr="008D1012" w:rsidRDefault="00A256D6" w:rsidP="007D0CC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561" w:type="dxa"/>
          </w:tcPr>
          <w:p w:rsidR="0026165A" w:rsidRPr="008D1012" w:rsidRDefault="0026165A" w:rsidP="007D0CC6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юкина Мария Владимировна</w:t>
            </w:r>
          </w:p>
        </w:tc>
        <w:tc>
          <w:tcPr>
            <w:tcW w:w="1985" w:type="dxa"/>
          </w:tcPr>
          <w:p w:rsidR="0026165A" w:rsidRPr="008D1012" w:rsidRDefault="0026165A" w:rsidP="007D0CC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лавный</w:t>
            </w:r>
            <w:r w:rsidRPr="008D1012">
              <w:rPr>
                <w:sz w:val="18"/>
                <w:szCs w:val="18"/>
              </w:rPr>
              <w:t xml:space="preserve">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26165A" w:rsidRPr="008D1012" w:rsidRDefault="0026165A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165A" w:rsidRPr="008D1012" w:rsidRDefault="0026165A" w:rsidP="007D0CC6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26165A" w:rsidRPr="008D1012" w:rsidRDefault="0026165A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4" w:type="dxa"/>
          </w:tcPr>
          <w:p w:rsidR="0026165A" w:rsidRPr="008D1012" w:rsidRDefault="0026165A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26165A" w:rsidRPr="008D1012" w:rsidRDefault="0026165A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26165A" w:rsidRPr="008D1012" w:rsidRDefault="0026165A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26165A" w:rsidRPr="008D1012" w:rsidRDefault="0026165A" w:rsidP="007D0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26165A" w:rsidRDefault="0026165A" w:rsidP="007D0CC6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</w:p>
          <w:p w:rsidR="0026165A" w:rsidRPr="008D1012" w:rsidRDefault="0026165A" w:rsidP="007D0CC6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8" w:type="dxa"/>
          </w:tcPr>
          <w:p w:rsidR="0026165A" w:rsidRPr="008D1012" w:rsidRDefault="0026165A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6 413,36</w:t>
            </w:r>
          </w:p>
        </w:tc>
        <w:tc>
          <w:tcPr>
            <w:tcW w:w="1843" w:type="dxa"/>
          </w:tcPr>
          <w:p w:rsidR="0026165A" w:rsidRPr="008D1012" w:rsidRDefault="0026165A" w:rsidP="007D0CC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временная субсидия на приобретение жилого помещения, ипотека, материнский капитал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165A" w:rsidRPr="008D1012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26165A" w:rsidRPr="008D1012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165A" w:rsidRPr="008D1012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 854,12</w:t>
            </w:r>
          </w:p>
        </w:tc>
        <w:tc>
          <w:tcPr>
            <w:tcW w:w="1843" w:type="dxa"/>
          </w:tcPr>
          <w:p w:rsidR="0026165A" w:rsidRPr="008D1012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165A" w:rsidRPr="008D1012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26165A" w:rsidRPr="008D1012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165A" w:rsidRPr="008D1012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65A" w:rsidRPr="008D1012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6165A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26165A" w:rsidRPr="008D1012" w:rsidRDefault="00A256D6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1561" w:type="dxa"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икова Светлана Викторовна</w:t>
            </w:r>
          </w:p>
        </w:tc>
        <w:tc>
          <w:tcPr>
            <w:tcW w:w="1985" w:type="dxa"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лавный</w:t>
            </w:r>
            <w:r w:rsidRPr="008D1012">
              <w:rPr>
                <w:sz w:val="18"/>
                <w:szCs w:val="18"/>
              </w:rPr>
              <w:t xml:space="preserve">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854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26165A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</w:p>
          <w:p w:rsidR="0026165A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8" w:type="dxa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 062,74</w:t>
            </w:r>
          </w:p>
        </w:tc>
        <w:tc>
          <w:tcPr>
            <w:tcW w:w="1843" w:type="dxa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6165A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26165A" w:rsidRPr="008D1012" w:rsidRDefault="00A256D6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561" w:type="dxa"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линова Светлана Федоровна</w:t>
            </w:r>
          </w:p>
        </w:tc>
        <w:tc>
          <w:tcPr>
            <w:tcW w:w="1985" w:type="dxa"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лавный</w:t>
            </w:r>
            <w:r w:rsidRPr="008D1012">
              <w:rPr>
                <w:sz w:val="18"/>
                <w:szCs w:val="18"/>
              </w:rPr>
              <w:t xml:space="preserve">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854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26165A" w:rsidRPr="008D1012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26165A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26165A" w:rsidRPr="008D1012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26165A" w:rsidRDefault="002E3CDE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675,82</w:t>
            </w:r>
          </w:p>
        </w:tc>
        <w:tc>
          <w:tcPr>
            <w:tcW w:w="1843" w:type="dxa"/>
          </w:tcPr>
          <w:p w:rsidR="0026165A" w:rsidRDefault="002E3CDE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65A" w:rsidRPr="008D1012" w:rsidTr="0026165A">
        <w:tblPrEx>
          <w:shd w:val="clear" w:color="auto" w:fill="auto"/>
        </w:tblPrEx>
        <w:trPr>
          <w:cantSplit/>
          <w:trHeight w:val="105"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,0</w:t>
            </w:r>
          </w:p>
        </w:tc>
        <w:tc>
          <w:tcPr>
            <w:tcW w:w="854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26165A" w:rsidRPr="008D1012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26165A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26165A" w:rsidRPr="008D1012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26165A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6165A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тиана</w:t>
            </w:r>
            <w:proofErr w:type="spellEnd"/>
          </w:p>
        </w:tc>
        <w:tc>
          <w:tcPr>
            <w:tcW w:w="1418" w:type="dxa"/>
            <w:vMerge w:val="restart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36 404,25</w:t>
            </w:r>
          </w:p>
        </w:tc>
        <w:tc>
          <w:tcPr>
            <w:tcW w:w="1843" w:type="dxa"/>
            <w:vMerge w:val="restart"/>
          </w:tcPr>
          <w:p w:rsidR="0026165A" w:rsidRDefault="002E3CDE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  <w:trHeight w:val="105"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26165A" w:rsidRDefault="0026165A" w:rsidP="0026165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854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26165A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165A" w:rsidRPr="008D1012" w:rsidTr="0026165A">
        <w:tblPrEx>
          <w:shd w:val="clear" w:color="auto" w:fill="auto"/>
        </w:tblPrEx>
        <w:trPr>
          <w:cantSplit/>
          <w:trHeight w:val="210"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854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26165A" w:rsidRPr="008D1012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26165A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26165A" w:rsidRPr="008D1012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26165A" w:rsidRDefault="002E3CDE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26165A" w:rsidRDefault="002E3CDE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  <w:trHeight w:val="210"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/12</w:t>
            </w:r>
          </w:p>
        </w:tc>
        <w:tc>
          <w:tcPr>
            <w:tcW w:w="849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854" w:type="dxa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26165A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165A" w:rsidRPr="008D1012" w:rsidTr="00F40E48">
        <w:tblPrEx>
          <w:shd w:val="clear" w:color="auto" w:fill="auto"/>
        </w:tblPrEx>
        <w:trPr>
          <w:cantSplit/>
          <w:trHeight w:val="259"/>
        </w:trPr>
        <w:tc>
          <w:tcPr>
            <w:tcW w:w="567" w:type="dxa"/>
            <w:vMerge w:val="restart"/>
            <w:shd w:val="clear" w:color="auto" w:fill="FFFFFF"/>
          </w:tcPr>
          <w:p w:rsidR="0026165A" w:rsidRPr="008D1012" w:rsidRDefault="0026165A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256D6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vMerge w:val="restart"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Анастасия Владимировна</w:t>
            </w:r>
          </w:p>
        </w:tc>
        <w:tc>
          <w:tcPr>
            <w:tcW w:w="1985" w:type="dxa"/>
            <w:vMerge w:val="restart"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  <w:vMerge w:val="restart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6165A" w:rsidRPr="008D1012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6165A" w:rsidRPr="00023FA5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Daewoo</w:t>
            </w:r>
            <w:r w:rsidRPr="00023FA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artiz</w:t>
            </w:r>
            <w:proofErr w:type="spellEnd"/>
            <w:r w:rsidRPr="00023F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X</w:t>
            </w:r>
          </w:p>
        </w:tc>
        <w:tc>
          <w:tcPr>
            <w:tcW w:w="1418" w:type="dxa"/>
            <w:vMerge w:val="restart"/>
          </w:tcPr>
          <w:p w:rsidR="0026165A" w:rsidRPr="008D1012" w:rsidRDefault="002E3CDE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668,03</w:t>
            </w:r>
          </w:p>
        </w:tc>
        <w:tc>
          <w:tcPr>
            <w:tcW w:w="1843" w:type="dxa"/>
            <w:vMerge w:val="restart"/>
          </w:tcPr>
          <w:p w:rsidR="0026165A" w:rsidRPr="008D1012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  <w:trHeight w:val="666"/>
        </w:trPr>
        <w:tc>
          <w:tcPr>
            <w:tcW w:w="567" w:type="dxa"/>
            <w:vMerge/>
            <w:shd w:val="clear" w:color="auto" w:fill="FFFFFF"/>
          </w:tcPr>
          <w:p w:rsidR="0026165A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26165A" w:rsidRDefault="0026165A" w:rsidP="0026165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26165A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165A" w:rsidRPr="008D1012" w:rsidTr="00F40E48">
        <w:tblPrEx>
          <w:shd w:val="clear" w:color="auto" w:fill="auto"/>
        </w:tblPrEx>
        <w:trPr>
          <w:cantSplit/>
          <w:trHeight w:val="221"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6165A" w:rsidRPr="008D1012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6165A" w:rsidRPr="008D1012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18" w:type="dxa"/>
            <w:vMerge w:val="restart"/>
          </w:tcPr>
          <w:p w:rsidR="0026165A" w:rsidRPr="008D1012" w:rsidRDefault="002E3CDE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 705,63</w:t>
            </w:r>
          </w:p>
        </w:tc>
        <w:tc>
          <w:tcPr>
            <w:tcW w:w="1843" w:type="dxa"/>
            <w:vMerge w:val="restart"/>
          </w:tcPr>
          <w:p w:rsidR="0026165A" w:rsidRPr="008D1012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  <w:trHeight w:val="220"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26165A" w:rsidRPr="008D1012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165A" w:rsidRPr="008D1012" w:rsidTr="00F40E48">
        <w:tblPrEx>
          <w:shd w:val="clear" w:color="auto" w:fill="auto"/>
        </w:tblPrEx>
        <w:trPr>
          <w:cantSplit/>
          <w:trHeight w:val="151"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6165A" w:rsidRPr="008D1012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26165A" w:rsidRPr="008D1012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6165A" w:rsidRPr="008D1012" w:rsidTr="00F40E48">
        <w:tblPrEx>
          <w:shd w:val="clear" w:color="auto" w:fill="auto"/>
        </w:tblPrEx>
        <w:trPr>
          <w:cantSplit/>
          <w:trHeight w:val="151"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6165A" w:rsidRPr="008D1012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165A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26165A" w:rsidRPr="008D1012" w:rsidRDefault="0026165A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26165A" w:rsidRPr="008D1012" w:rsidRDefault="0026165A" w:rsidP="0026165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6165A" w:rsidRPr="008D1012" w:rsidRDefault="0026165A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26165A" w:rsidRDefault="0026165A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7" w:type="dxa"/>
          </w:tcPr>
          <w:p w:rsidR="0026165A" w:rsidRPr="008D1012" w:rsidRDefault="0026165A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26165A" w:rsidRPr="008D1012" w:rsidRDefault="0026165A" w:rsidP="0026165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6165A" w:rsidRDefault="0026165A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E3CDE" w:rsidRPr="008D1012" w:rsidTr="00F40E48">
        <w:tblPrEx>
          <w:shd w:val="clear" w:color="auto" w:fill="auto"/>
        </w:tblPrEx>
        <w:trPr>
          <w:cantSplit/>
          <w:trHeight w:val="174"/>
        </w:trPr>
        <w:tc>
          <w:tcPr>
            <w:tcW w:w="567" w:type="dxa"/>
            <w:vMerge w:val="restart"/>
            <w:shd w:val="clear" w:color="auto" w:fill="FFFFFF"/>
          </w:tcPr>
          <w:p w:rsidR="002E3CDE" w:rsidRPr="008D1012" w:rsidRDefault="002E3CDE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256D6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  <w:vMerge w:val="restart"/>
          </w:tcPr>
          <w:p w:rsidR="002E3CDE" w:rsidRPr="008D1012" w:rsidRDefault="002E3CDE" w:rsidP="0026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ьченко </w:t>
            </w:r>
            <w:r>
              <w:rPr>
                <w:sz w:val="18"/>
                <w:szCs w:val="18"/>
              </w:rPr>
              <w:lastRenderedPageBreak/>
              <w:t>Екатерина Михайловна</w:t>
            </w:r>
          </w:p>
        </w:tc>
        <w:tc>
          <w:tcPr>
            <w:tcW w:w="1985" w:type="dxa"/>
            <w:vMerge w:val="restart"/>
          </w:tcPr>
          <w:p w:rsidR="002E3CDE" w:rsidRPr="008D1012" w:rsidRDefault="002E3CDE" w:rsidP="0026165A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lastRenderedPageBreak/>
              <w:t xml:space="preserve">Ведущий специалист </w:t>
            </w:r>
            <w:r w:rsidRPr="008D1012">
              <w:rPr>
                <w:sz w:val="18"/>
                <w:szCs w:val="18"/>
              </w:rPr>
              <w:lastRenderedPageBreak/>
              <w:t>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2E3CDE" w:rsidRDefault="002E3CDE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854" w:type="dxa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vMerge w:val="restart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57" w:type="dxa"/>
            <w:vMerge w:val="restart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2E3CDE" w:rsidRDefault="002E3CDE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:rsidR="002E3CDE" w:rsidRPr="008D1012" w:rsidRDefault="002E3CDE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симбол</w:t>
            </w:r>
            <w:proofErr w:type="spellEnd"/>
          </w:p>
        </w:tc>
        <w:tc>
          <w:tcPr>
            <w:tcW w:w="1418" w:type="dxa"/>
            <w:vMerge w:val="restart"/>
          </w:tcPr>
          <w:p w:rsidR="002E3CDE" w:rsidRDefault="002E3CDE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8 078,25</w:t>
            </w:r>
          </w:p>
        </w:tc>
        <w:tc>
          <w:tcPr>
            <w:tcW w:w="1843" w:type="dxa"/>
            <w:vMerge w:val="restart"/>
          </w:tcPr>
          <w:p w:rsidR="002E3CDE" w:rsidRDefault="002E3CDE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CDE" w:rsidRPr="008D1012" w:rsidTr="00F40E48">
        <w:tblPrEx>
          <w:shd w:val="clear" w:color="auto" w:fill="auto"/>
        </w:tblPrEx>
        <w:trPr>
          <w:cantSplit/>
          <w:trHeight w:val="666"/>
        </w:trPr>
        <w:tc>
          <w:tcPr>
            <w:tcW w:w="567" w:type="dxa"/>
            <w:vMerge/>
            <w:shd w:val="clear" w:color="auto" w:fill="FFFFFF"/>
          </w:tcPr>
          <w:p w:rsidR="002E3CDE" w:rsidRPr="008D1012" w:rsidRDefault="002E3CDE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2E3CDE" w:rsidRDefault="002E3CDE" w:rsidP="0026165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3CDE" w:rsidRPr="008D1012" w:rsidRDefault="002E3CDE" w:rsidP="002616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275" w:type="dxa"/>
          </w:tcPr>
          <w:p w:rsidR="002E3CDE" w:rsidRDefault="002E3CDE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854" w:type="dxa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vMerge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2E3CDE" w:rsidRPr="008D1012" w:rsidRDefault="002E3CDE" w:rsidP="0026165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3CDE" w:rsidRDefault="002E3CDE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3CDE" w:rsidRDefault="002E3CDE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E3CDE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2E3CDE" w:rsidRPr="008D1012" w:rsidRDefault="002E3CDE" w:rsidP="0026165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2E3CDE" w:rsidRPr="008D1012" w:rsidRDefault="002E3CDE" w:rsidP="0026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2E3CDE" w:rsidRPr="008D1012" w:rsidRDefault="002E3CDE" w:rsidP="0026165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5" w:type="dxa"/>
          </w:tcPr>
          <w:p w:rsidR="002E3CDE" w:rsidRDefault="002E3CDE" w:rsidP="0026165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53</w:t>
            </w:r>
          </w:p>
        </w:tc>
        <w:tc>
          <w:tcPr>
            <w:tcW w:w="849" w:type="dxa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6,6</w:t>
            </w:r>
          </w:p>
        </w:tc>
        <w:tc>
          <w:tcPr>
            <w:tcW w:w="854" w:type="dxa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57" w:type="dxa"/>
          </w:tcPr>
          <w:p w:rsidR="002E3CDE" w:rsidRDefault="002E3CDE" w:rsidP="0026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E3CDE" w:rsidRDefault="002E3CDE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Рено </w:t>
            </w:r>
            <w:proofErr w:type="spellStart"/>
            <w:r>
              <w:rPr>
                <w:sz w:val="18"/>
                <w:szCs w:val="18"/>
              </w:rPr>
              <w:t>Колеос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E3CDE" w:rsidRDefault="002E3CDE" w:rsidP="0026165A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ые</w:t>
            </w:r>
            <w:proofErr w:type="spellEnd"/>
            <w:r>
              <w:rPr>
                <w:sz w:val="18"/>
                <w:szCs w:val="18"/>
              </w:rPr>
              <w:t xml:space="preserve"> средства:</w:t>
            </w:r>
          </w:p>
          <w:p w:rsidR="002E3CDE" w:rsidRPr="006761DB" w:rsidRDefault="002E3CDE" w:rsidP="0026165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r>
              <w:rPr>
                <w:sz w:val="18"/>
                <w:szCs w:val="18"/>
                <w:lang w:val="en-US"/>
              </w:rPr>
              <w:t>SYM</w:t>
            </w:r>
            <w:r w:rsidRPr="006761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S</w:t>
            </w:r>
            <w:r w:rsidRPr="006761DB">
              <w:rPr>
                <w:sz w:val="18"/>
                <w:szCs w:val="18"/>
              </w:rPr>
              <w:t>125-</w:t>
            </w:r>
            <w:r>
              <w:rPr>
                <w:sz w:val="18"/>
                <w:szCs w:val="18"/>
                <w:lang w:val="en-US"/>
              </w:rPr>
              <w:t>K</w:t>
            </w:r>
            <w:r w:rsidRPr="006761DB">
              <w:rPr>
                <w:sz w:val="18"/>
                <w:szCs w:val="18"/>
              </w:rPr>
              <w:t xml:space="preserve">, </w:t>
            </w:r>
          </w:p>
          <w:p w:rsidR="002E3CDE" w:rsidRPr="006761DB" w:rsidRDefault="002E3CDE" w:rsidP="0026165A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r>
              <w:rPr>
                <w:sz w:val="18"/>
                <w:szCs w:val="18"/>
                <w:lang w:val="en-US"/>
              </w:rPr>
              <w:t>SUZUKI VX 800</w:t>
            </w:r>
          </w:p>
        </w:tc>
        <w:tc>
          <w:tcPr>
            <w:tcW w:w="1418" w:type="dxa"/>
          </w:tcPr>
          <w:p w:rsidR="002E3CDE" w:rsidRDefault="002E3CDE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2 084,64</w:t>
            </w:r>
          </w:p>
        </w:tc>
        <w:tc>
          <w:tcPr>
            <w:tcW w:w="1843" w:type="dxa"/>
          </w:tcPr>
          <w:p w:rsidR="002E3CDE" w:rsidRDefault="002E3CDE" w:rsidP="0026165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CDE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2E3CDE" w:rsidRPr="008D1012" w:rsidRDefault="002E3CDE" w:rsidP="002E3CDE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2E3CDE" w:rsidRDefault="002E3CDE" w:rsidP="002E3CDE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2E3CDE" w:rsidRPr="008D1012" w:rsidRDefault="002E3CDE" w:rsidP="002E3CD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3CDE" w:rsidRDefault="002E3CDE" w:rsidP="002E3CD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857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E3CDE" w:rsidRDefault="002E3CDE" w:rsidP="002E3CD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3CDE" w:rsidRDefault="002E3CDE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E3CDE" w:rsidRDefault="002E3CDE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CDE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shd w:val="clear" w:color="auto" w:fill="FFFFFF"/>
          </w:tcPr>
          <w:p w:rsidR="002E3CDE" w:rsidRPr="008D1012" w:rsidRDefault="00A256D6" w:rsidP="002E3CDE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561" w:type="dxa"/>
          </w:tcPr>
          <w:p w:rsidR="002E3CDE" w:rsidRDefault="002E3CDE" w:rsidP="002E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 Евгений Викторович</w:t>
            </w:r>
          </w:p>
        </w:tc>
        <w:tc>
          <w:tcPr>
            <w:tcW w:w="1985" w:type="dxa"/>
          </w:tcPr>
          <w:p w:rsidR="002E3CDE" w:rsidRPr="008D1012" w:rsidRDefault="002E3CDE" w:rsidP="002E3CDE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3CDE" w:rsidRDefault="002E3CDE" w:rsidP="002E3CD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857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E3CDE" w:rsidRDefault="002E3CDE" w:rsidP="002E3CD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тим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E3CDE" w:rsidRPr="002E3CDE" w:rsidRDefault="002E3CDE" w:rsidP="002E3CD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ронтальный погрузчик Фотон </w:t>
            </w:r>
            <w:proofErr w:type="spellStart"/>
            <w:r>
              <w:rPr>
                <w:sz w:val="18"/>
                <w:szCs w:val="18"/>
              </w:rPr>
              <w:t>Лово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L</w:t>
            </w:r>
            <w:r w:rsidRPr="002E3CDE">
              <w:rPr>
                <w:sz w:val="18"/>
                <w:szCs w:val="18"/>
              </w:rPr>
              <w:t>936</w:t>
            </w: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418" w:type="dxa"/>
          </w:tcPr>
          <w:p w:rsidR="002E3CDE" w:rsidRDefault="002E3CDE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4 065,52</w:t>
            </w:r>
          </w:p>
        </w:tc>
        <w:tc>
          <w:tcPr>
            <w:tcW w:w="1843" w:type="dxa"/>
          </w:tcPr>
          <w:p w:rsidR="002E3CDE" w:rsidRDefault="002E3CDE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2E3CDE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shd w:val="clear" w:color="auto" w:fill="FFFFFF"/>
          </w:tcPr>
          <w:p w:rsidR="002E3CDE" w:rsidRPr="008D1012" w:rsidRDefault="00A256D6" w:rsidP="002E3CDE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561" w:type="dxa"/>
          </w:tcPr>
          <w:p w:rsidR="002E3CDE" w:rsidRDefault="002E3CDE" w:rsidP="002E3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жухаренко Евгений Александрович</w:t>
            </w:r>
          </w:p>
        </w:tc>
        <w:tc>
          <w:tcPr>
            <w:tcW w:w="1985" w:type="dxa"/>
          </w:tcPr>
          <w:p w:rsidR="002E3CDE" w:rsidRPr="008D1012" w:rsidRDefault="002E3CDE" w:rsidP="002E3CDE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Ведущий специалист отдела по работе с казенным имуществом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3CDE" w:rsidRDefault="002E3CDE" w:rsidP="002E3CD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857" w:type="dxa"/>
          </w:tcPr>
          <w:p w:rsidR="002E3CDE" w:rsidRDefault="002E3CDE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2E3CDE" w:rsidRDefault="002E3CDE" w:rsidP="002E3CD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3CDE" w:rsidRDefault="002E3CDE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 764,30</w:t>
            </w:r>
          </w:p>
        </w:tc>
        <w:tc>
          <w:tcPr>
            <w:tcW w:w="1843" w:type="dxa"/>
          </w:tcPr>
          <w:p w:rsidR="002E3CDE" w:rsidRDefault="002E3CDE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54014" w:rsidRPr="008D1012" w:rsidTr="00F40E48">
        <w:tblPrEx>
          <w:shd w:val="clear" w:color="auto" w:fill="auto"/>
        </w:tblPrEx>
        <w:trPr>
          <w:cantSplit/>
          <w:trHeight w:val="240"/>
        </w:trPr>
        <w:tc>
          <w:tcPr>
            <w:tcW w:w="567" w:type="dxa"/>
            <w:vMerge w:val="restart"/>
            <w:shd w:val="clear" w:color="auto" w:fill="FFFFFF"/>
          </w:tcPr>
          <w:p w:rsidR="00054014" w:rsidRPr="008D1012" w:rsidRDefault="00054014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</w:t>
            </w:r>
            <w:r w:rsidR="00A256D6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  <w:vMerge w:val="restart"/>
          </w:tcPr>
          <w:p w:rsidR="00054014" w:rsidRPr="008D1012" w:rsidRDefault="00054014" w:rsidP="002E3CDE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Пухачева Галина </w:t>
            </w:r>
            <w:r w:rsidRPr="008D1012">
              <w:rPr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985" w:type="dxa"/>
            <w:vMerge w:val="restart"/>
          </w:tcPr>
          <w:p w:rsidR="00054014" w:rsidRPr="008D1012" w:rsidRDefault="00054014" w:rsidP="002E3CDE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 xml:space="preserve">Начальник отдела </w:t>
            </w:r>
            <w:r w:rsidRPr="008D1012">
              <w:rPr>
                <w:sz w:val="18"/>
                <w:szCs w:val="18"/>
              </w:rPr>
              <w:lastRenderedPageBreak/>
              <w:t>ведения реестра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054014" w:rsidRPr="008D1012" w:rsidRDefault="00054014" w:rsidP="002E3CD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3/28</w:t>
            </w:r>
          </w:p>
        </w:tc>
        <w:tc>
          <w:tcPr>
            <w:tcW w:w="849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6</w:t>
            </w:r>
          </w:p>
        </w:tc>
        <w:tc>
          <w:tcPr>
            <w:tcW w:w="854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054014" w:rsidRDefault="00054014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054014" w:rsidRDefault="00054014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054014" w:rsidRDefault="00054014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054014" w:rsidRPr="008D1012" w:rsidRDefault="00054014" w:rsidP="002E3CD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54014" w:rsidRPr="00054014" w:rsidRDefault="00054014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42 645,37</w:t>
            </w:r>
          </w:p>
        </w:tc>
        <w:tc>
          <w:tcPr>
            <w:tcW w:w="1843" w:type="dxa"/>
            <w:vMerge w:val="restart"/>
          </w:tcPr>
          <w:p w:rsidR="00054014" w:rsidRPr="008D1012" w:rsidRDefault="00054014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чные накопления, </w:t>
            </w:r>
            <w:r>
              <w:rPr>
                <w:sz w:val="18"/>
                <w:szCs w:val="18"/>
              </w:rPr>
              <w:lastRenderedPageBreak/>
              <w:t>ипотека</w:t>
            </w:r>
          </w:p>
        </w:tc>
      </w:tr>
      <w:tr w:rsidR="00054014" w:rsidRPr="008D1012" w:rsidTr="00F40E48">
        <w:tblPrEx>
          <w:shd w:val="clear" w:color="auto" w:fill="auto"/>
        </w:tblPrEx>
        <w:trPr>
          <w:cantSplit/>
          <w:trHeight w:val="591"/>
        </w:trPr>
        <w:tc>
          <w:tcPr>
            <w:tcW w:w="567" w:type="dxa"/>
            <w:vMerge/>
            <w:shd w:val="clear" w:color="auto" w:fill="FFFFFF"/>
          </w:tcPr>
          <w:p w:rsidR="00054014" w:rsidRPr="008D1012" w:rsidRDefault="00054014" w:rsidP="002E3CDE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vMerge/>
          </w:tcPr>
          <w:p w:rsidR="00054014" w:rsidRPr="008D1012" w:rsidRDefault="00054014" w:rsidP="002E3CD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54014" w:rsidRPr="008D1012" w:rsidRDefault="00054014" w:rsidP="002E3C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54014" w:rsidRPr="008D1012" w:rsidRDefault="00054014" w:rsidP="002E3CD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854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54014" w:rsidRPr="008D1012" w:rsidRDefault="00054014" w:rsidP="002E3CD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4014" w:rsidRPr="008D1012" w:rsidRDefault="00054014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54014" w:rsidRPr="008D1012" w:rsidRDefault="00054014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54014" w:rsidRPr="008D1012" w:rsidTr="00F40E48">
        <w:tblPrEx>
          <w:shd w:val="clear" w:color="auto" w:fill="auto"/>
        </w:tblPrEx>
        <w:trPr>
          <w:cantSplit/>
          <w:trHeight w:val="30"/>
        </w:trPr>
        <w:tc>
          <w:tcPr>
            <w:tcW w:w="567" w:type="dxa"/>
            <w:vMerge/>
            <w:shd w:val="clear" w:color="auto" w:fill="FFFFFF"/>
          </w:tcPr>
          <w:p w:rsidR="00054014" w:rsidRPr="008D1012" w:rsidRDefault="00054014" w:rsidP="002E3CDE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054014" w:rsidRPr="008D1012" w:rsidRDefault="00054014" w:rsidP="002E3CDE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54014" w:rsidRPr="008D1012" w:rsidRDefault="00054014" w:rsidP="002E3CD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Pr="008D101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275" w:type="dxa"/>
          </w:tcPr>
          <w:p w:rsidR="00054014" w:rsidRPr="008D1012" w:rsidRDefault="00054014" w:rsidP="002E3CD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506,0</w:t>
            </w:r>
          </w:p>
        </w:tc>
        <w:tc>
          <w:tcPr>
            <w:tcW w:w="854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054014" w:rsidRPr="008D1012" w:rsidRDefault="00054014" w:rsidP="002E3CDE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водный транспорт: Лодка </w:t>
            </w:r>
            <w:r>
              <w:rPr>
                <w:sz w:val="18"/>
                <w:szCs w:val="18"/>
              </w:rPr>
              <w:t xml:space="preserve">с мотором </w:t>
            </w:r>
            <w:r w:rsidRPr="008D1012">
              <w:rPr>
                <w:sz w:val="18"/>
                <w:szCs w:val="18"/>
              </w:rPr>
              <w:t>«Ветерок»</w:t>
            </w:r>
            <w:r>
              <w:rPr>
                <w:sz w:val="18"/>
                <w:szCs w:val="18"/>
              </w:rPr>
              <w:t xml:space="preserve"> 8 м </w:t>
            </w:r>
            <w:proofErr w:type="spellStart"/>
            <w:r>
              <w:rPr>
                <w:sz w:val="18"/>
                <w:szCs w:val="18"/>
              </w:rPr>
              <w:t>Мнев</w:t>
            </w:r>
            <w:proofErr w:type="spellEnd"/>
            <w:r>
              <w:rPr>
                <w:sz w:val="18"/>
                <w:szCs w:val="18"/>
              </w:rPr>
              <w:t xml:space="preserve"> Скат</w:t>
            </w:r>
            <w:r w:rsidRPr="00C93E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 w:rsidRPr="00C93E4A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</w:rPr>
              <w:t xml:space="preserve">330 </w:t>
            </w:r>
          </w:p>
        </w:tc>
        <w:tc>
          <w:tcPr>
            <w:tcW w:w="1418" w:type="dxa"/>
            <w:vMerge w:val="restart"/>
          </w:tcPr>
          <w:p w:rsidR="00054014" w:rsidRPr="008D1012" w:rsidRDefault="00054014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93</w:t>
            </w:r>
          </w:p>
        </w:tc>
        <w:tc>
          <w:tcPr>
            <w:tcW w:w="1843" w:type="dxa"/>
            <w:vMerge w:val="restart"/>
          </w:tcPr>
          <w:p w:rsidR="00054014" w:rsidRPr="008D1012" w:rsidRDefault="00054014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4014" w:rsidRPr="008D1012" w:rsidTr="00054014">
        <w:tblPrEx>
          <w:shd w:val="clear" w:color="auto" w:fill="auto"/>
        </w:tblPrEx>
        <w:trPr>
          <w:cantSplit/>
          <w:trHeight w:val="428"/>
        </w:trPr>
        <w:tc>
          <w:tcPr>
            <w:tcW w:w="567" w:type="dxa"/>
            <w:vMerge/>
            <w:shd w:val="clear" w:color="auto" w:fill="FFFFFF"/>
          </w:tcPr>
          <w:p w:rsidR="00054014" w:rsidRPr="008D1012" w:rsidRDefault="00054014" w:rsidP="002E3CDE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54014" w:rsidRPr="008D1012" w:rsidRDefault="00054014" w:rsidP="002E3CD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054014" w:rsidRPr="008D1012" w:rsidRDefault="00054014" w:rsidP="002E3CD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54014" w:rsidRPr="008D1012" w:rsidRDefault="00054014" w:rsidP="002E3CD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3/28</w:t>
            </w:r>
          </w:p>
        </w:tc>
        <w:tc>
          <w:tcPr>
            <w:tcW w:w="849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6</w:t>
            </w:r>
          </w:p>
        </w:tc>
        <w:tc>
          <w:tcPr>
            <w:tcW w:w="854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54014" w:rsidRPr="008D1012" w:rsidRDefault="00054014" w:rsidP="002E3CD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4014" w:rsidRPr="008D1012" w:rsidRDefault="00054014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54014" w:rsidRPr="008D1012" w:rsidRDefault="00054014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54014" w:rsidRPr="008D1012" w:rsidTr="00F40E48">
        <w:tblPrEx>
          <w:shd w:val="clear" w:color="auto" w:fill="auto"/>
        </w:tblPrEx>
        <w:trPr>
          <w:cantSplit/>
          <w:trHeight w:val="427"/>
        </w:trPr>
        <w:tc>
          <w:tcPr>
            <w:tcW w:w="567" w:type="dxa"/>
            <w:vMerge/>
            <w:shd w:val="clear" w:color="auto" w:fill="FFFFFF"/>
          </w:tcPr>
          <w:p w:rsidR="00054014" w:rsidRPr="008D1012" w:rsidRDefault="00054014" w:rsidP="002E3CDE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54014" w:rsidRPr="008D1012" w:rsidRDefault="00054014" w:rsidP="002E3CD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054014" w:rsidRPr="008D1012" w:rsidRDefault="00054014" w:rsidP="002E3CD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54014" w:rsidRDefault="00054014" w:rsidP="002E3CD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854" w:type="dxa"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54014" w:rsidRPr="008D1012" w:rsidRDefault="00054014" w:rsidP="002E3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54014" w:rsidRPr="008D1012" w:rsidRDefault="00054014" w:rsidP="002E3CD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4014" w:rsidRPr="008D1012" w:rsidRDefault="00054014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54014" w:rsidRPr="008D1012" w:rsidRDefault="00054014" w:rsidP="002E3CD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54014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54014" w:rsidRPr="008D1012" w:rsidRDefault="00054014" w:rsidP="00054014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54014" w:rsidRPr="008D1012" w:rsidRDefault="00054014" w:rsidP="00054014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054014" w:rsidRPr="008D1012" w:rsidRDefault="00054014" w:rsidP="0005401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54014" w:rsidRPr="008D1012" w:rsidRDefault="00054014" w:rsidP="00054014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8</w:t>
            </w:r>
          </w:p>
        </w:tc>
        <w:tc>
          <w:tcPr>
            <w:tcW w:w="849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6</w:t>
            </w:r>
          </w:p>
        </w:tc>
        <w:tc>
          <w:tcPr>
            <w:tcW w:w="854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857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54014" w:rsidRPr="008D1012" w:rsidRDefault="00054014" w:rsidP="0005401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54014" w:rsidRPr="008D1012" w:rsidRDefault="00054014" w:rsidP="000540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54014" w:rsidRPr="008D1012" w:rsidRDefault="00054014" w:rsidP="000540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4014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54014" w:rsidRPr="008D1012" w:rsidRDefault="00054014" w:rsidP="00054014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54014" w:rsidRPr="0011420C" w:rsidRDefault="00054014" w:rsidP="00054014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054014" w:rsidRPr="008D1012" w:rsidRDefault="00054014" w:rsidP="0005401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54014" w:rsidRPr="008D1012" w:rsidRDefault="00054014" w:rsidP="00054014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8</w:t>
            </w:r>
          </w:p>
        </w:tc>
        <w:tc>
          <w:tcPr>
            <w:tcW w:w="849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2,6</w:t>
            </w:r>
          </w:p>
        </w:tc>
        <w:tc>
          <w:tcPr>
            <w:tcW w:w="854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857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54014" w:rsidRPr="008D1012" w:rsidRDefault="00054014" w:rsidP="0005401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54014" w:rsidRPr="008D1012" w:rsidRDefault="00054014" w:rsidP="000540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54014" w:rsidRPr="008D1012" w:rsidRDefault="00054014" w:rsidP="000540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4014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54014" w:rsidRPr="008D1012" w:rsidRDefault="00054014" w:rsidP="00054014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54014" w:rsidRPr="008D1012" w:rsidRDefault="00054014" w:rsidP="00054014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054014" w:rsidRPr="008D1012" w:rsidRDefault="00054014" w:rsidP="0005401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54014" w:rsidRDefault="00054014" w:rsidP="00054014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857" w:type="dxa"/>
          </w:tcPr>
          <w:p w:rsidR="00054014" w:rsidRPr="008D1012" w:rsidRDefault="00054014" w:rsidP="00054014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54014" w:rsidRDefault="00054014" w:rsidP="0005401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54014" w:rsidRDefault="00054014" w:rsidP="000540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4014" w:rsidRDefault="00054014" w:rsidP="000540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56D6" w:rsidRPr="008D1012" w:rsidTr="00054014">
        <w:tblPrEx>
          <w:shd w:val="clear" w:color="auto" w:fill="auto"/>
        </w:tblPrEx>
        <w:trPr>
          <w:cantSplit/>
          <w:trHeight w:val="550"/>
        </w:trPr>
        <w:tc>
          <w:tcPr>
            <w:tcW w:w="567" w:type="dxa"/>
            <w:vMerge w:val="restart"/>
            <w:shd w:val="clear" w:color="auto" w:fill="FFFFFF"/>
          </w:tcPr>
          <w:p w:rsidR="00A256D6" w:rsidRPr="008D1012" w:rsidRDefault="00A256D6" w:rsidP="00054014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 w:rsidRPr="00A256D6">
              <w:rPr>
                <w:sz w:val="18"/>
                <w:szCs w:val="18"/>
              </w:rPr>
              <w:t>87</w:t>
            </w:r>
          </w:p>
        </w:tc>
        <w:tc>
          <w:tcPr>
            <w:tcW w:w="1561" w:type="dxa"/>
            <w:vMerge w:val="restart"/>
          </w:tcPr>
          <w:p w:rsidR="00A256D6" w:rsidRPr="008D1012" w:rsidRDefault="00A256D6" w:rsidP="00054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тухова Евгения Владимировна</w:t>
            </w:r>
          </w:p>
        </w:tc>
        <w:tc>
          <w:tcPr>
            <w:tcW w:w="1985" w:type="dxa"/>
            <w:vMerge w:val="restart"/>
          </w:tcPr>
          <w:p w:rsidR="00A256D6" w:rsidRPr="008D1012" w:rsidRDefault="00A256D6" w:rsidP="00054014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Начальник отдела ведения реестра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A256D6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A256D6" w:rsidRDefault="00A256D6" w:rsidP="00054014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256D6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,0</w:t>
            </w:r>
          </w:p>
        </w:tc>
        <w:tc>
          <w:tcPr>
            <w:tcW w:w="854" w:type="dxa"/>
          </w:tcPr>
          <w:p w:rsidR="00A256D6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A256D6" w:rsidRPr="008D1012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A256D6" w:rsidRPr="008D1012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57" w:type="dxa"/>
          </w:tcPr>
          <w:p w:rsidR="00A256D6" w:rsidRPr="008D1012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256D6" w:rsidRDefault="00A256D6" w:rsidP="0005401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</w:tcPr>
          <w:p w:rsidR="00A256D6" w:rsidRDefault="00A256D6" w:rsidP="000540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9 640,70</w:t>
            </w:r>
          </w:p>
        </w:tc>
        <w:tc>
          <w:tcPr>
            <w:tcW w:w="1843" w:type="dxa"/>
            <w:vMerge w:val="restart"/>
          </w:tcPr>
          <w:p w:rsidR="00A256D6" w:rsidRDefault="00A256D6" w:rsidP="000540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56D6" w:rsidRPr="008D1012" w:rsidTr="00F40E48">
        <w:tblPrEx>
          <w:shd w:val="clear" w:color="auto" w:fill="auto"/>
        </w:tblPrEx>
        <w:trPr>
          <w:cantSplit/>
          <w:trHeight w:val="550"/>
        </w:trPr>
        <w:tc>
          <w:tcPr>
            <w:tcW w:w="567" w:type="dxa"/>
            <w:vMerge/>
            <w:shd w:val="clear" w:color="auto" w:fill="FFFFFF"/>
          </w:tcPr>
          <w:p w:rsidR="00A256D6" w:rsidRPr="008D1012" w:rsidRDefault="00A256D6" w:rsidP="00054014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A256D6" w:rsidRDefault="00A256D6" w:rsidP="0005401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256D6" w:rsidRPr="008D1012" w:rsidRDefault="00A256D6" w:rsidP="0005401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6D6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A256D6" w:rsidRDefault="00A256D6" w:rsidP="00054014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256D6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4" w:type="dxa"/>
          </w:tcPr>
          <w:p w:rsidR="00A256D6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A256D6" w:rsidRPr="008D1012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4" w:type="dxa"/>
            <w:vMerge w:val="restart"/>
          </w:tcPr>
          <w:p w:rsidR="00A256D6" w:rsidRPr="008D1012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Россия</w:t>
            </w:r>
          </w:p>
        </w:tc>
        <w:tc>
          <w:tcPr>
            <w:tcW w:w="857" w:type="dxa"/>
            <w:vMerge w:val="restart"/>
          </w:tcPr>
          <w:p w:rsidR="00A256D6" w:rsidRPr="008D1012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256D6" w:rsidRDefault="00A256D6" w:rsidP="0005401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56D6" w:rsidRDefault="00A256D6" w:rsidP="000540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256D6" w:rsidRDefault="00A256D6" w:rsidP="000540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256D6" w:rsidRPr="008D1012" w:rsidTr="00F40E48">
        <w:tblPrEx>
          <w:shd w:val="clear" w:color="auto" w:fill="auto"/>
        </w:tblPrEx>
        <w:trPr>
          <w:cantSplit/>
          <w:trHeight w:val="550"/>
        </w:trPr>
        <w:tc>
          <w:tcPr>
            <w:tcW w:w="567" w:type="dxa"/>
            <w:vMerge/>
            <w:shd w:val="clear" w:color="auto" w:fill="FFFFFF"/>
          </w:tcPr>
          <w:p w:rsidR="00A256D6" w:rsidRPr="008D1012" w:rsidRDefault="00A256D6" w:rsidP="00054014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A256D6" w:rsidRDefault="00A256D6" w:rsidP="0005401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256D6" w:rsidRPr="008D1012" w:rsidRDefault="00A256D6" w:rsidP="0005401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6D6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256D6" w:rsidRDefault="00A256D6" w:rsidP="00054014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A256D6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854" w:type="dxa"/>
          </w:tcPr>
          <w:p w:rsidR="00A256D6" w:rsidRDefault="00A256D6" w:rsidP="0005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A256D6" w:rsidRPr="008D1012" w:rsidRDefault="00A256D6" w:rsidP="00054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A256D6" w:rsidRPr="008D1012" w:rsidRDefault="00A256D6" w:rsidP="00054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256D6" w:rsidRPr="008D1012" w:rsidRDefault="00A256D6" w:rsidP="000540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256D6" w:rsidRDefault="00A256D6" w:rsidP="0005401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56D6" w:rsidRDefault="00A256D6" w:rsidP="000540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256D6" w:rsidRDefault="00A256D6" w:rsidP="0005401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256D6" w:rsidRPr="008D1012" w:rsidTr="00F40E48">
        <w:tblPrEx>
          <w:shd w:val="clear" w:color="auto" w:fill="auto"/>
        </w:tblPrEx>
        <w:trPr>
          <w:cantSplit/>
          <w:trHeight w:val="550"/>
        </w:trPr>
        <w:tc>
          <w:tcPr>
            <w:tcW w:w="567" w:type="dxa"/>
            <w:vMerge/>
            <w:shd w:val="clear" w:color="auto" w:fill="FFFFFF"/>
          </w:tcPr>
          <w:p w:rsidR="00A256D6" w:rsidRPr="008D1012" w:rsidRDefault="00A256D6" w:rsidP="00474F2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A256D6" w:rsidRDefault="00A256D6" w:rsidP="0047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A256D6" w:rsidRPr="008D1012" w:rsidRDefault="00A256D6" w:rsidP="00474F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6D6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A256D6" w:rsidRDefault="00A256D6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A256D6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854" w:type="dxa"/>
          </w:tcPr>
          <w:p w:rsidR="00A256D6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A256D6" w:rsidRPr="008D1012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A256D6" w:rsidRPr="008D1012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57" w:type="dxa"/>
          </w:tcPr>
          <w:p w:rsidR="00A256D6" w:rsidRPr="008D1012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256D6" w:rsidRDefault="00A256D6" w:rsidP="00474F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митсубиш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418" w:type="dxa"/>
          </w:tcPr>
          <w:p w:rsidR="00A256D6" w:rsidRDefault="00A256D6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 842,36</w:t>
            </w:r>
          </w:p>
        </w:tc>
        <w:tc>
          <w:tcPr>
            <w:tcW w:w="1843" w:type="dxa"/>
          </w:tcPr>
          <w:p w:rsidR="00A256D6" w:rsidRDefault="00A256D6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56D6" w:rsidRPr="008D1012" w:rsidTr="00F40E48">
        <w:tblPrEx>
          <w:shd w:val="clear" w:color="auto" w:fill="auto"/>
        </w:tblPrEx>
        <w:trPr>
          <w:cantSplit/>
          <w:trHeight w:val="550"/>
        </w:trPr>
        <w:tc>
          <w:tcPr>
            <w:tcW w:w="567" w:type="dxa"/>
            <w:vMerge/>
            <w:shd w:val="clear" w:color="auto" w:fill="FFFFFF"/>
          </w:tcPr>
          <w:p w:rsidR="00A256D6" w:rsidRPr="008D1012" w:rsidRDefault="00A256D6" w:rsidP="00474F2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A256D6" w:rsidRDefault="00A256D6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A256D6" w:rsidRPr="008D1012" w:rsidRDefault="00A256D6" w:rsidP="00474F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6D6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256D6" w:rsidRDefault="00A256D6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A256D6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256D6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A256D6" w:rsidRPr="008D1012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A256D6" w:rsidRPr="008D1012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57" w:type="dxa"/>
          </w:tcPr>
          <w:p w:rsidR="00A256D6" w:rsidRPr="008D1012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256D6" w:rsidRDefault="00A256D6" w:rsidP="00474F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56D6" w:rsidRDefault="00A256D6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A256D6" w:rsidRDefault="00A256D6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56D6" w:rsidRPr="008D1012" w:rsidTr="00F40E48">
        <w:tblPrEx>
          <w:shd w:val="clear" w:color="auto" w:fill="auto"/>
        </w:tblPrEx>
        <w:trPr>
          <w:cantSplit/>
          <w:trHeight w:val="550"/>
        </w:trPr>
        <w:tc>
          <w:tcPr>
            <w:tcW w:w="567" w:type="dxa"/>
            <w:vMerge/>
            <w:shd w:val="clear" w:color="auto" w:fill="FFFFFF"/>
          </w:tcPr>
          <w:p w:rsidR="00A256D6" w:rsidRPr="008D1012" w:rsidRDefault="00A256D6" w:rsidP="00474F2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A256D6" w:rsidRDefault="00A256D6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A256D6" w:rsidRPr="008D1012" w:rsidRDefault="00A256D6" w:rsidP="00474F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56D6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256D6" w:rsidRDefault="00A256D6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A256D6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54" w:type="dxa"/>
          </w:tcPr>
          <w:p w:rsidR="00A256D6" w:rsidRDefault="00A256D6" w:rsidP="00474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A256D6" w:rsidRPr="008D1012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A256D6" w:rsidRPr="008D1012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57" w:type="dxa"/>
          </w:tcPr>
          <w:p w:rsidR="00A256D6" w:rsidRPr="008D1012" w:rsidRDefault="00A256D6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256D6" w:rsidRDefault="00A256D6" w:rsidP="00474F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56D6" w:rsidRDefault="00A256D6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A256D6" w:rsidRDefault="00A256D6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F2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474F2A" w:rsidRPr="008D1012" w:rsidRDefault="00474F2A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lastRenderedPageBreak/>
              <w:t>8</w:t>
            </w:r>
            <w:r w:rsidR="00A256D6">
              <w:rPr>
                <w:sz w:val="18"/>
                <w:szCs w:val="18"/>
              </w:rPr>
              <w:t>8</w:t>
            </w:r>
          </w:p>
        </w:tc>
        <w:tc>
          <w:tcPr>
            <w:tcW w:w="1561" w:type="dxa"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отенкова Лада Анатольевна</w:t>
            </w:r>
          </w:p>
        </w:tc>
        <w:tc>
          <w:tcPr>
            <w:tcW w:w="1985" w:type="dxa"/>
          </w:tcPr>
          <w:p w:rsidR="00474F2A" w:rsidRPr="008D1012" w:rsidRDefault="00474F2A" w:rsidP="00474F2A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ведения реестра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1,1</w:t>
            </w:r>
          </w:p>
        </w:tc>
        <w:tc>
          <w:tcPr>
            <w:tcW w:w="85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474F2A" w:rsidRPr="008D1012" w:rsidRDefault="00474F2A" w:rsidP="00474F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 183,46</w:t>
            </w:r>
          </w:p>
        </w:tc>
        <w:tc>
          <w:tcPr>
            <w:tcW w:w="1843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F2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474F2A" w:rsidRPr="008D1012" w:rsidRDefault="00474F2A" w:rsidP="00474F2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474F2A" w:rsidRPr="008D1012" w:rsidRDefault="00474F2A" w:rsidP="00474F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01,1</w:t>
            </w:r>
          </w:p>
        </w:tc>
        <w:tc>
          <w:tcPr>
            <w:tcW w:w="857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474F2A" w:rsidRPr="008D1012" w:rsidRDefault="00474F2A" w:rsidP="00474F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F2A" w:rsidRPr="008D1012" w:rsidTr="00F40E48">
        <w:tblPrEx>
          <w:shd w:val="clear" w:color="auto" w:fill="auto"/>
        </w:tblPrEx>
        <w:trPr>
          <w:cantSplit/>
          <w:trHeight w:val="488"/>
        </w:trPr>
        <w:tc>
          <w:tcPr>
            <w:tcW w:w="567" w:type="dxa"/>
            <w:vMerge w:val="restart"/>
            <w:shd w:val="clear" w:color="auto" w:fill="FFFFFF"/>
          </w:tcPr>
          <w:p w:rsidR="00474F2A" w:rsidRPr="008D1012" w:rsidRDefault="00474F2A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8</w:t>
            </w:r>
            <w:r w:rsidR="00A256D6"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  <w:vMerge w:val="restart"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енкина Екатерина Николаевна</w:t>
            </w:r>
          </w:p>
        </w:tc>
        <w:tc>
          <w:tcPr>
            <w:tcW w:w="1985" w:type="dxa"/>
            <w:vMerge w:val="restart"/>
          </w:tcPr>
          <w:p w:rsidR="00474F2A" w:rsidRPr="008D1012" w:rsidRDefault="00474F2A" w:rsidP="00474F2A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Ведущий специалист отдела ведения реестра департамента по управлению государственным имуществом, предприятиями и учреждениями</w:t>
            </w:r>
          </w:p>
        </w:tc>
        <w:tc>
          <w:tcPr>
            <w:tcW w:w="155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D1012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275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11,0</w:t>
            </w:r>
          </w:p>
        </w:tc>
        <w:tc>
          <w:tcPr>
            <w:tcW w:w="85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vMerge w:val="restart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5,0</w:t>
            </w:r>
          </w:p>
        </w:tc>
        <w:tc>
          <w:tcPr>
            <w:tcW w:w="857" w:type="dxa"/>
            <w:vMerge w:val="restart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474F2A" w:rsidRPr="00FB695C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779,72</w:t>
            </w:r>
          </w:p>
        </w:tc>
        <w:tc>
          <w:tcPr>
            <w:tcW w:w="1843" w:type="dxa"/>
            <w:vMerge w:val="restart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F2A" w:rsidRPr="008D1012" w:rsidTr="00F40E48">
        <w:tblPrEx>
          <w:shd w:val="clear" w:color="auto" w:fill="auto"/>
        </w:tblPrEx>
        <w:trPr>
          <w:cantSplit/>
          <w:trHeight w:val="269"/>
        </w:trPr>
        <w:tc>
          <w:tcPr>
            <w:tcW w:w="567" w:type="dxa"/>
            <w:vMerge/>
            <w:shd w:val="clear" w:color="auto" w:fill="FFFFFF"/>
          </w:tcPr>
          <w:p w:rsidR="00474F2A" w:rsidRPr="008D1012" w:rsidRDefault="00474F2A" w:rsidP="00474F2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2,8</w:t>
            </w:r>
          </w:p>
        </w:tc>
        <w:tc>
          <w:tcPr>
            <w:tcW w:w="85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474F2A" w:rsidRPr="008D1012" w:rsidRDefault="00474F2A" w:rsidP="00474F2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74F2A" w:rsidRPr="008D1012" w:rsidTr="00F40E48">
        <w:tblPrEx>
          <w:shd w:val="clear" w:color="auto" w:fill="auto"/>
        </w:tblPrEx>
        <w:trPr>
          <w:cantSplit/>
          <w:trHeight w:val="376"/>
        </w:trPr>
        <w:tc>
          <w:tcPr>
            <w:tcW w:w="567" w:type="dxa"/>
            <w:vMerge/>
            <w:shd w:val="clear" w:color="auto" w:fill="FFFFFF"/>
          </w:tcPr>
          <w:p w:rsidR="00474F2A" w:rsidRPr="008D1012" w:rsidRDefault="00474F2A" w:rsidP="00474F2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D1012">
              <w:rPr>
                <w:sz w:val="18"/>
                <w:szCs w:val="18"/>
              </w:rPr>
              <w:t>бъект незавершенного строительства</w:t>
            </w:r>
          </w:p>
        </w:tc>
        <w:tc>
          <w:tcPr>
            <w:tcW w:w="1275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0,9</w:t>
            </w:r>
          </w:p>
        </w:tc>
        <w:tc>
          <w:tcPr>
            <w:tcW w:w="85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474F2A" w:rsidRPr="008D1012" w:rsidRDefault="00474F2A" w:rsidP="00474F2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74F2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474F2A" w:rsidRPr="008D1012" w:rsidRDefault="00474F2A" w:rsidP="00474F2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474F2A" w:rsidRPr="008D1012" w:rsidRDefault="00474F2A" w:rsidP="00474F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5,0</w:t>
            </w:r>
          </w:p>
        </w:tc>
        <w:tc>
          <w:tcPr>
            <w:tcW w:w="857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474F2A" w:rsidRPr="008D1012" w:rsidRDefault="00474F2A" w:rsidP="00474F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F2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474F2A" w:rsidRPr="008D1012" w:rsidRDefault="00A256D6" w:rsidP="00474F2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61" w:type="dxa"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Чукина Ирина Александровна</w:t>
            </w:r>
          </w:p>
        </w:tc>
        <w:tc>
          <w:tcPr>
            <w:tcW w:w="1985" w:type="dxa"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иректор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474F2A" w:rsidRPr="008D1012" w:rsidRDefault="00474F2A" w:rsidP="00474F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74F2A" w:rsidRPr="008D1012" w:rsidRDefault="000A1DAB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7 805,37</w:t>
            </w:r>
          </w:p>
        </w:tc>
        <w:tc>
          <w:tcPr>
            <w:tcW w:w="1843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F2A" w:rsidRPr="008D1012" w:rsidTr="00F40E48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474F2A" w:rsidRPr="008D1012" w:rsidRDefault="00474F2A" w:rsidP="00474F2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474F2A" w:rsidRPr="008D1012" w:rsidRDefault="00474F2A" w:rsidP="00474F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474F2A" w:rsidRDefault="00474F2A" w:rsidP="00474F2A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</w:t>
            </w:r>
            <w:r>
              <w:rPr>
                <w:sz w:val="18"/>
                <w:szCs w:val="18"/>
              </w:rPr>
              <w:t>БМВ Х1</w:t>
            </w:r>
            <w:r w:rsidRPr="008D1012">
              <w:rPr>
                <w:sz w:val="18"/>
                <w:szCs w:val="18"/>
              </w:rPr>
              <w:t xml:space="preserve">, </w:t>
            </w:r>
          </w:p>
          <w:p w:rsidR="000A1DAB" w:rsidRDefault="00474F2A" w:rsidP="000A1DA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8D1012">
              <w:rPr>
                <w:sz w:val="18"/>
                <w:szCs w:val="18"/>
              </w:rPr>
              <w:t>Хюндай</w:t>
            </w:r>
            <w:proofErr w:type="spellEnd"/>
            <w:r w:rsidRPr="008D1012">
              <w:rPr>
                <w:sz w:val="18"/>
                <w:szCs w:val="18"/>
              </w:rPr>
              <w:t xml:space="preserve"> Акцент,</w:t>
            </w:r>
          </w:p>
          <w:p w:rsidR="00474F2A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 3</w:t>
            </w:r>
            <w:r w:rsidR="00474F2A" w:rsidRPr="008D1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74F2A" w:rsidRPr="008D1012" w:rsidRDefault="000A1DAB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 000,00</w:t>
            </w:r>
          </w:p>
        </w:tc>
        <w:tc>
          <w:tcPr>
            <w:tcW w:w="1843" w:type="dxa"/>
            <w:vMerge w:val="restart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F2A" w:rsidRPr="008D1012" w:rsidTr="00F40E48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474F2A" w:rsidRPr="008D1012" w:rsidRDefault="00474F2A" w:rsidP="00474F2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F2A" w:rsidRPr="008D1012" w:rsidRDefault="00474F2A" w:rsidP="00474F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7,9</w:t>
            </w:r>
          </w:p>
        </w:tc>
        <w:tc>
          <w:tcPr>
            <w:tcW w:w="85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474F2A" w:rsidRPr="008D1012" w:rsidRDefault="00474F2A" w:rsidP="00474F2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474F2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474F2A" w:rsidRPr="008D1012" w:rsidRDefault="00474F2A" w:rsidP="00474F2A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474F2A" w:rsidRPr="008D1012" w:rsidRDefault="00474F2A" w:rsidP="00474F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7</w:t>
            </w:r>
          </w:p>
        </w:tc>
        <w:tc>
          <w:tcPr>
            <w:tcW w:w="857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474F2A" w:rsidRPr="008D1012" w:rsidRDefault="00474F2A" w:rsidP="00474F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F2A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474F2A" w:rsidRPr="008D1012" w:rsidRDefault="00474F2A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256D6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</w:tcPr>
          <w:p w:rsidR="00474F2A" w:rsidRPr="008D1012" w:rsidRDefault="00474F2A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Балынина Анастасия Владимировна</w:t>
            </w:r>
          </w:p>
        </w:tc>
        <w:tc>
          <w:tcPr>
            <w:tcW w:w="1985" w:type="dxa"/>
          </w:tcPr>
          <w:p w:rsidR="00474F2A" w:rsidRDefault="00474F2A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чальник отдела экономического анализа департамента по корпоративному управлению и экономическому анализу</w:t>
            </w:r>
          </w:p>
          <w:p w:rsidR="00474F2A" w:rsidRPr="008D1012" w:rsidRDefault="00474F2A" w:rsidP="00474F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7,2</w:t>
            </w:r>
          </w:p>
        </w:tc>
        <w:tc>
          <w:tcPr>
            <w:tcW w:w="85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474F2A" w:rsidRPr="008D1012" w:rsidRDefault="00474F2A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474F2A" w:rsidRPr="008D1012" w:rsidRDefault="00474F2A" w:rsidP="00474F2A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Ситроен С4, Фольксваген </w:t>
            </w:r>
            <w:proofErr w:type="spellStart"/>
            <w:r w:rsidRPr="008D1012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474F2A" w:rsidRPr="008D1012" w:rsidRDefault="000A1DAB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6 270,90</w:t>
            </w:r>
          </w:p>
        </w:tc>
        <w:tc>
          <w:tcPr>
            <w:tcW w:w="1843" w:type="dxa"/>
          </w:tcPr>
          <w:p w:rsidR="00474F2A" w:rsidRPr="008D1012" w:rsidRDefault="00474F2A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0A1DAB" w:rsidRPr="008D1012" w:rsidRDefault="000A1DAB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A256D6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0A1DAB" w:rsidRPr="008D1012" w:rsidRDefault="000A1DAB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Бахтин Константин Леонидович</w:t>
            </w:r>
          </w:p>
        </w:tc>
        <w:tc>
          <w:tcPr>
            <w:tcW w:w="1985" w:type="dxa"/>
          </w:tcPr>
          <w:p w:rsidR="000A1DAB" w:rsidRDefault="000A1DAB" w:rsidP="00474F2A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экономического анализа департамента по корпоративному управлению и экономическому анализу</w:t>
            </w:r>
          </w:p>
          <w:p w:rsidR="000A1DAB" w:rsidRPr="008D1012" w:rsidRDefault="000A1DAB" w:rsidP="00474F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DAB" w:rsidRPr="008D1012" w:rsidRDefault="000A1DAB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474F2A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0A1DAB" w:rsidRPr="008D1012" w:rsidRDefault="000A1DAB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3,9</w:t>
            </w:r>
          </w:p>
        </w:tc>
        <w:tc>
          <w:tcPr>
            <w:tcW w:w="854" w:type="dxa"/>
          </w:tcPr>
          <w:p w:rsidR="000A1DAB" w:rsidRPr="008D1012" w:rsidRDefault="000A1DAB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A1DAB" w:rsidRPr="008D1012" w:rsidRDefault="000A1DAB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474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857" w:type="dxa"/>
          </w:tcPr>
          <w:p w:rsidR="000A1DAB" w:rsidRPr="008D1012" w:rsidRDefault="000A1DAB" w:rsidP="00474F2A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Pr="008D1012" w:rsidRDefault="000A1DAB" w:rsidP="00474F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0A1DAB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 656,45</w:t>
            </w:r>
          </w:p>
        </w:tc>
        <w:tc>
          <w:tcPr>
            <w:tcW w:w="1843" w:type="dxa"/>
          </w:tcPr>
          <w:p w:rsidR="000A1DAB" w:rsidRPr="008D1012" w:rsidRDefault="000A1DAB" w:rsidP="00474F2A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A1DAB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564,02</w:t>
            </w:r>
          </w:p>
        </w:tc>
        <w:tc>
          <w:tcPr>
            <w:tcW w:w="1843" w:type="dxa"/>
          </w:tcPr>
          <w:p w:rsidR="000A1DAB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0A1DAB" w:rsidRPr="008D1012" w:rsidRDefault="000A1DAB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</w:t>
            </w:r>
            <w:r w:rsidR="00A256D6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Ударцев Николай Сергеевич</w:t>
            </w:r>
          </w:p>
        </w:tc>
        <w:tc>
          <w:tcPr>
            <w:tcW w:w="1985" w:type="dxa"/>
          </w:tcPr>
          <w:p w:rsidR="000A1DAB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экономического анализа департамента по корпоративному управлению и экономическому анализу</w:t>
            </w:r>
          </w:p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</w:t>
            </w:r>
            <w:r w:rsidRPr="008D1012">
              <w:rPr>
                <w:sz w:val="18"/>
                <w:szCs w:val="18"/>
                <w:lang w:val="en-US"/>
              </w:rPr>
              <w:t>Chevrolet</w:t>
            </w:r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Cobalt</w:t>
            </w:r>
            <w:r w:rsidRPr="008D1012">
              <w:rPr>
                <w:sz w:val="18"/>
                <w:szCs w:val="18"/>
              </w:rPr>
              <w:t xml:space="preserve">, </w:t>
            </w:r>
            <w:r w:rsidRPr="008D1012">
              <w:rPr>
                <w:sz w:val="18"/>
                <w:szCs w:val="18"/>
                <w:lang w:val="en-US"/>
              </w:rPr>
              <w:t>Kia</w:t>
            </w:r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418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 660,93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накопления, ипотека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242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A1DAB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A1DAB" w:rsidRPr="008D1012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0A1DAB" w:rsidRPr="008D1012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0A1DAB" w:rsidRPr="008D1012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159,68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254"/>
        </w:trPr>
        <w:tc>
          <w:tcPr>
            <w:tcW w:w="567" w:type="dxa"/>
            <w:vMerge w:val="restart"/>
            <w:shd w:val="clear" w:color="auto" w:fill="FFFFFF"/>
          </w:tcPr>
          <w:p w:rsidR="000A1DAB" w:rsidRPr="008D1012" w:rsidRDefault="000A1DAB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256D6"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vMerge w:val="restart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Анисимова Мария Александровна</w:t>
            </w:r>
          </w:p>
        </w:tc>
        <w:tc>
          <w:tcPr>
            <w:tcW w:w="1985" w:type="dxa"/>
            <w:vMerge w:val="restart"/>
          </w:tcPr>
          <w:p w:rsidR="000A1DAB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экономического анализа департамента по корпоративному управлению и экономическому анализу</w:t>
            </w:r>
          </w:p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3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A1DAB" w:rsidRPr="008D1012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 031,75</w:t>
            </w:r>
          </w:p>
        </w:tc>
        <w:tc>
          <w:tcPr>
            <w:tcW w:w="1843" w:type="dxa"/>
            <w:vMerge w:val="restart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591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1E7C30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8/30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8,0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2/3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A1DAB" w:rsidRPr="008D1012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3 181,00</w:t>
            </w:r>
          </w:p>
        </w:tc>
        <w:tc>
          <w:tcPr>
            <w:tcW w:w="1843" w:type="dxa"/>
            <w:vMerge w:val="restart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75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1E7C30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8/30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8,0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E7C30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1E7C30" w:rsidRPr="008D1012" w:rsidRDefault="001E7C30" w:rsidP="001E7C30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1E7C30" w:rsidRPr="008D1012" w:rsidRDefault="001E7C30" w:rsidP="001E7C30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1E7C30" w:rsidRPr="008D1012" w:rsidRDefault="001E7C30" w:rsidP="001E7C3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E7C30" w:rsidRPr="008D1012" w:rsidRDefault="001E7C30" w:rsidP="001E7C30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E7C30" w:rsidRPr="008D1012" w:rsidRDefault="001E7C30" w:rsidP="001E7C30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0</w:t>
            </w:r>
          </w:p>
        </w:tc>
        <w:tc>
          <w:tcPr>
            <w:tcW w:w="849" w:type="dxa"/>
          </w:tcPr>
          <w:p w:rsidR="001E7C30" w:rsidRPr="008D1012" w:rsidRDefault="001E7C30" w:rsidP="001E7C30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8,0</w:t>
            </w:r>
          </w:p>
        </w:tc>
        <w:tc>
          <w:tcPr>
            <w:tcW w:w="854" w:type="dxa"/>
          </w:tcPr>
          <w:p w:rsidR="001E7C30" w:rsidRPr="008D1012" w:rsidRDefault="001E7C30" w:rsidP="001E7C30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1E7C30" w:rsidRPr="008D1012" w:rsidRDefault="001E7C30" w:rsidP="001E7C30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1E7C30" w:rsidRPr="008D1012" w:rsidRDefault="001E7C30" w:rsidP="001E7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857" w:type="dxa"/>
          </w:tcPr>
          <w:p w:rsidR="001E7C30" w:rsidRPr="008D1012" w:rsidRDefault="001E7C30" w:rsidP="001E7C30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E7C30" w:rsidRPr="008D1012" w:rsidRDefault="001E7C30" w:rsidP="001E7C3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E7C30" w:rsidRPr="008D1012" w:rsidRDefault="001E7C30" w:rsidP="001E7C3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E7C30" w:rsidRPr="008D1012" w:rsidRDefault="001E7C30" w:rsidP="001E7C3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7C30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1E7C30" w:rsidRPr="008D1012" w:rsidRDefault="001E7C30" w:rsidP="001E7C30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1E7C30" w:rsidRPr="008D1012" w:rsidRDefault="001E7C30" w:rsidP="001E7C30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1E7C30" w:rsidRPr="008D1012" w:rsidRDefault="001E7C30" w:rsidP="001E7C3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E7C30" w:rsidRPr="008D1012" w:rsidRDefault="001E7C30" w:rsidP="001E7C30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1E7C30" w:rsidRPr="008D1012" w:rsidRDefault="001E7C30" w:rsidP="001E7C30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0</w:t>
            </w:r>
          </w:p>
        </w:tc>
        <w:tc>
          <w:tcPr>
            <w:tcW w:w="849" w:type="dxa"/>
          </w:tcPr>
          <w:p w:rsidR="001E7C30" w:rsidRPr="008D1012" w:rsidRDefault="001E7C30" w:rsidP="001E7C30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58,0</w:t>
            </w:r>
          </w:p>
        </w:tc>
        <w:tc>
          <w:tcPr>
            <w:tcW w:w="854" w:type="dxa"/>
          </w:tcPr>
          <w:p w:rsidR="001E7C30" w:rsidRPr="008D1012" w:rsidRDefault="001E7C30" w:rsidP="001E7C30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1E7C30" w:rsidRPr="008D1012" w:rsidRDefault="001E7C30" w:rsidP="001E7C30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1E7C30" w:rsidRPr="008D1012" w:rsidRDefault="001E7C30" w:rsidP="001E7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857" w:type="dxa"/>
          </w:tcPr>
          <w:p w:rsidR="001E7C30" w:rsidRPr="008D1012" w:rsidRDefault="001E7C30" w:rsidP="001E7C30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1E7C30" w:rsidRPr="008D1012" w:rsidRDefault="001E7C30" w:rsidP="001E7C3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E7C30" w:rsidRPr="008D1012" w:rsidRDefault="001E7C30" w:rsidP="001E7C3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1E7C30" w:rsidRPr="008D1012" w:rsidRDefault="001E7C30" w:rsidP="001E7C3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0A1DAB" w:rsidRPr="008D1012" w:rsidRDefault="000A1DAB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</w:t>
            </w:r>
            <w:r w:rsidR="00A256D6">
              <w:rPr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аштанова Елена Викторовна</w:t>
            </w:r>
          </w:p>
        </w:tc>
        <w:tc>
          <w:tcPr>
            <w:tcW w:w="1985" w:type="dxa"/>
          </w:tcPr>
          <w:p w:rsidR="000A1DAB" w:rsidRPr="00EE03BE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экономического анализа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0,8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 531,56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0,8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ые автомобили: </w:t>
            </w:r>
          </w:p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  <w:lang w:val="en-US"/>
              </w:rPr>
              <w:t>Audi</w:t>
            </w:r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A</w:t>
            </w:r>
            <w:r w:rsidRPr="008D1012">
              <w:rPr>
                <w:sz w:val="18"/>
                <w:szCs w:val="18"/>
              </w:rPr>
              <w:t xml:space="preserve">6, </w:t>
            </w:r>
            <w:r w:rsidRPr="008D1012">
              <w:rPr>
                <w:sz w:val="18"/>
                <w:szCs w:val="18"/>
                <w:lang w:val="en-US"/>
              </w:rPr>
              <w:t>Nissan</w:t>
            </w:r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418" w:type="dxa"/>
          </w:tcPr>
          <w:p w:rsidR="000A1DAB" w:rsidRPr="008D1012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065,10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0,8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0,8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0A1DAB" w:rsidRPr="008D1012" w:rsidRDefault="000A1DAB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 w:rsidRPr="00AA1F95">
              <w:rPr>
                <w:sz w:val="18"/>
                <w:szCs w:val="18"/>
              </w:rPr>
              <w:t>9</w:t>
            </w:r>
            <w:r w:rsidR="00A256D6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йнишникова Екатерина Александровна</w:t>
            </w:r>
          </w:p>
        </w:tc>
        <w:tc>
          <w:tcPr>
            <w:tcW w:w="1985" w:type="dxa"/>
          </w:tcPr>
          <w:p w:rsidR="000A1DAB" w:rsidRPr="00EE03BE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едущий специалист отдела экономического анализа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0A1DAB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  <w:lang w:val="en-US"/>
              </w:rPr>
              <w:t xml:space="preserve"> 1</w:t>
            </w:r>
            <w:r>
              <w:rPr>
                <w:sz w:val="18"/>
                <w:szCs w:val="18"/>
              </w:rPr>
              <w:t>/4</w:t>
            </w:r>
          </w:p>
        </w:tc>
        <w:tc>
          <w:tcPr>
            <w:tcW w:w="849" w:type="dxa"/>
          </w:tcPr>
          <w:p w:rsidR="000A1DAB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854" w:type="dxa"/>
          </w:tcPr>
          <w:p w:rsidR="000A1DAB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0A1DAB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050,95</w:t>
            </w:r>
          </w:p>
        </w:tc>
        <w:tc>
          <w:tcPr>
            <w:tcW w:w="1843" w:type="dxa"/>
          </w:tcPr>
          <w:p w:rsidR="000A1DAB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7C30" w:rsidRPr="008D1012" w:rsidTr="001E7C30">
        <w:tblPrEx>
          <w:shd w:val="clear" w:color="auto" w:fill="auto"/>
        </w:tblPrEx>
        <w:trPr>
          <w:cantSplit/>
          <w:trHeight w:val="350"/>
        </w:trPr>
        <w:tc>
          <w:tcPr>
            <w:tcW w:w="567" w:type="dxa"/>
            <w:vMerge w:val="restart"/>
            <w:shd w:val="clear" w:color="auto" w:fill="FFFFFF"/>
          </w:tcPr>
          <w:p w:rsidR="001E7C30" w:rsidRPr="00AA1F95" w:rsidRDefault="001E7C30" w:rsidP="00A256D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AA1F95">
              <w:rPr>
                <w:sz w:val="18"/>
                <w:szCs w:val="18"/>
              </w:rPr>
              <w:t>9</w:t>
            </w:r>
            <w:r w:rsidR="00A256D6">
              <w:rPr>
                <w:sz w:val="18"/>
                <w:szCs w:val="18"/>
              </w:rPr>
              <w:t>7</w:t>
            </w:r>
          </w:p>
        </w:tc>
        <w:tc>
          <w:tcPr>
            <w:tcW w:w="1561" w:type="dxa"/>
            <w:vMerge w:val="restart"/>
          </w:tcPr>
          <w:p w:rsidR="001E7C30" w:rsidRDefault="001E7C30" w:rsidP="000A1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заков Алексей Владимирович</w:t>
            </w:r>
          </w:p>
        </w:tc>
        <w:tc>
          <w:tcPr>
            <w:tcW w:w="1985" w:type="dxa"/>
            <w:vMerge w:val="restart"/>
          </w:tcPr>
          <w:p w:rsidR="001E7C30" w:rsidRPr="008D1012" w:rsidRDefault="001E7C30" w:rsidP="000A1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r w:rsidRPr="008D1012">
              <w:rPr>
                <w:sz w:val="18"/>
                <w:szCs w:val="18"/>
              </w:rPr>
              <w:t>по приватизации и управлению акционерными обществами департамента по корпоративному управлению и экономическому анализу</w:t>
            </w:r>
          </w:p>
        </w:tc>
        <w:tc>
          <w:tcPr>
            <w:tcW w:w="1559" w:type="dxa"/>
            <w:vMerge w:val="restart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275" w:type="dxa"/>
            <w:vMerge w:val="restart"/>
          </w:tcPr>
          <w:p w:rsidR="001E7C30" w:rsidRDefault="001E7C30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4" w:type="dxa"/>
            <w:vMerge w:val="restart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4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7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1E7C30" w:rsidRDefault="001E7C30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1E7C30" w:rsidRPr="00EE03BE" w:rsidRDefault="001E7C30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</w:tc>
        <w:tc>
          <w:tcPr>
            <w:tcW w:w="1418" w:type="dxa"/>
            <w:vMerge w:val="restart"/>
          </w:tcPr>
          <w:p w:rsidR="001E7C30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1 082,67</w:t>
            </w:r>
          </w:p>
        </w:tc>
        <w:tc>
          <w:tcPr>
            <w:tcW w:w="1843" w:type="dxa"/>
            <w:vMerge w:val="restart"/>
          </w:tcPr>
          <w:p w:rsidR="001E7C30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7C30" w:rsidRPr="008D1012" w:rsidTr="00A256D6">
        <w:tblPrEx>
          <w:shd w:val="clear" w:color="auto" w:fill="auto"/>
        </w:tblPrEx>
        <w:trPr>
          <w:cantSplit/>
          <w:trHeight w:val="1035"/>
        </w:trPr>
        <w:tc>
          <w:tcPr>
            <w:tcW w:w="567" w:type="dxa"/>
            <w:vMerge/>
            <w:shd w:val="clear" w:color="auto" w:fill="FFFFFF"/>
          </w:tcPr>
          <w:p w:rsidR="001E7C30" w:rsidRPr="00AA1F95" w:rsidRDefault="001E7C30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E7C30" w:rsidRDefault="001E7C30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7C30" w:rsidRDefault="001E7C30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7C30" w:rsidRDefault="001E7C30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7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1E7C30" w:rsidRDefault="001E7C30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7C30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E7C30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E7C30" w:rsidRPr="008D1012" w:rsidTr="00F40E48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1E7C30" w:rsidRPr="008D1012" w:rsidRDefault="001E7C30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1E7C30" w:rsidRDefault="001E7C30" w:rsidP="000A1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1E7C30" w:rsidRPr="008D1012" w:rsidRDefault="001E7C30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E7C30" w:rsidRDefault="001E7C30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4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7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1E7C30" w:rsidRDefault="001E7C30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E7C30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 377,00</w:t>
            </w:r>
          </w:p>
        </w:tc>
        <w:tc>
          <w:tcPr>
            <w:tcW w:w="1843" w:type="dxa"/>
            <w:vMerge w:val="restart"/>
          </w:tcPr>
          <w:p w:rsidR="001E7C30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7C30" w:rsidRPr="008D1012" w:rsidTr="00F40E48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1E7C30" w:rsidRPr="008D1012" w:rsidRDefault="001E7C30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1E7C30" w:rsidRDefault="001E7C30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7C30" w:rsidRPr="008D1012" w:rsidRDefault="001E7C30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7C30" w:rsidRDefault="001E7C30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784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7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1E7C30" w:rsidRDefault="001E7C30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7C30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E7C30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E7C30" w:rsidRPr="008D1012" w:rsidTr="00F40E48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1E7C30" w:rsidRPr="008D1012" w:rsidRDefault="001E7C30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1E7C30" w:rsidRDefault="001E7C30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7C30" w:rsidRPr="008D1012" w:rsidRDefault="001E7C30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7C30" w:rsidRDefault="001E7C30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7" w:type="dxa"/>
          </w:tcPr>
          <w:p w:rsidR="001E7C30" w:rsidRDefault="001E7C30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1E7C30" w:rsidRDefault="001E7C30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7C30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E7C30" w:rsidRDefault="001E7C30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192"/>
        </w:trPr>
        <w:tc>
          <w:tcPr>
            <w:tcW w:w="567" w:type="dxa"/>
            <w:vMerge w:val="restart"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1" w:type="dxa"/>
            <w:vMerge w:val="restart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ахаров Алексей Юрьевич</w:t>
            </w:r>
          </w:p>
        </w:tc>
        <w:tc>
          <w:tcPr>
            <w:tcW w:w="1985" w:type="dxa"/>
            <w:vMerge w:val="restart"/>
          </w:tcPr>
          <w:p w:rsidR="000A1DAB" w:rsidRPr="00CF02E7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приватизации и управлению акционерными обществами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8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0A1DAB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</w:p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8D1012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8" w:type="dxa"/>
            <w:vMerge w:val="restart"/>
          </w:tcPr>
          <w:p w:rsidR="000A1DAB" w:rsidRPr="008D1012" w:rsidRDefault="00D222B4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 382,83</w:t>
            </w:r>
          </w:p>
        </w:tc>
        <w:tc>
          <w:tcPr>
            <w:tcW w:w="1843" w:type="dxa"/>
            <w:vMerge w:val="restart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816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4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18,8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евая 1/2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78,8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D222B4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 417,60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 w:rsidRPr="00AA1F95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 Константин Валерьевич</w:t>
            </w:r>
          </w:p>
        </w:tc>
        <w:tc>
          <w:tcPr>
            <w:tcW w:w="1985" w:type="dxa"/>
          </w:tcPr>
          <w:p w:rsidR="000A1DAB" w:rsidRPr="00CF02E7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по приватизации и управлению акционерными обществами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A1DAB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857" w:type="dxa"/>
          </w:tcPr>
          <w:p w:rsidR="000A1DAB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Default="00D222B4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Default="00D222B4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0 862,87</w:t>
            </w:r>
          </w:p>
        </w:tc>
        <w:tc>
          <w:tcPr>
            <w:tcW w:w="1843" w:type="dxa"/>
          </w:tcPr>
          <w:p w:rsidR="000A1DAB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22B4" w:rsidRPr="008D1012" w:rsidTr="00D222B4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 w:val="restart"/>
            <w:shd w:val="clear" w:color="auto" w:fill="FFFFFF"/>
          </w:tcPr>
          <w:p w:rsidR="00D222B4" w:rsidRPr="00AA1F95" w:rsidRDefault="00A256D6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1" w:type="dxa"/>
            <w:vMerge w:val="restart"/>
          </w:tcPr>
          <w:p w:rsidR="00D222B4" w:rsidRDefault="00D222B4" w:rsidP="000A1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алыбова Алена Алексеевна</w:t>
            </w:r>
          </w:p>
        </w:tc>
        <w:tc>
          <w:tcPr>
            <w:tcW w:w="1985" w:type="dxa"/>
            <w:vMerge w:val="restart"/>
          </w:tcPr>
          <w:p w:rsidR="00D222B4" w:rsidRPr="008D1012" w:rsidRDefault="00D222B4" w:rsidP="000A1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Pr="008D1012">
              <w:rPr>
                <w:sz w:val="18"/>
                <w:szCs w:val="18"/>
              </w:rPr>
              <w:t xml:space="preserve"> специалист отдела по приватизации и управлению акционерными обществами департамента по корпоративному управлению и экономическому анализу</w:t>
            </w:r>
          </w:p>
        </w:tc>
        <w:tc>
          <w:tcPr>
            <w:tcW w:w="1559" w:type="dxa"/>
            <w:vMerge w:val="restart"/>
          </w:tcPr>
          <w:p w:rsidR="00D222B4" w:rsidRDefault="00D222B4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222B4" w:rsidRDefault="00D222B4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D222B4" w:rsidRDefault="00D222B4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D222B4" w:rsidRDefault="00D222B4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222B4" w:rsidRDefault="00D222B4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D222B4" w:rsidRDefault="00D222B4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857" w:type="dxa"/>
          </w:tcPr>
          <w:p w:rsidR="00D222B4" w:rsidRDefault="00D222B4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D222B4" w:rsidRDefault="00D222B4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222B4" w:rsidRDefault="00D222B4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 588,41</w:t>
            </w:r>
          </w:p>
        </w:tc>
        <w:tc>
          <w:tcPr>
            <w:tcW w:w="1843" w:type="dxa"/>
            <w:vMerge w:val="restart"/>
          </w:tcPr>
          <w:p w:rsidR="00D222B4" w:rsidRDefault="00D222B4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22B4" w:rsidRPr="008D1012" w:rsidTr="00F40E48">
        <w:tblPrEx>
          <w:shd w:val="clear" w:color="auto" w:fill="auto"/>
        </w:tblPrEx>
        <w:trPr>
          <w:cantSplit/>
          <w:trHeight w:val="1140"/>
        </w:trPr>
        <w:tc>
          <w:tcPr>
            <w:tcW w:w="567" w:type="dxa"/>
            <w:vMerge/>
            <w:shd w:val="clear" w:color="auto" w:fill="FFFFFF"/>
          </w:tcPr>
          <w:p w:rsidR="00D222B4" w:rsidRPr="00AA1F95" w:rsidRDefault="00D222B4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222B4" w:rsidRDefault="00D222B4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222B4" w:rsidRDefault="00D222B4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2B4" w:rsidRDefault="00D222B4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22B4" w:rsidRDefault="00D222B4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D222B4" w:rsidRDefault="00D222B4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D222B4" w:rsidRDefault="00D222B4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222B4" w:rsidRDefault="00D222B4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D222B4" w:rsidRDefault="00D222B4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857" w:type="dxa"/>
          </w:tcPr>
          <w:p w:rsidR="00D222B4" w:rsidRDefault="00D222B4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D222B4" w:rsidRDefault="00D222B4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222B4" w:rsidRDefault="00D222B4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22B4" w:rsidRDefault="00D222B4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D222B4">
        <w:tblPrEx>
          <w:shd w:val="clear" w:color="auto" w:fill="auto"/>
        </w:tblPrEx>
        <w:trPr>
          <w:cantSplit/>
          <w:trHeight w:val="254"/>
        </w:trPr>
        <w:tc>
          <w:tcPr>
            <w:tcW w:w="567" w:type="dxa"/>
            <w:vMerge w:val="restart"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 w:rsidRPr="00AA1F95">
              <w:rPr>
                <w:sz w:val="18"/>
                <w:szCs w:val="18"/>
              </w:rPr>
              <w:t>101</w:t>
            </w:r>
            <w:bookmarkStart w:id="0" w:name="_GoBack"/>
            <w:bookmarkEnd w:id="0"/>
          </w:p>
        </w:tc>
        <w:tc>
          <w:tcPr>
            <w:tcW w:w="1561" w:type="dxa"/>
            <w:vMerge w:val="restart"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  <w:r w:rsidRPr="00BE4D32">
              <w:rPr>
                <w:sz w:val="18"/>
                <w:szCs w:val="18"/>
              </w:rPr>
              <w:t>Сергеев Павел Николаевич</w:t>
            </w:r>
          </w:p>
        </w:tc>
        <w:tc>
          <w:tcPr>
            <w:tcW w:w="1985" w:type="dxa"/>
            <w:vMerge w:val="restart"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  <w:r w:rsidRPr="00BE4D32">
              <w:rPr>
                <w:sz w:val="18"/>
                <w:szCs w:val="18"/>
              </w:rPr>
              <w:t>Начальник отдела государственного заказа и автоматизации управленческих процессов департамента по корпоративному управлению и экономическому анализу</w:t>
            </w:r>
          </w:p>
        </w:tc>
        <w:tc>
          <w:tcPr>
            <w:tcW w:w="1559" w:type="dxa"/>
            <w:vMerge w:val="restart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vMerge w:val="restart"/>
          </w:tcPr>
          <w:p w:rsidR="000A1DAB" w:rsidRPr="00BE4D3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854" w:type="dxa"/>
            <w:vMerge w:val="restart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7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A1DAB" w:rsidRPr="00BE4D3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A1DAB" w:rsidRPr="00BE4D32" w:rsidRDefault="00D222B4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 791,16</w:t>
            </w:r>
          </w:p>
        </w:tc>
        <w:tc>
          <w:tcPr>
            <w:tcW w:w="1843" w:type="dxa"/>
            <w:vMerge w:val="restart"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816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1DAB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A1DAB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0A1DAB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A1DAB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7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A1DAB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1DAB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0A1DAB" w:rsidRPr="00BE4D3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49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854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  <w:vMerge w:val="restart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7" w:type="dxa"/>
            <w:vMerge w:val="restart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A1DAB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A1DAB" w:rsidRPr="00BE4D3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520</w:t>
            </w:r>
          </w:p>
        </w:tc>
        <w:tc>
          <w:tcPr>
            <w:tcW w:w="1418" w:type="dxa"/>
            <w:vMerge w:val="restart"/>
          </w:tcPr>
          <w:p w:rsidR="000A1DAB" w:rsidRPr="00BE4D32" w:rsidRDefault="00D222B4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106,94</w:t>
            </w:r>
          </w:p>
        </w:tc>
        <w:tc>
          <w:tcPr>
            <w:tcW w:w="1843" w:type="dxa"/>
            <w:vMerge w:val="restart"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A1DAB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BE4D3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4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A1DAB" w:rsidRPr="00BE4D3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1DAB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A1DAB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BE4D3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49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4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A1DAB" w:rsidRPr="00BE4D3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1DAB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151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A1DAB" w:rsidRPr="00BE4D3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7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A1DAB" w:rsidRPr="00BE4D3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A1DAB" w:rsidRPr="00BE4D3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7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A1DAB" w:rsidRPr="00BE4D3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1DAB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1DAB" w:rsidRPr="00BE4D3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BE4D32" w:rsidRDefault="00D222B4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857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Pr="00BE4D3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151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A1DAB" w:rsidRPr="00BE4D3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857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A1DAB" w:rsidRPr="00BE4D3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1DAB" w:rsidRPr="00BE4D3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A1DAB" w:rsidRPr="00BE4D3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7" w:type="dxa"/>
          </w:tcPr>
          <w:p w:rsidR="000A1DAB" w:rsidRPr="00BE4D3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A1DAB" w:rsidRPr="00BE4D3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1DAB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1DAB" w:rsidRPr="00BE4D3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0A1DAB" w:rsidRPr="00D35CE0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1561" w:type="dxa"/>
          </w:tcPr>
          <w:p w:rsidR="000A1DAB" w:rsidRPr="00D35CE0" w:rsidRDefault="000A1DAB" w:rsidP="000A1DAB">
            <w:pPr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Гилева Елена Анатольевна</w:t>
            </w:r>
          </w:p>
        </w:tc>
        <w:tc>
          <w:tcPr>
            <w:tcW w:w="1985" w:type="dxa"/>
          </w:tcPr>
          <w:p w:rsidR="000A1DAB" w:rsidRPr="00D35CE0" w:rsidRDefault="000A1DAB" w:rsidP="000A1DAB">
            <w:pPr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Заместитель начальника отдела государственного заказа и автоматизации управленческих процессов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0A1DAB" w:rsidRPr="00D35CE0" w:rsidRDefault="000A1DAB" w:rsidP="000A1DAB">
            <w:pPr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D35CE0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0A1DAB" w:rsidRPr="00D35CE0" w:rsidRDefault="000A1DAB" w:rsidP="000A1DAB">
            <w:pPr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41,1</w:t>
            </w:r>
          </w:p>
        </w:tc>
        <w:tc>
          <w:tcPr>
            <w:tcW w:w="854" w:type="dxa"/>
          </w:tcPr>
          <w:p w:rsidR="000A1DAB" w:rsidRPr="00D35CE0" w:rsidRDefault="000A1DAB" w:rsidP="000A1DAB">
            <w:pPr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A1DAB" w:rsidRPr="00D35CE0" w:rsidRDefault="000A1DAB" w:rsidP="000A1DAB">
            <w:pPr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D35CE0" w:rsidRDefault="000A1DAB" w:rsidP="000A1DAB">
            <w:pPr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47,3</w:t>
            </w:r>
          </w:p>
        </w:tc>
        <w:tc>
          <w:tcPr>
            <w:tcW w:w="857" w:type="dxa"/>
          </w:tcPr>
          <w:p w:rsidR="000A1DAB" w:rsidRPr="00D35CE0" w:rsidRDefault="000A1DAB" w:rsidP="000A1DAB">
            <w:pPr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Pr="00D35CE0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 w:rsidRPr="00D35CE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D35CE0" w:rsidRDefault="00D222B4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9 652,24</w:t>
            </w:r>
          </w:p>
        </w:tc>
        <w:tc>
          <w:tcPr>
            <w:tcW w:w="1843" w:type="dxa"/>
          </w:tcPr>
          <w:p w:rsidR="000A1DAB" w:rsidRPr="00B5078C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Ершов Андрей Анатольевич</w:t>
            </w: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государственного заказа и автоматизации управленческих процессов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61,8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2,5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автомобиль </w:t>
            </w:r>
            <w:r w:rsidRPr="008D1012">
              <w:rPr>
                <w:sz w:val="18"/>
                <w:szCs w:val="18"/>
                <w:lang w:val="en-US"/>
              </w:rPr>
              <w:t>Nissan</w:t>
            </w:r>
            <w:r w:rsidRPr="008D1012">
              <w:rPr>
                <w:sz w:val="18"/>
                <w:szCs w:val="18"/>
              </w:rPr>
              <w:t xml:space="preserve"> </w:t>
            </w:r>
            <w:r w:rsidRPr="008D1012">
              <w:rPr>
                <w:sz w:val="18"/>
                <w:szCs w:val="18"/>
                <w:lang w:val="en-US"/>
              </w:rPr>
              <w:t>X</w:t>
            </w:r>
            <w:r w:rsidRPr="008D1012">
              <w:rPr>
                <w:sz w:val="18"/>
                <w:szCs w:val="18"/>
              </w:rPr>
              <w:t>-</w:t>
            </w:r>
            <w:r w:rsidRPr="008D1012">
              <w:rPr>
                <w:sz w:val="18"/>
                <w:szCs w:val="18"/>
                <w:lang w:val="en-US"/>
              </w:rPr>
              <w:t>Trail</w:t>
            </w:r>
            <w:r w:rsidRPr="008D1012">
              <w:rPr>
                <w:sz w:val="18"/>
                <w:szCs w:val="18"/>
              </w:rPr>
              <w:t>,</w:t>
            </w:r>
          </w:p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ые транспортные: средства прицеп к л/а 8213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A1DAB" w:rsidRPr="008D1012" w:rsidRDefault="001316E8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9 237,63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84,2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A1DAB" w:rsidRPr="008D1012" w:rsidRDefault="001316E8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603,56</w:t>
            </w:r>
          </w:p>
        </w:tc>
        <w:tc>
          <w:tcPr>
            <w:tcW w:w="1843" w:type="dxa"/>
            <w:vMerge w:val="restart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2,5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50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9,4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2,5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Pr="00FB695C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2,5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Pr="00FB695C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Зубарев Александр Сергеевич</w:t>
            </w:r>
          </w:p>
        </w:tc>
        <w:tc>
          <w:tcPr>
            <w:tcW w:w="1985" w:type="dxa"/>
          </w:tcPr>
          <w:p w:rsidR="000A1DAB" w:rsidRPr="00CF02E7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авный специалист отдела государственного заказа и автоматизации управленческих процессов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2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1316E8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 186,93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221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854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2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легковой </w:t>
            </w:r>
            <w:r w:rsidRPr="008D1012">
              <w:rPr>
                <w:sz w:val="18"/>
                <w:szCs w:val="18"/>
              </w:rPr>
              <w:lastRenderedPageBreak/>
              <w:t>автомобиль Шкода Фабия</w:t>
            </w:r>
          </w:p>
        </w:tc>
        <w:tc>
          <w:tcPr>
            <w:tcW w:w="1418" w:type="dxa"/>
            <w:vMerge w:val="restart"/>
          </w:tcPr>
          <w:p w:rsidR="000A1DAB" w:rsidRPr="008D1012" w:rsidRDefault="001316E8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 285,24</w:t>
            </w:r>
          </w:p>
        </w:tc>
        <w:tc>
          <w:tcPr>
            <w:tcW w:w="1843" w:type="dxa"/>
            <w:vMerge w:val="restart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220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6,5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151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2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  <w:trHeight w:val="150"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0A1DAB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A1DAB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0A1DAB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0A1DAB" w:rsidRDefault="000A1DAB" w:rsidP="000A1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36,5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A1DAB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1DAB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A1DAB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8,2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анева Марина Александровна</w:t>
            </w: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государственного заказа и автоматизации управленческих процессов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49,9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1316E8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 196,93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Глинских Ксения Александровна</w:t>
            </w: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Главный специалист отдела государственного заказа и автоматизации управленческих процессов департамента по корпоративному управлению и экономическому анализу</w:t>
            </w: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1316E8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1316E8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898,58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DAB" w:rsidRPr="008D1012" w:rsidTr="00F40E48">
        <w:tblPrEx>
          <w:shd w:val="clear" w:color="auto" w:fill="auto"/>
        </w:tblPrEx>
        <w:trPr>
          <w:cantSplit/>
        </w:trPr>
        <w:tc>
          <w:tcPr>
            <w:tcW w:w="567" w:type="dxa"/>
            <w:vMerge/>
            <w:shd w:val="clear" w:color="auto" w:fill="FFFFFF"/>
          </w:tcPr>
          <w:p w:rsidR="000A1DAB" w:rsidRPr="008D1012" w:rsidRDefault="000A1DAB" w:rsidP="000A1DAB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</w:tcPr>
          <w:p w:rsidR="000A1DAB" w:rsidRPr="008D1012" w:rsidRDefault="000A1DAB" w:rsidP="000A1DAB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0A1DAB" w:rsidRPr="008D1012" w:rsidRDefault="000A1DAB" w:rsidP="000A1DA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квартира</w:t>
            </w:r>
          </w:p>
        </w:tc>
        <w:tc>
          <w:tcPr>
            <w:tcW w:w="784" w:type="dxa"/>
          </w:tcPr>
          <w:p w:rsidR="000A1DAB" w:rsidRPr="008D1012" w:rsidRDefault="001316E8" w:rsidP="000A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57" w:type="dxa"/>
          </w:tcPr>
          <w:p w:rsidR="000A1DAB" w:rsidRPr="008D1012" w:rsidRDefault="000A1DAB" w:rsidP="000A1DAB">
            <w:pPr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A1DAB" w:rsidRPr="008D1012" w:rsidRDefault="000A1DAB" w:rsidP="000A1DA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A1DAB" w:rsidRPr="008D1012" w:rsidRDefault="001316E8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A1DAB" w:rsidRPr="008D1012" w:rsidRDefault="000A1DAB" w:rsidP="000A1DA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C31F6" w:rsidRDefault="00BC31F6" w:rsidP="00BC31F6">
      <w:pPr>
        <w:rPr>
          <w:sz w:val="18"/>
          <w:szCs w:val="18"/>
        </w:rPr>
      </w:pPr>
      <w:bookmarkStart w:id="1" w:name="начало"/>
      <w:bookmarkEnd w:id="1"/>
    </w:p>
    <w:p w:rsidR="00B1288B" w:rsidRDefault="00B1288B" w:rsidP="00E0336E">
      <w:pPr>
        <w:tabs>
          <w:tab w:val="left" w:pos="15480"/>
        </w:tabs>
        <w:ind w:left="-540" w:right="-10"/>
        <w:rPr>
          <w:sz w:val="28"/>
          <w:szCs w:val="28"/>
        </w:rPr>
      </w:pPr>
    </w:p>
    <w:sectPr w:rsidR="00B1288B" w:rsidSect="00BE4D32">
      <w:pgSz w:w="16838" w:h="11906" w:orient="landscape" w:code="9"/>
      <w:pgMar w:top="68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13E"/>
    <w:rsid w:val="000005F4"/>
    <w:rsid w:val="00001E54"/>
    <w:rsid w:val="00003F65"/>
    <w:rsid w:val="000066F2"/>
    <w:rsid w:val="00013D88"/>
    <w:rsid w:val="00014BCA"/>
    <w:rsid w:val="00015593"/>
    <w:rsid w:val="00015A27"/>
    <w:rsid w:val="00016325"/>
    <w:rsid w:val="00016847"/>
    <w:rsid w:val="00020952"/>
    <w:rsid w:val="000209D6"/>
    <w:rsid w:val="00021796"/>
    <w:rsid w:val="00021A94"/>
    <w:rsid w:val="00022A0C"/>
    <w:rsid w:val="00022C89"/>
    <w:rsid w:val="00023FA5"/>
    <w:rsid w:val="00031650"/>
    <w:rsid w:val="00033F37"/>
    <w:rsid w:val="00035D6B"/>
    <w:rsid w:val="00037B8F"/>
    <w:rsid w:val="00043898"/>
    <w:rsid w:val="00043D9B"/>
    <w:rsid w:val="00054014"/>
    <w:rsid w:val="00054496"/>
    <w:rsid w:val="00060794"/>
    <w:rsid w:val="000645B0"/>
    <w:rsid w:val="000707B4"/>
    <w:rsid w:val="000715F5"/>
    <w:rsid w:val="0007417A"/>
    <w:rsid w:val="000768D2"/>
    <w:rsid w:val="00080F75"/>
    <w:rsid w:val="00084113"/>
    <w:rsid w:val="00084AFD"/>
    <w:rsid w:val="00084BD0"/>
    <w:rsid w:val="00084CF1"/>
    <w:rsid w:val="0008546C"/>
    <w:rsid w:val="0009020B"/>
    <w:rsid w:val="00091B82"/>
    <w:rsid w:val="0009369B"/>
    <w:rsid w:val="000952D5"/>
    <w:rsid w:val="000A0BE1"/>
    <w:rsid w:val="000A1DAB"/>
    <w:rsid w:val="000A25F8"/>
    <w:rsid w:val="000A2646"/>
    <w:rsid w:val="000A44F0"/>
    <w:rsid w:val="000A5AEE"/>
    <w:rsid w:val="000A5C89"/>
    <w:rsid w:val="000A622F"/>
    <w:rsid w:val="000B0D05"/>
    <w:rsid w:val="000B4043"/>
    <w:rsid w:val="000C02F5"/>
    <w:rsid w:val="000C0F7A"/>
    <w:rsid w:val="000C1403"/>
    <w:rsid w:val="000C287B"/>
    <w:rsid w:val="000C2C4A"/>
    <w:rsid w:val="000D35CF"/>
    <w:rsid w:val="000D47C2"/>
    <w:rsid w:val="000E36D3"/>
    <w:rsid w:val="000E36FE"/>
    <w:rsid w:val="000E45DC"/>
    <w:rsid w:val="000F0DC9"/>
    <w:rsid w:val="000F21D1"/>
    <w:rsid w:val="000F2C15"/>
    <w:rsid w:val="000F4EE7"/>
    <w:rsid w:val="000F72AF"/>
    <w:rsid w:val="000F7CFA"/>
    <w:rsid w:val="001138A0"/>
    <w:rsid w:val="0011420C"/>
    <w:rsid w:val="00115E0D"/>
    <w:rsid w:val="00116992"/>
    <w:rsid w:val="001171AB"/>
    <w:rsid w:val="00117893"/>
    <w:rsid w:val="00123606"/>
    <w:rsid w:val="001257D0"/>
    <w:rsid w:val="0012657E"/>
    <w:rsid w:val="001316E8"/>
    <w:rsid w:val="001328C2"/>
    <w:rsid w:val="001346EC"/>
    <w:rsid w:val="001375BB"/>
    <w:rsid w:val="001412A7"/>
    <w:rsid w:val="00143216"/>
    <w:rsid w:val="00144270"/>
    <w:rsid w:val="00147C83"/>
    <w:rsid w:val="0015035A"/>
    <w:rsid w:val="00150968"/>
    <w:rsid w:val="0015276E"/>
    <w:rsid w:val="001568F5"/>
    <w:rsid w:val="00157AB5"/>
    <w:rsid w:val="00160ABD"/>
    <w:rsid w:val="00160F86"/>
    <w:rsid w:val="00161020"/>
    <w:rsid w:val="001621F6"/>
    <w:rsid w:val="00162DE7"/>
    <w:rsid w:val="00164D66"/>
    <w:rsid w:val="00170C75"/>
    <w:rsid w:val="00171A79"/>
    <w:rsid w:val="001740F6"/>
    <w:rsid w:val="00174BBF"/>
    <w:rsid w:val="0017726B"/>
    <w:rsid w:val="001871E5"/>
    <w:rsid w:val="001929C0"/>
    <w:rsid w:val="00197791"/>
    <w:rsid w:val="001A28A7"/>
    <w:rsid w:val="001A4471"/>
    <w:rsid w:val="001A5E2A"/>
    <w:rsid w:val="001A7C51"/>
    <w:rsid w:val="001B074B"/>
    <w:rsid w:val="001B0F01"/>
    <w:rsid w:val="001B1D39"/>
    <w:rsid w:val="001B22A0"/>
    <w:rsid w:val="001B3BE9"/>
    <w:rsid w:val="001B68B8"/>
    <w:rsid w:val="001C1BBA"/>
    <w:rsid w:val="001C634E"/>
    <w:rsid w:val="001C7507"/>
    <w:rsid w:val="001D04AF"/>
    <w:rsid w:val="001D0739"/>
    <w:rsid w:val="001D22BD"/>
    <w:rsid w:val="001D2E39"/>
    <w:rsid w:val="001D4835"/>
    <w:rsid w:val="001D4954"/>
    <w:rsid w:val="001D7B7B"/>
    <w:rsid w:val="001E0C19"/>
    <w:rsid w:val="001E2341"/>
    <w:rsid w:val="001E382F"/>
    <w:rsid w:val="001E59B9"/>
    <w:rsid w:val="001E7C30"/>
    <w:rsid w:val="00202F98"/>
    <w:rsid w:val="002037C7"/>
    <w:rsid w:val="002059DA"/>
    <w:rsid w:val="00206FEC"/>
    <w:rsid w:val="002145F6"/>
    <w:rsid w:val="00224735"/>
    <w:rsid w:val="00226542"/>
    <w:rsid w:val="00227247"/>
    <w:rsid w:val="00230012"/>
    <w:rsid w:val="00230AC6"/>
    <w:rsid w:val="00236359"/>
    <w:rsid w:val="00237440"/>
    <w:rsid w:val="0024010A"/>
    <w:rsid w:val="0024065D"/>
    <w:rsid w:val="00240C13"/>
    <w:rsid w:val="00243851"/>
    <w:rsid w:val="00246EE7"/>
    <w:rsid w:val="00252831"/>
    <w:rsid w:val="002533AD"/>
    <w:rsid w:val="00260906"/>
    <w:rsid w:val="0026165A"/>
    <w:rsid w:val="00261BEB"/>
    <w:rsid w:val="0026312D"/>
    <w:rsid w:val="00263C02"/>
    <w:rsid w:val="0026748B"/>
    <w:rsid w:val="00267E36"/>
    <w:rsid w:val="00271E51"/>
    <w:rsid w:val="002820D2"/>
    <w:rsid w:val="0028523E"/>
    <w:rsid w:val="002861F2"/>
    <w:rsid w:val="002A0750"/>
    <w:rsid w:val="002A13F4"/>
    <w:rsid w:val="002A23BC"/>
    <w:rsid w:val="002A72F4"/>
    <w:rsid w:val="002B4055"/>
    <w:rsid w:val="002B472F"/>
    <w:rsid w:val="002B56F5"/>
    <w:rsid w:val="002C0D31"/>
    <w:rsid w:val="002C1478"/>
    <w:rsid w:val="002C3012"/>
    <w:rsid w:val="002E0113"/>
    <w:rsid w:val="002E1B7A"/>
    <w:rsid w:val="002E3CDE"/>
    <w:rsid w:val="002E6425"/>
    <w:rsid w:val="002E78CF"/>
    <w:rsid w:val="002F6E83"/>
    <w:rsid w:val="00302919"/>
    <w:rsid w:val="00302D45"/>
    <w:rsid w:val="00304F04"/>
    <w:rsid w:val="00307973"/>
    <w:rsid w:val="00307ECB"/>
    <w:rsid w:val="00310679"/>
    <w:rsid w:val="003108D8"/>
    <w:rsid w:val="00310DF5"/>
    <w:rsid w:val="00310FD1"/>
    <w:rsid w:val="003151A8"/>
    <w:rsid w:val="003217C1"/>
    <w:rsid w:val="003305C2"/>
    <w:rsid w:val="00330672"/>
    <w:rsid w:val="0033139F"/>
    <w:rsid w:val="003327D7"/>
    <w:rsid w:val="003333D6"/>
    <w:rsid w:val="00334F9F"/>
    <w:rsid w:val="00335E51"/>
    <w:rsid w:val="0033679E"/>
    <w:rsid w:val="00336800"/>
    <w:rsid w:val="00336917"/>
    <w:rsid w:val="00337FF3"/>
    <w:rsid w:val="00342895"/>
    <w:rsid w:val="0034369F"/>
    <w:rsid w:val="00344271"/>
    <w:rsid w:val="0034615E"/>
    <w:rsid w:val="003475E9"/>
    <w:rsid w:val="00351397"/>
    <w:rsid w:val="003521AD"/>
    <w:rsid w:val="003532DF"/>
    <w:rsid w:val="00355C25"/>
    <w:rsid w:val="003578DD"/>
    <w:rsid w:val="003610B2"/>
    <w:rsid w:val="00364309"/>
    <w:rsid w:val="00364DDF"/>
    <w:rsid w:val="0036560B"/>
    <w:rsid w:val="003657B0"/>
    <w:rsid w:val="00366944"/>
    <w:rsid w:val="00372881"/>
    <w:rsid w:val="0037381E"/>
    <w:rsid w:val="003747E4"/>
    <w:rsid w:val="003805F8"/>
    <w:rsid w:val="00382C8F"/>
    <w:rsid w:val="0038321F"/>
    <w:rsid w:val="0038380D"/>
    <w:rsid w:val="00385BB4"/>
    <w:rsid w:val="00385D23"/>
    <w:rsid w:val="003860C7"/>
    <w:rsid w:val="003873BE"/>
    <w:rsid w:val="003879FD"/>
    <w:rsid w:val="00391B36"/>
    <w:rsid w:val="003936BF"/>
    <w:rsid w:val="00395C1C"/>
    <w:rsid w:val="00395C3E"/>
    <w:rsid w:val="00396CF7"/>
    <w:rsid w:val="00396FAF"/>
    <w:rsid w:val="003A0F9A"/>
    <w:rsid w:val="003A35DB"/>
    <w:rsid w:val="003A4528"/>
    <w:rsid w:val="003A7DF4"/>
    <w:rsid w:val="003A7EC8"/>
    <w:rsid w:val="003B0483"/>
    <w:rsid w:val="003B2C72"/>
    <w:rsid w:val="003C5624"/>
    <w:rsid w:val="003D04EF"/>
    <w:rsid w:val="003D2B48"/>
    <w:rsid w:val="003D366C"/>
    <w:rsid w:val="003D5B43"/>
    <w:rsid w:val="003D65F8"/>
    <w:rsid w:val="003D6C98"/>
    <w:rsid w:val="003D7C92"/>
    <w:rsid w:val="003E129C"/>
    <w:rsid w:val="003E1735"/>
    <w:rsid w:val="003E1D73"/>
    <w:rsid w:val="003E1D96"/>
    <w:rsid w:val="003E5B31"/>
    <w:rsid w:val="003E797A"/>
    <w:rsid w:val="003F227E"/>
    <w:rsid w:val="003F5C63"/>
    <w:rsid w:val="00402E84"/>
    <w:rsid w:val="00405A3C"/>
    <w:rsid w:val="00407DD3"/>
    <w:rsid w:val="00410D9F"/>
    <w:rsid w:val="00412008"/>
    <w:rsid w:val="00412723"/>
    <w:rsid w:val="00414C8B"/>
    <w:rsid w:val="00424848"/>
    <w:rsid w:val="00424C79"/>
    <w:rsid w:val="00427027"/>
    <w:rsid w:val="00427464"/>
    <w:rsid w:val="0043051F"/>
    <w:rsid w:val="00431073"/>
    <w:rsid w:val="00432A08"/>
    <w:rsid w:val="00432FC6"/>
    <w:rsid w:val="0043555B"/>
    <w:rsid w:val="00435DF7"/>
    <w:rsid w:val="0043673A"/>
    <w:rsid w:val="00436875"/>
    <w:rsid w:val="00440863"/>
    <w:rsid w:val="00445069"/>
    <w:rsid w:val="00445EBF"/>
    <w:rsid w:val="004461EC"/>
    <w:rsid w:val="0045354D"/>
    <w:rsid w:val="004614C1"/>
    <w:rsid w:val="00463378"/>
    <w:rsid w:val="004640C1"/>
    <w:rsid w:val="00466A8C"/>
    <w:rsid w:val="004671BA"/>
    <w:rsid w:val="004671E5"/>
    <w:rsid w:val="00467416"/>
    <w:rsid w:val="0047212F"/>
    <w:rsid w:val="00474ED5"/>
    <w:rsid w:val="00474F2A"/>
    <w:rsid w:val="00475D32"/>
    <w:rsid w:val="00477265"/>
    <w:rsid w:val="00482026"/>
    <w:rsid w:val="004871EF"/>
    <w:rsid w:val="00487754"/>
    <w:rsid w:val="00495880"/>
    <w:rsid w:val="00496222"/>
    <w:rsid w:val="004B5E77"/>
    <w:rsid w:val="004B6256"/>
    <w:rsid w:val="004C0677"/>
    <w:rsid w:val="004C0EEC"/>
    <w:rsid w:val="004C6B9B"/>
    <w:rsid w:val="004D0AD8"/>
    <w:rsid w:val="004D2516"/>
    <w:rsid w:val="004D329E"/>
    <w:rsid w:val="004D3DE2"/>
    <w:rsid w:val="004D4724"/>
    <w:rsid w:val="004D4C4A"/>
    <w:rsid w:val="004D4ECC"/>
    <w:rsid w:val="004D7CFE"/>
    <w:rsid w:val="004E4C2D"/>
    <w:rsid w:val="004F2CF9"/>
    <w:rsid w:val="004F332A"/>
    <w:rsid w:val="004F61FC"/>
    <w:rsid w:val="0050403B"/>
    <w:rsid w:val="00505340"/>
    <w:rsid w:val="00510C4B"/>
    <w:rsid w:val="00510FA2"/>
    <w:rsid w:val="005122C6"/>
    <w:rsid w:val="0051344D"/>
    <w:rsid w:val="00514247"/>
    <w:rsid w:val="00514DA9"/>
    <w:rsid w:val="00514DE8"/>
    <w:rsid w:val="00516C5B"/>
    <w:rsid w:val="00516E35"/>
    <w:rsid w:val="00522DCA"/>
    <w:rsid w:val="0052359D"/>
    <w:rsid w:val="00523673"/>
    <w:rsid w:val="0052373A"/>
    <w:rsid w:val="00523FBB"/>
    <w:rsid w:val="005242CC"/>
    <w:rsid w:val="00525724"/>
    <w:rsid w:val="00526392"/>
    <w:rsid w:val="00527602"/>
    <w:rsid w:val="0052761C"/>
    <w:rsid w:val="00531DAC"/>
    <w:rsid w:val="00534B34"/>
    <w:rsid w:val="00535405"/>
    <w:rsid w:val="0053549A"/>
    <w:rsid w:val="005358ED"/>
    <w:rsid w:val="0053699E"/>
    <w:rsid w:val="00537775"/>
    <w:rsid w:val="00537CD4"/>
    <w:rsid w:val="0054123D"/>
    <w:rsid w:val="005413BF"/>
    <w:rsid w:val="00541DA6"/>
    <w:rsid w:val="00542876"/>
    <w:rsid w:val="00542E0C"/>
    <w:rsid w:val="00544DEC"/>
    <w:rsid w:val="005521B5"/>
    <w:rsid w:val="00555E41"/>
    <w:rsid w:val="005570D4"/>
    <w:rsid w:val="005609B8"/>
    <w:rsid w:val="00561C5C"/>
    <w:rsid w:val="0057113F"/>
    <w:rsid w:val="0057301B"/>
    <w:rsid w:val="00573763"/>
    <w:rsid w:val="00580FBE"/>
    <w:rsid w:val="00581F10"/>
    <w:rsid w:val="00582EE5"/>
    <w:rsid w:val="005838DA"/>
    <w:rsid w:val="00585C86"/>
    <w:rsid w:val="00590CB2"/>
    <w:rsid w:val="00592107"/>
    <w:rsid w:val="00592A9F"/>
    <w:rsid w:val="00593463"/>
    <w:rsid w:val="005937C2"/>
    <w:rsid w:val="005978FA"/>
    <w:rsid w:val="00597B7D"/>
    <w:rsid w:val="005A0CD0"/>
    <w:rsid w:val="005A1640"/>
    <w:rsid w:val="005A17B6"/>
    <w:rsid w:val="005A46EB"/>
    <w:rsid w:val="005A61DE"/>
    <w:rsid w:val="005A791B"/>
    <w:rsid w:val="005B00C7"/>
    <w:rsid w:val="005B0DA3"/>
    <w:rsid w:val="005B1FE0"/>
    <w:rsid w:val="005B34E5"/>
    <w:rsid w:val="005B3DB0"/>
    <w:rsid w:val="005B42BD"/>
    <w:rsid w:val="005B4B9A"/>
    <w:rsid w:val="005B68EC"/>
    <w:rsid w:val="005C0ABB"/>
    <w:rsid w:val="005C1C2D"/>
    <w:rsid w:val="005C2214"/>
    <w:rsid w:val="005C7707"/>
    <w:rsid w:val="005D05A1"/>
    <w:rsid w:val="005D0F32"/>
    <w:rsid w:val="005D1040"/>
    <w:rsid w:val="005D230D"/>
    <w:rsid w:val="005D26CC"/>
    <w:rsid w:val="005E0114"/>
    <w:rsid w:val="005E1E80"/>
    <w:rsid w:val="005E31B7"/>
    <w:rsid w:val="005E4CE9"/>
    <w:rsid w:val="005F320A"/>
    <w:rsid w:val="005F3569"/>
    <w:rsid w:val="005F3FEE"/>
    <w:rsid w:val="005F4D90"/>
    <w:rsid w:val="005F4F17"/>
    <w:rsid w:val="005F69EF"/>
    <w:rsid w:val="00600FF0"/>
    <w:rsid w:val="00603B10"/>
    <w:rsid w:val="00603D54"/>
    <w:rsid w:val="00606852"/>
    <w:rsid w:val="00617361"/>
    <w:rsid w:val="006211E0"/>
    <w:rsid w:val="006214EC"/>
    <w:rsid w:val="00623A15"/>
    <w:rsid w:val="006260B8"/>
    <w:rsid w:val="006262E2"/>
    <w:rsid w:val="00627E17"/>
    <w:rsid w:val="00630ECB"/>
    <w:rsid w:val="00634363"/>
    <w:rsid w:val="00637980"/>
    <w:rsid w:val="006403CA"/>
    <w:rsid w:val="00640773"/>
    <w:rsid w:val="00644A67"/>
    <w:rsid w:val="006475F2"/>
    <w:rsid w:val="00650EEE"/>
    <w:rsid w:val="006521DF"/>
    <w:rsid w:val="00655C93"/>
    <w:rsid w:val="00664B7C"/>
    <w:rsid w:val="006748E6"/>
    <w:rsid w:val="00674908"/>
    <w:rsid w:val="00674BC1"/>
    <w:rsid w:val="00675AAA"/>
    <w:rsid w:val="00675E0D"/>
    <w:rsid w:val="006761DB"/>
    <w:rsid w:val="006800DA"/>
    <w:rsid w:val="0068065D"/>
    <w:rsid w:val="00680A26"/>
    <w:rsid w:val="00682D82"/>
    <w:rsid w:val="00684481"/>
    <w:rsid w:val="006855A7"/>
    <w:rsid w:val="00690AA2"/>
    <w:rsid w:val="0069146A"/>
    <w:rsid w:val="00691D4D"/>
    <w:rsid w:val="0069451C"/>
    <w:rsid w:val="006974AE"/>
    <w:rsid w:val="00697D27"/>
    <w:rsid w:val="006A2351"/>
    <w:rsid w:val="006A3FDD"/>
    <w:rsid w:val="006A4967"/>
    <w:rsid w:val="006A5BCF"/>
    <w:rsid w:val="006A66B9"/>
    <w:rsid w:val="006B4348"/>
    <w:rsid w:val="006C0EF6"/>
    <w:rsid w:val="006C1308"/>
    <w:rsid w:val="006D110A"/>
    <w:rsid w:val="006D314C"/>
    <w:rsid w:val="006D432B"/>
    <w:rsid w:val="006D43AD"/>
    <w:rsid w:val="006D5DEF"/>
    <w:rsid w:val="006D5FB9"/>
    <w:rsid w:val="006D6689"/>
    <w:rsid w:val="006E6734"/>
    <w:rsid w:val="006F2298"/>
    <w:rsid w:val="006F2CEB"/>
    <w:rsid w:val="006F2E28"/>
    <w:rsid w:val="006F53FD"/>
    <w:rsid w:val="006F7F01"/>
    <w:rsid w:val="00700822"/>
    <w:rsid w:val="007021C6"/>
    <w:rsid w:val="007051ED"/>
    <w:rsid w:val="0070583F"/>
    <w:rsid w:val="007107FD"/>
    <w:rsid w:val="00711911"/>
    <w:rsid w:val="00716766"/>
    <w:rsid w:val="0071789B"/>
    <w:rsid w:val="007277D0"/>
    <w:rsid w:val="00731E02"/>
    <w:rsid w:val="0073442F"/>
    <w:rsid w:val="007355A5"/>
    <w:rsid w:val="007423E6"/>
    <w:rsid w:val="0074450D"/>
    <w:rsid w:val="00745159"/>
    <w:rsid w:val="00747CA7"/>
    <w:rsid w:val="00752121"/>
    <w:rsid w:val="00762DAB"/>
    <w:rsid w:val="00763A4F"/>
    <w:rsid w:val="007656C3"/>
    <w:rsid w:val="007746E9"/>
    <w:rsid w:val="00775A65"/>
    <w:rsid w:val="0077642D"/>
    <w:rsid w:val="00776EC2"/>
    <w:rsid w:val="00780CEB"/>
    <w:rsid w:val="00781F26"/>
    <w:rsid w:val="007842B1"/>
    <w:rsid w:val="00786357"/>
    <w:rsid w:val="007914D9"/>
    <w:rsid w:val="00791648"/>
    <w:rsid w:val="00792225"/>
    <w:rsid w:val="007924B5"/>
    <w:rsid w:val="00793927"/>
    <w:rsid w:val="007A257D"/>
    <w:rsid w:val="007A4A0C"/>
    <w:rsid w:val="007A4E70"/>
    <w:rsid w:val="007A7B4F"/>
    <w:rsid w:val="007B047A"/>
    <w:rsid w:val="007B26CE"/>
    <w:rsid w:val="007B2D6C"/>
    <w:rsid w:val="007B6C89"/>
    <w:rsid w:val="007C2C72"/>
    <w:rsid w:val="007C4B43"/>
    <w:rsid w:val="007C7EB7"/>
    <w:rsid w:val="007D0CC6"/>
    <w:rsid w:val="007D5520"/>
    <w:rsid w:val="007D5621"/>
    <w:rsid w:val="007F4CDF"/>
    <w:rsid w:val="007F7425"/>
    <w:rsid w:val="00802D6A"/>
    <w:rsid w:val="008034E1"/>
    <w:rsid w:val="008058CD"/>
    <w:rsid w:val="00812F6A"/>
    <w:rsid w:val="008137B1"/>
    <w:rsid w:val="00814FF6"/>
    <w:rsid w:val="008156F9"/>
    <w:rsid w:val="00817E0B"/>
    <w:rsid w:val="00821361"/>
    <w:rsid w:val="0082251E"/>
    <w:rsid w:val="00823FF7"/>
    <w:rsid w:val="00825A0C"/>
    <w:rsid w:val="00826279"/>
    <w:rsid w:val="00826E31"/>
    <w:rsid w:val="008307C7"/>
    <w:rsid w:val="00831D44"/>
    <w:rsid w:val="00833B82"/>
    <w:rsid w:val="0084089D"/>
    <w:rsid w:val="00841EB6"/>
    <w:rsid w:val="008425E9"/>
    <w:rsid w:val="0084288C"/>
    <w:rsid w:val="00842F1F"/>
    <w:rsid w:val="00843FBD"/>
    <w:rsid w:val="00845F38"/>
    <w:rsid w:val="00850201"/>
    <w:rsid w:val="0086144A"/>
    <w:rsid w:val="00862724"/>
    <w:rsid w:val="0086513E"/>
    <w:rsid w:val="0086799A"/>
    <w:rsid w:val="00873CA6"/>
    <w:rsid w:val="00873E99"/>
    <w:rsid w:val="008769C6"/>
    <w:rsid w:val="0088753B"/>
    <w:rsid w:val="00892CA1"/>
    <w:rsid w:val="00892E14"/>
    <w:rsid w:val="00893268"/>
    <w:rsid w:val="00894571"/>
    <w:rsid w:val="008972AE"/>
    <w:rsid w:val="008A04B4"/>
    <w:rsid w:val="008A104C"/>
    <w:rsid w:val="008B380E"/>
    <w:rsid w:val="008B4573"/>
    <w:rsid w:val="008B49E7"/>
    <w:rsid w:val="008C1FEB"/>
    <w:rsid w:val="008C5F80"/>
    <w:rsid w:val="008C7013"/>
    <w:rsid w:val="008C75BE"/>
    <w:rsid w:val="008D1012"/>
    <w:rsid w:val="008D257D"/>
    <w:rsid w:val="008D3166"/>
    <w:rsid w:val="008E1103"/>
    <w:rsid w:val="008E155C"/>
    <w:rsid w:val="008E3531"/>
    <w:rsid w:val="008E5E93"/>
    <w:rsid w:val="008F0792"/>
    <w:rsid w:val="008F115C"/>
    <w:rsid w:val="008F1923"/>
    <w:rsid w:val="008F19D0"/>
    <w:rsid w:val="008F3D89"/>
    <w:rsid w:val="008F4099"/>
    <w:rsid w:val="008F52B2"/>
    <w:rsid w:val="008F594D"/>
    <w:rsid w:val="008F5D05"/>
    <w:rsid w:val="008F75ED"/>
    <w:rsid w:val="00902469"/>
    <w:rsid w:val="00903DFA"/>
    <w:rsid w:val="00906046"/>
    <w:rsid w:val="00910C31"/>
    <w:rsid w:val="00911EFC"/>
    <w:rsid w:val="0091612D"/>
    <w:rsid w:val="00916FDB"/>
    <w:rsid w:val="009218E5"/>
    <w:rsid w:val="00925483"/>
    <w:rsid w:val="00927FF1"/>
    <w:rsid w:val="0093132A"/>
    <w:rsid w:val="00931B86"/>
    <w:rsid w:val="009333CA"/>
    <w:rsid w:val="00933656"/>
    <w:rsid w:val="00934001"/>
    <w:rsid w:val="0093557F"/>
    <w:rsid w:val="00936DB2"/>
    <w:rsid w:val="009450C6"/>
    <w:rsid w:val="00945C4D"/>
    <w:rsid w:val="0095125B"/>
    <w:rsid w:val="00953CA4"/>
    <w:rsid w:val="00954E38"/>
    <w:rsid w:val="00956675"/>
    <w:rsid w:val="00956876"/>
    <w:rsid w:val="00956A05"/>
    <w:rsid w:val="00960AF5"/>
    <w:rsid w:val="009634AF"/>
    <w:rsid w:val="009705EF"/>
    <w:rsid w:val="00971229"/>
    <w:rsid w:val="009725F4"/>
    <w:rsid w:val="0098646C"/>
    <w:rsid w:val="00992138"/>
    <w:rsid w:val="00992326"/>
    <w:rsid w:val="009935C1"/>
    <w:rsid w:val="009950BD"/>
    <w:rsid w:val="009A12D5"/>
    <w:rsid w:val="009A2DC7"/>
    <w:rsid w:val="009A34A7"/>
    <w:rsid w:val="009A51A4"/>
    <w:rsid w:val="009A586E"/>
    <w:rsid w:val="009A6074"/>
    <w:rsid w:val="009A6091"/>
    <w:rsid w:val="009B23C1"/>
    <w:rsid w:val="009B4AE3"/>
    <w:rsid w:val="009B598B"/>
    <w:rsid w:val="009C057E"/>
    <w:rsid w:val="009C1790"/>
    <w:rsid w:val="009C1A6C"/>
    <w:rsid w:val="009C529A"/>
    <w:rsid w:val="009C5C71"/>
    <w:rsid w:val="009D0582"/>
    <w:rsid w:val="009D27B9"/>
    <w:rsid w:val="009D3019"/>
    <w:rsid w:val="009D486A"/>
    <w:rsid w:val="009D6A5C"/>
    <w:rsid w:val="009E2075"/>
    <w:rsid w:val="009E5268"/>
    <w:rsid w:val="009F4DED"/>
    <w:rsid w:val="009F67E1"/>
    <w:rsid w:val="009F71DE"/>
    <w:rsid w:val="009F7FEA"/>
    <w:rsid w:val="00A017DA"/>
    <w:rsid w:val="00A03D65"/>
    <w:rsid w:val="00A0545B"/>
    <w:rsid w:val="00A0707B"/>
    <w:rsid w:val="00A07F1E"/>
    <w:rsid w:val="00A135C0"/>
    <w:rsid w:val="00A14004"/>
    <w:rsid w:val="00A17A26"/>
    <w:rsid w:val="00A21C6F"/>
    <w:rsid w:val="00A230F4"/>
    <w:rsid w:val="00A23DED"/>
    <w:rsid w:val="00A24841"/>
    <w:rsid w:val="00A256D6"/>
    <w:rsid w:val="00A308E8"/>
    <w:rsid w:val="00A310C5"/>
    <w:rsid w:val="00A31132"/>
    <w:rsid w:val="00A34067"/>
    <w:rsid w:val="00A40852"/>
    <w:rsid w:val="00A41866"/>
    <w:rsid w:val="00A44856"/>
    <w:rsid w:val="00A47653"/>
    <w:rsid w:val="00A52167"/>
    <w:rsid w:val="00A52798"/>
    <w:rsid w:val="00A55E30"/>
    <w:rsid w:val="00A61A59"/>
    <w:rsid w:val="00A61B13"/>
    <w:rsid w:val="00A65D93"/>
    <w:rsid w:val="00A7572D"/>
    <w:rsid w:val="00A7781F"/>
    <w:rsid w:val="00A85A73"/>
    <w:rsid w:val="00A91D52"/>
    <w:rsid w:val="00A9491D"/>
    <w:rsid w:val="00A9550A"/>
    <w:rsid w:val="00A95738"/>
    <w:rsid w:val="00AA1F95"/>
    <w:rsid w:val="00AC0D22"/>
    <w:rsid w:val="00AC5E6D"/>
    <w:rsid w:val="00AD08C5"/>
    <w:rsid w:val="00AD17B1"/>
    <w:rsid w:val="00AD33DA"/>
    <w:rsid w:val="00AD4223"/>
    <w:rsid w:val="00AD5098"/>
    <w:rsid w:val="00AD586F"/>
    <w:rsid w:val="00AD7EDF"/>
    <w:rsid w:val="00AE10FA"/>
    <w:rsid w:val="00AE2F08"/>
    <w:rsid w:val="00AE45BD"/>
    <w:rsid w:val="00AE57CF"/>
    <w:rsid w:val="00AF0D91"/>
    <w:rsid w:val="00AF1F2D"/>
    <w:rsid w:val="00AF531E"/>
    <w:rsid w:val="00AF6E47"/>
    <w:rsid w:val="00AF7201"/>
    <w:rsid w:val="00AF7307"/>
    <w:rsid w:val="00B00BD9"/>
    <w:rsid w:val="00B02517"/>
    <w:rsid w:val="00B03AFC"/>
    <w:rsid w:val="00B0557D"/>
    <w:rsid w:val="00B11CCF"/>
    <w:rsid w:val="00B1288B"/>
    <w:rsid w:val="00B12AC5"/>
    <w:rsid w:val="00B17BC0"/>
    <w:rsid w:val="00B20B1E"/>
    <w:rsid w:val="00B241E7"/>
    <w:rsid w:val="00B308D2"/>
    <w:rsid w:val="00B374F8"/>
    <w:rsid w:val="00B44B36"/>
    <w:rsid w:val="00B5078C"/>
    <w:rsid w:val="00B50C02"/>
    <w:rsid w:val="00B56A63"/>
    <w:rsid w:val="00B60798"/>
    <w:rsid w:val="00B60919"/>
    <w:rsid w:val="00B61EE7"/>
    <w:rsid w:val="00B62A73"/>
    <w:rsid w:val="00B64224"/>
    <w:rsid w:val="00B7123C"/>
    <w:rsid w:val="00B73A17"/>
    <w:rsid w:val="00B76879"/>
    <w:rsid w:val="00B80857"/>
    <w:rsid w:val="00B853BF"/>
    <w:rsid w:val="00B855C5"/>
    <w:rsid w:val="00B87E1D"/>
    <w:rsid w:val="00B87EA8"/>
    <w:rsid w:val="00B911E9"/>
    <w:rsid w:val="00B92810"/>
    <w:rsid w:val="00BA45E2"/>
    <w:rsid w:val="00BA60C0"/>
    <w:rsid w:val="00BA6A6C"/>
    <w:rsid w:val="00BA7D44"/>
    <w:rsid w:val="00BB3479"/>
    <w:rsid w:val="00BB4962"/>
    <w:rsid w:val="00BC2181"/>
    <w:rsid w:val="00BC31F6"/>
    <w:rsid w:val="00BC55B1"/>
    <w:rsid w:val="00BC65E6"/>
    <w:rsid w:val="00BC7CF8"/>
    <w:rsid w:val="00BD0DC3"/>
    <w:rsid w:val="00BD3B8B"/>
    <w:rsid w:val="00BD52E8"/>
    <w:rsid w:val="00BD757C"/>
    <w:rsid w:val="00BD78D9"/>
    <w:rsid w:val="00BE0FFC"/>
    <w:rsid w:val="00BE4D32"/>
    <w:rsid w:val="00BE50E1"/>
    <w:rsid w:val="00BE6F3C"/>
    <w:rsid w:val="00BF1712"/>
    <w:rsid w:val="00BF244F"/>
    <w:rsid w:val="00BF4A08"/>
    <w:rsid w:val="00BF4E72"/>
    <w:rsid w:val="00BF6581"/>
    <w:rsid w:val="00BF66AB"/>
    <w:rsid w:val="00BF686A"/>
    <w:rsid w:val="00C00D82"/>
    <w:rsid w:val="00C02089"/>
    <w:rsid w:val="00C05E56"/>
    <w:rsid w:val="00C06466"/>
    <w:rsid w:val="00C13E7F"/>
    <w:rsid w:val="00C166A8"/>
    <w:rsid w:val="00C26D3D"/>
    <w:rsid w:val="00C312F0"/>
    <w:rsid w:val="00C31CEC"/>
    <w:rsid w:val="00C32860"/>
    <w:rsid w:val="00C36F22"/>
    <w:rsid w:val="00C37741"/>
    <w:rsid w:val="00C422C7"/>
    <w:rsid w:val="00C42D45"/>
    <w:rsid w:val="00C44AEF"/>
    <w:rsid w:val="00C458A7"/>
    <w:rsid w:val="00C46425"/>
    <w:rsid w:val="00C556AE"/>
    <w:rsid w:val="00C5621F"/>
    <w:rsid w:val="00C6189C"/>
    <w:rsid w:val="00C637B4"/>
    <w:rsid w:val="00C677F8"/>
    <w:rsid w:val="00C72D90"/>
    <w:rsid w:val="00C73227"/>
    <w:rsid w:val="00C73CDB"/>
    <w:rsid w:val="00C77A41"/>
    <w:rsid w:val="00C80406"/>
    <w:rsid w:val="00C83434"/>
    <w:rsid w:val="00C84821"/>
    <w:rsid w:val="00C87B6C"/>
    <w:rsid w:val="00C90E44"/>
    <w:rsid w:val="00C93646"/>
    <w:rsid w:val="00C937C3"/>
    <w:rsid w:val="00C93980"/>
    <w:rsid w:val="00C93E4A"/>
    <w:rsid w:val="00C94A56"/>
    <w:rsid w:val="00C96742"/>
    <w:rsid w:val="00CA0A42"/>
    <w:rsid w:val="00CA2144"/>
    <w:rsid w:val="00CA2B1A"/>
    <w:rsid w:val="00CA4EA2"/>
    <w:rsid w:val="00CA5C64"/>
    <w:rsid w:val="00CA733A"/>
    <w:rsid w:val="00CB115A"/>
    <w:rsid w:val="00CB370D"/>
    <w:rsid w:val="00CC2151"/>
    <w:rsid w:val="00CC2415"/>
    <w:rsid w:val="00CC3D8B"/>
    <w:rsid w:val="00CC65A2"/>
    <w:rsid w:val="00CD1538"/>
    <w:rsid w:val="00CD7EB5"/>
    <w:rsid w:val="00CE2404"/>
    <w:rsid w:val="00CF02E7"/>
    <w:rsid w:val="00D019C5"/>
    <w:rsid w:val="00D068F7"/>
    <w:rsid w:val="00D06988"/>
    <w:rsid w:val="00D0701F"/>
    <w:rsid w:val="00D07C8F"/>
    <w:rsid w:val="00D11522"/>
    <w:rsid w:val="00D13844"/>
    <w:rsid w:val="00D17037"/>
    <w:rsid w:val="00D177FF"/>
    <w:rsid w:val="00D222B4"/>
    <w:rsid w:val="00D24BFE"/>
    <w:rsid w:val="00D30F14"/>
    <w:rsid w:val="00D33C90"/>
    <w:rsid w:val="00D35CE0"/>
    <w:rsid w:val="00D36E5C"/>
    <w:rsid w:val="00D4022A"/>
    <w:rsid w:val="00D407B7"/>
    <w:rsid w:val="00D40B07"/>
    <w:rsid w:val="00D41975"/>
    <w:rsid w:val="00D47DCA"/>
    <w:rsid w:val="00D53646"/>
    <w:rsid w:val="00D5594D"/>
    <w:rsid w:val="00D5611D"/>
    <w:rsid w:val="00D57074"/>
    <w:rsid w:val="00D57346"/>
    <w:rsid w:val="00D60A42"/>
    <w:rsid w:val="00D61BC6"/>
    <w:rsid w:val="00D63524"/>
    <w:rsid w:val="00D6428F"/>
    <w:rsid w:val="00D643A4"/>
    <w:rsid w:val="00D657BA"/>
    <w:rsid w:val="00D71AE5"/>
    <w:rsid w:val="00D859A2"/>
    <w:rsid w:val="00D85C6F"/>
    <w:rsid w:val="00D87818"/>
    <w:rsid w:val="00D9543C"/>
    <w:rsid w:val="00D95BF5"/>
    <w:rsid w:val="00D96AAE"/>
    <w:rsid w:val="00D97B4C"/>
    <w:rsid w:val="00DA2CA2"/>
    <w:rsid w:val="00DA373C"/>
    <w:rsid w:val="00DB660A"/>
    <w:rsid w:val="00DC38BA"/>
    <w:rsid w:val="00DC68E9"/>
    <w:rsid w:val="00DC7DAA"/>
    <w:rsid w:val="00DD281E"/>
    <w:rsid w:val="00DD5EFB"/>
    <w:rsid w:val="00DD7C99"/>
    <w:rsid w:val="00DE358A"/>
    <w:rsid w:val="00DE6D8B"/>
    <w:rsid w:val="00DF4DF1"/>
    <w:rsid w:val="00DF4E1F"/>
    <w:rsid w:val="00E0336E"/>
    <w:rsid w:val="00E03E29"/>
    <w:rsid w:val="00E040C0"/>
    <w:rsid w:val="00E103EF"/>
    <w:rsid w:val="00E162A1"/>
    <w:rsid w:val="00E170BA"/>
    <w:rsid w:val="00E21557"/>
    <w:rsid w:val="00E22B4B"/>
    <w:rsid w:val="00E22F04"/>
    <w:rsid w:val="00E25711"/>
    <w:rsid w:val="00E307B7"/>
    <w:rsid w:val="00E30F07"/>
    <w:rsid w:val="00E32B68"/>
    <w:rsid w:val="00E32B9C"/>
    <w:rsid w:val="00E32D70"/>
    <w:rsid w:val="00E34736"/>
    <w:rsid w:val="00E40BA4"/>
    <w:rsid w:val="00E51CCE"/>
    <w:rsid w:val="00E5693F"/>
    <w:rsid w:val="00E56AE4"/>
    <w:rsid w:val="00E60C68"/>
    <w:rsid w:val="00E639BE"/>
    <w:rsid w:val="00E70CB3"/>
    <w:rsid w:val="00E75835"/>
    <w:rsid w:val="00E77599"/>
    <w:rsid w:val="00E81EFF"/>
    <w:rsid w:val="00E90006"/>
    <w:rsid w:val="00E932C4"/>
    <w:rsid w:val="00E934A0"/>
    <w:rsid w:val="00E96B78"/>
    <w:rsid w:val="00E97BEA"/>
    <w:rsid w:val="00EA01D6"/>
    <w:rsid w:val="00EA4A4D"/>
    <w:rsid w:val="00EA5CA9"/>
    <w:rsid w:val="00EA636F"/>
    <w:rsid w:val="00EB2FB2"/>
    <w:rsid w:val="00EB39B0"/>
    <w:rsid w:val="00EB63B9"/>
    <w:rsid w:val="00EC330C"/>
    <w:rsid w:val="00EC3D87"/>
    <w:rsid w:val="00ED29A4"/>
    <w:rsid w:val="00EE03BE"/>
    <w:rsid w:val="00EE3C32"/>
    <w:rsid w:val="00EE5628"/>
    <w:rsid w:val="00EE78A5"/>
    <w:rsid w:val="00EF10C1"/>
    <w:rsid w:val="00EF1251"/>
    <w:rsid w:val="00EF4C7D"/>
    <w:rsid w:val="00EF4CB6"/>
    <w:rsid w:val="00EF79F7"/>
    <w:rsid w:val="00F023D6"/>
    <w:rsid w:val="00F07FCA"/>
    <w:rsid w:val="00F12058"/>
    <w:rsid w:val="00F14FDA"/>
    <w:rsid w:val="00F205F4"/>
    <w:rsid w:val="00F21311"/>
    <w:rsid w:val="00F21659"/>
    <w:rsid w:val="00F2466A"/>
    <w:rsid w:val="00F26460"/>
    <w:rsid w:val="00F300EB"/>
    <w:rsid w:val="00F317DD"/>
    <w:rsid w:val="00F3435A"/>
    <w:rsid w:val="00F37D67"/>
    <w:rsid w:val="00F40E48"/>
    <w:rsid w:val="00F40FA6"/>
    <w:rsid w:val="00F42F94"/>
    <w:rsid w:val="00F43572"/>
    <w:rsid w:val="00F43E19"/>
    <w:rsid w:val="00F446F7"/>
    <w:rsid w:val="00F45AAB"/>
    <w:rsid w:val="00F472A5"/>
    <w:rsid w:val="00F52A3E"/>
    <w:rsid w:val="00F55DA7"/>
    <w:rsid w:val="00F56044"/>
    <w:rsid w:val="00F570E7"/>
    <w:rsid w:val="00F61B99"/>
    <w:rsid w:val="00F6355D"/>
    <w:rsid w:val="00F65934"/>
    <w:rsid w:val="00F66BBC"/>
    <w:rsid w:val="00F6710C"/>
    <w:rsid w:val="00F72AAE"/>
    <w:rsid w:val="00F72C1E"/>
    <w:rsid w:val="00F740DC"/>
    <w:rsid w:val="00F76626"/>
    <w:rsid w:val="00F7667D"/>
    <w:rsid w:val="00F768E4"/>
    <w:rsid w:val="00F76978"/>
    <w:rsid w:val="00F76B8F"/>
    <w:rsid w:val="00F82F5F"/>
    <w:rsid w:val="00F83594"/>
    <w:rsid w:val="00F903F5"/>
    <w:rsid w:val="00F94F84"/>
    <w:rsid w:val="00F959F1"/>
    <w:rsid w:val="00FA1732"/>
    <w:rsid w:val="00FA44B2"/>
    <w:rsid w:val="00FA6F78"/>
    <w:rsid w:val="00FB3084"/>
    <w:rsid w:val="00FB63BC"/>
    <w:rsid w:val="00FB695C"/>
    <w:rsid w:val="00FC138F"/>
    <w:rsid w:val="00FC2218"/>
    <w:rsid w:val="00FD26A6"/>
    <w:rsid w:val="00FD7BA8"/>
    <w:rsid w:val="00FE0215"/>
    <w:rsid w:val="00FE248B"/>
    <w:rsid w:val="00FE2E77"/>
    <w:rsid w:val="00FF05B1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14F8E5-61F2-4FAE-8FCD-2D30774D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3">
    <w:name w:val="Основной текст (3)_"/>
    <w:link w:val="30"/>
    <w:rsid w:val="00A07F1E"/>
    <w:rPr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A07F1E"/>
    <w:pPr>
      <w:shd w:val="clear" w:color="auto" w:fill="FFFFFF"/>
      <w:spacing w:line="298" w:lineRule="exact"/>
    </w:pPr>
    <w:rPr>
      <w:sz w:val="25"/>
      <w:szCs w:val="25"/>
    </w:rPr>
  </w:style>
  <w:style w:type="character" w:customStyle="1" w:styleId="a7">
    <w:name w:val="Основной текст Знак"/>
    <w:link w:val="a8"/>
    <w:rsid w:val="00A07F1E"/>
    <w:rPr>
      <w:sz w:val="19"/>
      <w:szCs w:val="19"/>
      <w:lang w:bidi="ar-SA"/>
    </w:rPr>
  </w:style>
  <w:style w:type="paragraph" w:styleId="a8">
    <w:name w:val="Body Text"/>
    <w:basedOn w:val="a"/>
    <w:link w:val="a7"/>
    <w:rsid w:val="00A07F1E"/>
    <w:pPr>
      <w:shd w:val="clear" w:color="auto" w:fill="FFFFFF"/>
      <w:spacing w:line="230" w:lineRule="exact"/>
      <w:ind w:hanging="180"/>
    </w:pPr>
    <w:rPr>
      <w:sz w:val="19"/>
      <w:szCs w:val="19"/>
    </w:rPr>
  </w:style>
  <w:style w:type="paragraph" w:styleId="a9">
    <w:name w:val="Balloon Text"/>
    <w:basedOn w:val="a"/>
    <w:link w:val="aa"/>
    <w:rsid w:val="00845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45F38"/>
    <w:rPr>
      <w:rFonts w:ascii="Tahoma" w:hAnsi="Tahoma" w:cs="Tahoma"/>
      <w:sz w:val="16"/>
      <w:szCs w:val="16"/>
    </w:rPr>
  </w:style>
  <w:style w:type="character" w:styleId="ab">
    <w:name w:val="Strong"/>
    <w:qFormat/>
    <w:rsid w:val="006D110A"/>
    <w:rPr>
      <w:b/>
      <w:bCs/>
    </w:rPr>
  </w:style>
  <w:style w:type="character" w:customStyle="1" w:styleId="apple-converted-space">
    <w:name w:val="apple-converted-space"/>
    <w:rsid w:val="00992138"/>
  </w:style>
  <w:style w:type="paragraph" w:styleId="ac">
    <w:name w:val="annotation text"/>
    <w:basedOn w:val="a"/>
    <w:link w:val="ad"/>
    <w:rsid w:val="00D71A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E8D8-4497-400D-A4CC-CFEA2111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6362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42547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NL0wcKgPAjA8sny8fax-EeVqexn7oCjJ2Ij-BfOb0QR0WHd4xvySlOpjjsSZhdOTaozgfNYgc_T_AbCmr6ZQRNPZwVJiCOVUljEXlD5CVtfIbKRuhxir5612Md2cdZWASi6SOG2HfA_h6vDCpuPpiubp2dXsfyKvL-iuf2WoaY-6UimkjHXQhmR6gRbOrQtscWep8AjlFfqGBbOGxZPCXg12SEh2eBHJ3Ai_VR3Q_YAN4DhuGtlHMqQQCsMbO36-?data=cm9YUEZmazBtUXJaMU91OGNKYnZTR1VBMFA0TVA5NVR2STZVTUUwSlVyeEJ4QVN6SEY5TkRuTHZja2dfZjF0R2hjNmxuTHZYa1lKTUFxSFNKYkxmMnM4UnJodkJmMVhTbjBSOU43ZU5oMWdBdWdpTUZyOVg5Ujh4LWZjcWFacmE&amp;b64e=2&amp;sign=5262ec2859a72da284160d103f7006e6&amp;keyno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Власова Анна Андреевна</cp:lastModifiedBy>
  <cp:revision>9</cp:revision>
  <cp:lastPrinted>2016-05-16T10:49:00Z</cp:lastPrinted>
  <dcterms:created xsi:type="dcterms:W3CDTF">2019-05-07T13:04:00Z</dcterms:created>
  <dcterms:modified xsi:type="dcterms:W3CDTF">2019-05-19T09:10:00Z</dcterms:modified>
</cp:coreProperties>
</file>